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5A" w:rsidRPr="00CC76CF" w:rsidRDefault="00CE065A" w:rsidP="00AC39DF">
      <w:pPr>
        <w:bidi w:val="0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</w:p>
    <w:p w:rsidR="00CE065A" w:rsidRPr="00CC76CF" w:rsidRDefault="00CE065A" w:rsidP="00CE065A">
      <w:pPr>
        <w:bidi w:val="0"/>
        <w:jc w:val="center"/>
        <w:rPr>
          <w:rFonts w:cs="Gautami"/>
          <w:b/>
          <w:bCs/>
          <w:color w:val="800000"/>
          <w:sz w:val="48"/>
          <w:szCs w:val="48"/>
          <w:lang w:val="en-GB" w:bidi="te-IN"/>
        </w:rPr>
      </w:pPr>
      <w:r w:rsidRPr="00CC76CF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ఫిఖ్ హ్ </w:t>
      </w:r>
      <w:r w:rsidRPr="00CC76CF">
        <w:rPr>
          <w:rFonts w:cs="Times New Roman"/>
          <w:b/>
          <w:bCs/>
          <w:color w:val="800000"/>
          <w:sz w:val="48"/>
          <w:szCs w:val="48"/>
          <w:lang w:val="en-GB" w:bidi="te-IN"/>
        </w:rPr>
        <w:t>–</w:t>
      </w:r>
      <w:r w:rsidRPr="00CC76CF">
        <w:rPr>
          <w:rFonts w:cs="Times New Roman" w:hint="cs"/>
          <w:b/>
          <w:bCs/>
          <w:color w:val="800000"/>
          <w:sz w:val="48"/>
          <w:szCs w:val="48"/>
          <w:cs/>
          <w:lang w:val="en-GB" w:bidi="te-IN"/>
        </w:rPr>
        <w:t xml:space="preserve"> </w:t>
      </w:r>
      <w:r w:rsidRPr="00CC76CF"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మొదటి స్థాయి </w:t>
      </w:r>
    </w:p>
    <w:p w:rsidR="00CE065A" w:rsidRPr="00CC76CF" w:rsidRDefault="00CE065A" w:rsidP="00CE065A">
      <w:pPr>
        <w:bidi w:val="0"/>
        <w:jc w:val="center"/>
        <w:rPr>
          <w:rFonts w:ascii="Tahoma" w:eastAsia="MS UI Gothic" w:hAnsi="Tahoma" w:cs="Tahoma"/>
          <w:b/>
          <w:bCs/>
          <w:sz w:val="22"/>
          <w:szCs w:val="22"/>
          <w:rtl/>
        </w:rPr>
      </w:pPr>
    </w:p>
    <w:p w:rsidR="00CE065A" w:rsidRPr="00CC76CF" w:rsidRDefault="00CE065A" w:rsidP="00CE065A">
      <w:pPr>
        <w:bidi w:val="0"/>
        <w:jc w:val="center"/>
        <w:rPr>
          <w:rFonts w:ascii="Tahoma" w:eastAsia="MS UI Gothic" w:hAnsi="Tahoma" w:cs="Tahoma"/>
          <w:b/>
          <w:bCs/>
          <w:sz w:val="28"/>
          <w:szCs w:val="28"/>
          <w:lang w:bidi="ar-EG"/>
        </w:rPr>
      </w:pPr>
      <w:r w:rsidRPr="00CC76CF">
        <w:rPr>
          <w:rFonts w:ascii="Tahoma" w:eastAsia="MS UI Gothic" w:hAnsi="Tahoma" w:cs="Tahoma"/>
          <w:b/>
          <w:bCs/>
          <w:sz w:val="28"/>
          <w:szCs w:val="28"/>
          <w:rtl/>
          <w:lang w:bidi="ar-EG"/>
        </w:rPr>
        <w:t>]</w:t>
      </w:r>
      <w:r w:rsidRPr="00CC76CF">
        <w:rPr>
          <w:rFonts w:ascii="Tahoma" w:eastAsia="MS UI Gothic" w:hAnsi="Tahoma" w:cs="Tahoma"/>
          <w:b/>
          <w:bCs/>
          <w:sz w:val="28"/>
          <w:szCs w:val="28"/>
        </w:rPr>
        <w:t xml:space="preserve"> </w:t>
      </w:r>
      <w:r w:rsidRPr="00CC76CF">
        <w:rPr>
          <w:rFonts w:ascii="Tahoma" w:eastAsia="MS UI Gothic" w:hAnsi="Tahoma" w:cs="Gautami" w:hint="cs"/>
          <w:b/>
          <w:bCs/>
          <w:sz w:val="28"/>
          <w:szCs w:val="28"/>
          <w:cs/>
          <w:lang w:bidi="te-IN"/>
        </w:rPr>
        <w:t>తెలుగు</w:t>
      </w:r>
      <w:r w:rsidRPr="00CC76CF">
        <w:rPr>
          <w:rFonts w:ascii="Tahoma" w:eastAsia="MS UI Gothic" w:hAnsi="Tahoma" w:cs="Tahoma"/>
          <w:b/>
          <w:bCs/>
          <w:sz w:val="28"/>
          <w:szCs w:val="28"/>
        </w:rPr>
        <w:t xml:space="preserve"> </w:t>
      </w:r>
      <w:r w:rsidRPr="00CC76CF">
        <w:rPr>
          <w:rFonts w:ascii="Tahoma" w:eastAsia="MS UI Gothic" w:hAnsi="Tahoma" w:cs="Tahoma"/>
          <w:b/>
          <w:bCs/>
          <w:sz w:val="28"/>
          <w:szCs w:val="28"/>
          <w:rtl/>
          <w:lang w:bidi="ar-EG"/>
        </w:rPr>
        <w:t>[</w:t>
      </w:r>
      <w:r w:rsidRPr="00CC76CF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CE065A" w:rsidRPr="00CC76CF" w:rsidRDefault="00CE065A" w:rsidP="00CE065A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CE065A" w:rsidRPr="00CC76CF" w:rsidRDefault="00CE065A" w:rsidP="00CE065A">
      <w:pPr>
        <w:bidi w:val="0"/>
        <w:jc w:val="center"/>
        <w:rPr>
          <w:rFonts w:cs="Gautami" w:hint="cs"/>
          <w:b/>
          <w:bCs/>
          <w:color w:val="800000"/>
          <w:sz w:val="48"/>
          <w:szCs w:val="48"/>
          <w:lang w:val="en-GB" w:bidi="te-IN"/>
        </w:rPr>
      </w:pPr>
      <w:r w:rsidRPr="00CC76CF">
        <w:rPr>
          <w:rFonts w:cs="Gautami"/>
          <w:b/>
          <w:bCs/>
          <w:color w:val="800000"/>
          <w:sz w:val="48"/>
          <w:szCs w:val="48"/>
          <w:rtl/>
          <w:lang w:val="en-GB"/>
        </w:rPr>
        <w:t>منهج ال</w:t>
      </w:r>
      <w:r w:rsidRPr="00CC76CF">
        <w:rPr>
          <w:rFonts w:cs="Gautami" w:hint="cs"/>
          <w:b/>
          <w:bCs/>
          <w:color w:val="800000"/>
          <w:sz w:val="48"/>
          <w:szCs w:val="48"/>
          <w:rtl/>
          <w:lang w:val="en-GB"/>
        </w:rPr>
        <w:t>فقه</w:t>
      </w:r>
      <w:r w:rsidRPr="00CC76CF">
        <w:rPr>
          <w:rFonts w:cs="Gautami"/>
          <w:b/>
          <w:bCs/>
          <w:color w:val="800000"/>
          <w:sz w:val="48"/>
          <w:szCs w:val="48"/>
          <w:rtl/>
          <w:lang w:val="en-GB"/>
        </w:rPr>
        <w:t xml:space="preserve">  - المستوى ا</w:t>
      </w:r>
      <w:r w:rsidRPr="00CC76CF">
        <w:rPr>
          <w:rFonts w:cs="Gautami" w:hint="cs"/>
          <w:b/>
          <w:bCs/>
          <w:color w:val="800000"/>
          <w:sz w:val="48"/>
          <w:szCs w:val="48"/>
          <w:rtl/>
          <w:lang w:val="en-GB"/>
        </w:rPr>
        <w:t>لأول</w:t>
      </w:r>
      <w:r w:rsidRPr="00CC76CF">
        <w:rPr>
          <w:rFonts w:cs="Gautami"/>
          <w:b/>
          <w:bCs/>
          <w:color w:val="800000"/>
          <w:sz w:val="48"/>
          <w:szCs w:val="48"/>
          <w:lang w:val="en-GB" w:bidi="te-IN"/>
        </w:rPr>
        <w:t xml:space="preserve"> </w:t>
      </w:r>
    </w:p>
    <w:p w:rsidR="00CE065A" w:rsidRPr="00CC76CF" w:rsidRDefault="00CE065A" w:rsidP="00CE065A">
      <w:pPr>
        <w:bidi w:val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C76CF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[لغة </w:t>
      </w:r>
      <w:r w:rsidRPr="00CC76CF"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>التلغو</w:t>
      </w:r>
      <w:r w:rsidRPr="00CC76CF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 ]</w:t>
      </w:r>
    </w:p>
    <w:p w:rsidR="009D1967" w:rsidRDefault="009D1967" w:rsidP="009146AA">
      <w:pPr>
        <w:bidi w:val="0"/>
        <w:spacing w:before="150" w:after="150" w:line="284" w:lineRule="atLeast"/>
        <w:rPr>
          <w:rStyle w:val="divx11"/>
          <w:rFonts w:cs="Gautami"/>
          <w:b/>
          <w:bCs/>
          <w:sz w:val="32"/>
          <w:szCs w:val="32"/>
          <w:lang w:bidi="te-IN"/>
        </w:rPr>
      </w:pPr>
    </w:p>
    <w:p w:rsidR="00CE065A" w:rsidRPr="00104B28" w:rsidRDefault="00CE065A" w:rsidP="009D1967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28"/>
          <w:szCs w:val="28"/>
          <w:cs/>
          <w:lang w:val="en-GB" w:bidi="te-IN"/>
        </w:rPr>
      </w:pPr>
      <w:r w:rsidRPr="00104B28">
        <w:rPr>
          <w:rStyle w:val="divx11"/>
          <w:rFonts w:cs="Gautami" w:hint="cs"/>
          <w:b/>
          <w:bCs/>
          <w:sz w:val="28"/>
          <w:szCs w:val="28"/>
          <w:cs/>
          <w:lang w:bidi="te-IN"/>
        </w:rPr>
        <w:t>అనువాదం</w:t>
      </w:r>
      <w:r w:rsidRPr="00104B28">
        <w:rPr>
          <w:rFonts w:cs="Times New Roman"/>
          <w:b/>
          <w:bCs/>
          <w:sz w:val="28"/>
          <w:szCs w:val="28"/>
          <w:lang w:val="tr-TR"/>
        </w:rPr>
        <w:t xml:space="preserve"> </w:t>
      </w:r>
      <w:r w:rsidRPr="00104B28">
        <w:rPr>
          <w:rStyle w:val="divx11"/>
          <w:rFonts w:eastAsia="MS UI Gothic" w:cs="Times New Roman"/>
          <w:b/>
          <w:bCs/>
          <w:sz w:val="28"/>
          <w:szCs w:val="28"/>
        </w:rPr>
        <w:t xml:space="preserve">: </w:t>
      </w:r>
      <w:r w:rsidRPr="00104B28">
        <w:rPr>
          <w:rFonts w:cs="Times New Roman" w:hint="cs"/>
          <w:b/>
          <w:bCs/>
          <w:sz w:val="28"/>
          <w:szCs w:val="28"/>
          <w:rtl/>
          <w:lang w:val="tr-TR"/>
        </w:rPr>
        <w:t xml:space="preserve">- </w:t>
      </w:r>
      <w:r w:rsidRPr="00104B28">
        <w:rPr>
          <w:rFonts w:cs="Gautami" w:hint="cs"/>
          <w:b/>
          <w:bCs/>
          <w:sz w:val="28"/>
          <w:szCs w:val="28"/>
          <w:cs/>
          <w:lang w:val="tr-TR" w:bidi="te-IN"/>
        </w:rPr>
        <w:t xml:space="preserve"> </w:t>
      </w:r>
      <w:r w:rsidRPr="00104B28">
        <w:rPr>
          <w:rFonts w:cs="Gautami" w:hint="cs"/>
          <w:b/>
          <w:bCs/>
          <w:sz w:val="28"/>
          <w:szCs w:val="28"/>
          <w:cs/>
          <w:lang w:val="en-GB" w:bidi="te-IN"/>
        </w:rPr>
        <w:t>బాషా ముహమ్మద్ (సాబ్ బాషా)</w:t>
      </w:r>
    </w:p>
    <w:p w:rsidR="00CE065A" w:rsidRPr="00104B28" w:rsidRDefault="00CE065A" w:rsidP="00CE065A">
      <w:pPr>
        <w:bidi w:val="0"/>
        <w:spacing w:before="150" w:after="150" w:line="284" w:lineRule="atLeast"/>
        <w:jc w:val="center"/>
        <w:rPr>
          <w:rFonts w:cs="Times New Roman" w:hint="cs"/>
          <w:b/>
          <w:bCs/>
          <w:sz w:val="28"/>
          <w:szCs w:val="28"/>
          <w:rtl/>
          <w:lang w:bidi="ar-EG"/>
        </w:rPr>
      </w:pPr>
      <w:r w:rsidRPr="00104B28">
        <w:rPr>
          <w:rFonts w:ascii="mylotus" w:hAnsi="mylotus" w:cs="AL-Mohanad Bold" w:hint="cs"/>
          <w:b/>
          <w:bCs/>
          <w:sz w:val="28"/>
          <w:szCs w:val="28"/>
          <w:rtl/>
        </w:rPr>
        <w:t>ترجمة</w:t>
      </w:r>
      <w:r w:rsidR="00C47354">
        <w:rPr>
          <w:rFonts w:ascii="mylotus" w:hAnsi="mylotus" w:cs="AL-Mohanad Bold" w:hint="cs"/>
          <w:b/>
          <w:bCs/>
          <w:sz w:val="28"/>
          <w:szCs w:val="28"/>
          <w:rtl/>
        </w:rPr>
        <w:t xml:space="preserve"> </w:t>
      </w:r>
      <w:r w:rsidRPr="00104B28">
        <w:rPr>
          <w:rFonts w:ascii="mylotus" w:hAnsi="mylotus" w:cs="mylotus"/>
          <w:b/>
          <w:bCs/>
          <w:sz w:val="28"/>
          <w:szCs w:val="28"/>
          <w:rtl/>
        </w:rPr>
        <w:t>:</w:t>
      </w:r>
      <w:r w:rsidR="00C47354">
        <w:rPr>
          <w:rFonts w:ascii="mylotus" w:hAnsi="mylotus" w:cs="mylotus" w:hint="cs"/>
          <w:b/>
          <w:bCs/>
          <w:sz w:val="28"/>
          <w:szCs w:val="28"/>
          <w:rtl/>
        </w:rPr>
        <w:t xml:space="preserve"> </w:t>
      </w:r>
      <w:r w:rsidRPr="00104B28">
        <w:rPr>
          <w:rFonts w:ascii="mylotus" w:hAnsi="mylotus" w:cs="mylotus" w:hint="cs"/>
          <w:b/>
          <w:bCs/>
          <w:sz w:val="28"/>
          <w:szCs w:val="28"/>
          <w:rtl/>
        </w:rPr>
        <w:t xml:space="preserve"> باشا محمد</w:t>
      </w:r>
    </w:p>
    <w:p w:rsidR="00CE065A" w:rsidRDefault="00CE065A" w:rsidP="00CE065A">
      <w:pPr>
        <w:bidi w:val="0"/>
        <w:spacing w:before="150" w:after="150" w:line="284" w:lineRule="atLeast"/>
        <w:jc w:val="center"/>
        <w:rPr>
          <w:rFonts w:cs="Times New Roman"/>
          <w:b/>
          <w:bCs/>
          <w:color w:val="800000"/>
          <w:sz w:val="32"/>
        </w:rPr>
      </w:pPr>
    </w:p>
    <w:p w:rsidR="00763406" w:rsidRPr="00CC76CF" w:rsidRDefault="00763406" w:rsidP="00763406">
      <w:pPr>
        <w:bidi w:val="0"/>
        <w:spacing w:before="150" w:after="150" w:line="284" w:lineRule="atLeast"/>
        <w:jc w:val="center"/>
        <w:rPr>
          <w:rFonts w:cs="Times New Roman" w:hint="cs"/>
          <w:b/>
          <w:bCs/>
          <w:color w:val="800000"/>
          <w:sz w:val="32"/>
          <w:rtl/>
        </w:rPr>
      </w:pPr>
    </w:p>
    <w:p w:rsidR="00CE065A" w:rsidRPr="00104B28" w:rsidRDefault="00CE065A" w:rsidP="00CE065A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28"/>
          <w:szCs w:val="28"/>
          <w:lang w:bidi="te-IN"/>
        </w:rPr>
      </w:pPr>
      <w:r w:rsidRPr="00104B28">
        <w:rPr>
          <w:rFonts w:cs="Gautami" w:hint="cs"/>
          <w:b/>
          <w:bCs/>
          <w:color w:val="800000"/>
          <w:sz w:val="28"/>
          <w:szCs w:val="28"/>
          <w:cs/>
          <w:lang w:bidi="te-IN"/>
        </w:rPr>
        <w:t>పునర్విమర్శ</w:t>
      </w:r>
      <w:r w:rsidRPr="00104B28">
        <w:rPr>
          <w:rFonts w:cs="Times New Roman"/>
          <w:b/>
          <w:bCs/>
          <w:sz w:val="28"/>
          <w:szCs w:val="28"/>
          <w:lang w:bidi="ar-EG"/>
        </w:rPr>
        <w:t xml:space="preserve"> : </w:t>
      </w:r>
      <w:r w:rsidRPr="00104B28">
        <w:rPr>
          <w:rFonts w:cs="Gautami" w:hint="cs"/>
          <w:b/>
          <w:bCs/>
          <w:sz w:val="28"/>
          <w:szCs w:val="28"/>
          <w:cs/>
          <w:lang w:bidi="te-IN"/>
        </w:rPr>
        <w:t>ముహమ్మద్ కరీముల్లాహ్</w:t>
      </w:r>
    </w:p>
    <w:p w:rsidR="00CE065A" w:rsidRPr="00104B28" w:rsidRDefault="00CE065A" w:rsidP="00CE065A">
      <w:pPr>
        <w:bidi w:val="0"/>
        <w:spacing w:before="150" w:after="150" w:line="284" w:lineRule="atLeast"/>
        <w:jc w:val="center"/>
        <w:rPr>
          <w:rFonts w:ascii="mylotus" w:hAnsi="mylotus" w:cs="mylotus" w:hint="cs"/>
          <w:b/>
          <w:bCs/>
          <w:sz w:val="28"/>
          <w:szCs w:val="28"/>
          <w:rtl/>
          <w:lang w:bidi="ar-EG"/>
        </w:rPr>
      </w:pPr>
      <w:r w:rsidRPr="00104B28">
        <w:rPr>
          <w:rFonts w:ascii="mylotus" w:hAnsi="mylotus" w:cs="AL-Mohanad Bold"/>
          <w:b/>
          <w:bCs/>
          <w:sz w:val="28"/>
          <w:szCs w:val="28"/>
          <w:rtl/>
        </w:rPr>
        <w:t>مراجعة</w:t>
      </w:r>
      <w:r w:rsidRPr="00104B28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: </w:t>
      </w:r>
      <w:r w:rsidRPr="00104B28"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>محمد كريم الله</w:t>
      </w:r>
    </w:p>
    <w:p w:rsidR="00763406" w:rsidRDefault="00763406" w:rsidP="00763406">
      <w:pPr>
        <w:bidi w:val="0"/>
        <w:spacing w:before="150" w:after="150" w:line="284" w:lineRule="atLeast"/>
        <w:rPr>
          <w:rFonts w:ascii="mylotus" w:hAnsi="mylotus" w:cs="mylotus"/>
          <w:b/>
          <w:bCs/>
          <w:sz w:val="28"/>
          <w:szCs w:val="28"/>
        </w:rPr>
      </w:pPr>
    </w:p>
    <w:p w:rsidR="009E5E6A" w:rsidRDefault="009E5E6A" w:rsidP="009E5E6A">
      <w:pPr>
        <w:bidi w:val="0"/>
        <w:spacing w:before="150" w:after="150" w:line="284" w:lineRule="atLeast"/>
        <w:rPr>
          <w:rFonts w:ascii="mylotus" w:hAnsi="mylotus" w:cs="mylotus"/>
          <w:b/>
          <w:bCs/>
          <w:sz w:val="28"/>
          <w:szCs w:val="28"/>
        </w:rPr>
      </w:pPr>
    </w:p>
    <w:p w:rsidR="009E5E6A" w:rsidRPr="00CC76CF" w:rsidRDefault="009E5E6A" w:rsidP="009E5E6A">
      <w:pPr>
        <w:bidi w:val="0"/>
        <w:spacing w:before="150" w:after="150" w:line="284" w:lineRule="atLeast"/>
        <w:rPr>
          <w:rFonts w:ascii="mylotus" w:hAnsi="mylotus" w:cs="mylotus"/>
          <w:b/>
          <w:bCs/>
          <w:sz w:val="28"/>
          <w:szCs w:val="28"/>
        </w:rPr>
      </w:pPr>
    </w:p>
    <w:p w:rsidR="00CE065A" w:rsidRPr="00CC76CF" w:rsidRDefault="00534966" w:rsidP="00CE065A">
      <w:pPr>
        <w:bidi w:val="0"/>
        <w:spacing w:before="150" w:after="150" w:line="284" w:lineRule="atLeast"/>
        <w:jc w:val="center"/>
        <w:rPr>
          <w:rFonts w:ascii="TR Bahamas Light" w:hAnsi="TR Bahamas Light"/>
          <w:b/>
          <w:bCs/>
          <w:sz w:val="32"/>
        </w:rPr>
      </w:pPr>
      <w:r w:rsidRPr="00534966">
        <w:rPr>
          <w:rFonts w:ascii="Gautami" w:hAnsi="Gautami" w:cs="Gautami"/>
          <w:b/>
          <w:bCs/>
          <w:sz w:val="32"/>
          <w:cs/>
          <w:lang w:bidi="te-IN"/>
        </w:rPr>
        <w:t>రబ్వా</w:t>
      </w:r>
      <w:r w:rsidR="00CE065A" w:rsidRPr="00CC76CF">
        <w:rPr>
          <w:rFonts w:ascii="TR Bahamas Light" w:hAnsi="TR Bahamas Light" w:cs="Gautami" w:hint="cs"/>
          <w:b/>
          <w:bCs/>
          <w:sz w:val="32"/>
          <w:cs/>
          <w:lang w:bidi="te-IN"/>
        </w:rPr>
        <w:t xml:space="preserve"> జాలియాత్</w:t>
      </w:r>
      <w:r w:rsidR="00CE065A" w:rsidRPr="00CC76CF">
        <w:rPr>
          <w:rFonts w:ascii="TR Bahamas Light" w:hAnsi="TR Bahamas Light"/>
          <w:b/>
          <w:bCs/>
          <w:sz w:val="32"/>
        </w:rPr>
        <w:t xml:space="preserve"> - </w:t>
      </w:r>
      <w:r w:rsidR="00CE065A" w:rsidRPr="00CC76CF">
        <w:rPr>
          <w:rFonts w:ascii="TR Bahamas Light" w:hAnsi="TR Bahamas Light" w:cs="Gautami" w:hint="cs"/>
          <w:b/>
          <w:bCs/>
          <w:sz w:val="32"/>
          <w:cs/>
          <w:lang w:bidi="te-IN"/>
        </w:rPr>
        <w:t>రియాద్</w:t>
      </w:r>
    </w:p>
    <w:p w:rsidR="00CE065A" w:rsidRPr="00CC76CF" w:rsidRDefault="00CE065A" w:rsidP="00CE065A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32"/>
          <w:rtl/>
        </w:rPr>
      </w:pPr>
      <w:r w:rsidRPr="00CC76CF">
        <w:rPr>
          <w:rFonts w:ascii="mylotus" w:hAnsi="mylotus" w:cs="mylotus"/>
          <w:b/>
          <w:bCs/>
          <w:sz w:val="32"/>
          <w:rtl/>
        </w:rPr>
        <w:t xml:space="preserve"> </w:t>
      </w:r>
      <w:r w:rsidRPr="00CC76CF">
        <w:rPr>
          <w:rFonts w:ascii="mylotus" w:hAnsi="mylotus" w:cs="mylotus" w:hint="cs"/>
          <w:b/>
          <w:bCs/>
          <w:sz w:val="32"/>
          <w:rtl/>
        </w:rPr>
        <w:t>المكتب التعاوني للدعوة وتوعية الجاليات بالربوة بمدينة الرياض</w:t>
      </w:r>
    </w:p>
    <w:p w:rsidR="00D8619C" w:rsidRPr="004D5247" w:rsidRDefault="00CE065A" w:rsidP="004D5247">
      <w:pPr>
        <w:bidi w:val="0"/>
        <w:spacing w:before="120" w:after="120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E02E72" w:rsidRPr="00E02E72">
          <w:rPr>
            <w:rStyle w:val="Hyperlink"/>
          </w:rPr>
          <w:t>http://www.islamhouse.com/</w:t>
        </w:r>
      </w:hyperlink>
    </w:p>
    <w:p w:rsidR="009D1967" w:rsidRDefault="009D1967" w:rsidP="00EC5C12">
      <w:pPr>
        <w:bidi w:val="0"/>
        <w:rPr>
          <w:rFonts w:cs="Gautami" w:hint="cs"/>
          <w:b/>
          <w:bCs/>
          <w:sz w:val="22"/>
          <w:szCs w:val="22"/>
          <w:cs/>
          <w:lang w:bidi="te-IN"/>
        </w:rPr>
      </w:pPr>
    </w:p>
    <w:p w:rsidR="00545CF1" w:rsidRDefault="00545CF1" w:rsidP="00104B28">
      <w:pPr>
        <w:bidi w:val="0"/>
        <w:rPr>
          <w:rFonts w:cs="Gautami"/>
          <w:b/>
          <w:bCs/>
          <w:sz w:val="22"/>
          <w:szCs w:val="22"/>
          <w:lang w:bidi="te-IN"/>
        </w:rPr>
      </w:pPr>
    </w:p>
    <w:p w:rsidR="00545CF1" w:rsidRDefault="00545CF1" w:rsidP="00545CF1">
      <w:pPr>
        <w:bidi w:val="0"/>
        <w:jc w:val="center"/>
        <w:rPr>
          <w:rFonts w:cs="Gautami"/>
          <w:b/>
          <w:bCs/>
          <w:sz w:val="22"/>
          <w:szCs w:val="22"/>
          <w:lang w:bidi="te-IN"/>
        </w:rPr>
      </w:pPr>
    </w:p>
    <w:p w:rsidR="00545CF1" w:rsidRDefault="00545CF1" w:rsidP="00545CF1">
      <w:pPr>
        <w:bidi w:val="0"/>
        <w:jc w:val="center"/>
        <w:rPr>
          <w:rFonts w:cs="Gautami"/>
          <w:b/>
          <w:bCs/>
          <w:sz w:val="22"/>
          <w:szCs w:val="22"/>
          <w:lang w:bidi="te-IN"/>
        </w:rPr>
      </w:pPr>
    </w:p>
    <w:p w:rsidR="00545CF1" w:rsidRDefault="00545CF1" w:rsidP="00545CF1">
      <w:pPr>
        <w:bidi w:val="0"/>
        <w:jc w:val="center"/>
        <w:rPr>
          <w:rFonts w:ascii="Al-QuranAlKareem" w:hAnsi="Al-QuranAlKareem"/>
          <w:color w:val="3E000C"/>
          <w:sz w:val="144"/>
          <w:szCs w:val="144"/>
        </w:rPr>
      </w:pPr>
      <w:r w:rsidRPr="00CC76CF">
        <w:rPr>
          <w:rFonts w:ascii="Al-QuranAlKareem" w:hAnsi="Al-QuranAlKareem"/>
          <w:color w:val="3E000C"/>
          <w:sz w:val="144"/>
          <w:szCs w:val="144"/>
          <w:rtl/>
        </w:rPr>
        <w:t>الــف</w:t>
      </w:r>
      <w:r w:rsidRPr="00CC76CF">
        <w:rPr>
          <w:rFonts w:ascii="Al-QuranAlKareem" w:hAnsi="Al-QuranAlKareem" w:hint="cs"/>
          <w:color w:val="3E000C"/>
          <w:sz w:val="144"/>
          <w:szCs w:val="144"/>
          <w:rtl/>
        </w:rPr>
        <w:t>ِ</w:t>
      </w:r>
      <w:r w:rsidRPr="00CC76CF">
        <w:rPr>
          <w:rFonts w:ascii="Al-QuranAlKareem" w:hAnsi="Al-QuranAlKareem"/>
          <w:color w:val="3E000C"/>
          <w:sz w:val="144"/>
          <w:szCs w:val="144"/>
          <w:rtl/>
        </w:rPr>
        <w:t>ــق</w:t>
      </w:r>
      <w:r w:rsidRPr="00CC76CF">
        <w:rPr>
          <w:rFonts w:ascii="Al-QuranAlKareem" w:hAnsi="Al-QuranAlKareem" w:hint="cs"/>
          <w:color w:val="3E000C"/>
          <w:sz w:val="144"/>
          <w:szCs w:val="144"/>
          <w:rtl/>
        </w:rPr>
        <w:t>ْ</w:t>
      </w:r>
      <w:r w:rsidRPr="00CC76CF">
        <w:rPr>
          <w:rFonts w:ascii="Al-QuranAlKareem" w:hAnsi="Al-QuranAlKareem"/>
          <w:color w:val="3E000C"/>
          <w:sz w:val="144"/>
          <w:szCs w:val="144"/>
          <w:rtl/>
        </w:rPr>
        <w:t>ـه</w:t>
      </w:r>
    </w:p>
    <w:p w:rsidR="00545CF1" w:rsidRPr="004D5247" w:rsidRDefault="00545CF1" w:rsidP="00545CF1">
      <w:pPr>
        <w:bidi w:val="0"/>
        <w:jc w:val="center"/>
        <w:rPr>
          <w:rFonts w:ascii="Al-QuranAlKareem" w:hAnsi="Al-QuranAlKareem"/>
          <w:b/>
          <w:bCs/>
          <w:color w:val="000000"/>
          <w:sz w:val="96"/>
          <w:szCs w:val="96"/>
        </w:rPr>
      </w:pPr>
    </w:p>
    <w:p w:rsidR="00545CF1" w:rsidRDefault="00545CF1" w:rsidP="00545CF1">
      <w:pPr>
        <w:bidi w:val="0"/>
        <w:jc w:val="center"/>
        <w:rPr>
          <w:rFonts w:cs="Gautami"/>
          <w:spacing w:val="54"/>
          <w:sz w:val="96"/>
          <w:szCs w:val="96"/>
          <w:lang w:bidi="te-IN"/>
        </w:rPr>
      </w:pPr>
      <w:r w:rsidRPr="00B64608">
        <w:rPr>
          <w:rFonts w:cs="Gautami" w:hint="cs"/>
          <w:spacing w:val="54"/>
          <w:sz w:val="96"/>
          <w:szCs w:val="96"/>
          <w:cs/>
          <w:lang w:bidi="te-IN"/>
        </w:rPr>
        <w:t>అల్ ఫిఖ్</w:t>
      </w:r>
      <w:r w:rsidRPr="00B64608">
        <w:rPr>
          <w:rFonts w:cs="Gautami"/>
          <w:spacing w:val="54"/>
          <w:sz w:val="96"/>
          <w:szCs w:val="96"/>
          <w:lang w:bidi="te-IN"/>
        </w:rPr>
        <w:t>'</w:t>
      </w:r>
      <w:r w:rsidRPr="00B64608">
        <w:rPr>
          <w:rFonts w:cs="Gautami" w:hint="cs"/>
          <w:spacing w:val="54"/>
          <w:sz w:val="96"/>
          <w:szCs w:val="96"/>
          <w:cs/>
          <w:lang w:bidi="te-IN"/>
        </w:rPr>
        <w:t>హ్</w:t>
      </w:r>
      <w:r w:rsidRPr="00B64608">
        <w:rPr>
          <w:rFonts w:cs="Gautami"/>
          <w:spacing w:val="54"/>
          <w:sz w:val="96"/>
          <w:szCs w:val="96"/>
          <w:lang w:bidi="te-IN"/>
        </w:rPr>
        <w:t xml:space="preserve"> -1</w:t>
      </w:r>
    </w:p>
    <w:p w:rsidR="00545CF1" w:rsidRPr="00B64608" w:rsidRDefault="00545CF1" w:rsidP="00545CF1">
      <w:pPr>
        <w:bidi w:val="0"/>
        <w:jc w:val="center"/>
        <w:rPr>
          <w:rFonts w:cs="Gautami" w:hint="cs"/>
          <w:spacing w:val="54"/>
          <w:sz w:val="96"/>
          <w:szCs w:val="96"/>
          <w:cs/>
          <w:lang w:bidi="te-IN"/>
        </w:rPr>
      </w:pPr>
    </w:p>
    <w:p w:rsidR="00545CF1" w:rsidRPr="00CC76CF" w:rsidRDefault="00545CF1" w:rsidP="00545CF1">
      <w:pPr>
        <w:bidi w:val="0"/>
        <w:jc w:val="center"/>
        <w:rPr>
          <w:rFonts w:cs="Times New Roman"/>
          <w:spacing w:val="54"/>
          <w:sz w:val="96"/>
          <w:szCs w:val="96"/>
          <w:lang w:bidi="te-IN"/>
        </w:rPr>
      </w:pPr>
      <w:r w:rsidRPr="00CC76CF">
        <w:rPr>
          <w:rFonts w:cs="Times New Roman"/>
          <w:spacing w:val="54"/>
          <w:sz w:val="96"/>
          <w:szCs w:val="96"/>
          <w:lang w:val="en-GB"/>
        </w:rPr>
        <w:t>A</w:t>
      </w:r>
      <w:r w:rsidRPr="00CC76CF">
        <w:rPr>
          <w:rFonts w:cs="Times New Roman"/>
          <w:spacing w:val="54"/>
          <w:sz w:val="96"/>
          <w:szCs w:val="96"/>
        </w:rPr>
        <w:t>l-Fiqh - 1</w:t>
      </w:r>
    </w:p>
    <w:p w:rsidR="00545CF1" w:rsidRPr="002119D1" w:rsidRDefault="00545CF1" w:rsidP="00545CF1">
      <w:pPr>
        <w:bidi w:val="0"/>
        <w:rPr>
          <w:rFonts w:cs="Times New Roman"/>
          <w:b/>
          <w:bCs/>
          <w:color w:val="000000"/>
          <w:sz w:val="32"/>
          <w:rtl/>
        </w:rPr>
      </w:pPr>
    </w:p>
    <w:p w:rsidR="00545CF1" w:rsidRDefault="00545CF1" w:rsidP="00545CF1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545CF1" w:rsidRDefault="00545CF1" w:rsidP="00545CF1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3B5CB9" w:rsidRDefault="003B5CB9" w:rsidP="003B5CB9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3B5CB9" w:rsidRDefault="003B5CB9" w:rsidP="003B5CB9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3B5CB9" w:rsidRDefault="003B5CB9" w:rsidP="003B5CB9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3B5CB9" w:rsidRDefault="003B5CB9" w:rsidP="003B5CB9">
      <w:pPr>
        <w:bidi w:val="0"/>
        <w:jc w:val="center"/>
        <w:rPr>
          <w:rFonts w:cs="Times New Roman"/>
          <w:b/>
          <w:bCs/>
          <w:color w:val="000000"/>
          <w:sz w:val="32"/>
        </w:rPr>
      </w:pPr>
    </w:p>
    <w:p w:rsidR="00545CF1" w:rsidRPr="00545CF1" w:rsidRDefault="00545CF1" w:rsidP="00545CF1">
      <w:pPr>
        <w:bidi w:val="0"/>
        <w:jc w:val="center"/>
        <w:rPr>
          <w:rFonts w:cs="Gautami"/>
          <w:b/>
          <w:bCs/>
          <w:sz w:val="22"/>
          <w:szCs w:val="22"/>
          <w:lang w:bidi="te-IN"/>
        </w:rPr>
      </w:pPr>
    </w:p>
    <w:p w:rsidR="00545CF1" w:rsidRDefault="00545CF1" w:rsidP="00545CF1">
      <w:pPr>
        <w:bidi w:val="0"/>
        <w:jc w:val="center"/>
        <w:rPr>
          <w:rFonts w:cs="Gautami"/>
          <w:b/>
          <w:bCs/>
          <w:sz w:val="22"/>
          <w:szCs w:val="22"/>
          <w:lang w:bidi="te-IN"/>
        </w:rPr>
      </w:pPr>
    </w:p>
    <w:p w:rsidR="00545CF1" w:rsidRDefault="00545CF1" w:rsidP="00545CF1">
      <w:pPr>
        <w:bidi w:val="0"/>
        <w:jc w:val="center"/>
        <w:rPr>
          <w:rFonts w:cs="Gautami"/>
          <w:b/>
          <w:bCs/>
          <w:sz w:val="22"/>
          <w:szCs w:val="22"/>
          <w:lang w:bidi="te-IN"/>
        </w:rPr>
      </w:pPr>
    </w:p>
    <w:p w:rsidR="00545CF1" w:rsidRPr="00CC76CF" w:rsidRDefault="00545CF1" w:rsidP="00545CF1">
      <w:pPr>
        <w:bidi w:val="0"/>
        <w:rPr>
          <w:rFonts w:cs="Gautami" w:hint="cs"/>
          <w:b/>
          <w:bCs/>
          <w:sz w:val="22"/>
          <w:szCs w:val="22"/>
          <w:cs/>
          <w:lang w:bidi="te-IN"/>
        </w:rPr>
      </w:pPr>
    </w:p>
    <w:p w:rsidR="00B60B33" w:rsidRPr="002119D1" w:rsidRDefault="00B60B33" w:rsidP="00863C5E">
      <w:pPr>
        <w:pStyle w:val="FootnoteText"/>
        <w:spacing w:line="80" w:lineRule="atLeast"/>
        <w:jc w:val="center"/>
        <w:rPr>
          <w:rFonts w:cs="Gautami" w:hint="cs"/>
          <w:b/>
          <w:bCs/>
          <w:sz w:val="40"/>
          <w:szCs w:val="40"/>
          <w:lang w:val="en-GB" w:bidi="te-IN"/>
        </w:rPr>
      </w:pPr>
      <w:r w:rsidRPr="002119D1">
        <w:rPr>
          <w:rFonts w:cs="Gautami" w:hint="cs"/>
          <w:b/>
          <w:bCs/>
          <w:sz w:val="40"/>
          <w:szCs w:val="40"/>
          <w:cs/>
          <w:lang w:val="en-GB" w:bidi="te-IN"/>
        </w:rPr>
        <w:t>పాఠ్యక్రమం</w:t>
      </w:r>
      <w:r w:rsidR="00785369" w:rsidRPr="002119D1">
        <w:rPr>
          <w:rFonts w:cs="Gautami" w:hint="cs"/>
          <w:b/>
          <w:bCs/>
          <w:sz w:val="40"/>
          <w:szCs w:val="40"/>
          <w:cs/>
          <w:lang w:val="en-GB" w:bidi="te-IN"/>
        </w:rPr>
        <w:t xml:space="preserve"> </w:t>
      </w:r>
      <w:r w:rsidR="007C2D16" w:rsidRPr="002119D1">
        <w:rPr>
          <w:rFonts w:cs="Gautami" w:hint="cs"/>
          <w:b/>
          <w:bCs/>
          <w:sz w:val="40"/>
          <w:szCs w:val="40"/>
          <w:cs/>
          <w:lang w:val="en-GB" w:bidi="te-IN"/>
        </w:rPr>
        <w:t xml:space="preserve"> </w:t>
      </w:r>
    </w:p>
    <w:tbl>
      <w:tblPr>
        <w:bidiVisual/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6423"/>
        <w:gridCol w:w="617"/>
      </w:tblGrid>
      <w:tr w:rsidR="003B611D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604"/>
          <w:jc w:val="center"/>
        </w:trPr>
        <w:tc>
          <w:tcPr>
            <w:tcW w:w="1309" w:type="dxa"/>
            <w:shd w:val="pct10" w:color="000000" w:fill="FFFFFF"/>
            <w:vAlign w:val="center"/>
          </w:tcPr>
          <w:p w:rsidR="003B611D" w:rsidRPr="009B54EF" w:rsidRDefault="003B611D" w:rsidP="00C85C13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b/>
                <w:bCs/>
                <w:sz w:val="28"/>
                <w:szCs w:val="28"/>
                <w:rtl/>
                <w:cs/>
                <w:lang w:bidi="te-IN"/>
              </w:rPr>
            </w:pPr>
            <w:r w:rsidRPr="009B54EF">
              <w:rPr>
                <w:rFonts w:cs="Gautami"/>
                <w:b/>
                <w:bCs/>
                <w:sz w:val="28"/>
                <w:szCs w:val="28"/>
                <w:cs/>
                <w:lang w:bidi="te-IN"/>
              </w:rPr>
              <w:t>సమయం</w:t>
            </w:r>
          </w:p>
        </w:tc>
        <w:tc>
          <w:tcPr>
            <w:tcW w:w="6423" w:type="dxa"/>
            <w:shd w:val="pct10" w:color="000000" w:fill="FFFFFF"/>
            <w:vAlign w:val="center"/>
          </w:tcPr>
          <w:p w:rsidR="003B611D" w:rsidRPr="002119D1" w:rsidRDefault="003B611D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b/>
                <w:bCs/>
                <w:sz w:val="36"/>
                <w:szCs w:val="36"/>
                <w:rtl/>
                <w:cs/>
                <w:lang w:bidi="te-IN"/>
              </w:rPr>
            </w:pPr>
            <w:r w:rsidRPr="002119D1">
              <w:rPr>
                <w:rFonts w:cs="Gautami"/>
                <w:b/>
                <w:bCs/>
                <w:sz w:val="36"/>
                <w:szCs w:val="36"/>
                <w:cs/>
                <w:lang w:bidi="te-IN"/>
              </w:rPr>
              <w:t>విషయం</w:t>
            </w:r>
          </w:p>
        </w:tc>
        <w:tc>
          <w:tcPr>
            <w:tcW w:w="617" w:type="dxa"/>
            <w:shd w:val="pct10" w:color="000000" w:fill="FFFFFF"/>
            <w:vAlign w:val="center"/>
          </w:tcPr>
          <w:p w:rsidR="003B611D" w:rsidRPr="00B64608" w:rsidRDefault="003B611D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b/>
                <w:bCs/>
                <w:sz w:val="18"/>
                <w:szCs w:val="18"/>
                <w:rtl/>
                <w:cs/>
                <w:lang w:bidi="te-IN"/>
              </w:rPr>
            </w:pPr>
            <w:r w:rsidRPr="00B64608">
              <w:rPr>
                <w:rFonts w:cs="Gautami"/>
                <w:b/>
                <w:bCs/>
                <w:sz w:val="18"/>
                <w:szCs w:val="18"/>
                <w:cs/>
                <w:lang w:bidi="te-IN"/>
              </w:rPr>
              <w:t>వారం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Gautami"/>
                <w:b/>
                <w:bCs/>
                <w:sz w:val="20"/>
                <w:szCs w:val="20"/>
                <w:rtl/>
                <w:cs/>
                <w:lang w:bidi="te-IN"/>
              </w:rPr>
            </w:pPr>
            <w:r w:rsidRPr="00B6193D">
              <w:rPr>
                <w:rFonts w:cs="Gautami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 xml:space="preserve"> నిమిషాలు</w:t>
            </w:r>
          </w:p>
        </w:tc>
        <w:tc>
          <w:tcPr>
            <w:tcW w:w="6423" w:type="dxa"/>
          </w:tcPr>
          <w:p w:rsidR="00BD483E" w:rsidRPr="00B6193D" w:rsidRDefault="00BD483E" w:rsidP="00A53050">
            <w:pPr>
              <w:spacing w:before="60" w:after="60"/>
              <w:jc w:val="right"/>
              <w:rPr>
                <w:rFonts w:ascii="Al-QuranAlKareem" w:hAnsi="Al-QuranAlKareem" w:cs="Gautami" w:hint="cs"/>
                <w:b/>
                <w:bCs/>
                <w:spacing w:val="10"/>
                <w:szCs w:val="24"/>
                <w:cs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జ్ఞానం యొక్క ప్రాముఖ్యత మరియు ఫిఖ్ హ్ </w:t>
            </w:r>
            <w:r w:rsidR="008C3B30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ధర్మశాస్త్ర పరిచయం 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103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Gautami"/>
                <w:b/>
                <w:bCs/>
                <w:sz w:val="20"/>
                <w:szCs w:val="20"/>
                <w:rtl/>
              </w:rPr>
            </w:pPr>
            <w:r w:rsidRPr="00B6193D">
              <w:rPr>
                <w:rFonts w:cs="Gautami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 xml:space="preserve"> నిమిషాలు</w:t>
            </w:r>
          </w:p>
        </w:tc>
        <w:tc>
          <w:tcPr>
            <w:tcW w:w="6423" w:type="dxa"/>
          </w:tcPr>
          <w:p w:rsidR="00A53050" w:rsidRPr="00B6193D" w:rsidRDefault="00A53050" w:rsidP="00A53050">
            <w:pPr>
              <w:spacing w:before="60" w:after="60"/>
              <w:jc w:val="right"/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ఇస్లాం ధర్మం యొక్క ఐదు మూలస్థంభాల </w:t>
            </w:r>
            <w:r w:rsidR="008C3B30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విశదీకరణ </w:t>
            </w: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>మరియు</w:t>
            </w:r>
          </w:p>
          <w:p w:rsidR="00BD483E" w:rsidRPr="00B6193D" w:rsidRDefault="008C3B30" w:rsidP="00A53050">
            <w:pPr>
              <w:spacing w:before="60" w:after="60"/>
              <w:jc w:val="right"/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క్లుప్తంగా </w:t>
            </w:r>
            <w:r w:rsidR="00A53050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ఇస్లాం ధర్మం యొక్క </w:t>
            </w: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మొదటి మూలస్థంభపు </w:t>
            </w:r>
            <w:r w:rsidR="00FF0D18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>పరిచయం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2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Gautami"/>
                <w:b/>
                <w:bCs/>
                <w:sz w:val="20"/>
                <w:szCs w:val="20"/>
                <w:rtl/>
              </w:rPr>
            </w:pPr>
            <w:r w:rsidRPr="00B6193D">
              <w:rPr>
                <w:rFonts w:cs="Gautami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 xml:space="preserve"> నిమిషాలు</w:t>
            </w:r>
          </w:p>
        </w:tc>
        <w:tc>
          <w:tcPr>
            <w:tcW w:w="6423" w:type="dxa"/>
          </w:tcPr>
          <w:p w:rsidR="00BD483E" w:rsidRPr="00B6193D" w:rsidRDefault="00A53050" w:rsidP="00A53050">
            <w:pPr>
              <w:spacing w:before="60" w:after="60"/>
              <w:jc w:val="right"/>
              <w:rPr>
                <w:rFonts w:ascii="Al-QuranAlKareem" w:hAnsi="Al-QuranAlKareem" w:cs="Gautami"/>
                <w:b/>
                <w:bCs/>
                <w:smallCaps/>
                <w:spacing w:val="10"/>
                <w:szCs w:val="24"/>
                <w:rtl/>
                <w:lang w:val="en-GB"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క్లుప్తంగా ఇస్లాం ధర్మం యొక్క మూడవ మూలస్థంభపు </w:t>
            </w:r>
            <w:r w:rsidR="00FF0D18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>పరిచయం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3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Gautami"/>
                <w:b/>
                <w:bCs/>
                <w:sz w:val="20"/>
                <w:szCs w:val="20"/>
                <w:rtl/>
              </w:rPr>
            </w:pPr>
            <w:r w:rsidRPr="00B6193D">
              <w:rPr>
                <w:rFonts w:cs="Gautami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 xml:space="preserve"> నిమిషాలు</w:t>
            </w:r>
          </w:p>
        </w:tc>
        <w:tc>
          <w:tcPr>
            <w:tcW w:w="6423" w:type="dxa"/>
          </w:tcPr>
          <w:p w:rsidR="00BD483E" w:rsidRPr="00B6193D" w:rsidRDefault="00A53050" w:rsidP="00A53050">
            <w:pPr>
              <w:spacing w:before="60" w:after="60"/>
              <w:jc w:val="right"/>
              <w:rPr>
                <w:rFonts w:ascii="Al-QuranAlKareem" w:hAnsi="Al-QuranAlKareem" w:cs="Gautami"/>
                <w:b/>
                <w:bCs/>
                <w:smallCaps/>
                <w:spacing w:val="10"/>
                <w:szCs w:val="24"/>
                <w:rtl/>
                <w:lang w:val="en-GB"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 xml:space="preserve">క్లుప్తంగా ఇస్లాం ధర్మం యొక్క నాలుగవ మరియు ఐదవ మూలస్థంభాల </w:t>
            </w:r>
            <w:r w:rsidR="00FF0D18"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>పరిచయం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4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Gautami"/>
                <w:b/>
                <w:bCs/>
                <w:sz w:val="20"/>
                <w:szCs w:val="20"/>
                <w:rtl/>
              </w:rPr>
            </w:pPr>
            <w:r w:rsidRPr="00B6193D">
              <w:rPr>
                <w:rFonts w:cs="Gautami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 xml:space="preserve"> నిమిషాలు</w:t>
            </w:r>
          </w:p>
        </w:tc>
        <w:tc>
          <w:tcPr>
            <w:tcW w:w="6423" w:type="dxa"/>
          </w:tcPr>
          <w:p w:rsidR="00BD483E" w:rsidRPr="00B6193D" w:rsidRDefault="00FF0D18" w:rsidP="00FF0D18">
            <w:pPr>
              <w:bidi w:val="0"/>
              <w:spacing w:before="60" w:after="60"/>
              <w:rPr>
                <w:rFonts w:ascii="Al-QuranAlKareem" w:hAnsi="Al-QuranAlKareem"/>
                <w:b/>
                <w:bCs/>
                <w:szCs w:val="24"/>
                <w:rtl/>
              </w:rPr>
            </w:pPr>
            <w:r w:rsidRPr="00B6193D">
              <w:rPr>
                <w:rFonts w:ascii="Al-QuranAlKareem" w:hAnsi="Al-QuranAlKareem" w:cs="Gautami" w:hint="cs"/>
                <w:b/>
                <w:bCs/>
                <w:smallCaps/>
                <w:spacing w:val="10"/>
                <w:szCs w:val="24"/>
                <w:cs/>
                <w:lang w:val="en-GB" w:bidi="te-IN"/>
              </w:rPr>
              <w:t>ఇస్లాం ధర్మం యొక్క రెండవ మూలస్థంభపు పరిచయం మరియు నమాజు ప్రత్యేకత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5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FF0D18" w:rsidP="00C85C13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z w:val="24"/>
                <w:szCs w:val="24"/>
                <w:rtl/>
                <w:lang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అల్ వదూ </w:t>
            </w:r>
            <w:r w:rsidR="00C85C13"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(కాలకృత్యాలు) </w:t>
            </w: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విశిష్టత </w:t>
            </w:r>
            <w:r w:rsidR="00C85C13"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(వాస్తవికత)</w:t>
            </w:r>
            <w:r w:rsidR="00C85C13" w:rsidRPr="00B6193D">
              <w:rPr>
                <w:rFonts w:ascii="Al-QuranAlKareem" w:hAnsi="Al-QuranAlKareem" w:cs="Gautami" w:hint="cs"/>
                <w:sz w:val="24"/>
                <w:szCs w:val="24"/>
                <w:cs/>
                <w:lang w:bidi="te-IN"/>
              </w:rPr>
              <w:t xml:space="preserve"> </w:t>
            </w:r>
            <w:r w:rsidR="00C85C13" w:rsidRPr="00B6193D">
              <w:rPr>
                <w:rFonts w:ascii="Al-QuranAlKareem" w:hAnsi="Al-QuranAlKareem" w:cs="Al-QuranAlKareem"/>
                <w:sz w:val="24"/>
                <w:szCs w:val="24"/>
                <w:rtl/>
              </w:rPr>
              <w:t xml:space="preserve"> </w:t>
            </w:r>
            <w:r w:rsidR="00C85C13" w:rsidRPr="00B6193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C85C13"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 దానిని భంగ పరచే విషయాలు 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6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C85C13" w:rsidP="00C85C13">
            <w:pPr>
              <w:pStyle w:val="Heading1"/>
              <w:bidi w:val="0"/>
              <w:spacing w:before="60"/>
              <w:rPr>
                <w:rFonts w:ascii="Al-QuranAlKareem" w:hAnsi="Al-QuranAlKareem" w:cs="Gautami"/>
                <w:smallCaps/>
                <w:spacing w:val="10"/>
                <w:kern w:val="0"/>
                <w:sz w:val="24"/>
                <w:szCs w:val="24"/>
                <w:rtl/>
                <w:lang w:val="en-GB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మేజోళ్ళ పై</w:t>
            </w:r>
            <w:r w:rsidR="00D2464F"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 తడిచేతితో తుడవటం</w:t>
            </w: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 </w:t>
            </w:r>
            <w:r w:rsidR="00BD483E" w:rsidRPr="00B6193D">
              <w:rPr>
                <w:rFonts w:ascii="Al-QuranAlKareem" w:hAnsi="Al-QuranAlKareem" w:cs="Gautami"/>
                <w:smallCaps/>
                <w:spacing w:val="10"/>
                <w:kern w:val="0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7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D2464F" w:rsidP="00D2464F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గుసుల్ (స్నానం) చేసే విధానం, మలమూత్రవిసర్జన సమయంలో పాటించవలసిన నియమాలు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8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D2464F" w:rsidP="00D2464F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నమాజు నియాలు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9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D2464F" w:rsidP="00D2464F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నమాజులోని మొదటి దశ (రకాతు)లోని విశిష్టత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0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9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836122" w:rsidP="00836122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నమాజు లోని  ఒక భాగం </w:t>
            </w:r>
            <w:r w:rsidRPr="00B6193D">
              <w:rPr>
                <w:rFonts w:ascii="Times New Roman" w:hAnsi="Times New Roman" w:cs="Times New Roman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- </w:t>
            </w:r>
            <w:r w:rsidRPr="00B6193D">
              <w:rPr>
                <w:rFonts w:ascii="Times New Roman" w:hAnsi="Times New Roman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(ధర్మాసనం) </w:t>
            </w: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అత్తష్ హద్ అల్ ఊలా అత్తష్ హద్ అల్ ఆఖిర్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BD483E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1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9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836122" w:rsidP="00836122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నమాజు మూలస్థంభాలు, తప్పని సరి నియామాలు, ఆచరించవలసిన విషయాలు 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2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9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  <w:vAlign w:val="center"/>
          </w:tcPr>
          <w:p w:rsidR="00BD483E" w:rsidRPr="00B6193D" w:rsidRDefault="00836122" w:rsidP="001811E7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నమాజును నిర్వీర్యం చేసే విషయాలు </w:t>
            </w:r>
            <w:r w:rsidRPr="00B6193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 నమాజులో నివారించబడిన విషయాలు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3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9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lastRenderedPageBreak/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</w:tcPr>
          <w:p w:rsidR="00BD483E" w:rsidRPr="00B6193D" w:rsidRDefault="00836122" w:rsidP="00836122">
            <w:pPr>
              <w:pStyle w:val="Heading1"/>
              <w:bidi w:val="0"/>
              <w:spacing w:before="60"/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పునర్విమర్శ 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4</w:t>
            </w:r>
          </w:p>
        </w:tc>
      </w:tr>
      <w:tr w:rsidR="00BD483E" w:rsidRPr="002119D1" w:rsidTr="00B64608">
        <w:tblPrEx>
          <w:tblCellMar>
            <w:top w:w="0" w:type="dxa"/>
            <w:bottom w:w="0" w:type="dxa"/>
          </w:tblCellMar>
        </w:tblPrEx>
        <w:trPr>
          <w:trHeight w:hRule="exact" w:val="599"/>
          <w:jc w:val="center"/>
        </w:trPr>
        <w:tc>
          <w:tcPr>
            <w:tcW w:w="1309" w:type="dxa"/>
            <w:vAlign w:val="center"/>
          </w:tcPr>
          <w:p w:rsidR="00BD483E" w:rsidRPr="00B6193D" w:rsidRDefault="00BD483E" w:rsidP="00C85C13">
            <w:pPr>
              <w:bidi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6193D">
              <w:rPr>
                <w:rFonts w:cs="Times New Roman"/>
                <w:b/>
                <w:bCs/>
                <w:sz w:val="20"/>
                <w:szCs w:val="20"/>
                <w:rtl/>
              </w:rPr>
              <w:t>45</w:t>
            </w:r>
            <w:r w:rsidRPr="00B6193D">
              <w:rPr>
                <w:rFonts w:cs="Times New Roman"/>
                <w:b/>
                <w:bCs/>
                <w:sz w:val="20"/>
                <w:szCs w:val="20"/>
                <w:cs/>
                <w:lang w:bidi="te-IN"/>
              </w:rPr>
              <w:t xml:space="preserve"> </w:t>
            </w:r>
            <w:r w:rsidRPr="00B6193D">
              <w:rPr>
                <w:rFonts w:cs="Gautami"/>
                <w:b/>
                <w:bCs/>
                <w:sz w:val="20"/>
                <w:szCs w:val="20"/>
                <w:cs/>
                <w:lang w:bidi="te-IN"/>
              </w:rPr>
              <w:t>నిమిషాలు</w:t>
            </w:r>
          </w:p>
        </w:tc>
        <w:tc>
          <w:tcPr>
            <w:tcW w:w="6423" w:type="dxa"/>
            <w:vAlign w:val="center"/>
          </w:tcPr>
          <w:p w:rsidR="00BD483E" w:rsidRPr="00B6193D" w:rsidRDefault="001811E7" w:rsidP="001811E7">
            <w:pPr>
              <w:pStyle w:val="Heading1"/>
              <w:bidi w:val="0"/>
              <w:spacing w:before="60"/>
              <w:rPr>
                <w:rFonts w:ascii="Times New Roman" w:hAnsi="Times New Roman" w:cs="Gautami" w:hint="cs"/>
                <w:smallCaps/>
                <w:spacing w:val="10"/>
                <w:kern w:val="0"/>
                <w:sz w:val="24"/>
                <w:szCs w:val="24"/>
                <w:rtl/>
                <w:lang w:val="en-GB" w:bidi="te-IN"/>
              </w:rPr>
            </w:pPr>
            <w:r w:rsidRPr="00B6193D">
              <w:rPr>
                <w:rFonts w:ascii="Al-QuranAlKareem" w:hAnsi="Al-QuranAlKareem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పరీక్షలు </w:t>
            </w:r>
            <w:r w:rsidRPr="00B6193D">
              <w:rPr>
                <w:rFonts w:ascii="Times New Roman" w:hAnsi="Times New Roman" w:cs="Times New Roman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- </w:t>
            </w:r>
            <w:r w:rsidRPr="00B6193D">
              <w:rPr>
                <w:rFonts w:ascii="Times New Roman" w:hAnsi="Times New Roman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వదూ చేయం, నమాజులోని ప్రార్థనలు ఉదా </w:t>
            </w:r>
            <w:r w:rsidRPr="00B6193D">
              <w:rPr>
                <w:rFonts w:ascii="Times New Roman" w:hAnsi="Times New Roman" w:cs="Times New Roman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 xml:space="preserve">- </w:t>
            </w:r>
            <w:r w:rsidRPr="00B6193D">
              <w:rPr>
                <w:rFonts w:ascii="Times New Roman" w:hAnsi="Times New Roman" w:cs="Gautami" w:hint="cs"/>
                <w:smallCaps/>
                <w:spacing w:val="10"/>
                <w:kern w:val="0"/>
                <w:sz w:val="24"/>
                <w:szCs w:val="24"/>
                <w:cs/>
                <w:lang w:val="en-GB" w:bidi="te-IN"/>
              </w:rPr>
              <w:t>దుఆ అల్ ఇస్తప్తాహ్, అత్తషహుద్ అల్ ఊలా</w:t>
            </w:r>
          </w:p>
        </w:tc>
        <w:tc>
          <w:tcPr>
            <w:tcW w:w="617" w:type="dxa"/>
            <w:vAlign w:val="center"/>
          </w:tcPr>
          <w:p w:rsidR="00BD483E" w:rsidRPr="002119D1" w:rsidRDefault="00BD483E" w:rsidP="00FE0BDC">
            <w:pPr>
              <w:pStyle w:val="FootnoteText"/>
              <w:bidi w:val="0"/>
              <w:spacing w:line="80" w:lineRule="atLeast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2119D1">
              <w:rPr>
                <w:rFonts w:cs="Times New Roman"/>
                <w:sz w:val="32"/>
                <w:szCs w:val="32"/>
                <w:rtl/>
              </w:rPr>
              <w:t>15</w:t>
            </w:r>
          </w:p>
        </w:tc>
      </w:tr>
    </w:tbl>
    <w:p w:rsidR="00D95677" w:rsidRPr="002119D1" w:rsidRDefault="00D95677" w:rsidP="00D95677">
      <w:pPr>
        <w:pStyle w:val="Heading1"/>
        <w:bidi w:val="0"/>
        <w:spacing w:before="0" w:after="0" w:line="80" w:lineRule="atLeast"/>
        <w:jc w:val="center"/>
        <w:rPr>
          <w:rFonts w:cs="Gautami" w:hint="cs"/>
          <w:b w:val="0"/>
          <w:bCs w:val="0"/>
          <w:color w:val="000000"/>
          <w:sz w:val="12"/>
          <w:szCs w:val="12"/>
          <w:lang w:bidi="te-IN"/>
        </w:rPr>
      </w:pPr>
    </w:p>
    <w:p w:rsidR="00C335BF" w:rsidRPr="002119D1" w:rsidRDefault="00C335BF" w:rsidP="00AB45C9">
      <w:pPr>
        <w:pStyle w:val="Heading1"/>
        <w:bidi w:val="0"/>
        <w:spacing w:before="0" w:after="0" w:line="80" w:lineRule="atLeast"/>
        <w:jc w:val="center"/>
        <w:rPr>
          <w:rFonts w:cs="Gautami"/>
          <w:b w:val="0"/>
          <w:bCs w:val="0"/>
          <w:color w:val="000000"/>
          <w:sz w:val="28"/>
          <w:szCs w:val="28"/>
          <w:lang w:bidi="te-IN"/>
        </w:rPr>
      </w:pPr>
    </w:p>
    <w:p w:rsidR="00C335BF" w:rsidRPr="002119D1" w:rsidRDefault="00C335BF" w:rsidP="00C335BF">
      <w:pPr>
        <w:pStyle w:val="Heading1"/>
        <w:bidi w:val="0"/>
        <w:spacing w:before="0" w:after="0" w:line="80" w:lineRule="atLeast"/>
        <w:jc w:val="center"/>
        <w:rPr>
          <w:rFonts w:cs="Gautami"/>
          <w:b w:val="0"/>
          <w:bCs w:val="0"/>
          <w:color w:val="000000"/>
          <w:sz w:val="28"/>
          <w:szCs w:val="28"/>
          <w:lang w:bidi="te-IN"/>
        </w:rPr>
      </w:pPr>
    </w:p>
    <w:p w:rsidR="00C335BF" w:rsidRPr="002119D1" w:rsidRDefault="00C335BF" w:rsidP="00C335BF">
      <w:pPr>
        <w:pStyle w:val="Heading1"/>
        <w:bidi w:val="0"/>
        <w:spacing w:before="0" w:after="0" w:line="80" w:lineRule="atLeast"/>
        <w:jc w:val="center"/>
        <w:rPr>
          <w:rFonts w:cs="Gautami"/>
          <w:b w:val="0"/>
          <w:bCs w:val="0"/>
          <w:color w:val="000000"/>
          <w:sz w:val="28"/>
          <w:szCs w:val="28"/>
          <w:lang w:bidi="te-IN"/>
        </w:rPr>
      </w:pPr>
    </w:p>
    <w:p w:rsidR="00C335BF" w:rsidRPr="002119D1" w:rsidRDefault="00C335BF" w:rsidP="00C335BF">
      <w:pPr>
        <w:bidi w:val="0"/>
        <w:rPr>
          <w:rFonts w:cs="Gautami"/>
          <w:sz w:val="28"/>
          <w:szCs w:val="36"/>
          <w:lang w:bidi="te-IN"/>
        </w:rPr>
      </w:pPr>
    </w:p>
    <w:p w:rsidR="00C335BF" w:rsidRPr="002119D1" w:rsidRDefault="00C335BF" w:rsidP="00C335BF">
      <w:pPr>
        <w:bidi w:val="0"/>
        <w:rPr>
          <w:rFonts w:cs="Gautami"/>
          <w:sz w:val="28"/>
          <w:szCs w:val="36"/>
          <w:lang w:bidi="te-IN"/>
        </w:rPr>
      </w:pPr>
    </w:p>
    <w:p w:rsidR="00014CAA" w:rsidRPr="00B64608" w:rsidRDefault="00D95677" w:rsidP="00B64608">
      <w:pPr>
        <w:pStyle w:val="Heading1"/>
        <w:bidi w:val="0"/>
        <w:spacing w:before="0" w:after="0" w:line="80" w:lineRule="atLeast"/>
        <w:jc w:val="center"/>
        <w:rPr>
          <w:rFonts w:ascii="Times New Roman" w:hAnsi="Times New Roman" w:cs="Gautami"/>
          <w:kern w:val="0"/>
          <w:sz w:val="36"/>
          <w:szCs w:val="36"/>
          <w:lang w:bidi="te-IN"/>
        </w:rPr>
      </w:pPr>
      <w:r w:rsidRPr="00B64608">
        <w:rPr>
          <w:rFonts w:cs="Gautami" w:hint="cs"/>
          <w:color w:val="000000"/>
          <w:sz w:val="36"/>
          <w:szCs w:val="36"/>
          <w:cs/>
          <w:lang w:bidi="te-IN"/>
        </w:rPr>
        <w:t>ఇస్లాం</w:t>
      </w:r>
      <w:r w:rsidRPr="00B64608">
        <w:rPr>
          <w:rFonts w:ascii="Times New Roman" w:hAnsi="Times New Roman" w:cs="Gautami" w:hint="cs"/>
          <w:kern w:val="0"/>
          <w:sz w:val="36"/>
          <w:szCs w:val="36"/>
          <w:cs/>
          <w:lang w:bidi="te-IN"/>
        </w:rPr>
        <w:t xml:space="preserve"> ధర్మం నేర్చుకోవటానికి చేసిన </w:t>
      </w:r>
      <w:r w:rsidR="000A573C" w:rsidRPr="00B64608">
        <w:rPr>
          <w:rFonts w:ascii="Times New Roman" w:hAnsi="Times New Roman" w:cs="Gautami" w:hint="cs"/>
          <w:kern w:val="0"/>
          <w:sz w:val="36"/>
          <w:szCs w:val="36"/>
          <w:cs/>
          <w:lang w:bidi="te-IN"/>
        </w:rPr>
        <w:t xml:space="preserve">ఈ </w:t>
      </w:r>
      <w:r w:rsidRPr="00B64608">
        <w:rPr>
          <w:rFonts w:ascii="Times New Roman" w:hAnsi="Times New Roman" w:cs="Times New Roman"/>
          <w:kern w:val="0"/>
          <w:sz w:val="36"/>
          <w:szCs w:val="36"/>
          <w:cs/>
          <w:lang w:bidi="te-IN"/>
        </w:rPr>
        <w:t>4</w:t>
      </w:r>
      <w:r w:rsidRPr="00B64608">
        <w:rPr>
          <w:rFonts w:ascii="Times New Roman" w:hAnsi="Times New Roman" w:cs="Gautami" w:hint="cs"/>
          <w:kern w:val="0"/>
          <w:sz w:val="36"/>
          <w:szCs w:val="36"/>
          <w:cs/>
          <w:lang w:bidi="te-IN"/>
        </w:rPr>
        <w:t xml:space="preserve"> నెలల ప్రయత్నంలో, నేను ఎంతవరకు సఫలీకృతమయ్యాను ...................... </w:t>
      </w:r>
      <w:r w:rsidRPr="00B64608">
        <w:rPr>
          <w:rFonts w:ascii="Times New Roman" w:hAnsi="Times New Roman" w:cs="Gautami"/>
          <w:kern w:val="0"/>
          <w:sz w:val="36"/>
          <w:szCs w:val="36"/>
          <w:lang w:bidi="te-IN"/>
        </w:rPr>
        <w:t xml:space="preserve"> ?</w:t>
      </w:r>
    </w:p>
    <w:p w:rsidR="004B6FFE" w:rsidRPr="002119D1" w:rsidRDefault="004B6FFE" w:rsidP="004B6FFE">
      <w:pPr>
        <w:bidi w:val="0"/>
        <w:rPr>
          <w:rFonts w:hint="cs"/>
          <w:sz w:val="28"/>
          <w:szCs w:val="34"/>
          <w:lang w:bidi="te-IN"/>
        </w:rPr>
      </w:pPr>
    </w:p>
    <w:tbl>
      <w:tblPr>
        <w:bidiVisual/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3091"/>
        <w:gridCol w:w="1322"/>
      </w:tblGrid>
      <w:tr w:rsidR="00FE0BDC" w:rsidRPr="002119D1" w:rsidTr="00B64608">
        <w:trPr>
          <w:trHeight w:val="1305"/>
          <w:jc w:val="center"/>
        </w:trPr>
        <w:tc>
          <w:tcPr>
            <w:tcW w:w="3183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b/>
                <w:bCs/>
                <w:sz w:val="40"/>
                <w:szCs w:val="40"/>
                <w:rtl/>
                <w:cs/>
                <w:lang w:bidi="te-IN"/>
              </w:rPr>
            </w:pPr>
            <w:r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>పొందిన మార్కులు</w:t>
            </w:r>
          </w:p>
        </w:tc>
        <w:tc>
          <w:tcPr>
            <w:tcW w:w="3091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b/>
                <w:bCs/>
                <w:sz w:val="40"/>
                <w:szCs w:val="40"/>
                <w:rtl/>
                <w:cs/>
                <w:lang w:bidi="te-IN"/>
              </w:rPr>
            </w:pPr>
            <w:r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>పరీక్ష</w:t>
            </w:r>
            <w:r w:rsidR="00B22788"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 xml:space="preserve"> </w:t>
            </w:r>
            <w:r w:rsidR="00D95677" w:rsidRPr="002119D1">
              <w:rPr>
                <w:rFonts w:cs="Gautami"/>
                <w:b/>
                <w:bCs/>
                <w:sz w:val="40"/>
                <w:szCs w:val="40"/>
                <w:lang w:bidi="te-IN"/>
              </w:rPr>
              <w:t>/</w:t>
            </w:r>
            <w:r w:rsidR="00B22788"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 xml:space="preserve"> </w:t>
            </w:r>
            <w:r w:rsidR="00D95677" w:rsidRPr="002119D1">
              <w:rPr>
                <w:rFonts w:cs="Gautami" w:hint="cs"/>
                <w:b/>
                <w:bCs/>
                <w:sz w:val="40"/>
                <w:szCs w:val="40"/>
                <w:cs/>
                <w:lang w:val="en-GB" w:bidi="te-IN"/>
              </w:rPr>
              <w:t>హోంవర్కు</w:t>
            </w:r>
            <w:r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 xml:space="preserve"> </w:t>
            </w:r>
            <w:r w:rsidRPr="002119D1">
              <w:rPr>
                <w:rFonts w:cs="Times New Roman" w:hint="cs"/>
                <w:b/>
                <w:bCs/>
                <w:sz w:val="40"/>
                <w:szCs w:val="40"/>
                <w:cs/>
                <w:lang w:bidi="te-IN"/>
              </w:rPr>
              <w:t xml:space="preserve">- </w:t>
            </w:r>
            <w:r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>మొత్తం మార్కులు</w:t>
            </w:r>
          </w:p>
        </w:tc>
        <w:tc>
          <w:tcPr>
            <w:tcW w:w="1322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b/>
                <w:bCs/>
                <w:sz w:val="40"/>
                <w:szCs w:val="40"/>
                <w:rtl/>
                <w:cs/>
                <w:lang w:bidi="te-IN"/>
              </w:rPr>
            </w:pPr>
            <w:r w:rsidRPr="002119D1">
              <w:rPr>
                <w:rFonts w:cs="Gautami" w:hint="cs"/>
                <w:b/>
                <w:bCs/>
                <w:sz w:val="40"/>
                <w:szCs w:val="40"/>
                <w:cs/>
                <w:lang w:bidi="te-IN"/>
              </w:rPr>
              <w:t>తేదీ</w:t>
            </w:r>
          </w:p>
        </w:tc>
      </w:tr>
      <w:tr w:rsidR="00FE0BDC" w:rsidRPr="002119D1" w:rsidTr="00B64608">
        <w:trPr>
          <w:trHeight w:val="652"/>
          <w:jc w:val="center"/>
        </w:trPr>
        <w:tc>
          <w:tcPr>
            <w:tcW w:w="3183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3091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1322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</w:tr>
      <w:tr w:rsidR="00FE0BDC" w:rsidRPr="002119D1" w:rsidTr="00B64608">
        <w:trPr>
          <w:trHeight w:val="652"/>
          <w:jc w:val="center"/>
        </w:trPr>
        <w:tc>
          <w:tcPr>
            <w:tcW w:w="3183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3091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1322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</w:tr>
      <w:tr w:rsidR="00FE0BDC" w:rsidRPr="002119D1" w:rsidTr="00B64608">
        <w:trPr>
          <w:trHeight w:val="643"/>
          <w:jc w:val="center"/>
        </w:trPr>
        <w:tc>
          <w:tcPr>
            <w:tcW w:w="3183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3091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1322" w:type="dxa"/>
            <w:vAlign w:val="center"/>
          </w:tcPr>
          <w:p w:rsidR="00FE0BDC" w:rsidRPr="002119D1" w:rsidRDefault="00FE0BDC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</w:tr>
      <w:tr w:rsidR="00D95677" w:rsidRPr="002119D1" w:rsidTr="00B64608">
        <w:trPr>
          <w:trHeight w:val="652"/>
          <w:jc w:val="center"/>
        </w:trPr>
        <w:tc>
          <w:tcPr>
            <w:tcW w:w="3183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3091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1322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</w:tr>
      <w:tr w:rsidR="00D95677" w:rsidRPr="002119D1" w:rsidTr="00B64608">
        <w:trPr>
          <w:trHeight w:val="652"/>
          <w:jc w:val="center"/>
        </w:trPr>
        <w:tc>
          <w:tcPr>
            <w:tcW w:w="3183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3091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 w:hint="cs"/>
                <w:sz w:val="40"/>
                <w:szCs w:val="40"/>
                <w:rtl/>
              </w:rPr>
            </w:pPr>
          </w:p>
        </w:tc>
        <w:tc>
          <w:tcPr>
            <w:tcW w:w="1322" w:type="dxa"/>
            <w:vAlign w:val="center"/>
          </w:tcPr>
          <w:p w:rsidR="00D95677" w:rsidRPr="002119D1" w:rsidRDefault="00D95677" w:rsidP="00222907">
            <w:pPr>
              <w:bidi w:val="0"/>
              <w:jc w:val="center"/>
              <w:rPr>
                <w:rFonts w:cs="Gautami"/>
                <w:sz w:val="40"/>
                <w:szCs w:val="40"/>
                <w:rtl/>
              </w:rPr>
            </w:pPr>
          </w:p>
        </w:tc>
      </w:tr>
    </w:tbl>
    <w:p w:rsidR="00C335BF" w:rsidRPr="002119D1" w:rsidRDefault="00C335BF" w:rsidP="00C335BF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C335BF" w:rsidRPr="002119D1" w:rsidRDefault="00C335BF" w:rsidP="00C335BF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C335BF" w:rsidRDefault="00C335BF" w:rsidP="00C335BF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AD58B5" w:rsidRDefault="00AD58B5" w:rsidP="00AD58B5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AD58B5" w:rsidRDefault="00AD58B5" w:rsidP="00AD58B5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AD58B5" w:rsidRPr="002119D1" w:rsidRDefault="00AD58B5" w:rsidP="00AD58B5">
      <w:pPr>
        <w:bidi w:val="0"/>
        <w:jc w:val="center"/>
        <w:rPr>
          <w:rFonts w:cs="Gautami"/>
          <w:b/>
          <w:bCs/>
          <w:spacing w:val="40"/>
          <w:sz w:val="40"/>
          <w:szCs w:val="40"/>
          <w:u w:val="single"/>
          <w:lang w:bidi="te-IN"/>
        </w:rPr>
      </w:pPr>
    </w:p>
    <w:p w:rsidR="00C335BF" w:rsidRPr="002119D1" w:rsidRDefault="00C335BF" w:rsidP="00C335BF">
      <w:pPr>
        <w:bidi w:val="0"/>
        <w:jc w:val="center"/>
        <w:rPr>
          <w:rFonts w:cs="Gautami"/>
          <w:b/>
          <w:bCs/>
          <w:spacing w:val="40"/>
          <w:sz w:val="22"/>
          <w:szCs w:val="22"/>
          <w:u w:val="single"/>
          <w:lang w:bidi="te-IN"/>
        </w:rPr>
      </w:pPr>
    </w:p>
    <w:p w:rsidR="00C335BF" w:rsidRPr="002119D1" w:rsidRDefault="00C335BF" w:rsidP="00C335BF">
      <w:pPr>
        <w:bidi w:val="0"/>
        <w:jc w:val="center"/>
        <w:rPr>
          <w:rFonts w:cs="Gautami"/>
          <w:b/>
          <w:bCs/>
          <w:spacing w:val="40"/>
          <w:sz w:val="22"/>
          <w:szCs w:val="22"/>
          <w:u w:val="single"/>
          <w:lang w:bidi="te-IN"/>
        </w:rPr>
      </w:pPr>
    </w:p>
    <w:tbl>
      <w:tblPr>
        <w:bidiVisual/>
        <w:tblW w:w="87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08"/>
      </w:tblGrid>
      <w:tr w:rsidR="00C335BF" w:rsidRPr="002119D1" w:rsidTr="00B64608">
        <w:trPr>
          <w:trHeight w:val="761"/>
          <w:jc w:val="center"/>
        </w:trPr>
        <w:tc>
          <w:tcPr>
            <w:tcW w:w="8792" w:type="dxa"/>
            <w:vAlign w:val="center"/>
          </w:tcPr>
          <w:tbl>
            <w:tblPr>
              <w:tblW w:w="8592" w:type="dxa"/>
              <w:tblLook w:val="01E0" w:firstRow="1" w:lastRow="1" w:firstColumn="1" w:lastColumn="1" w:noHBand="0" w:noVBand="0"/>
            </w:tblPr>
            <w:tblGrid>
              <w:gridCol w:w="4296"/>
              <w:gridCol w:w="4296"/>
            </w:tblGrid>
            <w:tr w:rsidR="00C335BF" w:rsidRPr="00A73D05" w:rsidTr="00B64608">
              <w:trPr>
                <w:trHeight w:val="412"/>
              </w:trPr>
              <w:tc>
                <w:tcPr>
                  <w:tcW w:w="4296" w:type="dxa"/>
                  <w:vAlign w:val="center"/>
                </w:tcPr>
                <w:p w:rsidR="00C335BF" w:rsidRPr="00A73D05" w:rsidRDefault="00C335BF" w:rsidP="009A3E9C">
                  <w:pPr>
                    <w:bidi w:val="0"/>
                    <w:jc w:val="center"/>
                    <w:rPr>
                      <w:rFonts w:hint="cs"/>
                      <w:sz w:val="28"/>
                      <w:szCs w:val="28"/>
                      <w:cs/>
                      <w:lang w:bidi="te-IN"/>
                    </w:rPr>
                  </w:pPr>
                  <w:r w:rsidRPr="00A73D05">
                    <w:rPr>
                      <w:rFonts w:cs="Gautami" w:hint="cs"/>
                      <w:sz w:val="28"/>
                      <w:szCs w:val="28"/>
                      <w:cs/>
                      <w:lang w:bidi="te-IN"/>
                    </w:rPr>
                    <w:t>బిస్మిల్లా హిర్రహ్మా నిర్రహీం</w:t>
                  </w:r>
                </w:p>
              </w:tc>
              <w:tc>
                <w:tcPr>
                  <w:tcW w:w="4296" w:type="dxa"/>
                  <w:vAlign w:val="center"/>
                </w:tcPr>
                <w:p w:rsidR="00C335BF" w:rsidRPr="00A73D05" w:rsidRDefault="00C335BF" w:rsidP="009A3E9C">
                  <w:pPr>
                    <w:bidi w:val="0"/>
                    <w:jc w:val="center"/>
                    <w:rPr>
                      <w:rFonts w:cs="Gautami" w:hint="cs"/>
                      <w:b/>
                      <w:bCs/>
                      <w:sz w:val="28"/>
                      <w:szCs w:val="28"/>
                      <w:cs/>
                      <w:lang w:bidi="te-IN"/>
                    </w:rPr>
                  </w:pPr>
                  <w:r w:rsidRPr="00A73D05">
                    <w:rPr>
                      <w:b/>
                      <w:bCs/>
                      <w:sz w:val="28"/>
                      <w:szCs w:val="28"/>
                      <w:rtl/>
                    </w:rPr>
                    <w:t>بِسْمِ اللهِ الرَّحْ</w:t>
                  </w:r>
                  <w:r w:rsidRPr="00A73D0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A73D05">
                    <w:rPr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A73D0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ٰ</w:t>
                  </w:r>
                  <w:r w:rsidRPr="00A73D05">
                    <w:rPr>
                      <w:b/>
                      <w:bCs/>
                      <w:sz w:val="28"/>
                      <w:szCs w:val="28"/>
                      <w:rtl/>
                    </w:rPr>
                    <w:t>نِ الرَّحِيمِ</w:t>
                  </w:r>
                </w:p>
              </w:tc>
            </w:tr>
          </w:tbl>
          <w:p w:rsidR="00C335BF" w:rsidRPr="00A73D05" w:rsidRDefault="00C335BF" w:rsidP="009A3E9C">
            <w:pPr>
              <w:bidi w:val="0"/>
              <w:jc w:val="center"/>
              <w:rPr>
                <w:rFonts w:ascii="PalatinoLinotype-Roman" w:hAnsi="PalatinoLinotype-Roman" w:cs="Gautami" w:hint="cs"/>
                <w:color w:val="000000"/>
                <w:spacing w:val="38"/>
                <w:sz w:val="28"/>
                <w:szCs w:val="28"/>
                <w:rtl/>
                <w:cs/>
                <w:lang w:bidi="te-IN"/>
              </w:rPr>
            </w:pPr>
            <w:r w:rsidRPr="00A73D05">
              <w:rPr>
                <w:rFonts w:ascii="PalatinoLinotype-Roman" w:hAnsi="PalatinoLinotype-Roman" w:cs="Gautami" w:hint="cs"/>
                <w:color w:val="000000"/>
                <w:spacing w:val="38"/>
                <w:sz w:val="28"/>
                <w:szCs w:val="28"/>
                <w:cs/>
                <w:lang w:bidi="te-IN"/>
              </w:rPr>
              <w:t>అనంత కరుణామయుడూ, అపారకృపాశీలుడూ అయిన అల్లాహ్ పేరుతో</w:t>
            </w:r>
          </w:p>
        </w:tc>
      </w:tr>
    </w:tbl>
    <w:p w:rsidR="00C335BF" w:rsidRPr="002119D1" w:rsidRDefault="00C335BF" w:rsidP="00C335BF">
      <w:pPr>
        <w:bidi w:val="0"/>
        <w:rPr>
          <w:rFonts w:cs="Gautami" w:hint="cs"/>
          <w:b/>
          <w:bCs/>
          <w:spacing w:val="40"/>
          <w:sz w:val="22"/>
          <w:szCs w:val="22"/>
          <w:u w:val="single"/>
          <w:lang w:bidi="te-IN"/>
        </w:rPr>
      </w:pPr>
    </w:p>
    <w:p w:rsidR="00C335BF" w:rsidRPr="002119D1" w:rsidRDefault="00C335BF" w:rsidP="00C335BF">
      <w:pPr>
        <w:bidi w:val="0"/>
        <w:jc w:val="center"/>
        <w:rPr>
          <w:rFonts w:cs="Gautami"/>
          <w:b/>
          <w:bCs/>
          <w:spacing w:val="40"/>
          <w:sz w:val="22"/>
          <w:szCs w:val="22"/>
          <w:u w:val="single"/>
          <w:lang w:bidi="te-IN"/>
        </w:rPr>
      </w:pPr>
    </w:p>
    <w:p w:rsidR="00C335BF" w:rsidRPr="002119D1" w:rsidRDefault="00C335BF" w:rsidP="00C335BF">
      <w:pPr>
        <w:bidi w:val="0"/>
        <w:jc w:val="center"/>
        <w:rPr>
          <w:rFonts w:cs="Gautami" w:hint="cs"/>
          <w:b/>
          <w:bCs/>
          <w:spacing w:val="40"/>
          <w:sz w:val="22"/>
          <w:szCs w:val="22"/>
          <w:u w:val="single"/>
          <w:lang w:bidi="te-IN"/>
        </w:rPr>
      </w:pPr>
    </w:p>
    <w:p w:rsidR="00481D49" w:rsidRPr="002119D1" w:rsidRDefault="00C22B49" w:rsidP="009A3E9C">
      <w:pPr>
        <w:bidi w:val="0"/>
        <w:ind w:left="810"/>
        <w:jc w:val="center"/>
        <w:rPr>
          <w:rFonts w:cs="Times New Roman"/>
          <w:b/>
          <w:bCs/>
          <w:spacing w:val="40"/>
          <w:sz w:val="44"/>
          <w:szCs w:val="44"/>
          <w:lang w:bidi="te-IN"/>
        </w:rPr>
      </w:pPr>
      <w:r w:rsidRPr="002119D1">
        <w:rPr>
          <w:rFonts w:cs="Gautami" w:hint="cs"/>
          <w:b/>
          <w:bCs/>
          <w:spacing w:val="40"/>
          <w:sz w:val="44"/>
          <w:szCs w:val="44"/>
          <w:cs/>
          <w:lang w:bidi="te-IN"/>
        </w:rPr>
        <w:t xml:space="preserve">ఇస్లాం </w:t>
      </w:r>
      <w:r w:rsidR="00481D49" w:rsidRPr="002119D1">
        <w:rPr>
          <w:rFonts w:cs="Gautami" w:hint="cs"/>
          <w:b/>
          <w:bCs/>
          <w:spacing w:val="40"/>
          <w:sz w:val="44"/>
          <w:szCs w:val="44"/>
          <w:cs/>
          <w:lang w:bidi="te-IN"/>
        </w:rPr>
        <w:t>ధర్మ</w:t>
      </w:r>
      <w:r w:rsidR="00481D49" w:rsidRPr="002119D1">
        <w:rPr>
          <w:rFonts w:hint="cs"/>
          <w:b/>
          <w:bCs/>
          <w:spacing w:val="40"/>
          <w:sz w:val="44"/>
          <w:szCs w:val="42"/>
          <w:cs/>
          <w:lang w:bidi="te-IN"/>
        </w:rPr>
        <w:t>జ్ఞాన</w:t>
      </w:r>
      <w:r w:rsidR="00481D49" w:rsidRPr="002119D1">
        <w:rPr>
          <w:rFonts w:cs="Gautami" w:hint="cs"/>
          <w:b/>
          <w:bCs/>
          <w:spacing w:val="40"/>
          <w:sz w:val="44"/>
          <w:szCs w:val="44"/>
          <w:cs/>
          <w:lang w:bidi="te-IN"/>
        </w:rPr>
        <w:t xml:space="preserve"> </w:t>
      </w:r>
      <w:r w:rsidR="00481D49" w:rsidRPr="002119D1">
        <w:rPr>
          <w:rFonts w:hint="cs"/>
          <w:b/>
          <w:bCs/>
          <w:spacing w:val="40"/>
          <w:sz w:val="44"/>
          <w:szCs w:val="42"/>
          <w:cs/>
          <w:lang w:bidi="te-IN"/>
        </w:rPr>
        <w:t>ప్రాముఖ్యత</w:t>
      </w:r>
    </w:p>
    <w:p w:rsidR="00481D49" w:rsidRPr="002119D1" w:rsidRDefault="00481D49" w:rsidP="00481D49">
      <w:pPr>
        <w:bidi w:val="0"/>
        <w:jc w:val="both"/>
        <w:rPr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numPr>
          <w:ilvl w:val="0"/>
          <w:numId w:val="23"/>
        </w:numPr>
        <w:bidi w:val="0"/>
        <w:jc w:val="both"/>
        <w:rPr>
          <w:rFonts w:cs="Gautami"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ఖుర్ఆన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ద్వారా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="00C22B49"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ఇస్లాం 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>ధర్మ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జ్ఞాన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ప్రాముఖ్యత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నిరూపణ</w:t>
      </w:r>
      <w:r w:rsidR="004A6905" w:rsidRPr="002119D1">
        <w:rPr>
          <w:b/>
          <w:bCs/>
          <w:spacing w:val="40"/>
          <w:sz w:val="32"/>
          <w:szCs w:val="30"/>
          <w:lang w:bidi="te-IN"/>
        </w:rPr>
        <w:t>:</w:t>
      </w:r>
    </w:p>
    <w:p w:rsidR="00481D49" w:rsidRPr="002119D1" w:rsidRDefault="00481D49" w:rsidP="00481D49">
      <w:pPr>
        <w:bidi w:val="0"/>
        <w:ind w:left="36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D84464" w:rsidRPr="00B6193D" w:rsidRDefault="00D84464" w:rsidP="00D84464">
      <w:pPr>
        <w:rPr>
          <w:rFonts w:cs="AL-Mohanad"/>
          <w:b/>
          <w:bCs/>
          <w:sz w:val="16"/>
          <w:szCs w:val="16"/>
        </w:rPr>
      </w:pPr>
      <w:r w:rsidRPr="00B6193D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يَرۡفَعِ </w:t>
      </w:r>
      <w:r w:rsidRPr="00B6193D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B6193D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ُ</w:t>
      </w:r>
      <w:r w:rsidRPr="00B6193D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B6193D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B6193D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B6193D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ءَامَنُواْ مِنكُمۡ وَ</w:t>
      </w:r>
      <w:r w:rsidRPr="00B6193D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B6193D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B6193D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أُوتُواْ </w:t>
      </w:r>
      <w:r w:rsidRPr="00B6193D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B6193D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عِلۡمَ</w:t>
      </w:r>
      <w:r w:rsidRPr="00B6193D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دَرَجَٰتٖۚ  </w:t>
      </w:r>
      <w:r w:rsidRPr="00B6193D">
        <w:rPr>
          <w:rFonts w:ascii="AdorshoLipi" w:hAnsi="AdorshoLipi" w:cs="AL-Mohanad"/>
          <w:b/>
          <w:bCs/>
          <w:sz w:val="16"/>
          <w:szCs w:val="24"/>
        </w:rPr>
        <w:t xml:space="preserve">) </w:t>
      </w:r>
      <w:r w:rsidRPr="00B6193D">
        <w:rPr>
          <w:rFonts w:cs="AL-Mohanad" w:hint="cs"/>
          <w:b/>
          <w:bCs/>
          <w:sz w:val="28"/>
          <w:szCs w:val="28"/>
          <w:rtl/>
        </w:rPr>
        <w:t>المجادلة</w:t>
      </w:r>
      <w:r w:rsidRPr="00B6193D">
        <w:rPr>
          <w:rFonts w:cs="AL-Mohanad"/>
          <w:b/>
          <w:bCs/>
          <w:sz w:val="16"/>
          <w:szCs w:val="16"/>
          <w:cs/>
          <w:lang w:bidi="te-IN"/>
        </w:rPr>
        <w:t>58</w:t>
      </w:r>
      <w:r w:rsidRPr="00B6193D">
        <w:rPr>
          <w:rFonts w:cs="AL-Mohanad"/>
          <w:b/>
          <w:bCs/>
          <w:sz w:val="16"/>
          <w:szCs w:val="16"/>
          <w:lang w:bidi="te-IN"/>
        </w:rPr>
        <w:t xml:space="preserve">  </w:t>
      </w:r>
      <w:r w:rsidRPr="00B6193D">
        <w:rPr>
          <w:rFonts w:cs="AL-Mohanad"/>
          <w:b/>
          <w:bCs/>
          <w:sz w:val="16"/>
          <w:szCs w:val="24"/>
          <w:cs/>
          <w:lang w:bidi="te-IN"/>
        </w:rPr>
        <w:t xml:space="preserve"> </w:t>
      </w:r>
      <w:r w:rsidRPr="00B6193D">
        <w:rPr>
          <w:rFonts w:cs="AL-Mohanad"/>
          <w:b/>
          <w:bCs/>
          <w:sz w:val="16"/>
          <w:szCs w:val="16"/>
          <w:rtl/>
        </w:rPr>
        <w:t>:11</w:t>
      </w:r>
      <w:r w:rsidRPr="00B6193D">
        <w:rPr>
          <w:rFonts w:cs="AL-Mohanad"/>
          <w:b/>
          <w:bCs/>
          <w:sz w:val="16"/>
          <w:szCs w:val="16"/>
        </w:rPr>
        <w:t>(</w:t>
      </w:r>
    </w:p>
    <w:p w:rsidR="00D84464" w:rsidRPr="00D84464" w:rsidRDefault="00D84464" w:rsidP="00D84464">
      <w:pPr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</w:p>
    <w:p w:rsidR="00481D49" w:rsidRPr="002119D1" w:rsidRDefault="00481D49" w:rsidP="008E48F6">
      <w:pPr>
        <w:bidi w:val="0"/>
        <w:jc w:val="both"/>
        <w:rPr>
          <w:rFonts w:cs="Gautami" w:hint="cs"/>
          <w:spacing w:val="10"/>
          <w:sz w:val="28"/>
          <w:szCs w:val="28"/>
          <w:lang w:bidi="te-IN"/>
        </w:rPr>
      </w:pPr>
      <w:r w:rsidRPr="002119D1">
        <w:rPr>
          <w:rFonts w:cs="Gautami"/>
          <w:spacing w:val="10"/>
          <w:sz w:val="28"/>
          <w:szCs w:val="28"/>
          <w:lang w:bidi="te-IN"/>
        </w:rPr>
        <w:t>“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>యర్ ఫఇల్లాహు అల్లదీన ఆమనూ మిన్కుమ్ వల్ల</w:t>
      </w:r>
      <w:r w:rsidR="00B06139" w:rsidRPr="002119D1">
        <w:rPr>
          <w:rFonts w:cs="Gautami" w:hint="cs"/>
          <w:spacing w:val="10"/>
          <w:sz w:val="28"/>
          <w:szCs w:val="28"/>
          <w:cs/>
          <w:lang w:bidi="te-IN"/>
        </w:rPr>
        <w:t>దీ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>న ఊతుల్ ఇల్మ దరజాత</w:t>
      </w:r>
      <w:r w:rsidR="00B06139" w:rsidRPr="002119D1">
        <w:rPr>
          <w:rFonts w:cs="Gautami" w:hint="cs"/>
          <w:spacing w:val="10"/>
          <w:sz w:val="28"/>
          <w:szCs w:val="28"/>
          <w:cs/>
          <w:lang w:bidi="te-IN"/>
        </w:rPr>
        <w:t>్</w:t>
      </w:r>
      <w:r w:rsidRPr="002119D1">
        <w:rPr>
          <w:rFonts w:cs="Gautami"/>
          <w:spacing w:val="10"/>
          <w:sz w:val="28"/>
          <w:szCs w:val="28"/>
          <w:lang w:bidi="te-IN"/>
        </w:rPr>
        <w:t>”</w:t>
      </w:r>
    </w:p>
    <w:p w:rsidR="003A2778" w:rsidRPr="002119D1" w:rsidRDefault="003A2778" w:rsidP="00481D49">
      <w:pPr>
        <w:bidi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481D49" w:rsidRPr="002119D1" w:rsidRDefault="00481D49" w:rsidP="00B863D9">
      <w:pPr>
        <w:bidi w:val="0"/>
        <w:jc w:val="both"/>
        <w:rPr>
          <w:rFonts w:cs="Gautami"/>
          <w:spacing w:val="1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ముజాదలహ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58</w:t>
      </w:r>
      <w:r w:rsidR="00083076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: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11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- </w:t>
      </w:r>
      <w:r w:rsidRPr="002119D1">
        <w:rPr>
          <w:rFonts w:cs="Gautami"/>
          <w:spacing w:val="10"/>
          <w:sz w:val="28"/>
          <w:szCs w:val="28"/>
          <w:rtl/>
        </w:rPr>
        <w:t>"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 xml:space="preserve">మీలో 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>విశ్వసించిన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 xml:space="preserve"> వారికి</w:t>
      </w:r>
      <w:r w:rsidR="00B863D9" w:rsidRPr="002119D1">
        <w:rPr>
          <w:rFonts w:cs="Gautami" w:hint="cs"/>
          <w:spacing w:val="10"/>
          <w:sz w:val="28"/>
          <w:szCs w:val="28"/>
          <w:cs/>
          <w:lang w:val="en-GB" w:bidi="te-IN"/>
        </w:rPr>
        <w:t xml:space="preserve"> మరియు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 xml:space="preserve"> జ్ఞానము ప్రసాదించబడిన వారికి అల్లాహ్ ఉన్నత స్థాన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>ా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>లను ప్రసాది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>స్తాడు</w:t>
      </w:r>
      <w:r w:rsidRPr="002119D1">
        <w:rPr>
          <w:rFonts w:cs="Gautami"/>
          <w:spacing w:val="10"/>
          <w:sz w:val="28"/>
          <w:szCs w:val="28"/>
          <w:rtl/>
        </w:rPr>
        <w:t>"</w:t>
      </w:r>
      <w:r w:rsidRPr="002119D1">
        <w:rPr>
          <w:rFonts w:cs="Gautami"/>
          <w:spacing w:val="10"/>
          <w:sz w:val="28"/>
          <w:szCs w:val="28"/>
          <w:cs/>
          <w:lang w:bidi="te-IN"/>
        </w:rPr>
        <w:t xml:space="preserve"> </w:t>
      </w:r>
    </w:p>
    <w:p w:rsidR="00A46C67" w:rsidRPr="009D1967" w:rsidRDefault="00A46C67" w:rsidP="00A46C67">
      <w:pPr>
        <w:jc w:val="both"/>
        <w:rPr>
          <w:rFonts w:cs="Akhbar MT"/>
          <w:b/>
          <w:bCs/>
          <w:sz w:val="32"/>
        </w:rPr>
      </w:pP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وَقُل رَّبِّ زِدۡنِي عِلۡمٗا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 w:rsidRPr="009D1967">
        <w:rPr>
          <w:rFonts w:cs="Akhbar MT"/>
          <w:b/>
          <w:bCs/>
          <w:sz w:val="32"/>
        </w:rPr>
        <w:t xml:space="preserve"> </w:t>
      </w:r>
      <w:r w:rsidRPr="009D1967">
        <w:rPr>
          <w:rFonts w:cs="Akhbar MT"/>
          <w:b/>
          <w:bCs/>
          <w:sz w:val="32"/>
          <w:rtl/>
        </w:rPr>
        <w:t xml:space="preserve"> </w:t>
      </w:r>
      <w:r w:rsidRPr="00B16451">
        <w:rPr>
          <w:rFonts w:cs="AL-Mohanad"/>
          <w:b/>
          <w:bCs/>
          <w:sz w:val="28"/>
          <w:szCs w:val="28"/>
        </w:rPr>
        <w:t>)</w:t>
      </w:r>
      <w:r w:rsidRPr="00B16451">
        <w:rPr>
          <w:rFonts w:cs="AL-Mohanad"/>
          <w:b/>
          <w:bCs/>
          <w:sz w:val="28"/>
          <w:szCs w:val="28"/>
          <w:rtl/>
        </w:rPr>
        <w:t xml:space="preserve">طه </w:t>
      </w:r>
      <w:r w:rsidRPr="00B16451">
        <w:rPr>
          <w:rFonts w:cs="AL-Mohanad"/>
          <w:sz w:val="16"/>
          <w:szCs w:val="16"/>
          <w:rtl/>
        </w:rPr>
        <w:t>114</w:t>
      </w:r>
      <w:r w:rsidRPr="009D1967">
        <w:rPr>
          <w:rFonts w:cs="Akhbar MT"/>
          <w:b/>
          <w:bCs/>
          <w:sz w:val="32"/>
        </w:rPr>
        <w:t>(</w:t>
      </w:r>
    </w:p>
    <w:p w:rsidR="004118FE" w:rsidRPr="00B64608" w:rsidRDefault="004118FE" w:rsidP="00B64608">
      <w:pPr>
        <w:rPr>
          <w:rFonts w:cs="AdvertisingLight" w:hint="cs"/>
          <w:b/>
          <w:bCs/>
          <w:sz w:val="32"/>
        </w:rPr>
      </w:pPr>
    </w:p>
    <w:p w:rsidR="003E3EB9" w:rsidRPr="002119D1" w:rsidRDefault="003E3EB9" w:rsidP="003E3EB9">
      <w:pPr>
        <w:bidi w:val="0"/>
        <w:jc w:val="center"/>
        <w:rPr>
          <w:rFonts w:cs="Gautami" w:hint="cs"/>
          <w:spacing w:val="10"/>
          <w:sz w:val="28"/>
          <w:szCs w:val="28"/>
        </w:rPr>
      </w:pPr>
      <w:r w:rsidRPr="002119D1">
        <w:rPr>
          <w:b/>
          <w:bCs/>
          <w:spacing w:val="20"/>
          <w:sz w:val="28"/>
          <w:szCs w:val="26"/>
          <w:cs/>
          <w:lang w:bidi="te-IN"/>
        </w:rPr>
        <w:t>తాహా</w:t>
      </w:r>
      <w:r w:rsidRPr="002119D1">
        <w:rPr>
          <w:rFonts w:cs="Times New Roman"/>
          <w:b/>
          <w:bCs/>
          <w:spacing w:val="20"/>
          <w:sz w:val="28"/>
          <w:szCs w:val="28"/>
          <w:cs/>
          <w:lang w:bidi="te-IN"/>
        </w:rPr>
        <w:t xml:space="preserve"> ׃114</w:t>
      </w:r>
      <w:r w:rsidRPr="002119D1">
        <w:rPr>
          <w:rFonts w:hint="cs"/>
          <w:spacing w:val="20"/>
          <w:sz w:val="28"/>
          <w:szCs w:val="26"/>
          <w:cs/>
          <w:lang w:bidi="te-IN"/>
        </w:rPr>
        <w:t xml:space="preserve"> </w:t>
      </w:r>
      <w:r w:rsidRPr="002119D1">
        <w:rPr>
          <w:rFonts w:hint="cs"/>
          <w:spacing w:val="20"/>
          <w:sz w:val="28"/>
          <w:szCs w:val="26"/>
          <w:lang w:bidi="te-IN"/>
        </w:rPr>
        <w:t>“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>వ ఖుర్ ర్రబ్బి జిద్ నీ ఇల్ మా</w:t>
      </w:r>
      <w:r w:rsidRPr="002119D1">
        <w:rPr>
          <w:rFonts w:cs="Gautami" w:hint="cs"/>
          <w:spacing w:val="10"/>
          <w:sz w:val="28"/>
          <w:szCs w:val="28"/>
        </w:rPr>
        <w:t>”</w:t>
      </w:r>
    </w:p>
    <w:p w:rsidR="003E3EB9" w:rsidRPr="002119D1" w:rsidRDefault="003E3EB9" w:rsidP="003E3EB9">
      <w:pPr>
        <w:bidi w:val="0"/>
        <w:jc w:val="center"/>
        <w:rPr>
          <w:rFonts w:cs="Gautami"/>
          <w:spacing w:val="10"/>
          <w:sz w:val="28"/>
          <w:szCs w:val="28"/>
        </w:rPr>
      </w:pPr>
      <w:r w:rsidRPr="002119D1">
        <w:rPr>
          <w:rFonts w:cs="Gautami"/>
          <w:spacing w:val="10"/>
          <w:sz w:val="28"/>
          <w:szCs w:val="28"/>
          <w:cs/>
          <w:lang w:bidi="te-IN"/>
        </w:rPr>
        <w:t>అనువాదం</w:t>
      </w:r>
      <w:r w:rsidRPr="002119D1">
        <w:rPr>
          <w:rFonts w:cs="Times New Roman"/>
          <w:spacing w:val="10"/>
          <w:sz w:val="28"/>
          <w:szCs w:val="28"/>
          <w:cs/>
          <w:lang w:bidi="te-IN"/>
        </w:rPr>
        <w:t xml:space="preserve"> ׃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 xml:space="preserve"> మరియు ఇలా ప్రార్ధించు </w:t>
      </w:r>
      <w:r w:rsidRPr="002119D1">
        <w:rPr>
          <w:rFonts w:cs="Gautami" w:hint="cs"/>
          <w:spacing w:val="10"/>
          <w:sz w:val="28"/>
          <w:szCs w:val="28"/>
        </w:rPr>
        <w:t>“</w:t>
      </w:r>
      <w:r w:rsidRPr="002119D1">
        <w:rPr>
          <w:rFonts w:cs="Gautami" w:hint="cs"/>
          <w:spacing w:val="10"/>
          <w:sz w:val="28"/>
          <w:szCs w:val="28"/>
          <w:cs/>
          <w:lang w:bidi="te-IN"/>
        </w:rPr>
        <w:t>మా ప్రభూ! నాలో జ్ఞానాన్ని పెంపొందించు</w:t>
      </w:r>
      <w:r w:rsidRPr="002119D1">
        <w:rPr>
          <w:rFonts w:cs="Gautami" w:hint="cs"/>
          <w:spacing w:val="10"/>
          <w:sz w:val="28"/>
          <w:szCs w:val="28"/>
        </w:rPr>
        <w:t>”</w:t>
      </w:r>
    </w:p>
    <w:p w:rsidR="004A6905" w:rsidRPr="002119D1" w:rsidRDefault="004A6905" w:rsidP="004A6905">
      <w:pPr>
        <w:bidi w:val="0"/>
        <w:jc w:val="center"/>
        <w:rPr>
          <w:rFonts w:cs="Gautami" w:hint="cs"/>
          <w:spacing w:val="10"/>
          <w:sz w:val="28"/>
          <w:szCs w:val="28"/>
        </w:rPr>
      </w:pPr>
    </w:p>
    <w:p w:rsidR="00481D49" w:rsidRPr="002119D1" w:rsidRDefault="00481D49" w:rsidP="00B863D9">
      <w:pPr>
        <w:numPr>
          <w:ilvl w:val="0"/>
          <w:numId w:val="23"/>
        </w:numPr>
        <w:bidi w:val="0"/>
        <w:jc w:val="both"/>
        <w:rPr>
          <w:rFonts w:cs="Gautami" w:hint="cs"/>
          <w:b/>
          <w:bCs/>
          <w:spacing w:val="40"/>
          <w:sz w:val="32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హదీ</w:t>
      </w:r>
      <w:r w:rsidR="00B863D9" w:rsidRPr="002119D1">
        <w:rPr>
          <w:rFonts w:cs="Gautami" w:hint="cs"/>
          <w:b/>
          <w:bCs/>
          <w:spacing w:val="40"/>
          <w:sz w:val="32"/>
          <w:cs/>
          <w:lang w:bidi="te-IN"/>
        </w:rPr>
        <w:t>థ్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 xml:space="preserve"> ద్వారా</w:t>
      </w:r>
      <w:r w:rsidR="00C22B49"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ఇస్లాం ధర్మ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జ్ఞాన</w:t>
      </w:r>
      <w:r w:rsidR="00C22B49"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ప్రాముఖ్యత నిరూపణ</w:t>
      </w:r>
      <w:r w:rsidR="00C335BF" w:rsidRPr="002119D1">
        <w:rPr>
          <w:rFonts w:cs="Gautami" w:hint="cs"/>
          <w:b/>
          <w:bCs/>
          <w:spacing w:val="40"/>
          <w:sz w:val="32"/>
          <w:cs/>
          <w:lang w:bidi="te-IN"/>
        </w:rPr>
        <w:t>:</w:t>
      </w:r>
    </w:p>
    <w:p w:rsidR="003A2778" w:rsidRPr="002119D1" w:rsidRDefault="003A2778" w:rsidP="003A2778">
      <w:pPr>
        <w:bidi w:val="0"/>
        <w:ind w:left="360"/>
        <w:jc w:val="both"/>
        <w:rPr>
          <w:rFonts w:cs="Gautami" w:hint="cs"/>
          <w:b/>
          <w:bCs/>
          <w:spacing w:val="40"/>
          <w:sz w:val="32"/>
          <w:lang w:bidi="te-IN"/>
        </w:rPr>
      </w:pPr>
    </w:p>
    <w:p w:rsidR="008E48F6" w:rsidRPr="00083076" w:rsidRDefault="00C22B49" w:rsidP="00083076">
      <w:pPr>
        <w:rPr>
          <w:rFonts w:cs="AL-Mohanad" w:hint="cs"/>
          <w:b/>
          <w:bCs/>
          <w:sz w:val="32"/>
          <w:rtl/>
          <w:lang w:bidi="te-IN"/>
        </w:rPr>
      </w:pPr>
      <w:r w:rsidRPr="00083076">
        <w:rPr>
          <w:rFonts w:cs="AL-Mohanad"/>
          <w:b/>
          <w:bCs/>
          <w:sz w:val="32"/>
          <w:rtl/>
        </w:rPr>
        <w:t>مَنْ   سَلَكَ   طَرِيقًا   يَلْتَمِسُ   فِـيـهِ   عِلْمـًا   سَهَّلَ   اللهُ   لَهُ   بِهِ   طَرِيقًا   إِلَى  الْجَنَّةِ</w:t>
      </w:r>
      <w:r w:rsidR="00083076">
        <w:rPr>
          <w:rFonts w:cs="AL-Mohanad" w:hint="cs"/>
          <w:b/>
          <w:bCs/>
          <w:sz w:val="32"/>
          <w:rtl/>
        </w:rPr>
        <w:t>(مسلم،ترمذي</w:t>
      </w:r>
      <w:r w:rsidR="008E48F6" w:rsidRPr="00083076">
        <w:rPr>
          <w:rFonts w:cs="AL-Mohanad" w:hint="cs"/>
          <w:b/>
          <w:bCs/>
          <w:sz w:val="32"/>
          <w:rtl/>
        </w:rPr>
        <w:t>)</w:t>
      </w:r>
    </w:p>
    <w:p w:rsidR="004A6905" w:rsidRPr="002119D1" w:rsidRDefault="00481D49" w:rsidP="00624624">
      <w:pPr>
        <w:bidi w:val="0"/>
        <w:spacing w:before="12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బూహురైరా(రది</w:t>
      </w:r>
      <w:r w:rsidR="00B863D9" w:rsidRPr="002119D1">
        <w:rPr>
          <w:rFonts w:cs="Gautami" w:hint="cs"/>
          <w:spacing w:val="40"/>
          <w:sz w:val="28"/>
          <w:szCs w:val="28"/>
          <w:cs/>
          <w:lang w:bidi="te-IN"/>
        </w:rPr>
        <w:t>య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ల్లాహుఅన్హు) ఉల్లేఖనం ప్రకారం ప్రవక్త(సల్లల్లాహుఅలైహివసల్లం) ఇలా ప్రకటించారు </w:t>
      </w:r>
      <w:r w:rsidRPr="002119D1">
        <w:rPr>
          <w:rFonts w:cs="Gautami" w:hint="cs"/>
          <w:spacing w:val="40"/>
          <w:sz w:val="28"/>
          <w:szCs w:val="28"/>
          <w:rtl/>
        </w:rPr>
        <w:t>"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ఎవరైతే జ్ఞానాన్ని అభ్యసించే మార్గాన్ని అనుసరిస్తారో, వారి</w:t>
      </w:r>
      <w:r w:rsidR="00C22B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కోసం అల్లాహ్ స్వర్గమార్గాన్ని సులభతరం చేస్తాడు</w:t>
      </w:r>
      <w:r w:rsidRPr="002119D1">
        <w:rPr>
          <w:rFonts w:cs="Gautami" w:hint="cs"/>
          <w:spacing w:val="40"/>
          <w:sz w:val="28"/>
          <w:szCs w:val="28"/>
          <w:rtl/>
        </w:rPr>
        <w:t>"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A6905" w:rsidRPr="002119D1">
        <w:rPr>
          <w:rFonts w:cs="Gautami"/>
          <w:spacing w:val="40"/>
          <w:sz w:val="28"/>
          <w:szCs w:val="28"/>
          <w:lang w:bidi="te-IN"/>
        </w:rPr>
        <w:t>(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ుస్లిం, తిర్మ</w:t>
      </w:r>
      <w:r w:rsidR="00C22B49" w:rsidRPr="002119D1">
        <w:rPr>
          <w:rFonts w:cs="Gautami" w:hint="cs"/>
          <w:spacing w:val="40"/>
          <w:sz w:val="28"/>
          <w:szCs w:val="28"/>
          <w:cs/>
          <w:lang w:bidi="te-IN"/>
        </w:rPr>
        <w:t>ి</w:t>
      </w:r>
      <w:r w:rsidR="00C22B49" w:rsidRPr="002119D1">
        <w:rPr>
          <w:rFonts w:ascii="BRH Telugu" w:hAnsi="BRH Telugu" w:cs="Gautami" w:hint="cs"/>
          <w:spacing w:val="40"/>
          <w:sz w:val="28"/>
          <w:szCs w:val="28"/>
          <w:cs/>
          <w:lang w:bidi="te-IN"/>
        </w:rPr>
        <w:t>దీ హదీథ్ గ్రంథాలు</w:t>
      </w:r>
      <w:r w:rsidR="004A6905" w:rsidRPr="002119D1">
        <w:rPr>
          <w:rFonts w:ascii="BRH Telugu" w:hAnsi="BRH Telugu" w:cs="Gautami"/>
          <w:spacing w:val="40"/>
          <w:sz w:val="28"/>
          <w:szCs w:val="28"/>
          <w:lang w:bidi="te-IN"/>
        </w:rPr>
        <w:t>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</w:p>
    <w:p w:rsidR="00624624" w:rsidRPr="002119D1" w:rsidRDefault="00624624" w:rsidP="00624624">
      <w:pPr>
        <w:bidi w:val="0"/>
        <w:spacing w:before="12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196266">
      <w:pPr>
        <w:jc w:val="right"/>
        <w:rPr>
          <w:rFonts w:cs="Gautami" w:hint="cs"/>
          <w:spacing w:val="40"/>
          <w:sz w:val="18"/>
          <w:szCs w:val="18"/>
        </w:rPr>
      </w:pPr>
    </w:p>
    <w:p w:rsidR="004A6905" w:rsidRPr="002119D1" w:rsidRDefault="00481D49" w:rsidP="00481D49">
      <w:pPr>
        <w:bidi w:val="0"/>
        <w:jc w:val="both"/>
        <w:rPr>
          <w:b/>
          <w:bCs/>
          <w:spacing w:val="40"/>
          <w:sz w:val="32"/>
          <w:szCs w:val="28"/>
          <w:u w:val="single"/>
          <w:lang w:bidi="te-IN"/>
        </w:rPr>
      </w:pPr>
      <w:r w:rsidRPr="002119D1">
        <w:rPr>
          <w:rFonts w:hint="cs"/>
          <w:b/>
          <w:bCs/>
          <w:spacing w:val="40"/>
          <w:sz w:val="32"/>
          <w:szCs w:val="28"/>
          <w:u w:val="single"/>
          <w:cs/>
          <w:lang w:bidi="te-IN"/>
        </w:rPr>
        <w:t>ఫిఖ్ హ్ (తర్కం) యొక్క భాషా</w:t>
      </w:r>
      <w:r w:rsidR="00B0613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32"/>
          <w:szCs w:val="28"/>
          <w:u w:val="single"/>
          <w:cs/>
          <w:lang w:bidi="te-IN"/>
        </w:rPr>
        <w:t>నిర్వచనం</w:t>
      </w:r>
      <w:r w:rsidR="004A6905" w:rsidRPr="002119D1">
        <w:rPr>
          <w:b/>
          <w:bCs/>
          <w:spacing w:val="40"/>
          <w:sz w:val="32"/>
          <w:szCs w:val="28"/>
          <w:u w:val="single"/>
          <w:lang w:bidi="te-IN"/>
        </w:rPr>
        <w:t>:</w:t>
      </w:r>
    </w:p>
    <w:p w:rsidR="00481D49" w:rsidRPr="002119D1" w:rsidRDefault="00B06139" w:rsidP="004A6905">
      <w:pPr>
        <w:bidi w:val="0"/>
        <w:jc w:val="both"/>
        <w:rPr>
          <w:rFonts w:cs="Gautami" w:hint="cs"/>
          <w:spacing w:val="40"/>
          <w:sz w:val="32"/>
          <w:cs/>
          <w:lang w:bidi="te-IN"/>
        </w:rPr>
      </w:pPr>
      <w:r w:rsidRPr="002119D1">
        <w:rPr>
          <w:rFonts w:cs="Times New Roman" w:hint="cs"/>
          <w:spacing w:val="40"/>
          <w:sz w:val="32"/>
          <w:cs/>
          <w:lang w:bidi="te-IN"/>
        </w:rPr>
        <w:t xml:space="preserve"> </w:t>
      </w:r>
      <w:r w:rsidR="00481D49" w:rsidRPr="002119D1">
        <w:rPr>
          <w:rFonts w:cs="Gautami" w:hint="cs"/>
          <w:spacing w:val="40"/>
          <w:sz w:val="32"/>
          <w:rtl/>
        </w:rPr>
        <w:t>"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ఏ విషయంలోనైనా లోతుగా దృష్టిసారించడాన్ని మరియు దాని లోతుపాతుల్ని గ్రహించడాన్ని </w:t>
      </w:r>
      <w:r w:rsidR="00481D49"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ఫి</w:t>
      </w:r>
      <w:r w:rsidR="00481D49" w:rsidRPr="002119D1">
        <w:rPr>
          <w:rFonts w:hint="cs"/>
          <w:b/>
          <w:bCs/>
          <w:spacing w:val="-28"/>
          <w:sz w:val="28"/>
          <w:szCs w:val="26"/>
          <w:cs/>
          <w:lang w:bidi="te-IN"/>
        </w:rPr>
        <w:t>ఖ్</w:t>
      </w:r>
      <w:r w:rsidR="00481D49" w:rsidRPr="002119D1">
        <w:rPr>
          <w:rFonts w:cs="Gautami" w:hint="cs"/>
          <w:b/>
          <w:bCs/>
          <w:spacing w:val="-28"/>
          <w:sz w:val="28"/>
          <w:szCs w:val="28"/>
          <w:cs/>
          <w:lang w:bidi="te-IN"/>
        </w:rPr>
        <w:t xml:space="preserve"> హ్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(తర్కం)</w:t>
      </w:r>
      <w:r w:rsidR="00481D49" w:rsidRPr="002119D1">
        <w:rPr>
          <w:rFonts w:cs="Gautami" w:hint="cs"/>
          <w:spacing w:val="40"/>
          <w:sz w:val="32"/>
          <w:rtl/>
        </w:rPr>
        <w:t>"</w:t>
      </w:r>
      <w:r w:rsidR="00481D49" w:rsidRPr="002119D1">
        <w:rPr>
          <w:rFonts w:cs="Gautami" w:hint="cs"/>
          <w:spacing w:val="40"/>
          <w:sz w:val="32"/>
          <w:cs/>
          <w:lang w:bidi="te-IN"/>
        </w:rPr>
        <w:t xml:space="preserve"> అంటారు.</w:t>
      </w:r>
    </w:p>
    <w:p w:rsidR="00481D49" w:rsidRPr="002119D1" w:rsidRDefault="00481D49" w:rsidP="00481D49">
      <w:pPr>
        <w:bidi w:val="0"/>
        <w:jc w:val="both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C335BF" w:rsidRPr="002119D1" w:rsidRDefault="00481D49" w:rsidP="00936043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ఫి</w:t>
      </w:r>
      <w:r w:rsidRPr="002119D1">
        <w:rPr>
          <w:rFonts w:hint="cs"/>
          <w:b/>
          <w:bCs/>
          <w:sz w:val="28"/>
          <w:szCs w:val="26"/>
          <w:u w:val="single"/>
          <w:cs/>
          <w:lang w:bidi="te-IN"/>
        </w:rPr>
        <w:t>ఖ్</w:t>
      </w:r>
      <w:r w:rsidRPr="002119D1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హ్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 xml:space="preserve"> </w:t>
      </w: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>(త</w:t>
      </w:r>
      <w:r w:rsidRPr="00CC76CF">
        <w:rPr>
          <w:rFonts w:hint="cs"/>
          <w:b/>
          <w:bCs/>
          <w:spacing w:val="40"/>
          <w:szCs w:val="24"/>
          <w:cs/>
          <w:lang w:bidi="te-IN"/>
        </w:rPr>
        <w:t>ర్క</w:t>
      </w:r>
      <w:r w:rsidRPr="00CC76CF">
        <w:rPr>
          <w:rFonts w:cs="Gautami" w:hint="cs"/>
          <w:b/>
          <w:bCs/>
          <w:spacing w:val="40"/>
          <w:szCs w:val="24"/>
          <w:cs/>
          <w:lang w:bidi="te-IN"/>
        </w:rPr>
        <w:t>ం</w:t>
      </w: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 xml:space="preserve">) 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యొ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క్క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 xml:space="preserve"> </w:t>
      </w:r>
      <w:r w:rsidRPr="0043736A">
        <w:rPr>
          <w:rFonts w:hint="cs"/>
          <w:b/>
          <w:bCs/>
          <w:spacing w:val="40"/>
          <w:szCs w:val="24"/>
          <w:u w:val="single"/>
          <w:cs/>
          <w:lang w:bidi="te-IN"/>
        </w:rPr>
        <w:t>పారిభాషికా</w:t>
      </w:r>
      <w:r w:rsidRPr="0043736A">
        <w:rPr>
          <w:rFonts w:hint="cs"/>
          <w:b/>
          <w:bCs/>
          <w:spacing w:val="40"/>
          <w:szCs w:val="24"/>
          <w:cs/>
          <w:lang w:bidi="te-IN"/>
        </w:rPr>
        <w:t>ర్ధ</w:t>
      </w:r>
      <w:r w:rsidRPr="0043736A">
        <w:rPr>
          <w:rFonts w:cs="Gautami" w:hint="cs"/>
          <w:b/>
          <w:bCs/>
          <w:spacing w:val="40"/>
          <w:szCs w:val="24"/>
          <w:cs/>
          <w:lang w:bidi="te-IN"/>
        </w:rPr>
        <w:t>ం</w:t>
      </w:r>
      <w:r w:rsidRPr="0043736A">
        <w:rPr>
          <w:rFonts w:hint="cs"/>
          <w:b/>
          <w:bCs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Times New Roman" w:hint="cs"/>
          <w:b/>
          <w:bCs/>
          <w:spacing w:val="40"/>
          <w:szCs w:val="24"/>
          <w:cs/>
          <w:lang w:bidi="te-IN"/>
        </w:rPr>
        <w:t>-</w:t>
      </w:r>
      <w:r w:rsidRPr="002119D1">
        <w:rPr>
          <w:rFonts w:cs="Gautami" w:hint="cs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rtl/>
        </w:rPr>
        <w:t>"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ానవజీవితంలో తప్పక ఆచరించవలసిన ఇస్లామీయ ఆదేశాలను స్పష్టమైన ఆధారాల ఆధారంగా తెలుసుకోవడం</w:t>
      </w:r>
      <w:r w:rsidRPr="002119D1">
        <w:rPr>
          <w:rFonts w:cs="Gautami" w:hint="cs"/>
          <w:spacing w:val="40"/>
          <w:sz w:val="28"/>
          <w:szCs w:val="28"/>
          <w:rtl/>
        </w:rPr>
        <w:t>"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</w:p>
    <w:p w:rsidR="00481D49" w:rsidRPr="002119D1" w:rsidRDefault="00481D49" w:rsidP="00481D49">
      <w:pPr>
        <w:bidi w:val="0"/>
        <w:jc w:val="both"/>
        <w:rPr>
          <w:rFonts w:cs="Gautami"/>
          <w:b/>
          <w:bCs/>
          <w:spacing w:val="40"/>
          <w:sz w:val="28"/>
          <w:szCs w:val="28"/>
          <w:u w:val="single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ఫి</w:t>
      </w:r>
      <w:r w:rsidRPr="002119D1">
        <w:rPr>
          <w:rFonts w:hint="cs"/>
          <w:b/>
          <w:bCs/>
          <w:sz w:val="28"/>
          <w:szCs w:val="26"/>
          <w:u w:val="single"/>
          <w:cs/>
          <w:lang w:bidi="te-IN"/>
        </w:rPr>
        <w:t>ఖ్</w:t>
      </w:r>
      <w:r w:rsidRPr="002119D1">
        <w:rPr>
          <w:rFonts w:cs="Gautami" w:hint="cs"/>
          <w:b/>
          <w:bCs/>
          <w:sz w:val="28"/>
          <w:szCs w:val="28"/>
          <w:u w:val="single"/>
          <w:cs/>
          <w:lang w:bidi="te-IN"/>
        </w:rPr>
        <w:t xml:space="preserve"> హ్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 xml:space="preserve"> (</w:t>
      </w:r>
      <w:r w:rsidR="00CC76CF" w:rsidRPr="00CC76CF">
        <w:rPr>
          <w:rFonts w:ascii="Gautami" w:hAnsi="Gautami" w:cs="Gautami"/>
          <w:b/>
          <w:bCs/>
          <w:spacing w:val="40"/>
          <w:sz w:val="28"/>
          <w:szCs w:val="26"/>
          <w:u w:val="single"/>
          <w:cs/>
          <w:lang w:bidi="te-IN"/>
        </w:rPr>
        <w:t>తర్కం</w:t>
      </w:r>
      <w:r w:rsidR="00C335BF"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 xml:space="preserve">) రెండు అంశాలపై ఆధారపడి ఉంది </w:t>
      </w:r>
    </w:p>
    <w:p w:rsidR="00481D49" w:rsidRPr="002119D1" w:rsidRDefault="00481D49" w:rsidP="00EF61E6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lang w:bidi="te-IN"/>
        </w:rPr>
        <w:t>1)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్రతి ముస్లింకు అల్లా</w:t>
      </w:r>
      <w:r w:rsidRPr="002119D1">
        <w:rPr>
          <w:rFonts w:cs="Gautami" w:hint="cs"/>
          <w:spacing w:val="-20"/>
          <w:sz w:val="28"/>
          <w:szCs w:val="28"/>
          <w:cs/>
          <w:lang w:bidi="te-IN"/>
        </w:rPr>
        <w:t>హ్ తో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గల సంబంధం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(అహ్కాముల్ ఇబాదాత్)</w:t>
      </w:r>
      <w:r w:rsidR="00EF61E6" w:rsidRPr="002119D1">
        <w:rPr>
          <w:rFonts w:cs="Times New Roman" w:hint="cs"/>
          <w:spacing w:val="40"/>
          <w:sz w:val="22"/>
          <w:szCs w:val="22"/>
          <w:cs/>
          <w:lang w:bidi="te-IN"/>
        </w:rPr>
        <w:t>-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ఒక ముస్లింకు తన సృష్టికర్తతో గల సంబంధాలు అంటే అన్ని రకాల ఆరాధనలు మరియు వాటి ఆదేశాలు తెలుసుకోవటం.</w:t>
      </w:r>
    </w:p>
    <w:p w:rsidR="00C335BF" w:rsidRDefault="00C335BF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lang w:bidi="te-IN"/>
        </w:rPr>
        <w:t>2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ప్రతి ముస్లింకు తన సమాజంతో గల సంబంధం </w:t>
      </w:r>
      <w:r w:rsidRPr="002119D1">
        <w:rPr>
          <w:rFonts w:cs="Gautami" w:hint="cs"/>
          <w:spacing w:val="40"/>
          <w:szCs w:val="24"/>
          <w:cs/>
          <w:lang w:bidi="te-IN"/>
        </w:rPr>
        <w:t>(అహ్కాముల్ ముఆమలాత్)</w:t>
      </w:r>
      <w:r w:rsidRPr="002119D1">
        <w:rPr>
          <w:rFonts w:cs="Times New Roman" w:hint="cs"/>
          <w:spacing w:val="40"/>
          <w:sz w:val="28"/>
          <w:szCs w:val="28"/>
          <w:rtl/>
        </w:rPr>
        <w:t xml:space="preserve"> -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ఒక ముస్లింకు తన సమాజంతో గల సంబంధాలు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lastRenderedPageBreak/>
        <w:t>అంటే సమాజంలో ఎదురయ్యే ప్రతి</w:t>
      </w:r>
      <w:r w:rsidR="00027CC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ిషయం మరియు వాటి ఆదేశాలు. (ఇచ్చిపుచ్చుకోవడం. వర్తకవాణిజ్యాలు మొదలైనవి)</w:t>
      </w:r>
    </w:p>
    <w:p w:rsidR="003A2778" w:rsidRPr="002119D1" w:rsidRDefault="003A2778" w:rsidP="00481D49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Default="00481D49" w:rsidP="00B863D9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ైన పేర్కొన్న విషయాలను బట్టి, విశదంగా తెలిసింది ఏమనగా ఏ</w:t>
      </w:r>
      <w:r w:rsidR="00027CC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ిధంగానైతే ఫిఖ్</w:t>
      </w:r>
      <w:r w:rsidRPr="002119D1">
        <w:rPr>
          <w:rFonts w:cs="Gautami" w:hint="cs"/>
          <w:spacing w:val="40"/>
          <w:sz w:val="12"/>
          <w:szCs w:val="1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హ్ ఆత్మ</w:t>
      </w:r>
      <w:r w:rsidR="003A2778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ిబంధనయో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Cs w:val="24"/>
          <w:cs/>
          <w:lang w:bidi="te-IN"/>
        </w:rPr>
        <w:t>(ఆత్మీయసంబంధమైన నియమావళియో అంటే దాసుని బంధం తన సర్వేశ్వరునితో ఉండడం),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దే విధంగా పౌరనిబంధన కూడా (అంటే ఒక</w:t>
      </w:r>
      <w:r w:rsidR="00196266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్యక్తి వ్యవహారం మరొకనితో ఏ</w:t>
      </w:r>
      <w:r w:rsidR="00027CC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ిధంగా ఉండాలి) కాబట్టి ఇస్లామీయ ధర్మచట్టం (షరీ</w:t>
      </w:r>
      <w:r w:rsidR="00B863D9" w:rsidRPr="002119D1">
        <w:rPr>
          <w:rFonts w:cs="Gautami" w:hint="cs"/>
          <w:spacing w:val="40"/>
          <w:sz w:val="28"/>
          <w:szCs w:val="28"/>
          <w:cs/>
          <w:lang w:bidi="te-IN"/>
        </w:rPr>
        <w:t>అహ్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) మొత్తం సామాజిక, ఆధ్యాత్మిక విషయాలలో అత్యుత్తమ నియమావళిని తెలియజేయటానికే వచ్చిందనేది స్పష్టమౌతున్నది.</w:t>
      </w:r>
    </w:p>
    <w:p w:rsidR="004118FE" w:rsidRDefault="004118FE" w:rsidP="004118FE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bidi w:val="0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481D49" w:rsidRPr="005A664E" w:rsidRDefault="00481D49" w:rsidP="00B863D9">
      <w:pPr>
        <w:bidi w:val="0"/>
        <w:jc w:val="both"/>
        <w:rPr>
          <w:rFonts w:ascii="Gautami" w:hAnsi="Gautami" w:cs="Gautami"/>
          <w:b/>
          <w:bCs/>
          <w:spacing w:val="40"/>
          <w:sz w:val="28"/>
          <w:szCs w:val="28"/>
          <w:u w:val="single"/>
          <w:lang w:bidi="te-IN"/>
        </w:rPr>
      </w:pP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ఇస్లామీయచ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>ట్టం</w:t>
      </w:r>
      <w:r w:rsidR="00196266" w:rsidRPr="005A664E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 xml:space="preserve"> </w:t>
      </w:r>
      <w:r w:rsidR="00B863D9"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(షరీఅహ్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) </w:t>
      </w:r>
      <w:r w:rsidR="005A664E"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మరియు 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ఇస్లామీయ తర్కశా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>స్త్రం</w:t>
      </w:r>
      <w:r w:rsidR="00196266" w:rsidRPr="005A664E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(ఫిఖ్</w:t>
      </w:r>
      <w:r w:rsidR="00B863D9"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హ్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) మ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 xml:space="preserve">ధ్య 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గల భేదం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lang w:bidi="te-IN"/>
        </w:rPr>
        <w:t>:</w:t>
      </w:r>
      <w:r w:rsidRPr="005A664E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</w:p>
    <w:p w:rsidR="00C335BF" w:rsidRPr="002119D1" w:rsidRDefault="00C335BF" w:rsidP="00C335BF">
      <w:pPr>
        <w:bidi w:val="0"/>
        <w:jc w:val="both"/>
        <w:rPr>
          <w:rFonts w:hint="cs"/>
          <w:b/>
          <w:bCs/>
          <w:spacing w:val="40"/>
          <w:sz w:val="28"/>
          <w:szCs w:val="26"/>
          <w:u w:val="single"/>
          <w:lang w:bidi="te-IN"/>
        </w:rPr>
      </w:pPr>
    </w:p>
    <w:p w:rsidR="00481D49" w:rsidRPr="002119D1" w:rsidRDefault="00481D49" w:rsidP="00481D49">
      <w:pPr>
        <w:bidi w:val="0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ఈ రెండింటి మధ్య కొద్దిగా భేదం గలదు. దానిని గురించి తెలుసుకోవడం అత్యంత అవసరం.</w:t>
      </w:r>
    </w:p>
    <w:p w:rsidR="00481D49" w:rsidRPr="002119D1" w:rsidRDefault="00481D49" w:rsidP="00481D49">
      <w:pPr>
        <w:bidi w:val="0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C335BF" w:rsidRPr="00CC76CF" w:rsidRDefault="00481D49" w:rsidP="00B863D9">
      <w:pPr>
        <w:bidi w:val="0"/>
        <w:jc w:val="both"/>
        <w:rPr>
          <w:rFonts w:cs="Gautami"/>
          <w:spacing w:val="40"/>
          <w:szCs w:val="24"/>
          <w:lang w:bidi="te-IN"/>
        </w:rPr>
      </w:pP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 xml:space="preserve">ఇస్లామీయ </w:t>
      </w:r>
      <w:r w:rsidRPr="00CC76CF">
        <w:rPr>
          <w:rFonts w:cs="Gautami" w:hint="cs"/>
          <w:b/>
          <w:bCs/>
          <w:spacing w:val="40"/>
          <w:szCs w:val="24"/>
          <w:u w:val="single"/>
          <w:cs/>
          <w:lang w:bidi="te-IN"/>
        </w:rPr>
        <w:t>ధ</w:t>
      </w:r>
      <w:r w:rsidRPr="00CC76CF">
        <w:rPr>
          <w:rFonts w:cs="Gautami" w:hint="cs"/>
          <w:b/>
          <w:bCs/>
          <w:spacing w:val="40"/>
          <w:szCs w:val="24"/>
          <w:cs/>
          <w:lang w:bidi="te-IN"/>
        </w:rPr>
        <w:t>ర్మ</w:t>
      </w: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>చ</w:t>
      </w:r>
      <w:r w:rsidRPr="00CC76CF">
        <w:rPr>
          <w:rFonts w:hint="cs"/>
          <w:b/>
          <w:bCs/>
          <w:spacing w:val="40"/>
          <w:szCs w:val="24"/>
          <w:cs/>
          <w:lang w:bidi="te-IN"/>
        </w:rPr>
        <w:t>ట్ట</w:t>
      </w:r>
      <w:r w:rsidRPr="00CC76CF">
        <w:rPr>
          <w:rFonts w:cs="Gautami" w:hint="cs"/>
          <w:b/>
          <w:bCs/>
          <w:spacing w:val="40"/>
          <w:szCs w:val="24"/>
          <w:cs/>
          <w:lang w:bidi="te-IN"/>
        </w:rPr>
        <w:t>ం</w:t>
      </w: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>(ష</w:t>
      </w:r>
      <w:r w:rsidR="00B863D9"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>ర</w:t>
      </w:r>
      <w:r w:rsidR="00B863D9" w:rsidRPr="00CC76CF">
        <w:rPr>
          <w:rFonts w:cs="Gautami" w:hint="cs"/>
          <w:b/>
          <w:bCs/>
          <w:spacing w:val="40"/>
          <w:szCs w:val="24"/>
          <w:u w:val="single"/>
          <w:cs/>
          <w:lang w:bidi="te-IN"/>
        </w:rPr>
        <w:t>ీఅహ్</w:t>
      </w:r>
      <w:r w:rsidRPr="00CC76CF">
        <w:rPr>
          <w:rFonts w:hint="cs"/>
          <w:b/>
          <w:bCs/>
          <w:spacing w:val="40"/>
          <w:szCs w:val="24"/>
          <w:u w:val="single"/>
          <w:cs/>
          <w:lang w:bidi="te-IN"/>
        </w:rPr>
        <w:t>)</w:t>
      </w:r>
      <w:r w:rsidRPr="00CC76CF">
        <w:rPr>
          <w:rFonts w:cs="Gautami"/>
          <w:spacing w:val="40"/>
          <w:szCs w:val="24"/>
          <w:lang w:bidi="te-IN"/>
        </w:rPr>
        <w:t>:-</w:t>
      </w:r>
    </w:p>
    <w:p w:rsidR="00C335BF" w:rsidRPr="002119D1" w:rsidRDefault="00C335BF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8E48F6" w:rsidRDefault="00481D49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దైవవాణి అయిన దివ్యఖుర్ఆన్ మరియు చిట్టచివరి దైవప్రవక్త ముహమ్మద్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(సల్లల్లాహుఅలైహివసల్లం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యొక్క ఆచరణలు మరియు </w:t>
      </w:r>
    </w:p>
    <w:p w:rsidR="008E48F6" w:rsidRDefault="008E48F6" w:rsidP="008E48F6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8E48F6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ూచనలనే ఇస్లామీయ ధర్మచట్టం</w:t>
      </w:r>
      <w:r w:rsidR="00B863D9" w:rsidRPr="002119D1">
        <w:rPr>
          <w:rFonts w:cs="Gautami" w:hint="cs"/>
          <w:spacing w:val="40"/>
          <w:sz w:val="22"/>
          <w:szCs w:val="22"/>
          <w:cs/>
          <w:lang w:bidi="te-IN"/>
        </w:rPr>
        <w:t>(షరీఅహ్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అంటారు. ఇది ఒక నిష్కల్మషమైన మరియు పవిత్రమైన అంశం.</w:t>
      </w:r>
    </w:p>
    <w:p w:rsidR="00481D49" w:rsidRPr="002119D1" w:rsidRDefault="00481D49" w:rsidP="00481D49">
      <w:pPr>
        <w:bidi w:val="0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C335BF" w:rsidRPr="002119D1" w:rsidRDefault="00481D49" w:rsidP="00B863D9">
      <w:pPr>
        <w:bidi w:val="0"/>
        <w:jc w:val="both"/>
        <w:rPr>
          <w:rFonts w:cs="Gautami"/>
          <w:b/>
          <w:bCs/>
          <w:spacing w:val="40"/>
          <w:sz w:val="28"/>
          <w:szCs w:val="36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lastRenderedPageBreak/>
        <w:t>ఇస్లామీయ తర్కశాస్త్రం(ఫిఖ్</w:t>
      </w:r>
      <w:r w:rsidR="00B863D9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హ్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)</w:t>
      </w:r>
      <w:r w:rsidRPr="002119D1">
        <w:rPr>
          <w:b/>
          <w:bCs/>
          <w:spacing w:val="40"/>
          <w:sz w:val="28"/>
          <w:szCs w:val="26"/>
          <w:u w:val="single"/>
          <w:lang w:bidi="te-IN"/>
        </w:rPr>
        <w:t>:-</w:t>
      </w:r>
      <w:r w:rsidRPr="002119D1">
        <w:rPr>
          <w:rFonts w:cs="Gautami" w:hint="cs"/>
          <w:b/>
          <w:bCs/>
          <w:spacing w:val="40"/>
          <w:sz w:val="28"/>
          <w:szCs w:val="36"/>
          <w:cs/>
          <w:lang w:bidi="te-IN"/>
        </w:rPr>
        <w:t xml:space="preserve"> </w:t>
      </w:r>
    </w:p>
    <w:p w:rsidR="00C335BF" w:rsidRPr="002119D1" w:rsidRDefault="00C335BF" w:rsidP="00C335BF">
      <w:pPr>
        <w:bidi w:val="0"/>
        <w:jc w:val="both"/>
        <w:rPr>
          <w:rFonts w:cs="Gautami"/>
          <w:b/>
          <w:bCs/>
          <w:spacing w:val="40"/>
          <w:sz w:val="28"/>
          <w:szCs w:val="36"/>
          <w:lang w:bidi="te-IN"/>
        </w:rPr>
      </w:pPr>
    </w:p>
    <w:p w:rsidR="004118FE" w:rsidRDefault="003A2778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స్లామీయ</w:t>
      </w:r>
      <w:r w:rsidRPr="002119D1">
        <w:rPr>
          <w:rFonts w:cs="Gautami"/>
          <w:spacing w:val="40"/>
          <w:sz w:val="28"/>
          <w:szCs w:val="28"/>
          <w:lang w:bidi="te-IN"/>
        </w:rPr>
        <w:t xml:space="preserve"> 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చట్టాన్ని లేక ధర్మశాసనాన్నిఅర్థం చేసుకుని, </w:t>
      </w:r>
      <w:r w:rsidRPr="002119D1">
        <w:rPr>
          <w:rFonts w:cs="Gautami" w:hint="cs"/>
          <w:spacing w:val="40"/>
          <w:sz w:val="28"/>
          <w:szCs w:val="28"/>
          <w:cs/>
          <w:lang w:val="en-GB" w:bidi="te-IN"/>
        </w:rPr>
        <w:t>దానిని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విపులీకరించడానికి ధర్మవేత్తలు పాటించిన పద్ధతినే</w:t>
      </w:r>
      <w:r w:rsidR="00481D49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="00481D49"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ఇస్లామీయ తర్కశాస్త్రం</w:t>
      </w:r>
      <w:r w:rsidR="00027CCA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(ఫిఖ్</w:t>
      </w:r>
      <w:r w:rsidR="00B863D9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హ్</w:t>
      </w:r>
      <w:r w:rsidR="00481D49"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)</w:t>
      </w:r>
      <w:r w:rsidR="00481D49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>అంటారు. కాబట్టి ఇస్లామీయ</w:t>
      </w:r>
      <w:r w:rsidR="00027CC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చట్టపు </w:t>
      </w:r>
      <w:r w:rsidR="00481D49" w:rsidRPr="002119D1">
        <w:rPr>
          <w:rFonts w:cs="Gautami" w:hint="cs"/>
          <w:spacing w:val="40"/>
          <w:sz w:val="22"/>
          <w:szCs w:val="22"/>
          <w:cs/>
          <w:lang w:bidi="te-IN"/>
        </w:rPr>
        <w:t>(ష</w:t>
      </w:r>
      <w:r w:rsidR="00B863D9" w:rsidRPr="002119D1">
        <w:rPr>
          <w:rFonts w:cs="Gautami" w:hint="cs"/>
          <w:spacing w:val="40"/>
          <w:sz w:val="22"/>
          <w:szCs w:val="22"/>
          <w:cs/>
          <w:lang w:bidi="te-IN"/>
        </w:rPr>
        <w:t>రీఅహ్</w:t>
      </w:r>
      <w:r w:rsidR="00481D49" w:rsidRPr="002119D1">
        <w:rPr>
          <w:rFonts w:cs="Gautami" w:hint="cs"/>
          <w:spacing w:val="40"/>
          <w:sz w:val="22"/>
          <w:szCs w:val="22"/>
          <w:cs/>
          <w:lang w:bidi="te-IN"/>
        </w:rPr>
        <w:t>)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అంశాలను అర్ధం చేసుకోవడం, అవగాహన చేసుకోవడంలో ఒక ధర్మవేత్తకు మరొక ధర్మవేత్తకు మధ్య  కొన్ని అభిప్రాయభేదాలు ఉత్పన్నమయ్యే అవకాశం ఉంది. కాని ఏ ధర్మశాస్త్రవేత్తా ఖుర్ఆన్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సహీహదీథ్ లకు వ్యతిరేకంగా తమ అభిప్రాయాలను ఎటువంటి  పరిస్థితిలోనూ వ్యక్తం చెయ్యలేదు. సహీహదీథ్ ఆ సమయంలో </w:t>
      </w:r>
    </w:p>
    <w:p w:rsidR="004118FE" w:rsidRDefault="004118FE" w:rsidP="004118FE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118FE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ారికి చేరకపోవటం వలన వారి అభిప్రాయాలు ఆ సహీహదీథ్ కు భిన్నమై ఉండవచ్చు. </w:t>
      </w:r>
    </w:p>
    <w:p w:rsidR="00481D49" w:rsidRPr="002119D1" w:rsidRDefault="00481D49" w:rsidP="00B863D9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 xml:space="preserve">ఇస్లామీయ ధర్మచట్టం </w:t>
      </w:r>
      <w:r w:rsidRPr="002119D1">
        <w:rPr>
          <w:rFonts w:hint="cs"/>
          <w:b/>
          <w:bCs/>
          <w:spacing w:val="40"/>
          <w:szCs w:val="24"/>
          <w:u w:val="single"/>
          <w:cs/>
          <w:lang w:bidi="te-IN"/>
        </w:rPr>
        <w:t>(ధర్మశాస్త</w:t>
      </w:r>
      <w:r w:rsidR="00B863D9" w:rsidRPr="002119D1">
        <w:rPr>
          <w:rFonts w:hint="cs"/>
          <w:b/>
          <w:bCs/>
          <w:spacing w:val="40"/>
          <w:szCs w:val="24"/>
          <w:u w:val="single"/>
          <w:cs/>
          <w:lang w:bidi="te-IN"/>
        </w:rPr>
        <w:t>్రం - షర</w:t>
      </w:r>
      <w:r w:rsidR="00B863D9" w:rsidRPr="002119D1">
        <w:rPr>
          <w:rFonts w:cs="Gautami" w:hint="cs"/>
          <w:b/>
          <w:bCs/>
          <w:spacing w:val="40"/>
          <w:szCs w:val="24"/>
          <w:u w:val="single"/>
          <w:cs/>
          <w:lang w:bidi="te-IN"/>
        </w:rPr>
        <w:t>ీఅహ్</w:t>
      </w:r>
      <w:r w:rsidRPr="002119D1">
        <w:rPr>
          <w:rFonts w:hint="cs"/>
          <w:b/>
          <w:bCs/>
          <w:spacing w:val="40"/>
          <w:szCs w:val="24"/>
          <w:u w:val="single"/>
          <w:cs/>
          <w:lang w:bidi="te-IN"/>
        </w:rPr>
        <w:t>)</w:t>
      </w:r>
      <w:r w:rsidRPr="002119D1">
        <w:rPr>
          <w:rFonts w:hint="cs"/>
          <w:b/>
          <w:bCs/>
          <w:spacing w:val="40"/>
          <w:sz w:val="32"/>
          <w:szCs w:val="28"/>
          <w:u w:val="single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యొక్క మూలాధారాలు</w:t>
      </w:r>
      <w:r w:rsidRPr="002119D1">
        <w:rPr>
          <w:b/>
          <w:bCs/>
          <w:spacing w:val="40"/>
          <w:sz w:val="28"/>
          <w:szCs w:val="26"/>
          <w:u w:val="single"/>
          <w:lang w:bidi="te-IN"/>
        </w:rPr>
        <w:t>:-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ాలుగు.</w:t>
      </w:r>
    </w:p>
    <w:p w:rsidR="00481D49" w:rsidRPr="002119D1" w:rsidRDefault="00481D49" w:rsidP="00027CCA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ఖుర్ఆన్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 xml:space="preserve">-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ఆఖరి దివ్యగ్రంథం, దైవవాణి</w:t>
      </w:r>
    </w:p>
    <w:p w:rsidR="00481D49" w:rsidRPr="002119D1" w:rsidRDefault="00481D49" w:rsidP="00B863D9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ున్న</w:t>
      </w:r>
      <w:r w:rsidR="00B863D9" w:rsidRPr="002119D1">
        <w:rPr>
          <w:rFonts w:cs="Gautami" w:hint="cs"/>
          <w:spacing w:val="40"/>
          <w:sz w:val="28"/>
          <w:szCs w:val="28"/>
          <w:cs/>
          <w:lang w:bidi="te-IN"/>
        </w:rPr>
        <w:t>హ్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 xml:space="preserve">-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ప్రవక్త పాటించిన, ఆదేశించిన, అనుమతించినవి</w:t>
      </w:r>
    </w:p>
    <w:p w:rsidR="00481D49" w:rsidRPr="002119D1" w:rsidRDefault="00481D49" w:rsidP="00027CCA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జ్ మా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-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ఏకాభిప్రాయం</w:t>
      </w:r>
    </w:p>
    <w:p w:rsidR="00481D49" w:rsidRPr="002119D1" w:rsidRDefault="00481D49" w:rsidP="00027CCA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ఖియాస్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-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ab/>
        <w:t>పోలిక, సమతూకం</w:t>
      </w:r>
    </w:p>
    <w:p w:rsidR="008E48F6" w:rsidRDefault="008E48F6" w:rsidP="00481D49">
      <w:pPr>
        <w:bidi w:val="0"/>
        <w:jc w:val="both"/>
        <w:rPr>
          <w:b/>
          <w:bCs/>
          <w:spacing w:val="40"/>
          <w:sz w:val="28"/>
          <w:szCs w:val="26"/>
          <w:u w:val="single"/>
          <w:lang w:bidi="te-IN"/>
        </w:rPr>
      </w:pPr>
    </w:p>
    <w:p w:rsidR="00481D49" w:rsidRPr="00B64608" w:rsidRDefault="00481D49" w:rsidP="008E48F6">
      <w:pPr>
        <w:bidi w:val="0"/>
        <w:jc w:val="both"/>
        <w:rPr>
          <w:rFonts w:cs="Gautami"/>
          <w:b/>
          <w:bCs/>
          <w:spacing w:val="40"/>
          <w:sz w:val="28"/>
          <w:szCs w:val="28"/>
          <w:u w:val="single"/>
          <w:lang w:bidi="te-IN"/>
        </w:rPr>
      </w:pPr>
      <w:r w:rsidRPr="00B64608">
        <w:rPr>
          <w:rFonts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విషయాన్ని అర్థం చేసుకునే దిశలో వేర్వేరు అభిప్రాయాల ఆరంభం </w:t>
      </w:r>
      <w:r w:rsidR="00B64608" w:rsidRPr="00B64608">
        <w:rPr>
          <w:b/>
          <w:bCs/>
          <w:spacing w:val="40"/>
          <w:sz w:val="28"/>
          <w:szCs w:val="28"/>
          <w:u w:val="single"/>
          <w:lang w:bidi="te-IN"/>
        </w:rPr>
        <w:t>:</w:t>
      </w:r>
    </w:p>
    <w:p w:rsidR="00481D49" w:rsidRPr="002119D1" w:rsidRDefault="00481D49" w:rsidP="00481D49">
      <w:pPr>
        <w:bidi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C335BF" w:rsidRPr="002119D1" w:rsidRDefault="00481D49" w:rsidP="00FE7B5B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అప్పుడప్ప</w:t>
      </w:r>
      <w:r w:rsidR="000618D4" w:rsidRPr="002119D1">
        <w:rPr>
          <w:rFonts w:cs="Gautami" w:hint="cs"/>
          <w:spacing w:val="40"/>
          <w:sz w:val="28"/>
          <w:szCs w:val="28"/>
          <w:cs/>
          <w:lang w:val="en-GB" w:bidi="te-IN"/>
        </w:rPr>
        <w:t>ు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డు కొన్ని సంఘటనలు ఉత్పన్నమౌతుంటాయి. వీటి విషయంలో మూలగ్రంధాలైన ఖుర్ఆన్ మరియు హదీథ్ లలో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>ని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lastRenderedPageBreak/>
        <w:t>వివరణ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పరిష్కారం స్పష్టంగా 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>అర్థంచేసుకో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లేకపోవచ్చు. అంటే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కొన్ని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ప్రత్యేక సమస్యల యొక్క నిర్ధారణాధారాలు వాటిలో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ర్థం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కాకపోవచ్చు. లేదా ఏకాభిప్రాయం ఉన్నటు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వంటి ఆధారమూ కనబడకపోవచ్చు. </w:t>
      </w:r>
    </w:p>
    <w:p w:rsidR="00C335BF" w:rsidRPr="002119D1" w:rsidRDefault="00C335BF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118FE" w:rsidRDefault="00481D49" w:rsidP="00C335BF">
      <w:pPr>
        <w:bidi w:val="0"/>
        <w:jc w:val="both"/>
        <w:rPr>
          <w:rFonts w:cs="Gautami"/>
          <w:spacing w:val="40"/>
          <w:sz w:val="22"/>
          <w:szCs w:val="22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అటువంటప్పుడు దాని గురించి స్పష్టమైన తీర్పు, పరిష్కారం తెలుసకొనుటకు ఇజ్తిహాద్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 xml:space="preserve">(అంటే ఏదైనా సమస్యకు ధార్మిక పరిష్కారం ఏమిటో తెలుసుకొనుటకు చిత్తశుద్ధితో ఖుర్ఆన్, హదీథ్ మరియు ప్రవక్త </w:t>
      </w:r>
    </w:p>
    <w:p w:rsidR="004118FE" w:rsidRDefault="004118FE" w:rsidP="004118FE">
      <w:pPr>
        <w:bidi w:val="0"/>
        <w:jc w:val="both"/>
        <w:rPr>
          <w:rFonts w:cs="Gautami"/>
          <w:spacing w:val="40"/>
          <w:sz w:val="22"/>
          <w:szCs w:val="22"/>
          <w:lang w:bidi="te-IN"/>
        </w:rPr>
      </w:pPr>
    </w:p>
    <w:p w:rsidR="00C335BF" w:rsidRPr="002119D1" w:rsidRDefault="00481D49" w:rsidP="004118FE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2"/>
          <w:szCs w:val="22"/>
          <w:cs/>
          <w:lang w:bidi="te-IN"/>
        </w:rPr>
        <w:t>సహచరుల ఆదేశాల్లో తీవ్రంగా గాలించుట మరియు ఆలోచించుట)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తప్పనిసరిగా చేయవలసిన అవసరం ఉంటుంది. ఇటువంటి సంఘటన స్వయంగా ప్రవక్త ముహమ్మద్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యొక్క జీవిత</w:t>
      </w:r>
      <w:r w:rsidRPr="002119D1">
        <w:rPr>
          <w:rFonts w:cs="Gautami"/>
          <w:spacing w:val="40"/>
          <w:sz w:val="28"/>
          <w:szCs w:val="28"/>
          <w:lang w:bidi="te-IN"/>
        </w:rPr>
        <w:t xml:space="preserve"> </w:t>
      </w:r>
      <w:r w:rsidR="00B863D9" w:rsidRPr="002119D1">
        <w:rPr>
          <w:rFonts w:cs="Gautami"/>
          <w:spacing w:val="40"/>
          <w:sz w:val="28"/>
          <w:szCs w:val="28"/>
          <w:cs/>
          <w:lang w:bidi="te-IN"/>
        </w:rPr>
        <w:t>కాలమందు కూడా తలెత్తినది.</w:t>
      </w:r>
    </w:p>
    <w:p w:rsidR="00C335BF" w:rsidRPr="002119D1" w:rsidRDefault="00C335BF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8E48F6" w:rsidRDefault="00B863D9" w:rsidP="00C335BF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ఖం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ధ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్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 xml:space="preserve"> యుద్ధం తర్వాత, ఒకసారి ప్రవక్త </w:t>
      </w:r>
      <w:r w:rsidR="00481D49" w:rsidRPr="002119D1">
        <w:rPr>
          <w:rFonts w:cs="Gautami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 xml:space="preserve"> తమ సహచరులకు ఇలా ఆజ్ఞాపించారు </w:t>
      </w:r>
      <w:r w:rsidR="00481D49" w:rsidRPr="002119D1">
        <w:rPr>
          <w:rFonts w:cs="Gautami"/>
          <w:spacing w:val="40"/>
          <w:sz w:val="28"/>
          <w:szCs w:val="28"/>
          <w:rtl/>
        </w:rPr>
        <w:t>"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మీలో ఏ ఒక్కరూ అస్ర్ నమాజు చదవకండి, కానీ బనూ ఖురైజా చేరాక</w:t>
      </w:r>
      <w:r w:rsidR="00481D49" w:rsidRPr="002119D1">
        <w:rPr>
          <w:rFonts w:cs="Gautami"/>
          <w:spacing w:val="40"/>
          <w:sz w:val="28"/>
          <w:szCs w:val="28"/>
          <w:rtl/>
        </w:rPr>
        <w:t>"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 xml:space="preserve"> వెంటనే వాళ్ళందరూ బను ఖురై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>దా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 xml:space="preserve"> వైపునకు ప్రయాణం మొదలు పెట్టారు. బనుఖురై</w:t>
      </w:r>
      <w:r w:rsidR="00FE7B5B" w:rsidRPr="002119D1">
        <w:rPr>
          <w:rFonts w:cs="Gautami" w:hint="cs"/>
          <w:spacing w:val="40"/>
          <w:sz w:val="28"/>
          <w:szCs w:val="28"/>
          <w:cs/>
          <w:lang w:bidi="te-IN"/>
        </w:rPr>
        <w:t>దా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 xml:space="preserve"> నివాసస్ధలం చేరకముందే అస్ర్ నమాజు సమయం దాటి పోతుందనేది స్పష్టమైపోయినది. దారిలోనే నమాజు పూర్తిచేయాలా </w:t>
      </w:r>
    </w:p>
    <w:p w:rsidR="008E48F6" w:rsidRDefault="008E48F6" w:rsidP="008E48F6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8E48F6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లేక బనుఖురై</w:t>
      </w:r>
      <w:r w:rsidR="00EF61E6" w:rsidRPr="002119D1">
        <w:rPr>
          <w:rFonts w:cs="Gautami" w:hint="cs"/>
          <w:spacing w:val="40"/>
          <w:sz w:val="28"/>
          <w:szCs w:val="28"/>
          <w:cs/>
          <w:lang w:bidi="te-IN"/>
        </w:rPr>
        <w:t>దా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 నివాసస్ధలం చేరాలా అనే విషయం వారిని సందిగ్ధంలో పడవేసినది. అప్పుడు కొందరు అక్కడే నమజు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lastRenderedPageBreak/>
        <w:t xml:space="preserve">పూర్తిచేశారు. అస్ర్ సమయం దాటిపోతుందన్న భయం చేత వీరు ప్రవక్త ముహమ్మద్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 xml:space="preserve">సల్లల్లాహు అలైహి వసల్లం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 xml:space="preserve">యొక్క ఆదేశాన్ని ఆలస్యం చేయకుండా త్వరగా నడవండి అనే ఆదేశంగా భావించారు.  </w:t>
      </w:r>
    </w:p>
    <w:p w:rsidR="00481D49" w:rsidRPr="002119D1" w:rsidRDefault="00481D49" w:rsidP="00481D49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Default="00481D49" w:rsidP="00481D49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మరి కొందరు ప్రవక్త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యొక్క వాక్యాలను యధాతధంగా గ్రహించి భావప్రమేయం లేకుండా ఏకధాటిగా ప్రయాణం చేసి, గమ్యస్ధానానికి చేరుకుని అసర్ నమాజు పూర్తిచేశారు. ఈ రెండువర్గాల భేదాభిప్రాయాల గురించి ప్రవక్త ముహమ్మద్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కు తెలిసిన తర్వాత వారు ఎవరినీ దోషులనలేదు.</w:t>
      </w:r>
    </w:p>
    <w:p w:rsidR="004118FE" w:rsidRPr="002119D1" w:rsidRDefault="004118FE" w:rsidP="004118FE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3A2778" w:rsidRPr="002119D1" w:rsidRDefault="003A2778" w:rsidP="00481D49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3A2778" w:rsidP="003A2778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ైన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వివరించినట్లుగా సహీహదీథ్ లన్నీ ఆధర్మవేత్తలకు చేరకపోవటమే వారి మధ్య కలిగిన అభిప్రాయభేదాలకు ప్రధాన</w:t>
      </w:r>
      <w:r w:rsidR="00FE7B5B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>కారణం. ఇంకా మూలగ్రంధాలను అర్ధం చేసుకోవడం, అవగాహన చేసుకోవడంలో తేడాలు కూడా అభిప్రాయభేదాలు లేవనెత్తే కారణాలలో ప్రధానమైనవి. అలాగే సహీహ్</w:t>
      </w:r>
      <w:r w:rsidR="00481D49" w:rsidRPr="002119D1">
        <w:rPr>
          <w:rFonts w:cs="Gautami" w:hint="cs"/>
          <w:spacing w:val="40"/>
          <w:sz w:val="22"/>
          <w:szCs w:val="22"/>
          <w:cs/>
          <w:lang w:bidi="te-IN"/>
        </w:rPr>
        <w:t>(సత్యమైన)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, హసన్ </w:t>
      </w:r>
      <w:r w:rsidR="00481D49" w:rsidRPr="002119D1">
        <w:rPr>
          <w:rFonts w:cs="Gautami" w:hint="cs"/>
          <w:spacing w:val="40"/>
          <w:sz w:val="22"/>
          <w:szCs w:val="22"/>
          <w:cs/>
          <w:lang w:bidi="te-IN"/>
        </w:rPr>
        <w:t>(ఉత్తమమైన)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>, దయీఫ్</w:t>
      </w:r>
      <w:r w:rsidR="00481D49" w:rsidRPr="002119D1">
        <w:rPr>
          <w:rFonts w:cs="Gautami" w:hint="cs"/>
          <w:spacing w:val="40"/>
          <w:sz w:val="22"/>
          <w:szCs w:val="22"/>
          <w:cs/>
          <w:lang w:bidi="te-IN"/>
        </w:rPr>
        <w:t>(బలహీనమైన)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మొదలగు హదీథ్ ల నిర్ధారణ క్రమాలను, భావాన్ని స్పష్టమైన పద్దతిలో గుర్తించక పోవడం కూడా అభిప్రాయభేదాలకు కారణమైనది. </w:t>
      </w:r>
    </w:p>
    <w:p w:rsidR="003A2778" w:rsidRPr="002119D1" w:rsidRDefault="003A2778" w:rsidP="003A2778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bidi w:val="0"/>
        <w:jc w:val="both"/>
        <w:rPr>
          <w:rFonts w:cs="Gautami"/>
          <w:b/>
          <w:bCs/>
          <w:spacing w:val="40"/>
          <w:sz w:val="32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ఫిఖ్ </w:t>
      </w:r>
      <w:r w:rsidR="00B863D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హ్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(త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ర్క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) శా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స్త్ర</w:t>
      </w:r>
      <w:r w:rsidRPr="002119D1">
        <w:rPr>
          <w:b/>
          <w:bCs/>
          <w:spacing w:val="40"/>
          <w:sz w:val="32"/>
          <w:szCs w:val="30"/>
          <w:u w:val="single"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అ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ధ్య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యన కేంద్రాల ఆవి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ర్భా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వం </w:t>
      </w:r>
      <w:r w:rsidRPr="002119D1">
        <w:rPr>
          <w:b/>
          <w:bCs/>
          <w:spacing w:val="40"/>
          <w:sz w:val="32"/>
          <w:szCs w:val="30"/>
          <w:u w:val="single"/>
          <w:lang w:bidi="te-IN"/>
        </w:rPr>
        <w:t>:</w:t>
      </w:r>
    </w:p>
    <w:p w:rsidR="00C335BF" w:rsidRPr="002119D1" w:rsidRDefault="00C335BF" w:rsidP="00C335BF">
      <w:pPr>
        <w:bidi w:val="0"/>
        <w:jc w:val="both"/>
        <w:rPr>
          <w:rFonts w:cs="Gautami" w:hint="cs"/>
          <w:b/>
          <w:bCs/>
          <w:spacing w:val="40"/>
          <w:sz w:val="32"/>
          <w:lang w:bidi="te-IN"/>
        </w:rPr>
      </w:pPr>
    </w:p>
    <w:p w:rsidR="003A2778" w:rsidRPr="002119D1" w:rsidRDefault="003A2778" w:rsidP="00FE7B5B">
      <w:pPr>
        <w:bidi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3A2778" w:rsidRPr="002119D1" w:rsidRDefault="00481D49" w:rsidP="003A2778">
      <w:pPr>
        <w:bidi w:val="0"/>
        <w:jc w:val="both"/>
        <w:rPr>
          <w:rFonts w:cs="Gautami"/>
          <w:color w:val="000000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lastRenderedPageBreak/>
        <w:t>ప్రారంభకాలం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్రవక్త ముహమ్మద్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="00FE7B5B" w:rsidRPr="002119D1">
        <w:rPr>
          <w:rFonts w:cs="Gautami" w:hint="cs"/>
          <w:spacing w:val="40"/>
          <w:sz w:val="22"/>
          <w:szCs w:val="22"/>
          <w:cs/>
          <w:lang w:bidi="te-IN"/>
        </w:rPr>
        <w:t>స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ల్లల్లాహు అలైహి 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చరగణం</w:t>
      </w:r>
      <w:r w:rsidR="00FE7B5B" w:rsidRPr="002119D1">
        <w:rPr>
          <w:rFonts w:cs="Gautami" w:hint="cs"/>
          <w:spacing w:val="40"/>
          <w:sz w:val="28"/>
          <w:szCs w:val="28"/>
          <w:cs/>
          <w:lang w:bidi="te-IN"/>
        </w:rPr>
        <w:t>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్రాయభేద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భావ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ఎ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ాత్రమ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ఉండేదికా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రణ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ధ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ప్రవక్త ముహమ్మద్ </w:t>
      </w:r>
      <w:r w:rsidRPr="002119D1">
        <w:rPr>
          <w:rFonts w:cs="Gautami" w:hint="cs"/>
          <w:spacing w:val="40"/>
          <w:szCs w:val="24"/>
          <w:cs/>
          <w:lang w:bidi="te-IN"/>
        </w:rPr>
        <w:t>సల్లల్లాహు అలైహి వసల్లం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్వయ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ఉండే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షయ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ున</w:t>
      </w:r>
      <w:r w:rsidRPr="002119D1">
        <w:rPr>
          <w:rFonts w:ascii="BRH Telugu" w:hAnsi="BRH Telugu" w:cs="BRH Telugu"/>
          <w:color w:val="000000"/>
          <w:spacing w:val="40"/>
          <w:sz w:val="28"/>
          <w:szCs w:val="28"/>
        </w:rPr>
        <w:t>B</w:t>
      </w:r>
      <w:r w:rsidRPr="002119D1">
        <w:rPr>
          <w:rFonts w:ascii="BRH Telugu" w:hAnsi="BRH Telugu" w:hint="cs"/>
          <w:color w:val="000000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cs="Gautami"/>
          <w:color w:val="000000"/>
          <w:spacing w:val="40"/>
          <w:sz w:val="28"/>
          <w:szCs w:val="28"/>
          <w:cs/>
          <w:lang w:bidi="te-IN"/>
        </w:rPr>
        <w:t>విశదీకరిస్తూ</w:t>
      </w:r>
      <w:r w:rsidRPr="002119D1">
        <w:rPr>
          <w:rFonts w:cs="Times New Roman"/>
          <w:color w:val="000000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ూలంకషంగా</w:t>
      </w:r>
      <w:r w:rsidRPr="002119D1">
        <w:rPr>
          <w:rFonts w:cs="Times New Roman"/>
          <w:color w:val="000000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color w:val="000000"/>
          <w:spacing w:val="40"/>
          <w:sz w:val="28"/>
          <w:szCs w:val="28"/>
          <w:cs/>
          <w:lang w:bidi="te-IN"/>
        </w:rPr>
        <w:t>ఆజ్ఞలను</w:t>
      </w:r>
      <w:r w:rsidRPr="002119D1">
        <w:rPr>
          <w:rFonts w:cs="Times New Roman"/>
          <w:color w:val="000000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color w:val="000000"/>
          <w:spacing w:val="40"/>
          <w:sz w:val="28"/>
          <w:szCs w:val="28"/>
          <w:cs/>
          <w:lang w:bidi="te-IN"/>
        </w:rPr>
        <w:t>వెలువరిస్తుండేవారు</w:t>
      </w:r>
      <w:r w:rsidRPr="002119D1">
        <w:rPr>
          <w:rFonts w:cs="Times New Roman"/>
          <w:color w:val="000000"/>
          <w:spacing w:val="40"/>
          <w:sz w:val="28"/>
          <w:szCs w:val="28"/>
          <w:cs/>
          <w:lang w:bidi="te-IN"/>
        </w:rPr>
        <w:t xml:space="preserve">. </w:t>
      </w:r>
    </w:p>
    <w:p w:rsidR="00C335BF" w:rsidRPr="002119D1" w:rsidRDefault="00C335BF" w:rsidP="00C335BF">
      <w:pPr>
        <w:bidi w:val="0"/>
        <w:jc w:val="both"/>
        <w:rPr>
          <w:rFonts w:cs="Gautami" w:hint="cs"/>
          <w:color w:val="000000"/>
          <w:spacing w:val="40"/>
          <w:sz w:val="28"/>
          <w:szCs w:val="28"/>
          <w:lang w:bidi="te-IN"/>
        </w:rPr>
      </w:pPr>
    </w:p>
    <w:p w:rsidR="004118FE" w:rsidRDefault="00481D49" w:rsidP="00E47E5A">
      <w:pPr>
        <w:bidi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ప్రవక్త ముహమ్మద్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రణానంత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అనేక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చరు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ు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ేర్వే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గరా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్రాంతా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ెళ్ళ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్థిరపడ్డ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క్కడ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్రాయా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</w:p>
    <w:p w:rsidR="008E48F6" w:rsidRDefault="00481D49" w:rsidP="004118FE">
      <w:pPr>
        <w:bidi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హదీస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ద్వా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ెలుబుచ్చ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చ్చ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చర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లంలో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(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ఎక్కడైతే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సహీహదీథ్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అందలేదో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అక్కడ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్రాయ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ెలిప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్రాయ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హదీథ్</w:t>
      </w:r>
      <w:r w:rsidRPr="002119D1">
        <w:rPr>
          <w:rFonts w:cs="Times New Roman"/>
          <w:spacing w:val="-34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రిచూసుకోన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ాయాల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 w:val="32"/>
          <w:cs/>
          <w:lang w:bidi="te-IN"/>
        </w:rPr>
        <w:t>ప్రామాణికమైనవ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 w:val="32"/>
          <w:cs/>
          <w:lang w:bidi="te-IN"/>
        </w:rPr>
        <w:t>కాజాలవ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కటించ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ే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లంలో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జ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ధర్మవేత్త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భిప్రాయాల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మిత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లువనిచ్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ీహదీథ్</w:t>
      </w:r>
      <w:r w:rsidRPr="002119D1">
        <w:rPr>
          <w:rFonts w:cs="Times New Roman"/>
          <w:spacing w:val="-32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ిజ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శ్రద్ధ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చూపలే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ధ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సిద్ధ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చెంద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481D49" w:rsidP="008E48F6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లుగురు</w:t>
      </w:r>
      <w:r w:rsidR="00FE7B5B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(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్రిం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ెలుపబడి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ధర్మవేత్త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ేర్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ీద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ాలుగ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ర్గ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విర్భవించా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18"/>
          <w:szCs w:val="18"/>
          <w:lang w:bidi="te-IN"/>
        </w:rPr>
      </w:pPr>
    </w:p>
    <w:p w:rsidR="00481D49" w:rsidRPr="002119D1" w:rsidRDefault="00481D49" w:rsidP="00B863D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b/>
          <w:bCs/>
          <w:spacing w:val="40"/>
          <w:sz w:val="32"/>
          <w:cs/>
          <w:lang w:bidi="te-IN"/>
        </w:rPr>
        <w:t>1)</w:t>
      </w:r>
      <w:r w:rsidRPr="002119D1">
        <w:rPr>
          <w:spacing w:val="40"/>
          <w:sz w:val="28"/>
          <w:szCs w:val="26"/>
          <w:cs/>
          <w:lang w:bidi="te-IN"/>
        </w:rPr>
        <w:t>ఇమ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</w:t>
      </w:r>
      <w:r w:rsidR="00936043" w:rsidRPr="002119D1">
        <w:rPr>
          <w:rFonts w:ascii="Gautami" w:hAnsi="Gautami" w:cs="Gautami"/>
          <w:spacing w:val="40"/>
          <w:sz w:val="28"/>
          <w:szCs w:val="28"/>
          <w:cs/>
          <w:lang w:bidi="te-IN"/>
        </w:rPr>
        <w:t>బ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నీఫ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DC0747">
        <w:rPr>
          <w:spacing w:val="40"/>
          <w:szCs w:val="24"/>
          <w:cs/>
          <w:lang w:bidi="te-IN"/>
        </w:rPr>
        <w:t>న</w:t>
      </w:r>
      <w:r w:rsidRPr="00DC0747">
        <w:rPr>
          <w:rFonts w:cs="Gautami" w:hint="cs"/>
          <w:spacing w:val="40"/>
          <w:szCs w:val="24"/>
          <w:cs/>
          <w:lang w:bidi="te-IN"/>
        </w:rPr>
        <w:t>ోఁ</w:t>
      </w:r>
      <w:r w:rsidRPr="00DC0747">
        <w:rPr>
          <w:spacing w:val="40"/>
          <w:szCs w:val="24"/>
          <w:cs/>
          <w:lang w:bidi="te-IN"/>
        </w:rPr>
        <w:t>మాన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థాబి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హ</w:t>
      </w:r>
      <w:r w:rsidR="00B863D9" w:rsidRPr="002119D1">
        <w:rPr>
          <w:rFonts w:cs="Gautami" w:hint="cs"/>
          <w:spacing w:val="40"/>
          <w:szCs w:val="24"/>
          <w:cs/>
          <w:lang w:bidi="te-IN"/>
        </w:rPr>
        <w:t>ి</w:t>
      </w:r>
      <w:r w:rsidRPr="002119D1">
        <w:rPr>
          <w:spacing w:val="40"/>
          <w:szCs w:val="24"/>
          <w:cs/>
          <w:lang w:bidi="te-IN"/>
        </w:rPr>
        <w:t>మహుల్లాహ్</w:t>
      </w: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="00E47E5A" w:rsidRPr="002119D1">
        <w:rPr>
          <w:rFonts w:cs="Gautami" w:hint="cs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>080</w:t>
      </w:r>
      <w:r w:rsidRPr="002119D1">
        <w:rPr>
          <w:spacing w:val="40"/>
          <w:szCs w:val="24"/>
          <w:cs/>
          <w:lang w:bidi="te-IN"/>
        </w:rPr>
        <w:t>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- 150</w:t>
      </w:r>
      <w:r w:rsidRPr="002119D1">
        <w:rPr>
          <w:spacing w:val="40"/>
          <w:szCs w:val="24"/>
          <w:cs/>
          <w:lang w:bidi="te-IN"/>
        </w:rPr>
        <w:t>హి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</w:r>
    </w:p>
    <w:p w:rsidR="00481D49" w:rsidRPr="002119D1" w:rsidRDefault="00481D49" w:rsidP="00B863D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b/>
          <w:bCs/>
          <w:spacing w:val="40"/>
          <w:sz w:val="32"/>
          <w:cs/>
          <w:lang w:bidi="te-IN"/>
        </w:rPr>
        <w:lastRenderedPageBreak/>
        <w:t>2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మ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లిక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బ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ab/>
      </w:r>
      <w:r w:rsidRPr="002119D1">
        <w:rPr>
          <w:spacing w:val="40"/>
          <w:szCs w:val="24"/>
          <w:cs/>
          <w:lang w:bidi="te-IN"/>
        </w:rPr>
        <w:t>రహ</w:t>
      </w:r>
      <w:r w:rsidR="00B863D9" w:rsidRPr="002119D1">
        <w:rPr>
          <w:rFonts w:cs="Gautami" w:hint="cs"/>
          <w:spacing w:val="40"/>
          <w:szCs w:val="24"/>
          <w:cs/>
          <w:lang w:bidi="te-IN"/>
        </w:rPr>
        <w:t>ి</w:t>
      </w:r>
      <w:r w:rsidRPr="002119D1">
        <w:rPr>
          <w:spacing w:val="40"/>
          <w:szCs w:val="24"/>
          <w:cs/>
          <w:lang w:bidi="te-IN"/>
        </w:rPr>
        <w:t>మహుల్లాహ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="00E47E5A" w:rsidRPr="002119D1">
        <w:rPr>
          <w:rFonts w:cs="Gautami" w:hint="cs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  <w:t>093</w:t>
      </w:r>
      <w:r w:rsidRPr="002119D1">
        <w:rPr>
          <w:spacing w:val="40"/>
          <w:szCs w:val="24"/>
          <w:cs/>
          <w:lang w:bidi="te-IN"/>
        </w:rPr>
        <w:t>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- 170</w:t>
      </w:r>
      <w:r w:rsidRPr="002119D1">
        <w:rPr>
          <w:spacing w:val="40"/>
          <w:szCs w:val="24"/>
          <w:cs/>
          <w:lang w:bidi="te-IN"/>
        </w:rPr>
        <w:t>హి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</w:r>
    </w:p>
    <w:p w:rsidR="00481D49" w:rsidRPr="002119D1" w:rsidRDefault="00481D49" w:rsidP="00B863D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b/>
          <w:bCs/>
          <w:spacing w:val="40"/>
          <w:sz w:val="32"/>
          <w:cs/>
          <w:lang w:bidi="te-IN"/>
        </w:rPr>
        <w:t>3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మ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B863D9" w:rsidRPr="00DB272F">
        <w:rPr>
          <w:spacing w:val="40"/>
          <w:szCs w:val="24"/>
          <w:cs/>
          <w:lang w:bidi="te-IN"/>
        </w:rPr>
        <w:t>మ</w:t>
      </w:r>
      <w:r w:rsidR="00B863D9" w:rsidRPr="00DB272F">
        <w:rPr>
          <w:rFonts w:cs="Gautami" w:hint="cs"/>
          <w:spacing w:val="40"/>
          <w:szCs w:val="24"/>
          <w:cs/>
          <w:lang w:bidi="te-IN"/>
        </w:rPr>
        <w:t>ు</w:t>
      </w:r>
      <w:r w:rsidRPr="00DB272F">
        <w:rPr>
          <w:spacing w:val="40"/>
          <w:szCs w:val="24"/>
          <w:cs/>
          <w:lang w:bidi="te-IN"/>
        </w:rPr>
        <w:t>హమ్మద్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ద్రీ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షాఫ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హ</w:t>
      </w:r>
      <w:r w:rsidR="00B863D9" w:rsidRPr="002119D1">
        <w:rPr>
          <w:rFonts w:cs="Gautami" w:hint="cs"/>
          <w:spacing w:val="40"/>
          <w:szCs w:val="24"/>
          <w:cs/>
          <w:lang w:bidi="te-IN"/>
        </w:rPr>
        <w:t>ి</w:t>
      </w:r>
      <w:r w:rsidRPr="002119D1">
        <w:rPr>
          <w:spacing w:val="40"/>
          <w:szCs w:val="24"/>
          <w:cs/>
          <w:lang w:bidi="te-IN"/>
        </w:rPr>
        <w:t>మహుల్లాహ్</w:t>
      </w:r>
      <w:r w:rsidR="00E47E5A" w:rsidRPr="002119D1">
        <w:rPr>
          <w:rFonts w:cs="Gautami" w:hint="cs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  <w:t>150</w:t>
      </w:r>
      <w:r w:rsidRPr="002119D1">
        <w:rPr>
          <w:spacing w:val="40"/>
          <w:szCs w:val="24"/>
          <w:cs/>
          <w:lang w:bidi="te-IN"/>
        </w:rPr>
        <w:t>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- 204</w:t>
      </w:r>
      <w:r w:rsidRPr="002119D1">
        <w:rPr>
          <w:spacing w:val="40"/>
          <w:szCs w:val="24"/>
          <w:cs/>
          <w:lang w:bidi="te-IN"/>
        </w:rPr>
        <w:t>హి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Times New Roman"/>
          <w:spacing w:val="40"/>
          <w:szCs w:val="24"/>
          <w:lang w:bidi="te-IN"/>
        </w:rPr>
      </w:pPr>
    </w:p>
    <w:p w:rsidR="00481D49" w:rsidRDefault="00481D49" w:rsidP="00B863D9">
      <w:pPr>
        <w:autoSpaceDE w:val="0"/>
        <w:autoSpaceDN w:val="0"/>
        <w:bidi w:val="0"/>
        <w:adjustRightInd w:val="0"/>
        <w:rPr>
          <w:spacing w:val="40"/>
          <w:szCs w:val="24"/>
          <w:lang w:bidi="te-IN"/>
        </w:rPr>
      </w:pPr>
      <w:r w:rsidRPr="002119D1">
        <w:rPr>
          <w:rFonts w:cs="Times New Roman"/>
          <w:b/>
          <w:bCs/>
          <w:spacing w:val="40"/>
          <w:sz w:val="32"/>
          <w:cs/>
          <w:lang w:bidi="te-IN"/>
        </w:rPr>
        <w:t>4</w:t>
      </w:r>
      <w:r w:rsidRPr="00CC76CF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CC76CF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ఇమా</w:t>
      </w:r>
      <w:r w:rsidR="00B863D9"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అహ్మద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బిన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హంబల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 w:val="22"/>
          <w:szCs w:val="22"/>
          <w:cs/>
          <w:lang w:bidi="te-IN"/>
        </w:rPr>
        <w:t>రహ</w:t>
      </w:r>
      <w:r w:rsidR="00B863D9" w:rsidRPr="00CC76CF">
        <w:rPr>
          <w:rFonts w:cs="Gautami" w:hint="cs"/>
          <w:spacing w:val="40"/>
          <w:sz w:val="22"/>
          <w:szCs w:val="22"/>
          <w:cs/>
          <w:lang w:bidi="te-IN"/>
        </w:rPr>
        <w:t>ి</w:t>
      </w:r>
      <w:r w:rsidRPr="00CC76CF">
        <w:rPr>
          <w:spacing w:val="40"/>
          <w:sz w:val="22"/>
          <w:szCs w:val="22"/>
          <w:cs/>
          <w:lang w:bidi="te-IN"/>
        </w:rPr>
        <w:t>మహుల్లాహ్</w:t>
      </w:r>
      <w:r w:rsidRPr="00CC76CF">
        <w:rPr>
          <w:rFonts w:cs="Times New Roman"/>
          <w:spacing w:val="40"/>
          <w:sz w:val="22"/>
          <w:szCs w:val="22"/>
          <w:cs/>
          <w:lang w:bidi="te-IN"/>
        </w:rPr>
        <w:tab/>
      </w:r>
      <w:r w:rsidRPr="00CC76CF">
        <w:rPr>
          <w:rFonts w:cs="Times New Roman"/>
          <w:spacing w:val="40"/>
          <w:sz w:val="22"/>
          <w:szCs w:val="22"/>
          <w:cs/>
          <w:lang w:bidi="te-IN"/>
        </w:rPr>
        <w:tab/>
      </w:r>
      <w:r w:rsidR="00E47E5A" w:rsidRPr="002119D1">
        <w:rPr>
          <w:rFonts w:cs="Gautami" w:hint="cs"/>
          <w:spacing w:val="40"/>
          <w:szCs w:val="24"/>
          <w:cs/>
          <w:lang w:bidi="te-IN"/>
        </w:rPr>
        <w:tab/>
      </w:r>
      <w:r w:rsidRPr="002119D1">
        <w:rPr>
          <w:rFonts w:cs="Times New Roman"/>
          <w:spacing w:val="40"/>
          <w:szCs w:val="24"/>
          <w:cs/>
          <w:lang w:bidi="te-IN"/>
        </w:rPr>
        <w:tab/>
        <w:t>164</w:t>
      </w:r>
      <w:r w:rsidRPr="002119D1">
        <w:rPr>
          <w:spacing w:val="40"/>
          <w:szCs w:val="24"/>
          <w:cs/>
          <w:lang w:bidi="te-IN"/>
        </w:rPr>
        <w:t>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- 241</w:t>
      </w:r>
      <w:r w:rsidRPr="002119D1">
        <w:rPr>
          <w:spacing w:val="40"/>
          <w:szCs w:val="24"/>
          <w:cs/>
          <w:lang w:bidi="te-IN"/>
        </w:rPr>
        <w:t>హి</w:t>
      </w:r>
    </w:p>
    <w:p w:rsidR="004118FE" w:rsidRDefault="004118FE" w:rsidP="004118FE">
      <w:pPr>
        <w:autoSpaceDE w:val="0"/>
        <w:autoSpaceDN w:val="0"/>
        <w:bidi w:val="0"/>
        <w:adjustRightInd w:val="0"/>
        <w:rPr>
          <w:spacing w:val="40"/>
          <w:szCs w:val="24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hint="cs"/>
          <w:spacing w:val="40"/>
          <w:szCs w:val="24"/>
          <w:lang w:bidi="te-IN"/>
        </w:rPr>
      </w:pPr>
      <w:r w:rsidRPr="002119D1">
        <w:rPr>
          <w:rFonts w:hint="cs"/>
          <w:spacing w:val="40"/>
          <w:szCs w:val="24"/>
          <w:cs/>
          <w:lang w:bidi="te-IN"/>
        </w:rPr>
        <w:tab/>
      </w:r>
      <w:r w:rsidRPr="002119D1">
        <w:rPr>
          <w:rFonts w:hint="cs"/>
          <w:spacing w:val="40"/>
          <w:szCs w:val="24"/>
          <w:cs/>
          <w:lang w:bidi="te-IN"/>
        </w:rPr>
        <w:tab/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hint="cs"/>
          <w:spacing w:val="40"/>
          <w:sz w:val="28"/>
          <w:szCs w:val="26"/>
          <w:lang w:bidi="te-IN"/>
        </w:rPr>
      </w:pPr>
      <w:r w:rsidRPr="002119D1">
        <w:rPr>
          <w:rFonts w:hint="cs"/>
          <w:spacing w:val="40"/>
          <w:sz w:val="28"/>
          <w:szCs w:val="26"/>
          <w:cs/>
          <w:lang w:bidi="te-IN"/>
        </w:rPr>
        <w:t>పైన పేర్కొన్న ధర్మవేత్తలలో కొందరు ఒకరికొకరు గురుశిష్యుల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ఒకరితో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ంకొకరు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సంబంధం కల్గినవారు. ఇంకా వారందరూ ఒకరినొకరు అమితంగా ఆదరించుకునేవారు  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hint="cs"/>
          <w:b/>
          <w:bCs/>
          <w:spacing w:val="40"/>
          <w:sz w:val="28"/>
          <w:szCs w:val="26"/>
          <w:lang w:bidi="te-IN"/>
        </w:rPr>
      </w:pPr>
    </w:p>
    <w:p w:rsidR="008E48F6" w:rsidRDefault="00481D49" w:rsidP="00FE7B5B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u w:val="single"/>
          <w:cs/>
          <w:lang w:bidi="te-IN"/>
        </w:rPr>
        <w:t>గమనిక</w:t>
      </w:r>
      <w:r w:rsidRPr="002119D1">
        <w:rPr>
          <w:rFonts w:cs="Times New Roman"/>
          <w:spacing w:val="40"/>
          <w:sz w:val="28"/>
          <w:szCs w:val="28"/>
          <w:rtl/>
          <w:lang w:bidi="he-IL"/>
        </w:rPr>
        <w:t>׃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ుస్లి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ోదర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ఏద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ఒ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ర్గ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త్యేక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ుసరించవలస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ధ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ేద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ష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గ్రహించ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ఇస్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ూలసిద్ధాంతా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ుస్లిం</w:t>
      </w:r>
      <w:r w:rsidR="00FE7B5B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మాజ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ర్గాల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ూటముల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భజింపబడట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ూర్త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ిషేధింపబడిన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ందుచ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స్తవ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ధర్మశాస్త్రాల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దివ్య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&amp;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హీహదీథ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నస్పూర్త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8E48F6" w:rsidRDefault="008E48F6" w:rsidP="008E48F6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8E48F6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ప్రాముఖ్య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ిచ్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జ్ఞాన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ంపాద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చర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ఇతరు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ెలియజేయట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శాయశక్తు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ృష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చెయ్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ేవ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దీ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ద్వా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ాత్రమ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బాధాకర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ఠిన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రకశిక్ష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ప్పించుకోగల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Default="00481D49" w:rsidP="00481D49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18"/>
          <w:szCs w:val="18"/>
          <w:u w:val="single"/>
          <w:lang w:bidi="te-IN"/>
        </w:rPr>
      </w:pPr>
    </w:p>
    <w:p w:rsidR="00B64608" w:rsidRDefault="00B64608" w:rsidP="00B64608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18"/>
          <w:szCs w:val="18"/>
          <w:u w:val="single"/>
          <w:lang w:bidi="te-IN"/>
        </w:rPr>
      </w:pPr>
    </w:p>
    <w:p w:rsidR="00B64608" w:rsidRDefault="00B64608" w:rsidP="00B64608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18"/>
          <w:szCs w:val="18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center"/>
        <w:rPr>
          <w:rFonts w:cs="Gautami"/>
          <w:spacing w:val="40"/>
          <w:sz w:val="36"/>
          <w:szCs w:val="36"/>
          <w:lang w:bidi="te-IN"/>
        </w:rPr>
      </w:pPr>
      <w:r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lastRenderedPageBreak/>
        <w:t>ఇస్లాం</w:t>
      </w:r>
      <w:r w:rsidRPr="002119D1">
        <w:rPr>
          <w:rFonts w:cs="Times New Roman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6"/>
          <w:szCs w:val="36"/>
          <w:u w:val="single"/>
          <w:cs/>
          <w:lang w:bidi="te-IN"/>
        </w:rPr>
        <w:t xml:space="preserve">పదం </w:t>
      </w:r>
      <w:r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>యొ</w:t>
      </w:r>
      <w:r w:rsidRPr="002119D1">
        <w:rPr>
          <w:b/>
          <w:bCs/>
          <w:spacing w:val="40"/>
          <w:sz w:val="36"/>
          <w:szCs w:val="34"/>
          <w:cs/>
          <w:lang w:bidi="te-IN"/>
        </w:rPr>
        <w:t>క్క</w:t>
      </w:r>
      <w:r w:rsidRPr="002119D1">
        <w:rPr>
          <w:rFonts w:cs="Times New Roman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106340">
        <w:rPr>
          <w:b/>
          <w:bCs/>
          <w:spacing w:val="40"/>
          <w:sz w:val="32"/>
          <w:u w:val="single"/>
          <w:cs/>
          <w:lang w:bidi="te-IN"/>
        </w:rPr>
        <w:t>ని</w:t>
      </w:r>
      <w:r w:rsidRPr="00106340">
        <w:rPr>
          <w:b/>
          <w:bCs/>
          <w:spacing w:val="40"/>
          <w:sz w:val="32"/>
          <w:cs/>
          <w:lang w:bidi="te-IN"/>
        </w:rPr>
        <w:t>ర్వ</w:t>
      </w:r>
      <w:r w:rsidRPr="00106340">
        <w:rPr>
          <w:b/>
          <w:bCs/>
          <w:spacing w:val="40"/>
          <w:sz w:val="32"/>
          <w:u w:val="single"/>
          <w:cs/>
          <w:lang w:bidi="te-IN"/>
        </w:rPr>
        <w:t>చన</w:t>
      </w:r>
      <w:r w:rsidRPr="00106340">
        <w:rPr>
          <w:rFonts w:cs="Gautami"/>
          <w:b/>
          <w:bCs/>
          <w:spacing w:val="40"/>
          <w:sz w:val="32"/>
          <w:u w:val="single"/>
          <w:cs/>
          <w:lang w:bidi="te-IN"/>
        </w:rPr>
        <w:t>ం</w:t>
      </w:r>
      <w:r w:rsidRPr="00106340">
        <w:rPr>
          <w:rFonts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spacing w:val="40"/>
          <w:sz w:val="36"/>
          <w:szCs w:val="34"/>
          <w:rtl/>
          <w:cs/>
          <w:lang w:bidi="he-IL"/>
        </w:rPr>
        <w:t>׃</w:t>
      </w:r>
    </w:p>
    <w:p w:rsidR="004118FE" w:rsidRDefault="00481D49" w:rsidP="003A2778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నకు తాను స్వయంగా ఏకైక ఆరాధ్యుడైన అల్లాహ్ కు సమర్పించుకొనుటయే ఇస్లాం. అంటే అల్లాహ్ యొక్క ఆజ్ఞల ప్రకారం శాంతియుతంగా జీవిస్తూ, ఆయనకు విధేయుడిగా ఉండటం. ఇంకో మాటలో</w:t>
      </w:r>
      <w:r w:rsidRPr="002119D1">
        <w:rPr>
          <w:rFonts w:cs="Gautami" w:hint="cs"/>
          <w:color w:val="FF000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ిధేయతాపరత్యము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ఇస్లాం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ంట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481D49" w:rsidP="004118F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దేశా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ంపూర్ణ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శిరసావహించ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త్య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ాదర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మర్ధవంత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ఆచరించ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335BF" w:rsidRDefault="00C335BF" w:rsidP="00C335BF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AF4D35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36"/>
          <w:szCs w:val="36"/>
          <w:u w:val="single"/>
          <w:lang w:bidi="he-IL"/>
        </w:rPr>
      </w:pPr>
      <w:r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>ఇస్లాం</w:t>
      </w:r>
      <w:r w:rsidRPr="002119D1">
        <w:rPr>
          <w:rFonts w:cs="Times New Roman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>యొక్క</w:t>
      </w:r>
      <w:r w:rsidR="00C335BF" w:rsidRPr="002119D1">
        <w:rPr>
          <w:rFonts w:cs="Times New Roman"/>
          <w:b/>
          <w:bCs/>
          <w:spacing w:val="40"/>
          <w:sz w:val="36"/>
          <w:szCs w:val="36"/>
          <w:u w:val="single"/>
          <w:lang w:bidi="te-IN"/>
        </w:rPr>
        <w:t xml:space="preserve"> </w:t>
      </w:r>
      <w:r w:rsidR="00C335BF" w:rsidRPr="002119D1">
        <w:rPr>
          <w:rFonts w:ascii="Gautami" w:hAnsi="Gautami" w:cs="Gautami"/>
          <w:b/>
          <w:bCs/>
          <w:spacing w:val="40"/>
          <w:sz w:val="36"/>
          <w:szCs w:val="36"/>
          <w:u w:val="single"/>
          <w:cs/>
          <w:lang w:bidi="te-IN"/>
        </w:rPr>
        <w:t xml:space="preserve">ముఖ్య </w:t>
      </w:r>
      <w:r w:rsidRPr="00DC0747">
        <w:rPr>
          <w:b/>
          <w:bCs/>
          <w:spacing w:val="40"/>
          <w:sz w:val="32"/>
          <w:u w:val="single"/>
          <w:cs/>
          <w:lang w:bidi="te-IN"/>
        </w:rPr>
        <w:t>భాగ</w:t>
      </w:r>
      <w:r w:rsidRPr="00DC0747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ా</w:t>
      </w:r>
      <w:r w:rsidRPr="00DC0747">
        <w:rPr>
          <w:b/>
          <w:bCs/>
          <w:spacing w:val="40"/>
          <w:sz w:val="32"/>
          <w:u w:val="single"/>
          <w:cs/>
          <w:lang w:bidi="te-IN"/>
        </w:rPr>
        <w:t>లు</w:t>
      </w:r>
      <w:r w:rsidRPr="00DC0747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C335BF" w:rsidRPr="002119D1">
        <w:rPr>
          <w:rFonts w:cs="Gautami"/>
          <w:b/>
          <w:bCs/>
          <w:spacing w:val="40"/>
          <w:sz w:val="36"/>
          <w:szCs w:val="36"/>
          <w:u w:val="single"/>
          <w:cs/>
          <w:lang w:bidi="te-IN"/>
        </w:rPr>
        <w:t>–</w:t>
      </w:r>
      <w:r w:rsidRPr="002119D1">
        <w:rPr>
          <w:rFonts w:cs="Times New Roman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>ఐదు</w:t>
      </w:r>
      <w:r w:rsidRPr="002119D1">
        <w:rPr>
          <w:rFonts w:cs="Times New Roman"/>
          <w:b/>
          <w:bCs/>
          <w:spacing w:val="40"/>
          <w:sz w:val="36"/>
          <w:szCs w:val="36"/>
          <w:u w:val="single"/>
          <w:rtl/>
          <w:cs/>
          <w:lang w:bidi="he-IL"/>
        </w:rPr>
        <w:t>׃</w:t>
      </w:r>
    </w:p>
    <w:p w:rsidR="00481D49" w:rsidRPr="002119D1" w:rsidRDefault="00481D49" w:rsidP="0093617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ష్షహాద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rFonts w:cs="Times New Roman"/>
          <w:spacing w:val="40"/>
          <w:sz w:val="32"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షహాద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అ</w:t>
      </w:r>
      <w:r w:rsidRPr="00CC76CF">
        <w:rPr>
          <w:rFonts w:cs="Gautami" w:hint="cs"/>
          <w:spacing w:val="40"/>
          <w:szCs w:val="24"/>
          <w:cs/>
          <w:lang w:bidi="te-IN"/>
        </w:rPr>
        <w:t>ఁల్</w:t>
      </w:r>
      <w:r w:rsidRPr="00CC76CF">
        <w:rPr>
          <w:spacing w:val="40"/>
          <w:szCs w:val="24"/>
          <w:cs/>
          <w:lang w:bidi="te-IN"/>
        </w:rPr>
        <w:t>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్ల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హమ్మదర్రసూలుల్లాహ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ఆరాధ్య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ఎవడూ లే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ఒక్క </w:t>
      </w:r>
      <w:r w:rsidRPr="00DB272F">
        <w:rPr>
          <w:spacing w:val="40"/>
          <w:szCs w:val="24"/>
          <w:cs/>
          <w:lang w:bidi="te-IN"/>
        </w:rPr>
        <w:t>అల్లాహ</w:t>
      </w:r>
      <w:r w:rsidRPr="00DB272F">
        <w:rPr>
          <w:rFonts w:cs="Gautami" w:hint="cs"/>
          <w:spacing w:val="40"/>
          <w:szCs w:val="24"/>
          <w:cs/>
          <w:lang w:bidi="te-IN"/>
        </w:rPr>
        <w:t>్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ప్ప</w:t>
      </w:r>
      <w:r w:rsidR="00B863D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మరియు </w:t>
      </w:r>
      <w:r w:rsidRPr="002119D1">
        <w:rPr>
          <w:spacing w:val="40"/>
          <w:sz w:val="28"/>
          <w:szCs w:val="26"/>
          <w:cs/>
          <w:lang w:bidi="te-IN"/>
        </w:rPr>
        <w:t>ముహమ్మ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ల్లాహ్ 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B863D9" w:rsidRPr="002119D1">
        <w:rPr>
          <w:rFonts w:cs="Gautami" w:hint="cs"/>
          <w:spacing w:val="40"/>
          <w:sz w:val="28"/>
          <w:szCs w:val="28"/>
          <w:cs/>
          <w:lang w:bidi="te-IN"/>
        </w:rPr>
        <w:t>సందేశహరుడ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క్ష్యమివ్వడం</w:t>
      </w:r>
    </w:p>
    <w:p w:rsidR="00481D49" w:rsidRPr="002119D1" w:rsidRDefault="00481D49" w:rsidP="0093617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32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ఇఖాముస్సలా</w:t>
      </w:r>
      <w:r w:rsidR="009E6975"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హ్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rFonts w:cs="Times New Roman"/>
          <w:spacing w:val="40"/>
          <w:sz w:val="32"/>
          <w:rtl/>
          <w:cs/>
          <w:lang w:bidi="te-IN"/>
        </w:rPr>
        <w:t xml:space="preserve"> </w:t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Pr="002119D1">
        <w:rPr>
          <w:rFonts w:cs="Gautami" w:hint="cs"/>
          <w:spacing w:val="40"/>
          <w:sz w:val="32"/>
          <w:cs/>
          <w:lang w:bidi="te-IN"/>
        </w:rPr>
        <w:tab/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ాపించడం</w:t>
      </w:r>
    </w:p>
    <w:p w:rsidR="00481D49" w:rsidRPr="002119D1" w:rsidRDefault="00481D49" w:rsidP="0093617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32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ఈత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ఉజ్జకా</w:t>
      </w:r>
      <w:r w:rsidR="009E6975"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హ్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 xml:space="preserve">׃ </w:t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="00335517" w:rsidRPr="002119D1">
        <w:rPr>
          <w:rFonts w:cs="Gautami" w:hint="cs"/>
          <w:spacing w:val="40"/>
          <w:sz w:val="32"/>
          <w:cs/>
          <w:lang w:bidi="te-IN"/>
        </w:rPr>
        <w:tab/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Pr="002119D1">
        <w:rPr>
          <w:spacing w:val="40"/>
          <w:sz w:val="28"/>
          <w:szCs w:val="26"/>
          <w:cs/>
          <w:lang w:bidi="te-IN"/>
        </w:rPr>
        <w:t>జకా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ల్లించడం</w:t>
      </w:r>
    </w:p>
    <w:p w:rsidR="00481D49" w:rsidRPr="002119D1" w:rsidRDefault="00481D49" w:rsidP="0093617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32"/>
          <w:lang w:bidi="te-IN"/>
        </w:rPr>
      </w:pPr>
      <w:r w:rsidRPr="00DB272F">
        <w:rPr>
          <w:b/>
          <w:bCs/>
          <w:spacing w:val="40"/>
          <w:szCs w:val="24"/>
          <w:cs/>
          <w:lang w:bidi="te-IN"/>
        </w:rPr>
        <w:t>స</w:t>
      </w:r>
      <w:r w:rsidRPr="00DB272F">
        <w:rPr>
          <w:rFonts w:cs="Gautami" w:hint="cs"/>
          <w:b/>
          <w:bCs/>
          <w:spacing w:val="40"/>
          <w:szCs w:val="24"/>
          <w:cs/>
          <w:lang w:bidi="te-IN"/>
        </w:rPr>
        <w:t>ౌ</w:t>
      </w:r>
      <w:r w:rsidRPr="00DB272F">
        <w:rPr>
          <w:b/>
          <w:bCs/>
          <w:spacing w:val="40"/>
          <w:szCs w:val="24"/>
          <w:cs/>
          <w:lang w:bidi="te-IN"/>
        </w:rPr>
        <w:t>ము</w:t>
      </w:r>
      <w:r w:rsidRPr="00DB272F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షహ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ి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మదా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న్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 xml:space="preserve">׃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ab/>
      </w:r>
      <w:r w:rsidR="00335517" w:rsidRPr="002119D1">
        <w:rPr>
          <w:rFonts w:cs="Gautami" w:hint="cs"/>
          <w:spacing w:val="40"/>
          <w:sz w:val="28"/>
          <w:szCs w:val="28"/>
          <w:cs/>
          <w:lang w:bidi="te-IN"/>
        </w:rPr>
        <w:tab/>
      </w:r>
      <w:r w:rsidRPr="00DC0747">
        <w:rPr>
          <w:spacing w:val="40"/>
          <w:szCs w:val="24"/>
          <w:cs/>
          <w:lang w:bidi="te-IN"/>
        </w:rPr>
        <w:t>ర</w:t>
      </w:r>
      <w:r w:rsidRPr="00DC0747">
        <w:rPr>
          <w:rFonts w:cs="Gautami" w:hint="cs"/>
          <w:spacing w:val="40"/>
          <w:szCs w:val="24"/>
          <w:cs/>
          <w:lang w:bidi="te-IN"/>
        </w:rPr>
        <w:t>మదా</w:t>
      </w:r>
      <w:r w:rsidRPr="00DC0747">
        <w:rPr>
          <w:spacing w:val="40"/>
          <w:szCs w:val="24"/>
          <w:cs/>
          <w:lang w:bidi="te-IN"/>
        </w:rPr>
        <w:t>న</w:t>
      </w:r>
      <w:r w:rsidRPr="00DC0747">
        <w:rPr>
          <w:rFonts w:cs="Gautami" w:hint="cs"/>
          <w:spacing w:val="40"/>
          <w:szCs w:val="24"/>
          <w:cs/>
          <w:lang w:bidi="te-IN"/>
        </w:rPr>
        <w:t>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స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పవాసములుండడం</w:t>
      </w:r>
    </w:p>
    <w:p w:rsidR="00481D49" w:rsidRPr="002119D1" w:rsidRDefault="00481D49" w:rsidP="0093617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32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హజ్జ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బైతిల్లాహి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రామ్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rFonts w:cs="Times New Roman"/>
          <w:spacing w:val="40"/>
          <w:sz w:val="32"/>
          <w:rtl/>
          <w:cs/>
          <w:lang w:bidi="he-IL"/>
        </w:rPr>
        <w:t xml:space="preserve"> </w:t>
      </w:r>
      <w:r w:rsidRPr="002119D1">
        <w:rPr>
          <w:rFonts w:cs="Times New Roman"/>
          <w:spacing w:val="40"/>
          <w:sz w:val="32"/>
          <w:cs/>
          <w:lang w:bidi="te-IN"/>
        </w:rPr>
        <w:tab/>
      </w:r>
      <w:r w:rsidR="00335517" w:rsidRPr="002119D1">
        <w:rPr>
          <w:rFonts w:cs="Gautami" w:hint="cs"/>
          <w:spacing w:val="40"/>
          <w:sz w:val="32"/>
          <w:cs/>
          <w:lang w:bidi="te-IN"/>
        </w:rPr>
        <w:tab/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కాబ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ృహ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ind w:left="360"/>
        <w:rPr>
          <w:rFonts w:cs="Times New Roman" w:hint="cs"/>
          <w:spacing w:val="40"/>
          <w:sz w:val="32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481D49" w:rsidRDefault="00481D49" w:rsidP="009E6975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రెండవ కీలకభాగమైన నమాజ్ గురించి ఇప్పుడు వివరంగా నేర్చుకుంటాము. మిగిలిన నాలుగు కీలకభాగాల నిర్వచనం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lastRenderedPageBreak/>
        <w:t xml:space="preserve">మాత్రమే ఈ </w:t>
      </w:r>
      <w:r w:rsidR="000618D4" w:rsidRPr="002119D1">
        <w:rPr>
          <w:rFonts w:cs="Gautami" w:hint="cs"/>
          <w:spacing w:val="40"/>
          <w:sz w:val="28"/>
          <w:szCs w:val="28"/>
          <w:cs/>
          <w:lang w:bidi="te-IN"/>
        </w:rPr>
        <w:t>స్థాయ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లో </w:t>
      </w:r>
      <w:r w:rsidR="000618D4" w:rsidRPr="002119D1">
        <w:rPr>
          <w:rFonts w:cs="Gautami" w:hint="cs"/>
          <w:spacing w:val="40"/>
          <w:sz w:val="28"/>
          <w:szCs w:val="28"/>
          <w:cs/>
          <w:lang w:bidi="te-IN"/>
        </w:rPr>
        <w:t>చదువుకుంటాము. అయితే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0618D4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చ్చే స్థాయిలలో ఒక్కొక్క దాని గురించి పూర్తిగా,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ివరంగా చదవ</w:t>
      </w:r>
      <w:r w:rsidR="000618D4" w:rsidRPr="002119D1">
        <w:rPr>
          <w:rFonts w:cs="Gautami" w:hint="cs"/>
          <w:spacing w:val="40"/>
          <w:sz w:val="28"/>
          <w:szCs w:val="28"/>
          <w:cs/>
          <w:lang w:bidi="te-IN"/>
        </w:rPr>
        <w:t>ుకుందామ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.</w:t>
      </w: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335517">
      <w:pPr>
        <w:numPr>
          <w:ilvl w:val="0"/>
          <w:numId w:val="24"/>
        </w:numPr>
        <w:autoSpaceDE w:val="0"/>
        <w:autoSpaceDN w:val="0"/>
        <w:bidi w:val="0"/>
        <w:adjustRightInd w:val="0"/>
        <w:jc w:val="center"/>
        <w:rPr>
          <w:rFonts w:cs="Gautami"/>
          <w:b/>
          <w:bCs/>
          <w:spacing w:val="40"/>
          <w:sz w:val="36"/>
          <w:szCs w:val="36"/>
          <w:u w:val="single"/>
          <w:lang w:bidi="te-IN"/>
        </w:rPr>
      </w:pPr>
      <w:r w:rsidRPr="002119D1">
        <w:rPr>
          <w:rFonts w:hint="cs"/>
          <w:b/>
          <w:bCs/>
          <w:spacing w:val="40"/>
          <w:sz w:val="36"/>
          <w:szCs w:val="34"/>
          <w:u w:val="single"/>
          <w:cs/>
          <w:lang w:bidi="te-IN"/>
        </w:rPr>
        <w:t xml:space="preserve">ఇస్లాం యొక్క తొలి </w:t>
      </w:r>
      <w:r w:rsidR="00C335BF" w:rsidRPr="002119D1">
        <w:rPr>
          <w:rFonts w:ascii="Gautami" w:hAnsi="Gautami" w:cs="Gautami"/>
          <w:b/>
          <w:bCs/>
          <w:spacing w:val="40"/>
          <w:sz w:val="36"/>
          <w:szCs w:val="36"/>
          <w:u w:val="single"/>
          <w:cs/>
          <w:lang w:bidi="te-IN"/>
        </w:rPr>
        <w:t>ముఖ్య</w:t>
      </w:r>
      <w:r w:rsidRPr="002119D1">
        <w:rPr>
          <w:rFonts w:hint="cs"/>
          <w:b/>
          <w:bCs/>
          <w:spacing w:val="40"/>
          <w:sz w:val="36"/>
          <w:szCs w:val="34"/>
          <w:u w:val="single"/>
          <w:cs/>
          <w:lang w:bidi="te-IN"/>
        </w:rPr>
        <w:t xml:space="preserve"> భాగం - అష్షహాద </w:t>
      </w:r>
      <w:r w:rsidRPr="002119D1">
        <w:rPr>
          <w:rFonts w:hint="cs"/>
          <w:b/>
          <w:bCs/>
          <w:spacing w:val="40"/>
          <w:sz w:val="36"/>
          <w:szCs w:val="34"/>
          <w:u w:val="single"/>
          <w:rtl/>
          <w:cs/>
          <w:lang w:bidi="he-IL"/>
        </w:rPr>
        <w:t>׃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360"/>
        <w:rPr>
          <w:rFonts w:cs="Gautami" w:hint="cs"/>
          <w:b/>
          <w:bCs/>
          <w:spacing w:val="40"/>
          <w:sz w:val="18"/>
          <w:szCs w:val="18"/>
          <w:u w:val="single"/>
          <w:lang w:bidi="te-IN"/>
        </w:rPr>
      </w:pPr>
    </w:p>
    <w:p w:rsidR="00481D49" w:rsidRPr="009D1967" w:rsidRDefault="00481D49" w:rsidP="009D1967">
      <w:pPr>
        <w:rPr>
          <w:rFonts w:cs="Akhbar MT"/>
          <w:b/>
          <w:bCs/>
          <w:sz w:val="32"/>
        </w:rPr>
      </w:pP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وَمَا خَلَقْتُ الجِنَّ وَالإِنْسَ إِلَّا لِيَعْبُدُونِ</w:t>
      </w:r>
      <w:r w:rsidR="00936043" w:rsidRPr="009D1967">
        <w:rPr>
          <w:rFonts w:cs="Akhbar MT"/>
          <w:b/>
          <w:bCs/>
          <w:sz w:val="32"/>
        </w:rPr>
        <w:t xml:space="preserve"> </w:t>
      </w:r>
      <w:r w:rsidRPr="009D1967">
        <w:rPr>
          <w:rFonts w:cs="Akhbar MT"/>
          <w:b/>
          <w:bCs/>
          <w:sz w:val="32"/>
          <w:rtl/>
        </w:rPr>
        <w:t xml:space="preserve"> </w:t>
      </w:r>
      <w:r w:rsidR="00936043" w:rsidRPr="009D1967">
        <w:rPr>
          <w:rFonts w:cs="Akhbar MT"/>
          <w:b/>
          <w:bCs/>
          <w:sz w:val="32"/>
        </w:rPr>
        <w:t xml:space="preserve">) </w:t>
      </w:r>
      <w:r w:rsidRPr="009D1967">
        <w:rPr>
          <w:rFonts w:cs="Akhbar MT"/>
          <w:b/>
          <w:bCs/>
          <w:sz w:val="32"/>
          <w:rtl/>
        </w:rPr>
        <w:t>الذاريات</w:t>
      </w:r>
      <w:r w:rsidRPr="009D1967">
        <w:rPr>
          <w:rFonts w:cs="Akhbar MT"/>
          <w:b/>
          <w:bCs/>
          <w:sz w:val="32"/>
          <w:cs/>
          <w:lang w:bidi="te-IN"/>
        </w:rPr>
        <w:t>5</w:t>
      </w:r>
      <w:r w:rsidR="00B07814">
        <w:rPr>
          <w:rFonts w:cs="Akhbar MT"/>
          <w:b/>
          <w:bCs/>
          <w:sz w:val="32"/>
          <w:lang w:bidi="te-IN"/>
        </w:rPr>
        <w:t>1</w:t>
      </w:r>
      <w:r w:rsidRPr="009D1967">
        <w:rPr>
          <w:rFonts w:cs="Akhbar MT" w:hint="cs"/>
          <w:b/>
          <w:bCs/>
          <w:sz w:val="32"/>
          <w:cs/>
          <w:lang w:bidi="te-IN"/>
        </w:rPr>
        <w:t xml:space="preserve"> </w:t>
      </w:r>
      <w:r w:rsidRPr="009D1967">
        <w:rPr>
          <w:rFonts w:cs="Akhbar MT"/>
          <w:b/>
          <w:bCs/>
          <w:sz w:val="32"/>
          <w:rtl/>
        </w:rPr>
        <w:t>:</w:t>
      </w:r>
      <w:r w:rsidR="00936043" w:rsidRPr="009D1967">
        <w:rPr>
          <w:rFonts w:cs="Akhbar MT"/>
          <w:b/>
          <w:bCs/>
          <w:sz w:val="32"/>
        </w:rPr>
        <w:t>(</w:t>
      </w:r>
      <w:r w:rsidRPr="009D1967">
        <w:rPr>
          <w:rFonts w:cs="Akhbar MT"/>
          <w:b/>
          <w:bCs/>
          <w:sz w:val="32"/>
          <w:cs/>
          <w:lang w:bidi="te-IN"/>
        </w:rPr>
        <w:t>5</w:t>
      </w:r>
      <w:r w:rsidR="00B07814">
        <w:rPr>
          <w:rFonts w:cs="Akhbar MT"/>
          <w:b/>
          <w:bCs/>
          <w:sz w:val="32"/>
          <w:lang w:bidi="te-IN"/>
        </w:rPr>
        <w:t>6</w:t>
      </w:r>
    </w:p>
    <w:p w:rsidR="00C335BF" w:rsidRPr="002119D1" w:rsidRDefault="00C335BF" w:rsidP="00481D49">
      <w:pPr>
        <w:autoSpaceDE w:val="0"/>
        <w:autoSpaceDN w:val="0"/>
        <w:adjustRightInd w:val="0"/>
        <w:jc w:val="center"/>
        <w:rPr>
          <w:rFonts w:hint="cs"/>
          <w:b/>
          <w:bCs/>
          <w:spacing w:val="40"/>
          <w:szCs w:val="24"/>
          <w:lang w:bidi="te-IN"/>
        </w:rPr>
      </w:pPr>
    </w:p>
    <w:p w:rsidR="00481D49" w:rsidRPr="002119D1" w:rsidRDefault="00481D49" w:rsidP="009E6975">
      <w:p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జారియాత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51</w:t>
      </w:r>
      <w:r w:rsidRPr="002119D1">
        <w:rPr>
          <w:rFonts w:cs="Times New Roman"/>
          <w:b/>
          <w:bCs/>
          <w:spacing w:val="40"/>
          <w:sz w:val="32"/>
          <w:rtl/>
          <w:cs/>
          <w:lang w:bidi="he-IL"/>
        </w:rPr>
        <w:t>׃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56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- 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వ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లఖ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ి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స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ఇల్ల</w:t>
      </w:r>
      <w:r w:rsidRPr="00DB272F">
        <w:rPr>
          <w:rFonts w:cs="Gautami" w:hint="cs"/>
          <w:spacing w:val="40"/>
          <w:szCs w:val="24"/>
          <w:cs/>
          <w:lang w:bidi="te-IN"/>
        </w:rPr>
        <w:t>ా</w:t>
      </w:r>
      <w:r w:rsidRPr="00DB272F">
        <w:rPr>
          <w:spacing w:val="40"/>
          <w:szCs w:val="24"/>
          <w:cs/>
          <w:lang w:bidi="te-IN"/>
        </w:rPr>
        <w:t>లి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>యఁ</w:t>
      </w:r>
      <w:r w:rsidRPr="002119D1">
        <w:rPr>
          <w:spacing w:val="40"/>
          <w:sz w:val="28"/>
          <w:szCs w:val="26"/>
          <w:cs/>
          <w:lang w:bidi="te-IN"/>
        </w:rPr>
        <w:t>బుదూన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నే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ిన్నాతులనూ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నవుల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ాధన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ప్ప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ేనికొరక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ృష్టించలేద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46C67" w:rsidRPr="009D1967" w:rsidRDefault="00481D49" w:rsidP="00A46C67">
      <w:pPr>
        <w:rPr>
          <w:rFonts w:cs="Akhbar MT"/>
          <w:b/>
          <w:bCs/>
          <w:sz w:val="32"/>
        </w:rPr>
      </w:pP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قُلْ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إِنَّ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صَلَاتِي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نُسُكِي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مَحْيَايَ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مَمَاتِي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للهِ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رَبِّ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cs/>
          <w:lang w:bidi="te-IN"/>
        </w:rPr>
        <w:t xml:space="preserve">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العَالَمِينَ</w:t>
      </w:r>
      <w:r w:rsidR="00A46C67" w:rsidRPr="009D1967">
        <w:rPr>
          <w:rFonts w:cs="Akhbar MT"/>
          <w:b/>
          <w:bCs/>
          <w:sz w:val="32"/>
        </w:rPr>
        <w:t xml:space="preserve">  </w:t>
      </w:r>
      <w:r w:rsidR="00A46C67" w:rsidRPr="009D1967">
        <w:rPr>
          <w:rFonts w:cs="Akhbar MT"/>
          <w:b/>
          <w:bCs/>
          <w:sz w:val="32"/>
          <w:rtl/>
        </w:rPr>
        <w:t xml:space="preserve"> الأنعام</w:t>
      </w:r>
      <w:r w:rsidR="00A46C67" w:rsidRPr="009D1967">
        <w:rPr>
          <w:rFonts w:cs="Akhbar MT" w:hint="cs"/>
          <w:b/>
          <w:bCs/>
          <w:sz w:val="32"/>
          <w:rtl/>
        </w:rPr>
        <w:t xml:space="preserve">  6:</w:t>
      </w:r>
      <w:r w:rsidR="00A46C67" w:rsidRPr="009D1967">
        <w:rPr>
          <w:rFonts w:cs="Akhbar MT"/>
          <w:b/>
          <w:bCs/>
          <w:sz w:val="32"/>
          <w:rtl/>
        </w:rPr>
        <w:t xml:space="preserve">162 </w:t>
      </w:r>
    </w:p>
    <w:p w:rsidR="00083076" w:rsidRPr="00A46C67" w:rsidRDefault="00083076" w:rsidP="00A46C67">
      <w:pPr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</w:p>
    <w:p w:rsidR="00481D49" w:rsidRPr="002119D1" w:rsidRDefault="00335517" w:rsidP="00317BE9">
      <w:pPr>
        <w:autoSpaceDE w:val="0"/>
        <w:autoSpaceDN w:val="0"/>
        <w:bidi w:val="0"/>
        <w:adjustRightInd w:val="0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అన్ఆమ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162</w:t>
      </w:r>
      <w:r w:rsidRPr="002119D1">
        <w:rPr>
          <w:rFonts w:cs="Times New Roman"/>
          <w:b/>
          <w:bCs/>
          <w:spacing w:val="40"/>
          <w:sz w:val="28"/>
          <w:szCs w:val="28"/>
          <w:rtl/>
        </w:rPr>
        <w:t>: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6</w:t>
      </w:r>
      <w:r w:rsidRPr="002119D1">
        <w:rPr>
          <w:rFonts w:cs="Times New Roman" w:hint="cs"/>
          <w:b/>
          <w:bCs/>
          <w:spacing w:val="40"/>
          <w:sz w:val="32"/>
          <w:rtl/>
        </w:rPr>
        <w:t xml:space="preserve"> 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481D49" w:rsidRPr="002119D1">
        <w:rPr>
          <w:spacing w:val="40"/>
          <w:sz w:val="28"/>
          <w:szCs w:val="26"/>
          <w:cs/>
          <w:lang w:bidi="te-IN"/>
        </w:rPr>
        <w:t>ఖుల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ఇన్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DB272F">
        <w:rPr>
          <w:spacing w:val="40"/>
          <w:szCs w:val="24"/>
          <w:cs/>
          <w:lang w:bidi="te-IN"/>
        </w:rPr>
        <w:t>సలాత</w:t>
      </w:r>
      <w:r w:rsidR="00481D49" w:rsidRPr="00DB272F">
        <w:rPr>
          <w:rFonts w:cs="Gautami" w:hint="cs"/>
          <w:spacing w:val="40"/>
          <w:szCs w:val="24"/>
          <w:cs/>
          <w:lang w:bidi="te-IN"/>
        </w:rPr>
        <w:t>ీ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వ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DB272F">
        <w:rPr>
          <w:spacing w:val="40"/>
          <w:szCs w:val="24"/>
          <w:cs/>
          <w:lang w:bidi="te-IN"/>
        </w:rPr>
        <w:t>నుసుక</w:t>
      </w:r>
      <w:r w:rsidR="00481D49" w:rsidRPr="00DB272F">
        <w:rPr>
          <w:rFonts w:cs="Gautami" w:hint="cs"/>
          <w:spacing w:val="40"/>
          <w:szCs w:val="24"/>
          <w:cs/>
          <w:lang w:bidi="te-IN"/>
        </w:rPr>
        <w:t>ీ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వ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హ్యాయ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వ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DB272F">
        <w:rPr>
          <w:spacing w:val="40"/>
          <w:szCs w:val="24"/>
          <w:cs/>
          <w:lang w:bidi="te-IN"/>
        </w:rPr>
        <w:t>మమాత</w:t>
      </w:r>
      <w:r w:rsidR="00481D49" w:rsidRPr="00DB272F">
        <w:rPr>
          <w:rFonts w:cs="Gautami" w:hint="cs"/>
          <w:spacing w:val="40"/>
          <w:szCs w:val="24"/>
          <w:cs/>
          <w:lang w:bidi="te-IN"/>
        </w:rPr>
        <w:t>ీ</w:t>
      </w:r>
      <w:r w:rsidR="00481D49"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లిల్లాహ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రబ్బిల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ఆలమీన్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317BE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>(ఓ ప్రవక్తా!) ప్రకటించు</w:t>
      </w:r>
      <w:r w:rsidR="00481D49" w:rsidRPr="002119D1">
        <w:rPr>
          <w:rFonts w:cs="Times New Roman"/>
          <w:spacing w:val="40"/>
          <w:sz w:val="28"/>
          <w:szCs w:val="28"/>
          <w:rtl/>
          <w:cs/>
          <w:lang w:bidi="he-IL"/>
        </w:rPr>
        <w:t xml:space="preserve"> 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481D49" w:rsidRPr="002119D1">
        <w:rPr>
          <w:spacing w:val="40"/>
          <w:sz w:val="28"/>
          <w:szCs w:val="26"/>
          <w:cs/>
          <w:lang w:bidi="te-IN"/>
        </w:rPr>
        <w:t>న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న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క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పాసనారీతు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న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జీవన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నామరణ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మస్తమ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</w:t>
      </w:r>
      <w:r w:rsidR="00481D49" w:rsidRPr="002119D1">
        <w:rPr>
          <w:rFonts w:cs="Gautami" w:hint="cs"/>
          <w:spacing w:val="40"/>
          <w:sz w:val="28"/>
          <w:szCs w:val="28"/>
          <w:cs/>
          <w:lang w:bidi="te-IN"/>
        </w:rPr>
        <w:t>ర్వ</w:t>
      </w:r>
      <w:r w:rsidR="00481D49" w:rsidRPr="002119D1">
        <w:rPr>
          <w:spacing w:val="40"/>
          <w:sz w:val="28"/>
          <w:szCs w:val="26"/>
          <w:cs/>
          <w:lang w:bidi="te-IN"/>
        </w:rPr>
        <w:t>లోకా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భువై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ల్లాహ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ొరకే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ascii="System" w:hAnsi="System" w:hint="cs"/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ఆరాధన యొక్క నిర్వచన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rtl/>
          <w:cs/>
          <w:lang w:bidi="he-IL"/>
        </w:rPr>
        <w:t xml:space="preserve">׃ 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బహిర్గతమైనదై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తర్గతమైనదై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ీ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దమైన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లుక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ప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ాధ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బడును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481D49" w:rsidRDefault="00481D49" w:rsidP="00335517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lastRenderedPageBreak/>
        <w:t>అ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ష్ష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హాద </w:t>
      </w:r>
      <w:r w:rsidRPr="002119D1">
        <w:rPr>
          <w:rFonts w:hint="cs"/>
          <w:b/>
          <w:bCs/>
          <w:spacing w:val="40"/>
          <w:sz w:val="32"/>
          <w:szCs w:val="30"/>
          <w:u w:val="single"/>
          <w:rtl/>
          <w:cs/>
          <w:lang w:bidi="he-IL"/>
        </w:rPr>
        <w:t xml:space="preserve">׃ 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సా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క్ష్య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మి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చ్చు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ట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 w:hint="cs"/>
          <w:b/>
          <w:bCs/>
          <w:spacing w:val="40"/>
          <w:sz w:val="32"/>
          <w:cs/>
          <w:lang w:bidi="te-IN"/>
        </w:rPr>
        <w:t xml:space="preserve">- </w:t>
      </w:r>
      <w:r w:rsidRPr="00CC76CF">
        <w:rPr>
          <w:rFonts w:cs="Gautami" w:hint="cs"/>
          <w:spacing w:val="40"/>
          <w:szCs w:val="24"/>
          <w:cs/>
          <w:lang w:bidi="te-IN"/>
        </w:rPr>
        <w:t>అ</w:t>
      </w:r>
      <w:r w:rsidRPr="00CC76CF">
        <w:rPr>
          <w:rFonts w:hint="cs"/>
          <w:spacing w:val="40"/>
          <w:szCs w:val="24"/>
          <w:cs/>
          <w:lang w:bidi="te-IN"/>
        </w:rPr>
        <w:t>ష</w:t>
      </w:r>
      <w:r w:rsidRPr="00CC76CF">
        <w:rPr>
          <w:rFonts w:cs="Gautami" w:hint="cs"/>
          <w:spacing w:val="40"/>
          <w:szCs w:val="24"/>
          <w:cs/>
          <w:lang w:bidi="te-IN"/>
        </w:rPr>
        <w:t>్ష</w:t>
      </w:r>
      <w:r w:rsidRPr="00CC76CF">
        <w:rPr>
          <w:rFonts w:hint="cs"/>
          <w:spacing w:val="40"/>
          <w:szCs w:val="24"/>
          <w:cs/>
          <w:lang w:bidi="te-IN"/>
        </w:rPr>
        <w:t xml:space="preserve">హాద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అంటే 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అష్ హదు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అన్ లా ఇలాహ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ఇల్లల్లాహు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వ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అష్ హదు అన్న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rFonts w:hint="cs"/>
          <w:b/>
          <w:bCs/>
          <w:spacing w:val="40"/>
          <w:szCs w:val="24"/>
          <w:cs/>
          <w:lang w:bidi="te-IN"/>
        </w:rPr>
        <w:t>మ</w:t>
      </w:r>
      <w:r w:rsidRPr="004118FE">
        <w:rPr>
          <w:rFonts w:cs="Gautami" w:hint="cs"/>
          <w:b/>
          <w:bCs/>
          <w:spacing w:val="40"/>
          <w:szCs w:val="24"/>
          <w:cs/>
          <w:lang w:bidi="te-IN"/>
        </w:rPr>
        <w:t>ు</w:t>
      </w:r>
      <w:r w:rsidRPr="004118FE">
        <w:rPr>
          <w:rFonts w:hint="cs"/>
          <w:b/>
          <w:bCs/>
          <w:spacing w:val="40"/>
          <w:szCs w:val="24"/>
          <w:cs/>
          <w:lang w:bidi="te-IN"/>
        </w:rPr>
        <w:t>హమ్మదర్రసూల</w:t>
      </w:r>
      <w:r w:rsidRPr="004118FE">
        <w:rPr>
          <w:rFonts w:cs="Gautami" w:hint="cs"/>
          <w:b/>
          <w:bCs/>
          <w:spacing w:val="40"/>
          <w:szCs w:val="24"/>
          <w:cs/>
          <w:lang w:bidi="te-IN"/>
        </w:rPr>
        <w:t>ు</w:t>
      </w:r>
      <w:r w:rsidRPr="004118FE">
        <w:rPr>
          <w:rFonts w:hint="cs"/>
          <w:b/>
          <w:bCs/>
          <w:spacing w:val="40"/>
          <w:szCs w:val="24"/>
          <w:cs/>
          <w:lang w:bidi="te-IN"/>
        </w:rPr>
        <w:t>ల్లాహ్</w:t>
      </w:r>
      <w:r w:rsidRPr="004118FE">
        <w:rPr>
          <w:rFonts w:cs="Times New Roman"/>
          <w:b/>
          <w:bCs/>
          <w:spacing w:val="40"/>
          <w:szCs w:val="24"/>
          <w:lang w:bidi="te-IN"/>
        </w:rPr>
        <w:t>”</w:t>
      </w:r>
      <w:r w:rsidRPr="004118FE">
        <w:rPr>
          <w:rFonts w:cs="Gautami" w:hint="cs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అని సాక్ష్యమివ్వటం 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9E6975">
      <w:pPr>
        <w:autoSpaceDE w:val="0"/>
        <w:autoSpaceDN w:val="0"/>
        <w:bidi w:val="0"/>
        <w:adjustRightInd w:val="0"/>
        <w:rPr>
          <w:rFonts w:cs="Gautami"/>
          <w:spacing w:val="40"/>
          <w:szCs w:val="24"/>
          <w:lang w:bidi="te-IN"/>
        </w:rPr>
      </w:pPr>
      <w:r w:rsidRPr="002119D1">
        <w:rPr>
          <w:rFonts w:hint="cs"/>
          <w:spacing w:val="40"/>
          <w:szCs w:val="24"/>
          <w:lang w:bidi="te-IN"/>
        </w:rPr>
        <w:t>“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అష్ హదు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Gautami"/>
          <w:spacing w:val="40"/>
          <w:szCs w:val="24"/>
          <w:lang w:bidi="te-IN"/>
        </w:rPr>
        <w:t xml:space="preserve">= </w:t>
      </w:r>
      <w:r w:rsidRPr="002119D1">
        <w:rPr>
          <w:spacing w:val="40"/>
          <w:szCs w:val="24"/>
          <w:cs/>
          <w:lang w:bidi="te-IN"/>
        </w:rPr>
        <w:t>నేన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ాక్ష్యమిస్తున్నాను</w:t>
      </w:r>
      <w:r w:rsidRPr="002119D1">
        <w:rPr>
          <w:spacing w:val="40"/>
          <w:szCs w:val="24"/>
          <w:lang w:bidi="te-IN"/>
        </w:rPr>
        <w:t>,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అన్ లా ఇలాహ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lang w:bidi="te-IN"/>
        </w:rPr>
        <w:t xml:space="preserve">= </w:t>
      </w:r>
      <w:r w:rsidRPr="002119D1">
        <w:rPr>
          <w:rFonts w:cs="Gautami" w:hint="cs"/>
          <w:spacing w:val="40"/>
          <w:szCs w:val="24"/>
          <w:cs/>
          <w:lang w:bidi="te-IN"/>
        </w:rPr>
        <w:t>(</w:t>
      </w:r>
      <w:r w:rsidRPr="002119D1">
        <w:rPr>
          <w:spacing w:val="40"/>
          <w:szCs w:val="24"/>
          <w:cs/>
          <w:lang w:bidi="te-IN"/>
        </w:rPr>
        <w:t>వాస్తవమైన</w:t>
      </w:r>
      <w:r w:rsidRPr="002119D1">
        <w:rPr>
          <w:rFonts w:cs="Gautami" w:hint="cs"/>
          <w:spacing w:val="40"/>
          <w:szCs w:val="24"/>
          <w:cs/>
          <w:lang w:bidi="te-IN"/>
        </w:rPr>
        <w:t>)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spacing w:val="40"/>
          <w:szCs w:val="24"/>
          <w:cs/>
          <w:lang w:bidi="te-IN"/>
        </w:rPr>
        <w:t>ఆరాధ్యుడు ఎవడూ లేడు</w:t>
      </w:r>
      <w:r w:rsidRPr="002119D1">
        <w:rPr>
          <w:rFonts w:cs="Times New Roman"/>
          <w:spacing w:val="40"/>
          <w:szCs w:val="24"/>
          <w:cs/>
          <w:lang w:bidi="te-IN"/>
        </w:rPr>
        <w:t>,</w:t>
      </w:r>
      <w:r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ఇల్లల్లాహు</w:t>
      </w:r>
      <w:r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Gautami"/>
          <w:spacing w:val="40"/>
          <w:szCs w:val="24"/>
          <w:lang w:bidi="te-IN"/>
        </w:rPr>
        <w:t xml:space="preserve">= </w:t>
      </w:r>
      <w:r w:rsidRPr="002119D1">
        <w:rPr>
          <w:rFonts w:cs="Gautami" w:hint="cs"/>
          <w:spacing w:val="40"/>
          <w:szCs w:val="24"/>
          <w:cs/>
          <w:lang w:bidi="te-IN"/>
        </w:rPr>
        <w:t>కేవలం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ఒక</w:t>
      </w:r>
      <w:r w:rsidRPr="002119D1">
        <w:rPr>
          <w:rFonts w:cs="Gautami" w:hint="cs"/>
          <w:spacing w:val="40"/>
          <w:szCs w:val="24"/>
          <w:cs/>
          <w:lang w:bidi="te-IN"/>
        </w:rPr>
        <w:t>్క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్లాహ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తప్ప</w:t>
      </w:r>
      <w:r w:rsidRPr="002119D1">
        <w:rPr>
          <w:spacing w:val="40"/>
          <w:szCs w:val="24"/>
          <w:lang w:bidi="te-IN"/>
        </w:rPr>
        <w:t>,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వ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lang w:bidi="te-IN"/>
        </w:rPr>
        <w:t xml:space="preserve">= </w:t>
      </w:r>
      <w:r w:rsidRPr="002119D1">
        <w:rPr>
          <w:spacing w:val="40"/>
          <w:szCs w:val="24"/>
          <w:cs/>
          <w:lang w:bidi="te-IN"/>
        </w:rPr>
        <w:t>మరియు</w:t>
      </w:r>
      <w:r w:rsidRPr="002119D1">
        <w:rPr>
          <w:spacing w:val="40"/>
          <w:szCs w:val="24"/>
          <w:lang w:bidi="te-IN"/>
        </w:rPr>
        <w:t xml:space="preserve">, 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అష్ హదు అన్న</w:t>
      </w:r>
      <w:r w:rsidRPr="002119D1">
        <w:rPr>
          <w:rFonts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lang w:bidi="te-IN"/>
        </w:rPr>
        <w:t xml:space="preserve">= </w:t>
      </w:r>
      <w:r w:rsidRPr="002119D1">
        <w:rPr>
          <w:spacing w:val="40"/>
          <w:szCs w:val="24"/>
          <w:cs/>
          <w:lang w:bidi="te-IN"/>
        </w:rPr>
        <w:t>నేన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ాక్ష్యమిస్తున్నాను</w:t>
      </w:r>
      <w:r w:rsidRPr="002119D1">
        <w:rPr>
          <w:spacing w:val="40"/>
          <w:szCs w:val="24"/>
          <w:lang w:bidi="te-IN"/>
        </w:rPr>
        <w:t>,</w:t>
      </w:r>
      <w:r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మ</w:t>
      </w:r>
      <w:r w:rsidRPr="002119D1">
        <w:rPr>
          <w:rFonts w:cs="Gautami" w:hint="cs"/>
          <w:b/>
          <w:bCs/>
          <w:spacing w:val="40"/>
          <w:szCs w:val="24"/>
          <w:cs/>
          <w:lang w:bidi="te-IN"/>
        </w:rPr>
        <w:t>ు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హమ్మద</w:t>
      </w:r>
      <w:r w:rsidR="001E56E3" w:rsidRPr="002119D1">
        <w:rPr>
          <w:rFonts w:cs="Gautami" w:hint="cs"/>
          <w:b/>
          <w:bCs/>
          <w:spacing w:val="40"/>
          <w:szCs w:val="24"/>
          <w:cs/>
          <w:lang w:bidi="te-IN"/>
        </w:rPr>
        <w:t>ు</w:t>
      </w:r>
      <w:r w:rsidRPr="002119D1">
        <w:rPr>
          <w:rFonts w:hint="cs"/>
          <w:b/>
          <w:bCs/>
          <w:spacing w:val="40"/>
          <w:szCs w:val="24"/>
          <w:cs/>
          <w:lang w:bidi="te-IN"/>
        </w:rPr>
        <w:t>ర్రసూలల్లాహ్</w:t>
      </w:r>
      <w:r w:rsidRPr="002119D1">
        <w:rPr>
          <w:spacing w:val="40"/>
          <w:szCs w:val="24"/>
          <w:lang w:bidi="te-IN"/>
        </w:rPr>
        <w:t xml:space="preserve"> = </w:t>
      </w:r>
      <w:r w:rsidRPr="002119D1">
        <w:rPr>
          <w:spacing w:val="40"/>
          <w:szCs w:val="24"/>
          <w:cs/>
          <w:lang w:bidi="te-IN"/>
        </w:rPr>
        <w:t>మ</w:t>
      </w:r>
      <w:r w:rsidRPr="002119D1">
        <w:rPr>
          <w:rFonts w:cs="Gautami" w:hint="cs"/>
          <w:spacing w:val="40"/>
          <w:szCs w:val="24"/>
          <w:cs/>
          <w:lang w:bidi="te-IN"/>
        </w:rPr>
        <w:t>ు</w:t>
      </w:r>
      <w:r w:rsidRPr="002119D1">
        <w:rPr>
          <w:spacing w:val="40"/>
          <w:szCs w:val="24"/>
          <w:cs/>
          <w:lang w:bidi="te-IN"/>
        </w:rPr>
        <w:t>హమ్మద్</w:t>
      </w:r>
      <w:r w:rsidRPr="002119D1">
        <w:rPr>
          <w:spacing w:val="40"/>
          <w:szCs w:val="24"/>
          <w:lang w:bidi="te-IN"/>
        </w:rPr>
        <w:t xml:space="preserve"> 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(</w:t>
      </w:r>
      <w:r w:rsidRPr="002119D1">
        <w:rPr>
          <w:spacing w:val="40"/>
          <w:sz w:val="22"/>
          <w:szCs w:val="22"/>
          <w:cs/>
          <w:lang w:bidi="te-IN"/>
        </w:rPr>
        <w:t>సల్లల్లాహుఅలైహివసల్లం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)</w:t>
      </w:r>
      <w:r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్లాహ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యొక్క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="009E6975" w:rsidRPr="002119D1">
        <w:rPr>
          <w:rFonts w:cs="Gautami" w:hint="cs"/>
          <w:spacing w:val="40"/>
          <w:szCs w:val="24"/>
          <w:cs/>
          <w:lang w:bidi="te-IN"/>
        </w:rPr>
        <w:t>సందేశహరుడు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Gautami" w:hint="cs"/>
          <w:spacing w:val="40"/>
          <w:szCs w:val="24"/>
          <w:lang w:bidi="te-IN"/>
        </w:rPr>
      </w:pPr>
    </w:p>
    <w:p w:rsidR="00481D49" w:rsidRPr="002119D1" w:rsidRDefault="00481D49" w:rsidP="009E6975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2"/>
          <w:szCs w:val="22"/>
          <w:lang w:bidi="te-IN"/>
        </w:rPr>
      </w:pPr>
      <w:r w:rsidRPr="002119D1">
        <w:rPr>
          <w:rFonts w:cs="Gautami" w:hint="cs"/>
          <w:spacing w:val="40"/>
          <w:sz w:val="22"/>
          <w:szCs w:val="22"/>
          <w:lang w:bidi="te-IN"/>
        </w:rPr>
        <w:t>{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ప్రపంచంలో ఏ ప్రాంతంవారైనా, పెద్దచిన్న తేడా లేకుండా, స్త్రీపురుష భేదం లేకుండా, బీదగొప్ప తారతమ్యం లేకుండా, ఏ మతం,కులం లేక జాతివారైనా సరే </w:t>
      </w:r>
      <w:r w:rsidRPr="002119D1">
        <w:rPr>
          <w:rFonts w:hint="cs"/>
          <w:spacing w:val="40"/>
          <w:sz w:val="22"/>
          <w:szCs w:val="22"/>
          <w:lang w:bidi="te-IN"/>
        </w:rPr>
        <w:t>“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వాస్తవమైన ఆరాధ్యుడు ఎవడూ లేడు ఒక్క అల్లాహ్ తప్ప మరియు ముహమ్మద్ </w:t>
      </w:r>
      <w:r w:rsidRPr="002119D1">
        <w:rPr>
          <w:rFonts w:cs="Gautami" w:hint="cs"/>
          <w:spacing w:val="40"/>
          <w:sz w:val="20"/>
          <w:szCs w:val="20"/>
          <w:cs/>
          <w:lang w:bidi="te-IN"/>
        </w:rPr>
        <w:t>(సల్లల్లాహు అలైహి వసల్లం)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 అల్లాహ్ యొక్క </w:t>
      </w:r>
      <w:r w:rsidR="009E6975" w:rsidRPr="002119D1">
        <w:rPr>
          <w:rFonts w:cs="Gautami" w:hint="cs"/>
          <w:spacing w:val="40"/>
          <w:sz w:val="22"/>
          <w:szCs w:val="22"/>
          <w:cs/>
          <w:lang w:bidi="te-IN"/>
        </w:rPr>
        <w:t>సందేశహరుడు</w:t>
      </w:r>
      <w:r w:rsidRPr="002119D1">
        <w:rPr>
          <w:rFonts w:cs="Times New Roman"/>
          <w:b/>
          <w:bCs/>
          <w:spacing w:val="40"/>
          <w:sz w:val="22"/>
          <w:szCs w:val="22"/>
          <w:lang w:bidi="te-IN"/>
        </w:rPr>
        <w:t>”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 అని సాక్ష్యమిచ్చినట్లైతే అతడు ఇస్లాం ధర్మం స్వీకరించినట్లు </w:t>
      </w:r>
      <w:r w:rsidRPr="002119D1">
        <w:rPr>
          <w:rFonts w:cs="Gautami" w:hint="cs"/>
          <w:spacing w:val="40"/>
          <w:sz w:val="20"/>
          <w:szCs w:val="20"/>
          <w:cs/>
          <w:lang w:bidi="te-IN"/>
        </w:rPr>
        <w:t>(అంటే సర్వలోక సృష్టికర్తైన అల్లాహ్ కు స్వయంగా సమర్పించుకున్నట్లు)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 గా పరిగణింపబడును. ఎవరైతే ఇస్లాం స్లీకరించారో వారిని ముస్లిం </w:t>
      </w:r>
      <w:r w:rsidR="00186361" w:rsidRPr="002119D1">
        <w:rPr>
          <w:rFonts w:cs="Gautami" w:hint="cs"/>
          <w:spacing w:val="40"/>
          <w:sz w:val="22"/>
          <w:szCs w:val="22"/>
          <w:cs/>
          <w:lang w:bidi="te-IN"/>
        </w:rPr>
        <w:t xml:space="preserve">అంటారు.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(ముస్లిం అనే అరబీ భాష పదానికి అర్థం (అల్లాహ్ కు) సమర్పించుకున్నవాడు</w:t>
      </w:r>
      <w:r w:rsidRPr="002119D1">
        <w:rPr>
          <w:rFonts w:cs="Gautami" w:hint="cs"/>
          <w:spacing w:val="40"/>
          <w:sz w:val="22"/>
          <w:szCs w:val="22"/>
          <w:lang w:bidi="te-IN"/>
        </w:rPr>
        <w:t>}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2"/>
          <w:szCs w:val="22"/>
          <w:lang w:bidi="te-IN"/>
        </w:rPr>
      </w:pPr>
    </w:p>
    <w:p w:rsidR="00C335BF" w:rsidRPr="002119D1" w:rsidRDefault="00C335BF" w:rsidP="00C335BF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2"/>
          <w:szCs w:val="22"/>
          <w:lang w:bidi="te-IN"/>
        </w:rPr>
      </w:pPr>
    </w:p>
    <w:p w:rsidR="00186361" w:rsidRPr="002119D1" w:rsidRDefault="00481D49" w:rsidP="00936043">
      <w:pPr>
        <w:numPr>
          <w:ilvl w:val="0"/>
          <w:numId w:val="24"/>
        </w:numPr>
        <w:autoSpaceDE w:val="0"/>
        <w:autoSpaceDN w:val="0"/>
        <w:bidi w:val="0"/>
        <w:adjustRightInd w:val="0"/>
        <w:rPr>
          <w:b/>
          <w:bCs/>
          <w:spacing w:val="40"/>
          <w:sz w:val="28"/>
          <w:szCs w:val="34"/>
          <w:u w:val="single"/>
          <w:lang w:bidi="te-IN"/>
        </w:rPr>
      </w:pPr>
      <w:r w:rsidRPr="002119D1">
        <w:rPr>
          <w:rFonts w:hint="cs"/>
          <w:b/>
          <w:bCs/>
          <w:spacing w:val="40"/>
          <w:sz w:val="28"/>
          <w:szCs w:val="34"/>
          <w:u w:val="single"/>
          <w:cs/>
          <w:lang w:bidi="te-IN"/>
        </w:rPr>
        <w:t xml:space="preserve">ఇస్లాం యొక్క </w:t>
      </w:r>
      <w:r w:rsidRPr="002119D1">
        <w:rPr>
          <w:rFonts w:cs="Times New Roman"/>
          <w:b/>
          <w:bCs/>
          <w:spacing w:val="40"/>
          <w:sz w:val="28"/>
          <w:szCs w:val="36"/>
          <w:u w:val="single"/>
          <w:cs/>
          <w:lang w:bidi="te-IN"/>
        </w:rPr>
        <w:t>2</w:t>
      </w:r>
      <w:r w:rsidRPr="002119D1">
        <w:rPr>
          <w:b/>
          <w:bCs/>
          <w:spacing w:val="40"/>
          <w:sz w:val="28"/>
          <w:szCs w:val="34"/>
          <w:u w:val="single"/>
          <w:cs/>
          <w:lang w:bidi="te-IN"/>
        </w:rPr>
        <w:t xml:space="preserve">వ </w:t>
      </w:r>
      <w:r w:rsidR="00C335BF" w:rsidRPr="002119D1">
        <w:rPr>
          <w:rFonts w:ascii="Gautami" w:hAnsi="Gautami" w:cs="Gautami"/>
          <w:b/>
          <w:bCs/>
          <w:spacing w:val="40"/>
          <w:sz w:val="28"/>
          <w:szCs w:val="36"/>
          <w:u w:val="single"/>
          <w:cs/>
          <w:lang w:bidi="te-IN"/>
        </w:rPr>
        <w:t>ముఖ్య</w:t>
      </w:r>
      <w:r w:rsidRPr="002119D1">
        <w:rPr>
          <w:rFonts w:hint="cs"/>
          <w:b/>
          <w:bCs/>
          <w:spacing w:val="40"/>
          <w:sz w:val="28"/>
          <w:szCs w:val="34"/>
          <w:u w:val="single"/>
          <w:cs/>
          <w:lang w:bidi="te-IN"/>
        </w:rPr>
        <w:t xml:space="preserve">భాగం - నమాజ్  </w:t>
      </w:r>
      <w:r w:rsidRPr="002119D1">
        <w:rPr>
          <w:rFonts w:hint="cs"/>
          <w:b/>
          <w:bCs/>
          <w:spacing w:val="40"/>
          <w:sz w:val="28"/>
          <w:szCs w:val="34"/>
          <w:u w:val="single"/>
          <w:rtl/>
          <w:cs/>
          <w:lang w:bidi="he-IL"/>
        </w:rPr>
        <w:t>׃</w:t>
      </w:r>
    </w:p>
    <w:p w:rsidR="00C335BF" w:rsidRPr="002119D1" w:rsidRDefault="00C335BF" w:rsidP="00936043">
      <w:pPr>
        <w:autoSpaceDE w:val="0"/>
        <w:autoSpaceDN w:val="0"/>
        <w:bidi w:val="0"/>
        <w:adjustRightInd w:val="0"/>
        <w:rPr>
          <w:rFonts w:hint="cs"/>
          <w:b/>
          <w:bCs/>
          <w:spacing w:val="40"/>
          <w:sz w:val="28"/>
          <w:szCs w:val="34"/>
          <w:u w:val="single"/>
          <w:lang w:bidi="te-IN"/>
        </w:rPr>
      </w:pPr>
    </w:p>
    <w:p w:rsidR="00481D49" w:rsidRPr="002119D1" w:rsidRDefault="00481D49" w:rsidP="00AC6A41">
      <w:pPr>
        <w:autoSpaceDE w:val="0"/>
        <w:autoSpaceDN w:val="0"/>
        <w:bidi w:val="0"/>
        <w:adjustRightInd w:val="0"/>
        <w:ind w:left="360"/>
        <w:jc w:val="center"/>
        <w:rPr>
          <w:rFonts w:hint="cs"/>
          <w:b/>
          <w:bCs/>
          <w:spacing w:val="40"/>
          <w:szCs w:val="24"/>
          <w:u w:val="single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దీనిని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5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కీలకభాగం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>(హజ్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తర్వాత </w:t>
      </w:r>
      <w:r w:rsidR="001E56E3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అంటే రాబోయే పేజీలలో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చదువుదా</w:t>
      </w:r>
      <w:r w:rsidR="001E56E3" w:rsidRPr="002119D1">
        <w:rPr>
          <w:rFonts w:cs="Gautami" w:hint="cs"/>
          <w:spacing w:val="40"/>
          <w:sz w:val="28"/>
          <w:szCs w:val="28"/>
          <w:cs/>
          <w:lang w:bidi="te-IN"/>
        </w:rPr>
        <w:t>ము.</w:t>
      </w:r>
    </w:p>
    <w:p w:rsidR="00C335BF" w:rsidRPr="002119D1" w:rsidRDefault="00C335BF" w:rsidP="00936043">
      <w:pPr>
        <w:autoSpaceDE w:val="0"/>
        <w:autoSpaceDN w:val="0"/>
        <w:bidi w:val="0"/>
        <w:adjustRightInd w:val="0"/>
        <w:ind w:left="795"/>
        <w:rPr>
          <w:b/>
          <w:bCs/>
          <w:spacing w:val="40"/>
          <w:sz w:val="28"/>
          <w:szCs w:val="34"/>
          <w:u w:val="single"/>
          <w:lang w:bidi="te-IN"/>
        </w:rPr>
      </w:pPr>
    </w:p>
    <w:p w:rsidR="00C335BF" w:rsidRPr="00106340" w:rsidRDefault="00481D49" w:rsidP="00D7748E">
      <w:pPr>
        <w:numPr>
          <w:ilvl w:val="0"/>
          <w:numId w:val="24"/>
        </w:numPr>
        <w:autoSpaceDE w:val="0"/>
        <w:autoSpaceDN w:val="0"/>
        <w:bidi w:val="0"/>
        <w:adjustRightInd w:val="0"/>
        <w:rPr>
          <w:rFonts w:hint="cs"/>
          <w:b/>
          <w:bCs/>
          <w:spacing w:val="40"/>
          <w:u w:val="single"/>
          <w:lang w:bidi="te-IN"/>
        </w:rPr>
      </w:pPr>
      <w:r w:rsidRPr="00106340">
        <w:rPr>
          <w:rFonts w:hint="cs"/>
          <w:b/>
          <w:bCs/>
          <w:spacing w:val="40"/>
          <w:u w:val="single"/>
          <w:cs/>
          <w:lang w:bidi="te-IN"/>
        </w:rPr>
        <w:t xml:space="preserve">ఇస్లాం యొక్క మూడవ </w:t>
      </w:r>
      <w:r w:rsidR="00936043" w:rsidRPr="00106340">
        <w:rPr>
          <w:rFonts w:ascii="Gautami" w:hAnsi="Gautami" w:cs="Gautami"/>
          <w:b/>
          <w:bCs/>
          <w:spacing w:val="40"/>
          <w:u w:val="single"/>
          <w:cs/>
          <w:lang w:bidi="te-IN"/>
        </w:rPr>
        <w:t>ముఖ్య</w:t>
      </w:r>
      <w:r w:rsidR="00936043" w:rsidRPr="00106340">
        <w:rPr>
          <w:rFonts w:hint="cs"/>
          <w:b/>
          <w:bCs/>
          <w:spacing w:val="40"/>
          <w:u w:val="single"/>
          <w:cs/>
          <w:lang w:bidi="te-IN"/>
        </w:rPr>
        <w:t xml:space="preserve">భాగం </w:t>
      </w:r>
      <w:r w:rsidR="00106340" w:rsidRPr="00106340">
        <w:rPr>
          <w:rFonts w:cs="Gautami"/>
          <w:b/>
          <w:bCs/>
          <w:spacing w:val="40"/>
          <w:u w:val="single"/>
          <w:cs/>
          <w:lang w:bidi="te-IN"/>
        </w:rPr>
        <w:t>–</w:t>
      </w:r>
      <w:r w:rsidRPr="00106340">
        <w:rPr>
          <w:rFonts w:hint="cs"/>
          <w:b/>
          <w:bCs/>
          <w:spacing w:val="40"/>
          <w:u w:val="single"/>
          <w:cs/>
          <w:lang w:bidi="te-IN"/>
        </w:rPr>
        <w:t xml:space="preserve"> జకా</w:t>
      </w:r>
      <w:r w:rsidR="009E6975" w:rsidRPr="00106340">
        <w:rPr>
          <w:rFonts w:cs="Gautami" w:hint="cs"/>
          <w:b/>
          <w:bCs/>
          <w:spacing w:val="40"/>
          <w:u w:val="single"/>
          <w:cs/>
          <w:lang w:bidi="te-IN"/>
        </w:rPr>
        <w:t>హ్</w:t>
      </w:r>
      <w:r w:rsidR="00106340" w:rsidRPr="00106340">
        <w:rPr>
          <w:rFonts w:hint="cs"/>
          <w:b/>
          <w:bCs/>
          <w:spacing w:val="40"/>
          <w:rtl/>
        </w:rPr>
        <w:t>:</w:t>
      </w:r>
    </w:p>
    <w:p w:rsidR="004118FE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ఇ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ధనిక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ూ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ేద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వ్వబడ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్థ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క్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ఇస్లాం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ీనిక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్యధ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ాధాన్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నిర్ణీ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8E48F6" w:rsidRDefault="008E48F6" w:rsidP="008E48F6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4118F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ంప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లిగ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స్లి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ప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వత్సర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న్న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ాత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ొప్పు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ధ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ీ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ుపేద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ధర్మసంస్థాప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ర్యకలాపాల</w:t>
      </w:r>
      <w:r w:rsidR="0018636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ోస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నియోగించ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lang w:bidi="te-IN"/>
        </w:rPr>
      </w:pPr>
    </w:p>
    <w:p w:rsidR="00A46C67" w:rsidRPr="00106340" w:rsidRDefault="00A46C67" w:rsidP="00A46C67">
      <w:pPr>
        <w:rPr>
          <w:rFonts w:cs="Akhbar MT"/>
          <w:b/>
          <w:bCs/>
          <w:sz w:val="32"/>
        </w:rPr>
      </w:pPr>
      <w:r w:rsidRPr="00A46C6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وَأَقِيمُواْ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A46C6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َ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ءَاتُواْ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A46C6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زَّكَوٰةَ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أَطِيعُواْ </w:t>
      </w:r>
      <w:r w:rsidRPr="00A46C6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A46C6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رَّسُولَ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لَعَلَّكُمۡ تُرۡحَمُونَ</w:t>
      </w:r>
      <w:r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 xml:space="preserve">          </w:t>
      </w:r>
      <w:r w:rsidRPr="00A46C6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106340">
        <w:rPr>
          <w:rFonts w:cs="Akhbar MT"/>
          <w:b/>
          <w:bCs/>
          <w:sz w:val="28"/>
          <w:szCs w:val="28"/>
          <w:rtl/>
        </w:rPr>
        <w:t>النور</w:t>
      </w:r>
      <w:r w:rsidRPr="00106340">
        <w:rPr>
          <w:rFonts w:cs="Akhbar MT"/>
          <w:b/>
          <w:bCs/>
          <w:sz w:val="28"/>
          <w:szCs w:val="28"/>
          <w:cs/>
          <w:lang w:bidi="te-IN"/>
        </w:rPr>
        <w:t>56</w:t>
      </w:r>
      <w:r w:rsidR="004A30DB">
        <w:rPr>
          <w:rFonts w:cs="Akhbar MT"/>
          <w:b/>
          <w:bCs/>
          <w:sz w:val="28"/>
          <w:szCs w:val="28"/>
          <w:lang w:bidi="te-IN"/>
        </w:rPr>
        <w:t xml:space="preserve"> :</w:t>
      </w:r>
      <w:r w:rsidRPr="00106340">
        <w:rPr>
          <w:rFonts w:cs="Akhbar MT"/>
          <w:b/>
          <w:bCs/>
          <w:sz w:val="32"/>
          <w:cs/>
          <w:lang w:bidi="te-IN"/>
        </w:rPr>
        <w:t xml:space="preserve"> </w:t>
      </w:r>
    </w:p>
    <w:p w:rsidR="00A46C67" w:rsidRPr="00A46C67" w:rsidRDefault="00A46C67" w:rsidP="00A46C67">
      <w:pPr>
        <w:autoSpaceDE w:val="0"/>
        <w:autoSpaceDN w:val="0"/>
        <w:adjustRightInd w:val="0"/>
        <w:jc w:val="both"/>
        <w:rPr>
          <w:rFonts w:ascii="KFGQPC Uthmanic Script HAFS" w:hAnsi="KFGQPC Uthmanic Script HAFS" w:cs="KFGQPC Uthmanic Script HAFS"/>
          <w:spacing w:val="40"/>
          <w:sz w:val="36"/>
          <w:szCs w:val="24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న్నూర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24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56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వ అఖీముస్సలాత వ ఆతూజ్జకాత వ అతీ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ఉ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ర్రసూల ల అల్లకుమ్ తుర్హమూన్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9E6975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నమాజ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ాపించ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జకా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వ్వ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>సందేశహరు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ేయుల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ండి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CC76CF">
        <w:rPr>
          <w:spacing w:val="40"/>
          <w:szCs w:val="24"/>
          <w:cs/>
          <w:lang w:bidi="te-IN"/>
        </w:rPr>
        <w:t>అప్పుడ</w:t>
      </w:r>
      <w:r w:rsidR="009E6975" w:rsidRPr="00CC76CF">
        <w:rPr>
          <w:rFonts w:cs="Gautami" w:hint="cs"/>
          <w:spacing w:val="40"/>
          <w:szCs w:val="24"/>
          <w:cs/>
          <w:lang w:bidi="te-IN"/>
        </w:rPr>
        <w:t>ే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ుణించబడతార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81D49" w:rsidRPr="002119D1" w:rsidRDefault="00481D49" w:rsidP="009E6975">
      <w:pPr>
        <w:autoSpaceDE w:val="0"/>
        <w:autoSpaceDN w:val="0"/>
        <w:bidi w:val="0"/>
        <w:adjustRightInd w:val="0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జకా</w:t>
      </w:r>
      <w:r w:rsidR="009E6975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హ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DB272F">
        <w:rPr>
          <w:b/>
          <w:bCs/>
          <w:spacing w:val="40"/>
          <w:szCs w:val="24"/>
          <w:u w:val="single"/>
          <w:cs/>
          <w:lang w:bidi="te-IN"/>
        </w:rPr>
        <w:t>నిర్వచన</w:t>
      </w:r>
      <w:r w:rsidRPr="00DB272F">
        <w:rPr>
          <w:rFonts w:cs="Gautami" w:hint="cs"/>
          <w:b/>
          <w:bCs/>
          <w:spacing w:val="40"/>
          <w:szCs w:val="24"/>
          <w:u w:val="single"/>
          <w:cs/>
          <w:lang w:bidi="te-IN"/>
        </w:rPr>
        <w:t>ం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 xml:space="preserve">׃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్ణీ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లమ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ిర్ణీ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్గ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ిర్ణీ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యమా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ుగుణ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పద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ఓ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ద్యు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దాన</w:t>
      </w:r>
      <w:r w:rsidRPr="00DB272F">
        <w:rPr>
          <w:rFonts w:cs="Gautami"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DB272F">
        <w:rPr>
          <w:spacing w:val="40"/>
          <w:szCs w:val="24"/>
          <w:cs/>
          <w:lang w:bidi="te-IN"/>
        </w:rPr>
        <w:t>త్యాగ</w:t>
      </w:r>
      <w:r w:rsidRPr="00DB272F">
        <w:rPr>
          <w:rFonts w:cs="Gautami"/>
          <w:spacing w:val="40"/>
          <w:szCs w:val="24"/>
          <w:cs/>
          <w:lang w:bidi="te-IN"/>
        </w:rPr>
        <w:t>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E6975">
      <w:pPr>
        <w:autoSpaceDE w:val="0"/>
        <w:autoSpaceDN w:val="0"/>
        <w:bidi w:val="0"/>
        <w:adjustRightInd w:val="0"/>
        <w:rPr>
          <w:rFonts w:cs="Times New Roman"/>
          <w:b/>
          <w:bCs/>
          <w:spacing w:val="40"/>
          <w:sz w:val="32"/>
          <w:u w:val="single"/>
          <w:lang w:bidi="he-IL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జకా</w:t>
      </w:r>
      <w:r w:rsidR="009E6975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హ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ెల్లించడంలో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ల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CC76CF">
        <w:rPr>
          <w:b/>
          <w:bCs/>
          <w:spacing w:val="40"/>
          <w:sz w:val="28"/>
          <w:szCs w:val="28"/>
          <w:u w:val="single"/>
          <w:cs/>
          <w:lang w:bidi="te-IN"/>
        </w:rPr>
        <w:t>లాభ</w:t>
      </w:r>
      <w:r w:rsidRPr="00CC76CF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Pr="00CC76CF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Pr="00CC76CF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u w:val="single"/>
          <w:rtl/>
          <w:cs/>
          <w:lang w:bidi="he-IL"/>
        </w:rPr>
        <w:t>׃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Times New Roman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481D49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ేశపా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ోణ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స్ఫుటింపజే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ేద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నిరుపేద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ద్ధార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రుగుతుం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335BF" w:rsidRDefault="00481D49" w:rsidP="005E02E7">
      <w:pPr>
        <w:numPr>
          <w:ilvl w:val="0"/>
          <w:numId w:val="2"/>
        </w:num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దీని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నవ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దయ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రు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నిక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ం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ఉదారగుణ</w:t>
      </w:r>
      <w:r w:rsidRPr="00DB272F">
        <w:rPr>
          <w:rFonts w:cs="Gautami"/>
          <w:spacing w:val="40"/>
          <w:szCs w:val="24"/>
          <w:cs/>
          <w:lang w:bidi="te-IN"/>
        </w:rPr>
        <w:t>ా</w:t>
      </w:r>
      <w:r w:rsidRPr="00DB272F">
        <w:rPr>
          <w:spacing w:val="40"/>
          <w:szCs w:val="24"/>
          <w:cs/>
          <w:lang w:bidi="te-IN"/>
        </w:rPr>
        <w:t>లను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ెంపొందించుకు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పిసినిగొట్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ం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ీనగుణ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యటపడత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9E6975">
      <w:pPr>
        <w:autoSpaceDE w:val="0"/>
        <w:autoSpaceDN w:val="0"/>
        <w:bidi w:val="0"/>
        <w:adjustRightInd w:val="0"/>
        <w:rPr>
          <w:rFonts w:cs="Times New Roman"/>
          <w:b/>
          <w:bCs/>
          <w:spacing w:val="40"/>
          <w:sz w:val="32"/>
          <w:u w:val="single"/>
          <w:lang w:bidi="he-IL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lastRenderedPageBreak/>
        <w:t>జకా</w:t>
      </w:r>
      <w:r w:rsidR="009E6975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హ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ిధిగా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ల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సంపద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(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సొమ్మ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)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రియ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దాన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రకా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u w:val="single"/>
          <w:rtl/>
          <w:cs/>
          <w:lang w:bidi="he-IL"/>
        </w:rPr>
        <w:t>׃</w:t>
      </w:r>
    </w:p>
    <w:p w:rsidR="00C335BF" w:rsidRPr="002119D1" w:rsidRDefault="00C335BF" w:rsidP="00C335BF">
      <w:pPr>
        <w:autoSpaceDE w:val="0"/>
        <w:autoSpaceDN w:val="0"/>
        <w:bidi w:val="0"/>
        <w:adjustRightInd w:val="0"/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బంగార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ె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గ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పూర్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వత్సరకా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తాద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్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వత్స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481D49" w:rsidP="0093617A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వర్త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వాణిజ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తువ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వత్సరం</w:t>
      </w:r>
    </w:p>
    <w:p w:rsidR="00481D49" w:rsidRPr="002119D1" w:rsidRDefault="00481D49" w:rsidP="0093617A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bidi w:val="0"/>
        <w:adjustRightInd w:val="0"/>
        <w:ind w:left="36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శ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ప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 </w:t>
      </w:r>
      <w:r w:rsidRPr="002119D1">
        <w:rPr>
          <w:spacing w:val="40"/>
          <w:sz w:val="28"/>
          <w:szCs w:val="26"/>
          <w:cs/>
          <w:lang w:bidi="te-IN"/>
        </w:rPr>
        <w:t>మోతాద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శువ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వత్సరం</w:t>
      </w:r>
    </w:p>
    <w:p w:rsidR="00AC39DF" w:rsidRPr="00CC76CF" w:rsidRDefault="00481D49" w:rsidP="00CC76CF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bidi w:val="0"/>
        <w:adjustRightInd w:val="0"/>
        <w:ind w:left="360"/>
        <w:rPr>
          <w:rFonts w:cs="Times New Roman" w:hint="cs"/>
          <w:spacing w:val="40"/>
          <w:sz w:val="28"/>
          <w:szCs w:val="28"/>
          <w:cs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వ్యవసా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త్పాదన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భూమ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డించ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ిర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ా</w:t>
      </w:r>
      <w:r w:rsidRPr="002119D1">
        <w:rPr>
          <w:spacing w:val="40"/>
          <w:sz w:val="28"/>
          <w:szCs w:val="26"/>
          <w:cs/>
          <w:lang w:bidi="te-IN"/>
        </w:rPr>
        <w:t>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ట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టకు</w:t>
      </w:r>
      <w:r w:rsidR="005E02E7" w:rsidRPr="002119D1">
        <w:rPr>
          <w:spacing w:val="40"/>
          <w:sz w:val="28"/>
          <w:szCs w:val="26"/>
          <w:lang w:bidi="te-IN"/>
        </w:rPr>
        <w:t>.</w:t>
      </w:r>
    </w:p>
    <w:p w:rsidR="00317BE9" w:rsidRPr="002119D1" w:rsidRDefault="00317BE9" w:rsidP="00317BE9">
      <w:pPr>
        <w:autoSpaceDE w:val="0"/>
        <w:autoSpaceDN w:val="0"/>
        <w:bidi w:val="0"/>
        <w:adjustRightInd w:val="0"/>
        <w:rPr>
          <w:rFonts w:cs="Gautami" w:hint="cs"/>
          <w:spacing w:val="40"/>
          <w:sz w:val="28"/>
          <w:szCs w:val="28"/>
          <w:lang w:bidi="te-IN"/>
        </w:rPr>
      </w:pPr>
    </w:p>
    <w:p w:rsidR="005E02E7" w:rsidRPr="002119D1" w:rsidRDefault="00481D49" w:rsidP="005E02E7">
      <w:pPr>
        <w:autoSpaceDE w:val="0"/>
        <w:autoSpaceDN w:val="0"/>
        <w:bidi w:val="0"/>
        <w:adjustRightInd w:val="0"/>
        <w:rPr>
          <w:b/>
          <w:bCs/>
          <w:spacing w:val="40"/>
          <w:sz w:val="32"/>
          <w:szCs w:val="30"/>
          <w:u w:val="single"/>
          <w:lang w:bidi="he-IL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జకా</w:t>
      </w:r>
      <w:r w:rsidR="009E6975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హ్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 పొందు హక్కుదారులు </w:t>
      </w:r>
      <w:r w:rsidRPr="002119D1">
        <w:rPr>
          <w:rFonts w:hint="cs"/>
          <w:b/>
          <w:bCs/>
          <w:spacing w:val="40"/>
          <w:sz w:val="32"/>
          <w:szCs w:val="30"/>
          <w:u w:val="single"/>
          <w:rtl/>
          <w:cs/>
          <w:lang w:bidi="he-IL"/>
        </w:rPr>
        <w:t>׃</w:t>
      </w:r>
    </w:p>
    <w:p w:rsidR="00C335BF" w:rsidRPr="00DD43F7" w:rsidRDefault="00DD43F7" w:rsidP="00DD43F7">
      <w:pPr>
        <w:autoSpaceDE w:val="0"/>
        <w:autoSpaceDN w:val="0"/>
        <w:adjustRightInd w:val="0"/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إِنَّمَا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دَقَٰتُ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لِلۡفُقَرَآءِ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مَسَٰكِين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عَٰمِلِين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عَلَيۡهَا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مُؤَلَّفَة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قُلُوبُهُمۡ وَفِي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رِّقَاب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غَٰرِمِين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فِي سَبِيلِ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بۡن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سَّبِيلِۖ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فَرِيضَةٗ مِّنَ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ِۗ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ُ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عَلِيمٌ حَكِيمٞ </w:t>
      </w:r>
      <w:r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9:60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cs="Gautami" w:hint="cs"/>
          <w:b/>
          <w:bCs/>
          <w:spacing w:val="40"/>
          <w:sz w:val="18"/>
          <w:szCs w:val="18"/>
          <w:u w:val="single"/>
          <w:lang w:bidi="te-IN"/>
        </w:rPr>
      </w:pPr>
    </w:p>
    <w:p w:rsidR="00481D49" w:rsidRDefault="00481D49" w:rsidP="009E6975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ఇ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్సదఖ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ుఖర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ాకీ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మిల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ఫ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ులూబుహు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ిర్రిఖా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ారిమ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బీలి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బ్నిస్సబీ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ఫరీ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>ద</w:t>
      </w:r>
      <w:r w:rsidRPr="002119D1">
        <w:rPr>
          <w:spacing w:val="40"/>
          <w:sz w:val="28"/>
          <w:szCs w:val="26"/>
          <w:cs/>
          <w:lang w:bidi="te-IN"/>
        </w:rPr>
        <w:t>త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ీమ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కీ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.... 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81D49" w:rsidRPr="002119D1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కా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ధ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స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ేవ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ుపేద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క్కర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ీర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4118FE">
        <w:rPr>
          <w:spacing w:val="40"/>
          <w:szCs w:val="24"/>
          <w:cs/>
          <w:lang w:bidi="te-IN"/>
        </w:rPr>
        <w:t>జకాతు</w:t>
      </w:r>
      <w:r w:rsidRPr="004118FE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వ్యవహార</w:t>
      </w:r>
      <w:r w:rsidRPr="004118FE">
        <w:rPr>
          <w:rFonts w:cs="Gautami" w:hint="cs"/>
          <w:spacing w:val="40"/>
          <w:szCs w:val="24"/>
          <w:cs/>
          <w:lang w:bidi="te-IN"/>
        </w:rPr>
        <w:t>ా</w:t>
      </w:r>
      <w:r w:rsidRPr="004118FE">
        <w:rPr>
          <w:spacing w:val="40"/>
          <w:szCs w:val="24"/>
          <w:cs/>
          <w:lang w:bidi="te-IN"/>
        </w:rPr>
        <w:t>లకై</w:t>
      </w:r>
      <w:r w:rsidRPr="004118FE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యుక్తుల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ఇంక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వ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హృదయ</w:t>
      </w:r>
      <w:r w:rsidRPr="004118FE">
        <w:rPr>
          <w:rFonts w:cs="Gautami" w:hint="cs"/>
          <w:spacing w:val="40"/>
          <w:szCs w:val="24"/>
          <w:cs/>
          <w:lang w:bidi="te-IN"/>
        </w:rPr>
        <w:t>ా</w:t>
      </w:r>
      <w:r w:rsidRPr="004118FE">
        <w:rPr>
          <w:spacing w:val="40"/>
          <w:szCs w:val="24"/>
          <w:cs/>
          <w:lang w:bidi="te-IN"/>
        </w:rPr>
        <w:t>లను</w:t>
      </w:r>
      <w:r w:rsidRPr="004118FE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ెలుచుకోవ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వసరమ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ఇంక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ానిస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ముక్తిక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రుణగ్రస్త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హాయానిక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మార్గ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spacing w:val="40"/>
          <w:szCs w:val="24"/>
          <w:cs/>
          <w:lang w:bidi="te-IN"/>
        </w:rPr>
        <w:t>లో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బాటసార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(</w:t>
      </w:r>
      <w:r w:rsidRPr="002119D1">
        <w:rPr>
          <w:spacing w:val="40"/>
          <w:sz w:val="28"/>
          <w:szCs w:val="26"/>
          <w:cs/>
          <w:lang w:bidi="te-IN"/>
        </w:rPr>
        <w:t>ఆత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థ్యా</w:t>
      </w:r>
      <w:r w:rsidRPr="002119D1">
        <w:rPr>
          <w:spacing w:val="40"/>
          <w:sz w:val="28"/>
          <w:szCs w:val="26"/>
          <w:cs/>
          <w:lang w:bidi="te-IN"/>
        </w:rPr>
        <w:t>నిక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నియోగించడ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ఇ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lastRenderedPageBreak/>
        <w:t>విధించబడ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విధ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ెలిసినవాడ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ివేకవంతుడూన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5E02E7" w:rsidRPr="002119D1" w:rsidRDefault="005E02E7" w:rsidP="005E02E7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DD43F7" w:rsidRPr="002119D1" w:rsidRDefault="00DD43F7" w:rsidP="00DD43F7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81D49" w:rsidRPr="002119D1" w:rsidRDefault="00481D49" w:rsidP="00106340">
      <w:pPr>
        <w:numPr>
          <w:ilvl w:val="0"/>
          <w:numId w:val="24"/>
        </w:numPr>
        <w:tabs>
          <w:tab w:val="clear" w:pos="795"/>
          <w:tab w:val="num" w:pos="360"/>
        </w:tabs>
        <w:autoSpaceDE w:val="0"/>
        <w:autoSpaceDN w:val="0"/>
        <w:bidi w:val="0"/>
        <w:adjustRightInd w:val="0"/>
        <w:ind w:left="360" w:hanging="360"/>
        <w:jc w:val="center"/>
        <w:rPr>
          <w:rFonts w:hint="cs"/>
          <w:b/>
          <w:bCs/>
          <w:spacing w:val="40"/>
          <w:sz w:val="32"/>
          <w:lang w:bidi="te-IN"/>
        </w:rPr>
      </w:pPr>
      <w:r w:rsidRPr="002119D1">
        <w:rPr>
          <w:rFonts w:hint="cs"/>
          <w:b/>
          <w:bCs/>
          <w:spacing w:val="40"/>
          <w:sz w:val="32"/>
          <w:u w:val="single"/>
          <w:cs/>
          <w:lang w:bidi="te-IN"/>
        </w:rPr>
        <w:t xml:space="preserve">ఇస్లాం యొక్క </w:t>
      </w:r>
      <w:r w:rsidR="009E6975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4</w:t>
      </w:r>
      <w:r w:rsidRPr="002119D1">
        <w:rPr>
          <w:rFonts w:hint="cs"/>
          <w:b/>
          <w:bCs/>
          <w:spacing w:val="40"/>
          <w:sz w:val="32"/>
          <w:u w:val="single"/>
          <w:cs/>
          <w:lang w:bidi="te-IN"/>
        </w:rPr>
        <w:t xml:space="preserve">వ కీలకభాగం - </w:t>
      </w:r>
      <w:r w:rsidR="009E6975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శియామ్ </w:t>
      </w:r>
      <w:r w:rsidR="009E6975" w:rsidRPr="002119D1">
        <w:rPr>
          <w:rFonts w:cs="Times New Roman" w:hint="cs"/>
          <w:b/>
          <w:bCs/>
          <w:spacing w:val="40"/>
          <w:sz w:val="32"/>
          <w:u w:val="single"/>
          <w:cs/>
          <w:lang w:bidi="te-IN"/>
        </w:rPr>
        <w:t xml:space="preserve">- </w:t>
      </w:r>
      <w:r w:rsidRPr="002119D1">
        <w:rPr>
          <w:rFonts w:hint="cs"/>
          <w:b/>
          <w:bCs/>
          <w:spacing w:val="40"/>
          <w:sz w:val="32"/>
          <w:u w:val="single"/>
          <w:cs/>
          <w:lang w:bidi="te-IN"/>
        </w:rPr>
        <w:t>ర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మదా</w:t>
      </w:r>
      <w:r w:rsidRPr="002119D1">
        <w:rPr>
          <w:rFonts w:hint="cs"/>
          <w:b/>
          <w:bCs/>
          <w:spacing w:val="40"/>
          <w:sz w:val="32"/>
          <w:u w:val="single"/>
          <w:cs/>
          <w:lang w:bidi="te-IN"/>
        </w:rPr>
        <w:t>న్ మాసపు ఉపవాస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ా</w:t>
      </w:r>
      <w:r w:rsidRPr="002119D1">
        <w:rPr>
          <w:rFonts w:hint="cs"/>
          <w:b/>
          <w:bCs/>
          <w:spacing w:val="40"/>
          <w:sz w:val="32"/>
          <w:u w:val="single"/>
          <w:cs/>
          <w:lang w:bidi="te-IN"/>
        </w:rPr>
        <w:t xml:space="preserve">లు </w:t>
      </w:r>
      <w:r w:rsidRPr="002119D1">
        <w:rPr>
          <w:rFonts w:hint="cs"/>
          <w:b/>
          <w:bCs/>
          <w:spacing w:val="40"/>
          <w:sz w:val="32"/>
          <w:u w:val="single"/>
          <w:rtl/>
          <w:cs/>
          <w:lang w:bidi="he-IL"/>
        </w:rPr>
        <w:t>׃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 ఇ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ేశిస్తున్న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׃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DD43F7" w:rsidRPr="00106340" w:rsidRDefault="00DD43F7" w:rsidP="00DD43F7">
      <w:pPr>
        <w:jc w:val="mediumKashida"/>
        <w:rPr>
          <w:rFonts w:cs="Akhbar MT"/>
          <w:sz w:val="32"/>
        </w:rPr>
      </w:pP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يَٰٓأَيُّهَا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ءَامَنُواْ كُتِبَ عَلَيۡكُمُ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ِيَامُ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كَمَا كُتِبَ عَلَى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مِن قَبۡلِكُمۡ لَعَلَّكُمۡ تَتَّقُونَ </w:t>
      </w:r>
      <w:r w:rsid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 xml:space="preserve">                   </w:t>
      </w:r>
      <w:r w:rsidRPr="00106340">
        <w:rPr>
          <w:rFonts w:cs="Akhbar MT"/>
          <w:b/>
          <w:bCs/>
          <w:sz w:val="32"/>
          <w:rtl/>
        </w:rPr>
        <w:t>البقرة:18</w:t>
      </w:r>
      <w:r w:rsidRPr="00106340">
        <w:rPr>
          <w:rFonts w:cs="Akhbar MT"/>
          <w:sz w:val="32"/>
          <w:rtl/>
        </w:rPr>
        <w:t>3</w:t>
      </w:r>
    </w:p>
    <w:p w:rsidR="00DD43F7" w:rsidRPr="00DD43F7" w:rsidRDefault="00DD43F7" w:rsidP="00DD43F7">
      <w:pPr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</w:p>
    <w:p w:rsidR="00481D49" w:rsidRPr="002119D1" w:rsidRDefault="00481D49" w:rsidP="00DD43F7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బఖర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="00DD43F7">
        <w:rPr>
          <w:rFonts w:cs="Times New Roman" w:hint="cs"/>
          <w:b/>
          <w:bCs/>
          <w:spacing w:val="40"/>
          <w:sz w:val="28"/>
          <w:szCs w:val="28"/>
          <w:rtl/>
        </w:rPr>
        <w:t xml:space="preserve">2:183  </w:t>
      </w:r>
      <w:r w:rsidRPr="002119D1">
        <w:rPr>
          <w:rFonts w:cs="Times New Roman"/>
          <w:b/>
          <w:bCs/>
          <w:spacing w:val="40"/>
          <w:sz w:val="28"/>
          <w:szCs w:val="28"/>
          <w:rtl/>
          <w:cs/>
          <w:lang w:bidi="he-IL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య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్యుహల్లద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మ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తిబ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కుముస్సియ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తిబ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</w:t>
      </w:r>
      <w:r w:rsidRPr="002119D1">
        <w:rPr>
          <w:spacing w:val="40"/>
          <w:sz w:val="28"/>
          <w:szCs w:val="26"/>
          <w:cs/>
          <w:lang w:bidi="te-IN"/>
        </w:rPr>
        <w:t>లల్లద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బ్లి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త్తఖూన్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</w:p>
    <w:p w:rsidR="00481D49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lang w:bidi="te-IN"/>
        </w:rPr>
      </w:pP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ఓ </w:t>
      </w:r>
      <w:r w:rsidRPr="002119D1">
        <w:rPr>
          <w:spacing w:val="40"/>
          <w:sz w:val="28"/>
          <w:szCs w:val="26"/>
          <w:cs/>
          <w:lang w:bidi="te-IN"/>
        </w:rPr>
        <w:t>విశ్వసించ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జలా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!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పవాస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్ణయించబడిన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ఏవిధ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ూర్వ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ుసరించేవా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ించబడినద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దీనివ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యభక్త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నించ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వకాశ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ది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</w:p>
    <w:p w:rsidR="00D169C4" w:rsidRPr="002119D1" w:rsidRDefault="00D169C4" w:rsidP="00D169C4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A04108" w:rsidRPr="002119D1" w:rsidRDefault="00481D49" w:rsidP="004C051E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he-IL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ఉపవాస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4118FE">
        <w:rPr>
          <w:b/>
          <w:bCs/>
          <w:spacing w:val="40"/>
          <w:sz w:val="28"/>
          <w:szCs w:val="28"/>
          <w:u w:val="single"/>
          <w:cs/>
          <w:lang w:bidi="te-IN"/>
        </w:rPr>
        <w:t>నిర్వచన</w:t>
      </w:r>
      <w:r w:rsidRPr="004118FE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ం</w:t>
      </w:r>
      <w:r w:rsidRPr="004118FE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rFonts w:cs="Times New Roman"/>
          <w:b/>
          <w:bCs/>
          <w:spacing w:val="40"/>
          <w:sz w:val="28"/>
          <w:szCs w:val="28"/>
          <w:rtl/>
          <w:cs/>
          <w:lang w:bidi="he-IL"/>
        </w:rPr>
        <w:t>׃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he-IL"/>
        </w:rPr>
      </w:pPr>
    </w:p>
    <w:p w:rsidR="00481D49" w:rsidRPr="002119D1" w:rsidRDefault="00481D49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DB272F">
        <w:rPr>
          <w:spacing w:val="40"/>
          <w:szCs w:val="24"/>
          <w:cs/>
          <w:lang w:bidi="te-IN"/>
        </w:rPr>
        <w:t>ఉపవాస</w:t>
      </w:r>
      <w:r w:rsidRPr="00DB272F">
        <w:rPr>
          <w:rFonts w:cs="Gautami" w:hint="cs"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ఓ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ాధ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CC76CF">
        <w:rPr>
          <w:spacing w:val="40"/>
          <w:szCs w:val="24"/>
          <w:cs/>
          <w:lang w:bidi="te-IN"/>
        </w:rPr>
        <w:t>ఫజ</w:t>
      </w:r>
      <w:r w:rsidRPr="00CC76CF">
        <w:rPr>
          <w:rFonts w:cs="Gautami" w:hint="cs"/>
          <w:spacing w:val="40"/>
          <w:szCs w:val="24"/>
          <w:cs/>
          <w:lang w:bidi="te-IN"/>
        </w:rPr>
        <w:t>్</w:t>
      </w:r>
      <w:r w:rsidRPr="00CC76CF">
        <w:rPr>
          <w:spacing w:val="40"/>
          <w:szCs w:val="24"/>
          <w:cs/>
          <w:lang w:bidi="te-IN"/>
        </w:rPr>
        <w:t>ర్</w:t>
      </w:r>
      <w:r w:rsidRPr="00CC76CF">
        <w:rPr>
          <w:spacing w:val="40"/>
          <w:szCs w:val="24"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spacing w:val="40"/>
          <w:sz w:val="28"/>
          <w:szCs w:val="26"/>
          <w:cs/>
          <w:lang w:bidi="te-IN"/>
        </w:rPr>
        <w:t>ప్రాత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spacing w:val="40"/>
          <w:sz w:val="28"/>
          <w:szCs w:val="26"/>
          <w:cs/>
          <w:lang w:bidi="te-IN"/>
        </w:rPr>
        <w:t>కా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గ్రిబ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సూర్యాస్తమ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అన్నపానీయ</w:t>
      </w:r>
      <w:r w:rsidRPr="00DC0747">
        <w:rPr>
          <w:rFonts w:cs="Gautami" w:hint="cs"/>
          <w:spacing w:val="40"/>
          <w:szCs w:val="24"/>
          <w:cs/>
          <w:lang w:bidi="te-IN"/>
        </w:rPr>
        <w:t>ా</w:t>
      </w:r>
      <w:r w:rsidRPr="00DC0747">
        <w:rPr>
          <w:spacing w:val="40"/>
          <w:szCs w:val="24"/>
          <w:cs/>
          <w:lang w:bidi="te-IN"/>
        </w:rPr>
        <w:t>ల</w:t>
      </w:r>
      <w:r w:rsidRPr="00DC0747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ఉపవాసమ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lastRenderedPageBreak/>
        <w:t>భంగపరచ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ిషయమ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పనులనుండ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నవుడు దూరముండడ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ఉపవాస</w:t>
      </w:r>
      <w:r w:rsidRPr="004118FE">
        <w:rPr>
          <w:rFonts w:cs="Gautami" w:hint="cs"/>
          <w:spacing w:val="40"/>
          <w:szCs w:val="24"/>
          <w:cs/>
          <w:lang w:bidi="te-IN"/>
        </w:rPr>
        <w:t>ం</w:t>
      </w:r>
      <w:r w:rsidRPr="004118FE">
        <w:rPr>
          <w:rFonts w:cs="Times New Roman"/>
          <w:spacing w:val="40"/>
          <w:sz w:val="22"/>
          <w:szCs w:val="22"/>
          <w:cs/>
          <w:lang w:bidi="te-IN"/>
        </w:rPr>
        <w:t>.</w:t>
      </w:r>
      <w:r w:rsidRPr="004118FE">
        <w:rPr>
          <w:rFonts w:cs="Times New Roman"/>
          <w:spacing w:val="40"/>
          <w:sz w:val="22"/>
          <w:szCs w:val="22"/>
          <w:lang w:bidi="te-IN"/>
        </w:rPr>
        <w:t>”</w:t>
      </w:r>
    </w:p>
    <w:p w:rsidR="00D169C4" w:rsidRPr="002119D1" w:rsidRDefault="00D169C4" w:rsidP="00D169C4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A04108" w:rsidRPr="002119D1" w:rsidRDefault="00481D49" w:rsidP="004C051E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he-IL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ఉపవాస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ప్రాముఖ్యత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rtl/>
          <w:cs/>
          <w:lang w:bidi="he-IL"/>
        </w:rPr>
        <w:t>׃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he-IL"/>
        </w:rPr>
      </w:pPr>
    </w:p>
    <w:p w:rsidR="00AC6A41" w:rsidRPr="002119D1" w:rsidRDefault="004C051E" w:rsidP="00A04108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32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cs/>
          <w:lang w:bidi="te-IN"/>
        </w:rPr>
        <w:t>బుఖారి</w:t>
      </w:r>
      <w:r w:rsidR="00481D49"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cs/>
          <w:lang w:bidi="te-IN"/>
        </w:rPr>
        <w:t>మరియు</w:t>
      </w:r>
      <w:r w:rsidR="00481D49"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cs/>
          <w:lang w:bidi="te-IN"/>
        </w:rPr>
        <w:t>ముస్లిం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7A5313" w:rsidRPr="002119D1">
        <w:rPr>
          <w:rFonts w:cs="Gautami" w:hint="cs"/>
          <w:spacing w:val="40"/>
          <w:sz w:val="32"/>
          <w:cs/>
          <w:lang w:bidi="te-IN"/>
        </w:rPr>
        <w:t>హదీథ్ గ్రంథాల</w:t>
      </w:r>
      <w:r w:rsidR="004B6FFE" w:rsidRPr="002119D1">
        <w:rPr>
          <w:rFonts w:cs="Gautami" w:hint="cs"/>
          <w:spacing w:val="40"/>
          <w:sz w:val="32"/>
          <w:cs/>
          <w:lang w:bidi="te-IN"/>
        </w:rPr>
        <w:t xml:space="preserve">లో 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lang w:bidi="te-IN"/>
        </w:rPr>
      </w:pPr>
    </w:p>
    <w:p w:rsidR="00481D49" w:rsidRDefault="00481D49" w:rsidP="009E6975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ి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</w:t>
      </w:r>
      <w:r w:rsidR="009E6975" w:rsidRPr="002119D1">
        <w:rPr>
          <w:rFonts w:cs="Gautami" w:hint="cs"/>
          <w:spacing w:val="40"/>
          <w:sz w:val="22"/>
          <w:szCs w:val="22"/>
          <w:cs/>
          <w:lang w:bidi="te-IN"/>
        </w:rPr>
        <w:t>య</w:t>
      </w:r>
      <w:r w:rsidRPr="002119D1">
        <w:rPr>
          <w:spacing w:val="40"/>
          <w:sz w:val="22"/>
          <w:szCs w:val="22"/>
          <w:cs/>
          <w:lang w:bidi="te-IN"/>
        </w:rPr>
        <w:t>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న్నబియ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జ్జవజల్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కుల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మలిబ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్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స్సియ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ఫఇన్నహ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హ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సియ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ున్నత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="007A5313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ఇ</w:t>
      </w:r>
      <w:r w:rsidR="009E6975" w:rsidRPr="002119D1">
        <w:rPr>
          <w:rFonts w:cs="Gautami" w:hint="cs"/>
          <w:spacing w:val="40"/>
          <w:sz w:val="28"/>
          <w:szCs w:val="28"/>
          <w:cs/>
          <w:lang w:bidi="te-IN"/>
        </w:rPr>
        <w:t>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ౌ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ౌమ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హది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ు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ౌమఇదిఁవ్వ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బ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ఫఇ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బ్బ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హద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ఔ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తల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CC76CF">
        <w:rPr>
          <w:spacing w:val="40"/>
          <w:szCs w:val="24"/>
          <w:cs/>
          <w:lang w:bidi="te-IN"/>
        </w:rPr>
        <w:t>ఫల</w:t>
      </w:r>
      <w:r w:rsidRPr="00CC76CF">
        <w:rPr>
          <w:rFonts w:cs="Gautami" w:hint="cs"/>
          <w:spacing w:val="40"/>
          <w:szCs w:val="24"/>
          <w:cs/>
          <w:lang w:bidi="te-IN"/>
        </w:rPr>
        <w:t>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యఖూల</w:t>
      </w:r>
      <w:r w:rsidRPr="00CC76CF">
        <w:rPr>
          <w:rFonts w:cs="Gautami" w:hint="cs"/>
          <w:spacing w:val="40"/>
          <w:szCs w:val="24"/>
          <w:cs/>
          <w:lang w:bidi="te-IN"/>
        </w:rPr>
        <w:t>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నిమ్ర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ఉ</w:t>
      </w:r>
      <w:r w:rsidRPr="002119D1">
        <w:rPr>
          <w:spacing w:val="40"/>
          <w:sz w:val="28"/>
          <w:szCs w:val="26"/>
          <w:cs/>
          <w:lang w:bidi="te-IN"/>
        </w:rPr>
        <w:t>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యిమ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వల్లద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ఫ్స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హమ్మద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యది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ఖలూఫ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మిస్స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</w:t>
      </w:r>
      <w:r w:rsidRPr="002119D1">
        <w:rPr>
          <w:spacing w:val="40"/>
          <w:sz w:val="28"/>
          <w:szCs w:val="26"/>
          <w:cs/>
          <w:lang w:bidi="te-IN"/>
        </w:rPr>
        <w:t>మ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్యబ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ంద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ౌమ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ియామ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ర్రీహ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స్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స్స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</w:t>
      </w:r>
      <w:r w:rsidRPr="002119D1">
        <w:rPr>
          <w:spacing w:val="40"/>
          <w:sz w:val="28"/>
          <w:szCs w:val="26"/>
          <w:cs/>
          <w:lang w:bidi="te-IN"/>
        </w:rPr>
        <w:t>మ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ర్హత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ఫ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హ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ఫ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రి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ఫి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ి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ఖి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బ్బ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రి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ౌమిహి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04108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అబూ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అ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ల్లేఖ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ప్రకార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4118FE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మ</w:t>
      </w:r>
      <w:r w:rsidRPr="004118FE">
        <w:rPr>
          <w:rFonts w:cs="Gautami" w:hint="cs"/>
          <w:spacing w:val="40"/>
          <w:szCs w:val="24"/>
          <w:cs/>
          <w:lang w:bidi="te-IN"/>
        </w:rPr>
        <w:t>ు</w:t>
      </w:r>
      <w:r w:rsidRPr="004118FE">
        <w:rPr>
          <w:spacing w:val="40"/>
          <w:szCs w:val="24"/>
          <w:cs/>
          <w:lang w:bidi="te-IN"/>
        </w:rPr>
        <w:t>హమ్మద్</w:t>
      </w:r>
      <w:r w:rsidRPr="004118FE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ెలిప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జ్జ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ూచిస్తున్న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మానవుని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b/>
          <w:bCs/>
          <w:spacing w:val="40"/>
          <w:szCs w:val="24"/>
          <w:cs/>
          <w:lang w:bidi="te-IN"/>
        </w:rPr>
        <w:t>ప్రతికార్య</w:t>
      </w:r>
      <w:r w:rsidRPr="00DB272F">
        <w:rPr>
          <w:rFonts w:cs="Gautami" w:hint="cs"/>
          <w:b/>
          <w:bCs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తనకై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కాగా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b/>
          <w:bCs/>
          <w:spacing w:val="40"/>
          <w:szCs w:val="24"/>
          <w:cs/>
          <w:lang w:bidi="te-IN"/>
        </w:rPr>
        <w:t>ఉపవాస</w:t>
      </w:r>
      <w:r w:rsidRPr="00CC76CF">
        <w:rPr>
          <w:rFonts w:cs="Gautami" w:hint="cs"/>
          <w:b/>
          <w:bCs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నా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కొ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బ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ప్రతిఫల</w:t>
      </w:r>
      <w:r w:rsidRPr="004118FE">
        <w:rPr>
          <w:rFonts w:cs="Gautami" w:hint="cs"/>
          <w:spacing w:val="40"/>
          <w:szCs w:val="24"/>
          <w:cs/>
          <w:lang w:bidi="te-IN"/>
        </w:rPr>
        <w:t>ం</w:t>
      </w:r>
      <w:r w:rsidRPr="004118FE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ేన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స్తాన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స్తవ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ఉపవాస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ఢ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వచమూ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కాబ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లో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దినము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వర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ఉపవాస</w:t>
      </w:r>
      <w:r w:rsidRPr="004118FE">
        <w:rPr>
          <w:rFonts w:cs="Gautami" w:hint="cs"/>
          <w:spacing w:val="40"/>
          <w:szCs w:val="24"/>
          <w:cs/>
          <w:lang w:bidi="te-IN"/>
        </w:rPr>
        <w:t>ం</w:t>
      </w:r>
      <w:r w:rsidRPr="004118FE">
        <w:rPr>
          <w:spacing w:val="40"/>
          <w:szCs w:val="24"/>
          <w:cs/>
          <w:lang w:bidi="te-IN"/>
        </w:rPr>
        <w:t>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టార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ఉపవాస</w:t>
      </w:r>
      <w:r w:rsidRPr="004118FE">
        <w:rPr>
          <w:rFonts w:cs="Gautami" w:hint="cs"/>
          <w:spacing w:val="40"/>
          <w:szCs w:val="24"/>
          <w:cs/>
          <w:lang w:bidi="te-IN"/>
        </w:rPr>
        <w:t>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భంగం </w:t>
      </w:r>
      <w:r w:rsidRPr="002119D1">
        <w:rPr>
          <w:spacing w:val="40"/>
          <w:sz w:val="28"/>
          <w:szCs w:val="26"/>
          <w:cs/>
          <w:lang w:bidi="te-IN"/>
        </w:rPr>
        <w:t>చేయున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lastRenderedPageBreak/>
        <w:t>దుర్చేష్ట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రా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ార్య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సక్రియ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ల్గన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ఎవరితోనై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ుర్భాషలాడ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రా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Default="00481D49" w:rsidP="00A04108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వేళ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వరై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ర్భాషలాడి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ాదులాడి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ఉపవ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దుల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దర్భాషల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న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నేన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ఉపవాస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మర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మ</w:t>
      </w:r>
      <w:r w:rsidRPr="004118FE">
        <w:rPr>
          <w:rFonts w:cs="Gautami" w:hint="cs"/>
          <w:spacing w:val="40"/>
          <w:szCs w:val="24"/>
          <w:cs/>
          <w:lang w:bidi="te-IN"/>
        </w:rPr>
        <w:t>ు</w:t>
      </w:r>
      <w:r w:rsidRPr="004118FE">
        <w:rPr>
          <w:spacing w:val="40"/>
          <w:szCs w:val="24"/>
          <w:cs/>
          <w:lang w:bidi="te-IN"/>
        </w:rPr>
        <w:t>హమ్మద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ఎవరిచేతిలోన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మ</w:t>
      </w:r>
      <w:r w:rsidRPr="00DB272F">
        <w:rPr>
          <w:rFonts w:cs="Gautami" w:hint="cs"/>
          <w:spacing w:val="40"/>
          <w:szCs w:val="24"/>
          <w:cs/>
          <w:lang w:bidi="te-IN"/>
        </w:rPr>
        <w:t>ు</w:t>
      </w:r>
      <w:r w:rsidRPr="00DB272F">
        <w:rPr>
          <w:spacing w:val="40"/>
          <w:szCs w:val="24"/>
          <w:cs/>
          <w:lang w:bidi="te-IN"/>
        </w:rPr>
        <w:t>హమ్మద్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ాణ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న్నాయ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క్ష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ఉపవ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ోటివాస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ద్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ళయ</w:t>
      </w:r>
      <w:r w:rsidRPr="002119D1">
        <w:rPr>
          <w:spacing w:val="40"/>
          <w:sz w:val="28"/>
          <w:szCs w:val="26"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దిన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న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ష్క్</w:t>
      </w:r>
      <w:r w:rsidR="004C051E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32"/>
          <w:cs/>
          <w:lang w:bidi="te-IN"/>
        </w:rPr>
        <w:t>(</w:t>
      </w:r>
      <w:r w:rsidRPr="002119D1">
        <w:rPr>
          <w:spacing w:val="40"/>
          <w:szCs w:val="24"/>
          <w:cs/>
          <w:lang w:bidi="te-IN"/>
        </w:rPr>
        <w:t>కస్తూర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), </w:t>
      </w:r>
      <w:r w:rsidRPr="002119D1">
        <w:rPr>
          <w:spacing w:val="40"/>
          <w:sz w:val="28"/>
          <w:szCs w:val="26"/>
          <w:cs/>
          <w:lang w:bidi="te-IN"/>
        </w:rPr>
        <w:t>అం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మళాలక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న్న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ట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త్తమమైనద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్రేష్ఠమైనదీ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నుంది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ఉపవ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సందర్భ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లు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్య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తోష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మైనవ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ాటియ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మిత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తోష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ొందుత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వాటి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టి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ఉపవాస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రమణ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(</w:t>
      </w:r>
      <w:r w:rsidRPr="002119D1">
        <w:rPr>
          <w:spacing w:val="40"/>
          <w:sz w:val="22"/>
          <w:szCs w:val="22"/>
          <w:cs/>
          <w:lang w:bidi="te-IN"/>
        </w:rPr>
        <w:t>ఇఫ్తార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మయం</w:t>
      </w:r>
      <w:r w:rsidRPr="002119D1">
        <w:rPr>
          <w:rFonts w:cs="Times New Roman"/>
          <w:spacing w:val="40"/>
          <w:sz w:val="32"/>
          <w:cs/>
          <w:lang w:bidi="te-IN"/>
        </w:rPr>
        <w:t>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లో ఇఫ్తార్ చేస్తున్నంద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రెండవ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త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ప్రభువ</w:t>
      </w:r>
      <w:r w:rsidRPr="00DB272F">
        <w:rPr>
          <w:rFonts w:cs="Gautami" w:hint="cs"/>
          <w:spacing w:val="40"/>
          <w:szCs w:val="24"/>
          <w:cs/>
          <w:lang w:bidi="te-IN"/>
        </w:rPr>
        <w:t>ై</w:t>
      </w:r>
      <w:r w:rsidRPr="00DB272F">
        <w:rPr>
          <w:spacing w:val="40"/>
          <w:szCs w:val="24"/>
          <w:cs/>
          <w:lang w:bidi="te-IN"/>
        </w:rPr>
        <w:t>న</w:t>
      </w:r>
      <w:r w:rsidRPr="00DB272F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ల్లాహ్ 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లుసుకున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ఆ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ము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ఉపవాస</w:t>
      </w:r>
      <w:r w:rsidRPr="00DB272F">
        <w:rPr>
          <w:rFonts w:cs="Gautami" w:hint="cs"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ల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మిత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తోష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ొందుత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DB272F" w:rsidRDefault="00DB272F" w:rsidP="00DB272F">
      <w:pPr>
        <w:autoSpaceDE w:val="0"/>
        <w:autoSpaceDN w:val="0"/>
        <w:bidi w:val="0"/>
        <w:adjustRightInd w:val="0"/>
        <w:jc w:val="both"/>
        <w:rPr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DB272F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u w:val="single"/>
          <w:cs/>
          <w:lang w:bidi="te-IN"/>
        </w:rPr>
        <w:t>ఉపవాస</w:t>
      </w: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u w:val="single"/>
          <w:cs/>
          <w:lang w:bidi="te-IN"/>
        </w:rPr>
        <w:t>వల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u w:val="single"/>
          <w:cs/>
          <w:lang w:bidi="te-IN"/>
        </w:rPr>
        <w:t>లాభా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u w:val="single"/>
          <w:rtl/>
          <w:cs/>
          <w:lang w:bidi="he-IL"/>
        </w:rPr>
        <w:t>׃</w:t>
      </w: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AC6A4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DB272F">
        <w:rPr>
          <w:spacing w:val="40"/>
          <w:szCs w:val="24"/>
          <w:cs/>
          <w:lang w:bidi="te-IN"/>
        </w:rPr>
        <w:t>ఉపవాస</w:t>
      </w:r>
      <w:r w:rsidRPr="00DB272F">
        <w:rPr>
          <w:rFonts w:cs="Gautami" w:hint="cs"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లాభ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లు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ోకొల్ల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్రిం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ేర్కొ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టి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ఖ్యమైనవ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AC6A41" w:rsidRPr="002119D1" w:rsidRDefault="00AC6A41" w:rsidP="00AC6A4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4"/>
        </w:num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న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ేశపా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రుగుతుం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4"/>
        </w:numPr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ఉపవాస</w:t>
      </w:r>
      <w:r w:rsidRPr="00DC0747">
        <w:rPr>
          <w:rFonts w:cs="Gautami" w:hint="cs"/>
          <w:spacing w:val="40"/>
          <w:szCs w:val="24"/>
          <w:cs/>
          <w:lang w:bidi="te-IN"/>
        </w:rPr>
        <w:t>ం</w:t>
      </w:r>
      <w:r w:rsidRPr="00DC0747">
        <w:rPr>
          <w:spacing w:val="40"/>
          <w:szCs w:val="24"/>
          <w:cs/>
          <w:lang w:bidi="te-IN"/>
        </w:rPr>
        <w:t>తో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శ్వాసు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క్తీశ్రద్ధ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ెరిగ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అల్లాహ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అనుక్షణం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వారిని</w:t>
      </w:r>
      <w:r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గమనిస్తు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న్నా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భావ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ెరిగ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మరి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ృఢ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ౌతుం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కాబ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ేశానుస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ాధ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డిప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, </w:t>
      </w:r>
      <w:r w:rsidRPr="002119D1">
        <w:rPr>
          <w:spacing w:val="40"/>
          <w:sz w:val="28"/>
          <w:szCs w:val="26"/>
          <w:cs/>
          <w:lang w:bidi="te-IN"/>
        </w:rPr>
        <w:lastRenderedPageBreak/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వారించ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టి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పవ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ూర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ట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ఓర్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ంకి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ావన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రిగినవ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AC6A41" w:rsidRPr="002119D1" w:rsidRDefault="00AC6A41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u w:val="single"/>
          <w:cs/>
          <w:lang w:bidi="te-IN"/>
        </w:rPr>
        <w:t>ఉపవాస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ా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>న్న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భంగ </w:t>
      </w:r>
      <w:r w:rsidRPr="002119D1">
        <w:rPr>
          <w:b/>
          <w:bCs/>
          <w:spacing w:val="40"/>
          <w:sz w:val="32"/>
          <w:u w:val="single"/>
          <w:cs/>
          <w:lang w:bidi="te-IN"/>
        </w:rPr>
        <w:t>పరచ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విషయాలు</w:t>
      </w:r>
      <w:r w:rsidRPr="002119D1">
        <w:rPr>
          <w:rFonts w:cs="Times New Roman"/>
          <w:spacing w:val="40"/>
          <w:sz w:val="32"/>
          <w:u w:val="single"/>
          <w:rtl/>
          <w:cs/>
          <w:lang w:bidi="he-IL"/>
        </w:rPr>
        <w:t>׃</w:t>
      </w: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DC0747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Cs w:val="24"/>
          <w:lang w:bidi="te-IN"/>
        </w:rPr>
      </w:pPr>
      <w:r w:rsidRPr="00DC0747">
        <w:rPr>
          <w:spacing w:val="40"/>
          <w:szCs w:val="24"/>
          <w:cs/>
          <w:lang w:bidi="te-IN"/>
        </w:rPr>
        <w:t>ఈ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క్రింద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తెలిపిన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విషయ</w:t>
      </w:r>
      <w:r w:rsidRPr="00DC0747">
        <w:rPr>
          <w:rFonts w:cs="Gautami"/>
          <w:spacing w:val="40"/>
          <w:szCs w:val="24"/>
          <w:cs/>
          <w:lang w:bidi="te-IN"/>
        </w:rPr>
        <w:t>ా</w:t>
      </w:r>
      <w:r w:rsidRPr="00DC0747">
        <w:rPr>
          <w:spacing w:val="40"/>
          <w:szCs w:val="24"/>
          <w:cs/>
          <w:lang w:bidi="te-IN"/>
        </w:rPr>
        <w:t>లు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ఉపవాస</w:t>
      </w:r>
      <w:r w:rsidRPr="00DC0747">
        <w:rPr>
          <w:rFonts w:cs="Gautami"/>
          <w:spacing w:val="40"/>
          <w:szCs w:val="24"/>
          <w:cs/>
          <w:lang w:bidi="te-IN"/>
        </w:rPr>
        <w:t>ాన్ని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rFonts w:cs="Gautami"/>
          <w:spacing w:val="40"/>
          <w:szCs w:val="24"/>
          <w:cs/>
          <w:lang w:bidi="te-IN"/>
        </w:rPr>
        <w:t>భంగ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పరుచును</w:t>
      </w:r>
      <w:r w:rsidRPr="00DC0747">
        <w:rPr>
          <w:rFonts w:cs="Times New Roman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తిన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త్రాగ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పొగత్రాగ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లగునవ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తి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త్రాగ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దార్ద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ోవ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ంద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నియోగ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ఇష్టపూర్వక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వాల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ం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సుకోవటం</w:t>
      </w: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spacing w:val="40"/>
          <w:sz w:val="28"/>
          <w:szCs w:val="26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 xml:space="preserve">ఎక్కవ మోతాదులో రక్తం ఎక్కించడం </w:t>
      </w:r>
    </w:p>
    <w:p w:rsidR="00481D49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spacing w:val="40"/>
          <w:sz w:val="28"/>
          <w:szCs w:val="26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ురుటి ముట్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 xml:space="preserve"> బహిష్టుల కారణంగా</w:t>
      </w:r>
    </w:p>
    <w:p w:rsidR="004118FE" w:rsidRDefault="004118FE" w:rsidP="004118FE">
      <w:pPr>
        <w:autoSpaceDE w:val="0"/>
        <w:autoSpaceDN w:val="0"/>
        <w:bidi w:val="0"/>
        <w:adjustRightInd w:val="0"/>
        <w:ind w:left="360"/>
        <w:jc w:val="both"/>
        <w:rPr>
          <w:spacing w:val="40"/>
          <w:sz w:val="28"/>
          <w:szCs w:val="26"/>
          <w:lang w:bidi="te-IN"/>
        </w:rPr>
      </w:pPr>
    </w:p>
    <w:p w:rsidR="004118FE" w:rsidRPr="002119D1" w:rsidRDefault="004118FE" w:rsidP="004118FE">
      <w:pPr>
        <w:autoSpaceDE w:val="0"/>
        <w:autoSpaceDN w:val="0"/>
        <w:bidi w:val="0"/>
        <w:adjustRightInd w:val="0"/>
        <w:ind w:left="360"/>
        <w:jc w:val="both"/>
        <w:rPr>
          <w:spacing w:val="40"/>
          <w:sz w:val="28"/>
          <w:szCs w:val="26"/>
          <w:lang w:bidi="te-IN"/>
        </w:rPr>
      </w:pP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spacing w:val="40"/>
          <w:sz w:val="28"/>
          <w:szCs w:val="26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హస్తప్రయోగం లేదా ఏదేని ఇతర విధానం ద్వారా వీర్యం స్కలింపజేసిన (ఉపవాసంలో ఉన్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 xml:space="preserve"> లేకపోయినా ఇటువంటి పనులు పూర్తిగా నిషేధింపబడినవి)</w:t>
      </w:r>
    </w:p>
    <w:p w:rsidR="00481D49" w:rsidRPr="002119D1" w:rsidRDefault="00481D49" w:rsidP="0093617A">
      <w:pPr>
        <w:numPr>
          <w:ilvl w:val="0"/>
          <w:numId w:val="5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ind w:left="360" w:hanging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భార్య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తిక్రి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రపట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481D49" w:rsidRPr="00CC76CF" w:rsidRDefault="005E02E7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u w:val="single"/>
          <w:lang w:bidi="te-IN"/>
        </w:rPr>
      </w:pPr>
      <w:r w:rsidRPr="00CC76CF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ఫిత్రా</w:t>
      </w:r>
      <w:r w:rsidR="00481D49" w:rsidRPr="00CC76CF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CC76CF">
        <w:rPr>
          <w:b/>
          <w:bCs/>
          <w:spacing w:val="40"/>
          <w:sz w:val="28"/>
          <w:szCs w:val="28"/>
          <w:u w:val="single"/>
          <w:cs/>
          <w:lang w:bidi="te-IN"/>
        </w:rPr>
        <w:t>దాన</w:t>
      </w:r>
      <w:r w:rsidR="00481D49" w:rsidRPr="00CC76CF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ం</w:t>
      </w:r>
      <w:r w:rsidR="00481D49" w:rsidRPr="00CC76CF">
        <w:rPr>
          <w:rFonts w:cs="Times New Roman"/>
          <w:b/>
          <w:bCs/>
          <w:spacing w:val="40"/>
          <w:sz w:val="28"/>
          <w:szCs w:val="28"/>
          <w:u w:val="single"/>
          <w:rtl/>
          <w:cs/>
          <w:lang w:bidi="he-IL"/>
        </w:rPr>
        <w:t>׃</w:t>
      </w:r>
    </w:p>
    <w:p w:rsidR="00AC6A41" w:rsidRPr="002119D1" w:rsidRDefault="00AC6A41" w:rsidP="00AC6A41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AC6A41" w:rsidRPr="002119D1" w:rsidRDefault="00481D49" w:rsidP="0093617A">
      <w:pPr>
        <w:numPr>
          <w:ilvl w:val="1"/>
          <w:numId w:val="5"/>
        </w:numPr>
        <w:tabs>
          <w:tab w:val="clear" w:pos="576"/>
          <w:tab w:val="num" w:pos="180"/>
        </w:tabs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ఆ యా ప్రాంతాలలో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ధా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ఆహారధాన్య</w:t>
      </w:r>
      <w:r w:rsidRPr="00DC0747">
        <w:rPr>
          <w:rFonts w:cs="Gautami" w:hint="cs"/>
          <w:spacing w:val="40"/>
          <w:szCs w:val="24"/>
          <w:cs/>
          <w:lang w:bidi="te-IN"/>
        </w:rPr>
        <w:t>ం</w:t>
      </w:r>
      <w:r w:rsidRPr="00DC0747">
        <w:rPr>
          <w:spacing w:val="40"/>
          <w:szCs w:val="24"/>
          <w:cs/>
          <w:lang w:bidi="te-IN"/>
        </w:rPr>
        <w:t>నుంచి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సాఅ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దాన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య్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</w:p>
    <w:p w:rsidR="00481D49" w:rsidRPr="002119D1" w:rsidRDefault="00AC6A41" w:rsidP="00AC6A41">
      <w:p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  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="00481D49" w:rsidRPr="002119D1">
        <w:rPr>
          <w:spacing w:val="40"/>
          <w:sz w:val="28"/>
          <w:szCs w:val="26"/>
          <w:cs/>
          <w:lang w:bidi="te-IN"/>
        </w:rPr>
        <w:t>ఒక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సాఅ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ంట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ాలుగుదోశెడు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="00481D49" w:rsidRPr="002119D1">
        <w:rPr>
          <w:spacing w:val="40"/>
          <w:sz w:val="28"/>
          <w:szCs w:val="26"/>
          <w:cs/>
          <w:lang w:bidi="te-IN"/>
        </w:rPr>
        <w:t>ఉదా</w:t>
      </w:r>
      <w:r w:rsidR="00481D49" w:rsidRPr="002119D1">
        <w:rPr>
          <w:rFonts w:cs="Times New Roman"/>
          <w:spacing w:val="40"/>
          <w:sz w:val="28"/>
          <w:szCs w:val="28"/>
          <w:rtl/>
          <w:cs/>
          <w:lang w:bidi="he-IL"/>
        </w:rPr>
        <w:t xml:space="preserve">׃ </w:t>
      </w:r>
      <w:r w:rsidR="00481D49" w:rsidRPr="002119D1">
        <w:rPr>
          <w:spacing w:val="40"/>
          <w:sz w:val="28"/>
          <w:szCs w:val="26"/>
          <w:cs/>
          <w:lang w:bidi="te-IN"/>
        </w:rPr>
        <w:t>గోధము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బియ్యమ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ొ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>,,</w:t>
      </w:r>
    </w:p>
    <w:p w:rsidR="00481D49" w:rsidRPr="002119D1" w:rsidRDefault="00481D49" w:rsidP="0093617A">
      <w:pPr>
        <w:numPr>
          <w:ilvl w:val="1"/>
          <w:numId w:val="5"/>
        </w:numPr>
        <w:tabs>
          <w:tab w:val="clear" w:pos="576"/>
          <w:tab w:val="num" w:pos="18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ఫి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CC76CF">
        <w:rPr>
          <w:spacing w:val="40"/>
          <w:szCs w:val="24"/>
          <w:cs/>
          <w:lang w:bidi="te-IN"/>
        </w:rPr>
        <w:t>దాన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స్లి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ే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నిరుపేద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ఇవ్వాలి.</w:t>
      </w:r>
    </w:p>
    <w:p w:rsidR="00371679" w:rsidRPr="00CC76CF" w:rsidRDefault="00481D49" w:rsidP="00CC76CF">
      <w:pPr>
        <w:numPr>
          <w:ilvl w:val="1"/>
          <w:numId w:val="5"/>
        </w:numPr>
        <w:tabs>
          <w:tab w:val="clear" w:pos="576"/>
          <w:tab w:val="num" w:pos="18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పండుగ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ోజ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రెండుదిన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ల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ంద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డుగ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ారంభమయ్యే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ోప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ీన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చిపెట్ట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CC76CF" w:rsidRPr="002119D1" w:rsidRDefault="00CC76CF" w:rsidP="00CC76CF">
      <w:pPr>
        <w:autoSpaceDE w:val="0"/>
        <w:autoSpaceDN w:val="0"/>
        <w:bidi w:val="0"/>
        <w:adjustRightInd w:val="0"/>
        <w:rPr>
          <w:rFonts w:hint="cs"/>
          <w:b/>
          <w:bCs/>
          <w:spacing w:val="40"/>
          <w:sz w:val="28"/>
          <w:szCs w:val="26"/>
          <w:lang w:bidi="te-IN"/>
        </w:rPr>
      </w:pPr>
    </w:p>
    <w:p w:rsidR="00481D49" w:rsidRPr="002119D1" w:rsidRDefault="00D169C4" w:rsidP="009A3E9C">
      <w:pPr>
        <w:numPr>
          <w:ilvl w:val="0"/>
          <w:numId w:val="24"/>
        </w:numPr>
        <w:tabs>
          <w:tab w:val="clear" w:pos="795"/>
          <w:tab w:val="num" w:pos="360"/>
        </w:tabs>
        <w:autoSpaceDE w:val="0"/>
        <w:autoSpaceDN w:val="0"/>
        <w:bidi w:val="0"/>
        <w:adjustRightInd w:val="0"/>
        <w:ind w:left="360" w:hanging="360"/>
        <w:jc w:val="center"/>
        <w:rPr>
          <w:b/>
          <w:bCs/>
          <w:spacing w:val="40"/>
          <w:sz w:val="18"/>
          <w:szCs w:val="18"/>
          <w:lang w:bidi="te-IN"/>
        </w:rPr>
      </w:pPr>
      <w:r w:rsidRPr="002119D1">
        <w:rPr>
          <w:rFonts w:cs="Gautami" w:hint="cs"/>
          <w:b/>
          <w:bCs/>
          <w:spacing w:val="40"/>
          <w:sz w:val="36"/>
          <w:szCs w:val="36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 xml:space="preserve">ఇస్లాం యొక్క ఐదవ </w:t>
      </w:r>
      <w:r w:rsidR="00371679" w:rsidRPr="002119D1">
        <w:rPr>
          <w:rFonts w:ascii="Gautami" w:hAnsi="Gautami" w:cs="Gautami"/>
          <w:b/>
          <w:bCs/>
          <w:spacing w:val="40"/>
          <w:sz w:val="36"/>
          <w:szCs w:val="36"/>
          <w:u w:val="single"/>
          <w:cs/>
          <w:lang w:bidi="te-IN"/>
        </w:rPr>
        <w:t>ముఖ్య</w:t>
      </w:r>
      <w:r w:rsidR="00481D49"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 xml:space="preserve">భాగం - కాబా గృహం యొక్క హజ్ చేయడం </w:t>
      </w:r>
      <w:r w:rsidR="00481D49" w:rsidRPr="002119D1">
        <w:rPr>
          <w:b/>
          <w:bCs/>
          <w:spacing w:val="40"/>
          <w:sz w:val="36"/>
          <w:szCs w:val="34"/>
          <w:u w:val="single"/>
          <w:rtl/>
          <w:cs/>
          <w:lang w:bidi="he-IL"/>
        </w:rPr>
        <w:t>׃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ind w:left="360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A04108" w:rsidRPr="002119D1" w:rsidRDefault="00A04108" w:rsidP="00A04108">
      <w:pPr>
        <w:autoSpaceDE w:val="0"/>
        <w:autoSpaceDN w:val="0"/>
        <w:bidi w:val="0"/>
        <w:adjustRightInd w:val="0"/>
        <w:ind w:left="360"/>
        <w:rPr>
          <w:rFonts w:hint="cs"/>
          <w:b/>
          <w:bCs/>
          <w:spacing w:val="40"/>
          <w:sz w:val="18"/>
          <w:szCs w:val="18"/>
          <w:lang w:bidi="te-IN"/>
        </w:rPr>
      </w:pPr>
    </w:p>
    <w:p w:rsidR="00DD43F7" w:rsidRDefault="00DD43F7" w:rsidP="00DD43F7">
      <w:pPr>
        <w:rPr>
          <w:rFonts w:cs="Akhbar MT"/>
          <w:b/>
          <w:bCs/>
          <w:szCs w:val="24"/>
          <w:rtl/>
        </w:rPr>
      </w:pP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وَلِلَّهِ عَلَى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نَّاس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حِجُّ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بَيۡتِ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مَنِ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سۡتَطَاع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إِلَيۡهِ سَبِيلٗاۚ وَمَن كَفَرَ فَإِنَّ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َ</w:t>
      </w:r>
      <w:r w:rsidRPr="00DD43F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غَنِيٌّ عَنِ </w:t>
      </w:r>
      <w:r w:rsidRPr="00DD43F7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DD43F7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عَٰلَمِين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 w:rsidRPr="00106340">
        <w:rPr>
          <w:rFonts w:cs="Akhbar MT"/>
          <w:b/>
          <w:bCs/>
          <w:szCs w:val="24"/>
        </w:rPr>
        <w:t>)</w:t>
      </w:r>
      <w:r w:rsidRPr="00106340">
        <w:rPr>
          <w:rFonts w:cs="Akhbar MT"/>
          <w:b/>
          <w:bCs/>
          <w:szCs w:val="24"/>
          <w:rtl/>
        </w:rPr>
        <w:t>آل عمران:97</w:t>
      </w:r>
      <w:r w:rsidRPr="00106340">
        <w:rPr>
          <w:rFonts w:cs="Akhbar MT"/>
          <w:b/>
          <w:bCs/>
          <w:szCs w:val="24"/>
        </w:rPr>
        <w:t>(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28"/>
          <w:szCs w:val="28"/>
          <w:lang w:bidi="te-IN"/>
        </w:rPr>
      </w:pPr>
    </w:p>
    <w:p w:rsidR="005E02E7" w:rsidRPr="002119D1" w:rsidRDefault="00481D49" w:rsidP="005E02E7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lang w:bidi="te-IN"/>
        </w:rPr>
      </w:pP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</w:t>
      </w:r>
      <w:r w:rsidRPr="002119D1">
        <w:rPr>
          <w:spacing w:val="40"/>
          <w:sz w:val="28"/>
          <w:szCs w:val="26"/>
          <w:cs/>
          <w:lang w:bidi="te-IN"/>
        </w:rPr>
        <w:t>లన్న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హ</w:t>
      </w:r>
      <w:r w:rsidRPr="00CC76CF">
        <w:rPr>
          <w:rFonts w:cs="Gautami" w:hint="cs"/>
          <w:spacing w:val="40"/>
          <w:szCs w:val="24"/>
          <w:cs/>
          <w:lang w:bidi="te-IN"/>
        </w:rPr>
        <w:t>ి</w:t>
      </w:r>
      <w:r w:rsidRPr="00CC76CF">
        <w:rPr>
          <w:spacing w:val="40"/>
          <w:szCs w:val="24"/>
          <w:cs/>
          <w:lang w:bidi="te-IN"/>
        </w:rPr>
        <w:t>జ్జుల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ై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ని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తాఅ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ై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సబీల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ఫ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నల్లా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నియ్య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లమీన్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  <w:r w:rsidR="005E02E7" w:rsidRPr="002119D1">
        <w:rPr>
          <w:b/>
          <w:bCs/>
          <w:spacing w:val="40"/>
          <w:sz w:val="28"/>
          <w:szCs w:val="26"/>
          <w:cs/>
          <w:lang w:bidi="te-IN"/>
        </w:rPr>
        <w:t xml:space="preserve"> </w:t>
      </w:r>
    </w:p>
    <w:p w:rsidR="00481D49" w:rsidRPr="002119D1" w:rsidRDefault="00481D49" w:rsidP="00A04108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్రజల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క్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మిట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ృహానిక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(</w:t>
      </w:r>
      <w:r w:rsidRPr="002119D1">
        <w:rPr>
          <w:spacing w:val="40"/>
          <w:sz w:val="22"/>
          <w:szCs w:val="22"/>
          <w:cs/>
          <w:lang w:bidi="te-IN"/>
        </w:rPr>
        <w:t>కాబాగృహం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ెళ్ల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క్త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ల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ద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2"/>
          <w:szCs w:val="22"/>
          <w:cs/>
          <w:lang w:bidi="te-IN"/>
        </w:rPr>
        <w:t>(యాత్ర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జ్ఞ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లించడ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ిరస్కరించేవ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అల్లాహ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కు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ప్రపంచ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ప్రజల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అవసరం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ఎంతమాత్రం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లే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పష్ట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ెలుసుకోవాలి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u w:val="single"/>
          <w:lang w:bidi="te-IN"/>
        </w:rPr>
      </w:pPr>
    </w:p>
    <w:p w:rsidR="00481D49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హ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లక్ష్యం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ఏమిటి</w:t>
      </w:r>
      <w:r w:rsidRPr="002119D1">
        <w:rPr>
          <w:rFonts w:cs="Times New Roman"/>
          <w:b/>
          <w:bCs/>
          <w:spacing w:val="40"/>
          <w:sz w:val="28"/>
          <w:szCs w:val="28"/>
          <w:lang w:val="en-GB"/>
        </w:rPr>
        <w:t>?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val="en-GB" w:bidi="te-IN"/>
        </w:rPr>
        <w:t xml:space="preserve"> </w:t>
      </w:r>
      <w:r w:rsidRPr="002119D1">
        <w:rPr>
          <w:rFonts w:cs="Gautami"/>
          <w:b/>
          <w:bCs/>
          <w:spacing w:val="40"/>
          <w:sz w:val="28"/>
          <w:szCs w:val="28"/>
          <w:lang w:val="en-GB" w:bidi="te-IN"/>
        </w:rPr>
        <w:t xml:space="preserve">-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మ</w:t>
      </w:r>
      <w:r w:rsidRPr="00DC0747">
        <w:rPr>
          <w:rFonts w:cs="Gautami" w:hint="cs"/>
          <w:spacing w:val="40"/>
          <w:szCs w:val="24"/>
          <w:cs/>
          <w:lang w:bidi="te-IN"/>
        </w:rPr>
        <w:t>ు</w:t>
      </w:r>
      <w:r w:rsidRPr="00DC0747">
        <w:rPr>
          <w:spacing w:val="40"/>
          <w:szCs w:val="24"/>
          <w:cs/>
          <w:lang w:bidi="te-IN"/>
        </w:rPr>
        <w:t>హమ్మద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హదీథ్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711005" w:rsidRPr="00CC76CF">
        <w:rPr>
          <w:spacing w:val="40"/>
          <w:szCs w:val="24"/>
          <w:cs/>
          <w:lang w:bidi="te-IN"/>
        </w:rPr>
        <w:t>భావమ</w:t>
      </w:r>
      <w:r w:rsidR="00711005" w:rsidRPr="00CC76CF">
        <w:rPr>
          <w:rFonts w:cs="Gautami" w:hint="cs"/>
          <w:spacing w:val="40"/>
          <w:szCs w:val="24"/>
          <w:cs/>
          <w:lang w:bidi="te-IN"/>
        </w:rPr>
        <w:t xml:space="preserve">ు </w:t>
      </w:r>
      <w:r w:rsidR="00711005" w:rsidRPr="002119D1">
        <w:rPr>
          <w:rFonts w:cs="Gautami" w:hint="cs"/>
          <w:spacing w:val="40"/>
          <w:sz w:val="28"/>
          <w:szCs w:val="28"/>
          <w:cs/>
          <w:lang w:bidi="te-IN"/>
        </w:rPr>
        <w:t>ఏ</w:t>
      </w:r>
      <w:r w:rsidRPr="002119D1">
        <w:rPr>
          <w:spacing w:val="40"/>
          <w:sz w:val="28"/>
          <w:szCs w:val="26"/>
          <w:cs/>
          <w:lang w:bidi="te-IN"/>
        </w:rPr>
        <w:t>మన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మరా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రాళ్ళ</w:t>
      </w:r>
      <w:r w:rsidRPr="00DC0747">
        <w:rPr>
          <w:rFonts w:cs="Gautami" w:hint="cs"/>
          <w:spacing w:val="40"/>
          <w:szCs w:val="24"/>
          <w:cs/>
          <w:lang w:bidi="te-IN"/>
        </w:rPr>
        <w:t>ు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సర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సఫ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మర్వ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ధ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ుగె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్త</w:t>
      </w:r>
      <w:r w:rsidRPr="002119D1">
        <w:rPr>
          <w:spacing w:val="40"/>
          <w:sz w:val="28"/>
          <w:szCs w:val="26"/>
          <w:cs/>
          <w:lang w:bidi="te-IN"/>
        </w:rPr>
        <w:t>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స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ఇవన్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కేవలం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ను </w:t>
      </w:r>
      <w:r w:rsidRPr="002119D1">
        <w:rPr>
          <w:spacing w:val="40"/>
          <w:sz w:val="28"/>
          <w:szCs w:val="26"/>
          <w:cs/>
          <w:lang w:bidi="te-IN"/>
        </w:rPr>
        <w:t>స్తుత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్తూ, (అల్లాహ్) ఆదేశాలను పూర్తి 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హ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యొక్క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ప్రాముఖ్యత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rtl/>
          <w:cs/>
          <w:lang w:bidi="he-IL"/>
        </w:rPr>
        <w:t>׃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 xml:space="preserve"> బుఖారి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ముస్లిం హదీసు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8"/>
          <w:cs/>
          <w:lang w:bidi="te-IN"/>
        </w:rPr>
        <w:lastRenderedPageBreak/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అ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అ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అన్నన్నబియ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మన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హజ్జ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ఫలమ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యర్</w:t>
      </w:r>
      <w:r w:rsidRPr="002119D1">
        <w:rPr>
          <w:rFonts w:cs="Times New Roman"/>
          <w:b/>
          <w:bCs/>
          <w:spacing w:val="40"/>
          <w:sz w:val="12"/>
          <w:szCs w:val="12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ఫు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స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వలమ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యఫ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సుఖ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రజఅ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కయౌమిన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వలదత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8"/>
          <w:cs/>
          <w:lang w:bidi="te-IN"/>
        </w:rPr>
        <w:t>ఉమ్ముహు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నువాద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׃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అ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ల్లేఖ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క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ఇలా </w:t>
      </w:r>
      <w:r w:rsidRPr="002119D1">
        <w:rPr>
          <w:spacing w:val="40"/>
          <w:sz w:val="28"/>
          <w:szCs w:val="26"/>
          <w:cs/>
          <w:lang w:bidi="te-IN"/>
        </w:rPr>
        <w:t>తెలిపారు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ఎవర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ార్య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భోగించ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ఎవరితో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గవులాడ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ాంటివ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కపోయినట్ల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విధంగాన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ల్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ర్భ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ద్ధ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పరహిత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న్మించెన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గ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లున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8D7AF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బుఖారి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మరియు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ముస్లిం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హదీ</w:t>
      </w:r>
      <w:r w:rsidR="008D7AF9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థ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rtl/>
          <w:cs/>
          <w:lang w:bidi="he-IL"/>
        </w:rPr>
        <w:t>׃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 w:val="22"/>
          <w:szCs w:val="22"/>
          <w:cs/>
          <w:lang w:bidi="te-IN"/>
        </w:rPr>
        <w:t>య</w:t>
      </w:r>
      <w:r w:rsidRPr="002119D1">
        <w:rPr>
          <w:spacing w:val="40"/>
          <w:sz w:val="22"/>
          <w:szCs w:val="22"/>
          <w:cs/>
          <w:lang w:bidi="te-IN"/>
        </w:rPr>
        <w:t>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న్నబియ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“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ఉమ్రత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ఇల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ఉమ్రతి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కప్ఫారతున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లిమా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బైనహుమా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జ్జు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మబ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ూర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లైసల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జజాఉన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ఇల్ల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జన్నతు</w:t>
      </w:r>
      <w:r w:rsidRPr="002119D1">
        <w:rPr>
          <w:rFonts w:cs="Times New Roman"/>
          <w:b/>
          <w:bCs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81D49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అనువాదం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׃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 w:val="22"/>
          <w:szCs w:val="22"/>
          <w:cs/>
          <w:lang w:bidi="te-IN"/>
        </w:rPr>
        <w:t>య</w:t>
      </w:r>
      <w:r w:rsidRPr="002119D1">
        <w:rPr>
          <w:spacing w:val="40"/>
          <w:sz w:val="22"/>
          <w:szCs w:val="22"/>
          <w:cs/>
          <w:lang w:bidi="te-IN"/>
        </w:rPr>
        <w:t>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ల్లేఖ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క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ెలిప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ఒ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మ్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మ్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రుగునటువం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పాప</w:t>
      </w:r>
      <w:r w:rsidRPr="004118FE">
        <w:rPr>
          <w:rFonts w:cs="Gautami" w:hint="cs"/>
          <w:spacing w:val="40"/>
          <w:szCs w:val="24"/>
          <w:cs/>
          <w:lang w:bidi="te-IN"/>
        </w:rPr>
        <w:t>ా</w:t>
      </w:r>
      <w:r w:rsidRPr="004118FE">
        <w:rPr>
          <w:spacing w:val="40"/>
          <w:szCs w:val="24"/>
          <w:cs/>
          <w:lang w:bidi="te-IN"/>
        </w:rPr>
        <w:t>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క్షాళ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సన్న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ొంద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ిఫ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వర్గ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త్రమ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గమనిక</w:t>
      </w:r>
      <w:r w:rsidRPr="002119D1">
        <w:rPr>
          <w:rFonts w:cs="Times New Roman"/>
          <w:spacing w:val="40"/>
          <w:sz w:val="28"/>
          <w:szCs w:val="28"/>
          <w:rtl/>
          <w:cs/>
          <w:lang w:bidi="he-IL"/>
        </w:rPr>
        <w:t>׃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ఘోరపాప</w:t>
      </w:r>
      <w:r w:rsidRPr="00CC76CF">
        <w:rPr>
          <w:rFonts w:cs="Gautami" w:hint="cs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ల</w:t>
      </w:r>
      <w:r w:rsidRPr="00CC76CF">
        <w:rPr>
          <w:rFonts w:cs="Gautami" w:hint="cs"/>
          <w:spacing w:val="40"/>
          <w:szCs w:val="24"/>
          <w:cs/>
          <w:lang w:bidi="te-IN"/>
        </w:rPr>
        <w:t>ైన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వ్యభిచార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ల్లిదండ్ర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క్కు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ఉల్లంఘన </w:t>
      </w:r>
      <w:r w:rsidRPr="002119D1">
        <w:rPr>
          <w:spacing w:val="40"/>
          <w:sz w:val="28"/>
          <w:szCs w:val="26"/>
          <w:cs/>
          <w:lang w:bidi="te-IN"/>
        </w:rPr>
        <w:t>మొదలగ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పాప</w:t>
      </w:r>
      <w:r w:rsidRPr="00DB272F">
        <w:rPr>
          <w:rFonts w:cs="Gautami" w:hint="cs"/>
          <w:spacing w:val="40"/>
          <w:szCs w:val="24"/>
          <w:cs/>
          <w:lang w:bidi="te-IN"/>
        </w:rPr>
        <w:t>ా</w:t>
      </w:r>
      <w:r w:rsidRPr="00DB272F">
        <w:rPr>
          <w:spacing w:val="40"/>
          <w:szCs w:val="24"/>
          <w:cs/>
          <w:lang w:bidi="te-IN"/>
        </w:rPr>
        <w:t>లు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శ్చాత్తాప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హృదయ</w:t>
      </w:r>
      <w:r w:rsidRPr="00DB272F">
        <w:rPr>
          <w:rFonts w:cs="Gautami" w:hint="cs"/>
          <w:spacing w:val="40"/>
          <w:szCs w:val="24"/>
          <w:cs/>
          <w:lang w:bidi="te-IN"/>
        </w:rPr>
        <w:t>ం</w:t>
      </w:r>
      <w:r w:rsidRPr="00DB272F">
        <w:rPr>
          <w:spacing w:val="40"/>
          <w:szCs w:val="24"/>
          <w:cs/>
          <w:lang w:bidi="te-IN"/>
        </w:rPr>
        <w:t>తో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్షమాప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ేడుకు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త్రమ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క్షాళ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గు</w:t>
      </w:r>
      <w:r w:rsidRPr="002119D1">
        <w:rPr>
          <w:spacing w:val="40"/>
          <w:sz w:val="28"/>
          <w:szCs w:val="26"/>
          <w:cs/>
          <w:lang w:bidi="te-IN"/>
        </w:rPr>
        <w:t>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3B5CB9" w:rsidRPr="002119D1" w:rsidRDefault="003B5CB9" w:rsidP="003B5CB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u w:val="single"/>
          <w:lang w:bidi="te-IN"/>
        </w:rPr>
      </w:pPr>
    </w:p>
    <w:p w:rsidR="00317BE9" w:rsidRPr="002119D1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28"/>
          <w:szCs w:val="28"/>
          <w:lang w:bidi="he-IL"/>
        </w:rPr>
      </w:pP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lastRenderedPageBreak/>
        <w:t>హ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వలన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కలిగే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కొన్ని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118FE">
        <w:rPr>
          <w:b/>
          <w:bCs/>
          <w:spacing w:val="40"/>
          <w:szCs w:val="24"/>
          <w:u w:val="single"/>
          <w:cs/>
          <w:lang w:bidi="te-IN"/>
        </w:rPr>
        <w:t>లాభ</w:t>
      </w:r>
      <w:r w:rsidRPr="004118FE">
        <w:rPr>
          <w:rFonts w:cs="Gautami" w:hint="cs"/>
          <w:b/>
          <w:bCs/>
          <w:spacing w:val="40"/>
          <w:szCs w:val="24"/>
          <w:u w:val="single"/>
          <w:cs/>
          <w:lang w:bidi="te-IN"/>
        </w:rPr>
        <w:t>ాలు</w:t>
      </w:r>
      <w:r w:rsidRPr="004118FE">
        <w:rPr>
          <w:rFonts w:cs="Times New Roman"/>
          <w:b/>
          <w:bCs/>
          <w:spacing w:val="40"/>
          <w:szCs w:val="24"/>
          <w:rtl/>
          <w:cs/>
          <w:lang w:bidi="he-IL"/>
        </w:rPr>
        <w:t>׃</w:t>
      </w:r>
      <w:r w:rsidRPr="004118FE">
        <w:rPr>
          <w:rFonts w:cs="Times New Roman"/>
          <w:b/>
          <w:bCs/>
          <w:spacing w:val="40"/>
          <w:szCs w:val="24"/>
          <w:lang w:bidi="he-IL"/>
        </w:rPr>
        <w:t xml:space="preserve"> 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317BE9" w:rsidRPr="002119D1" w:rsidRDefault="00481D49" w:rsidP="00317BE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Times New Roman"/>
          <w:b/>
          <w:bCs/>
          <w:spacing w:val="40"/>
          <w:sz w:val="28"/>
          <w:szCs w:val="28"/>
          <w:lang w:bidi="he-IL"/>
        </w:rPr>
        <w:t>1.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దేశపా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రుగుతుంది</w:t>
      </w:r>
      <w:r w:rsidRPr="002119D1">
        <w:rPr>
          <w:spacing w:val="40"/>
          <w:sz w:val="28"/>
          <w:szCs w:val="26"/>
          <w:lang w:bidi="te-IN"/>
        </w:rPr>
        <w:t xml:space="preserve">. </w:t>
      </w:r>
    </w:p>
    <w:p w:rsidR="00317BE9" w:rsidRPr="002119D1" w:rsidRDefault="00481D49" w:rsidP="00317BE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lang w:bidi="te-IN"/>
        </w:rPr>
        <w:t>2.</w:t>
      </w:r>
      <w:r w:rsidRPr="002119D1">
        <w:rPr>
          <w:spacing w:val="40"/>
          <w:sz w:val="28"/>
          <w:szCs w:val="26"/>
          <w:cs/>
          <w:lang w:bidi="te-IN"/>
        </w:rPr>
        <w:t>ఇస్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స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శ్వజ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మత</w:t>
      </w:r>
      <w:r w:rsidRPr="00CC76CF">
        <w:rPr>
          <w:rFonts w:cs="Gautami" w:hint="cs"/>
          <w:spacing w:val="40"/>
          <w:szCs w:val="24"/>
          <w:cs/>
          <w:lang w:bidi="te-IN"/>
        </w:rPr>
        <w:t>ం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ష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శదమవుతుంది</w:t>
      </w:r>
      <w:r w:rsidRPr="002119D1">
        <w:rPr>
          <w:spacing w:val="40"/>
          <w:sz w:val="28"/>
          <w:szCs w:val="26"/>
          <w:lang w:bidi="te-IN"/>
        </w:rPr>
        <w:t xml:space="preserve">. </w:t>
      </w:r>
    </w:p>
    <w:p w:rsidR="00481D49" w:rsidRPr="002119D1" w:rsidRDefault="00481D49" w:rsidP="00317BE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lang w:bidi="te-IN"/>
        </w:rPr>
        <w:t xml:space="preserve">3. </w:t>
      </w:r>
      <w:r w:rsidRPr="002119D1">
        <w:rPr>
          <w:spacing w:val="40"/>
          <w:sz w:val="28"/>
          <w:szCs w:val="26"/>
          <w:cs/>
          <w:lang w:bidi="te-IN"/>
        </w:rPr>
        <w:t>ప్రళయద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లయ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లంప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తుంది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hint="cs"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rPr>
          <w:rFonts w:ascii="Arial" w:hAnsi="Arial" w:cs="Gautami" w:hint="cs"/>
          <w:b/>
          <w:bCs/>
          <w:spacing w:val="40"/>
          <w:sz w:val="36"/>
          <w:szCs w:val="36"/>
          <w:u w:val="single"/>
          <w:lang w:bidi="te-IN"/>
        </w:rPr>
      </w:pPr>
      <w:r w:rsidRPr="002119D1">
        <w:rPr>
          <w:rFonts w:ascii="Arial" w:hAnsi="Arial" w:cs="Arial"/>
          <w:b/>
          <w:bCs/>
          <w:spacing w:val="40"/>
          <w:sz w:val="36"/>
          <w:szCs w:val="36"/>
          <w:cs/>
          <w:lang w:bidi="te-IN"/>
        </w:rPr>
        <w:t xml:space="preserve">2) 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ఇస్లాం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యొ</w:t>
      </w:r>
      <w:r w:rsidRPr="002119D1">
        <w:rPr>
          <w:rFonts w:ascii="Arial" w:hAnsi="Arial"/>
          <w:b/>
          <w:bCs/>
          <w:spacing w:val="40"/>
          <w:sz w:val="36"/>
          <w:szCs w:val="34"/>
          <w:cs/>
          <w:lang w:bidi="te-IN"/>
        </w:rPr>
        <w:t>క్క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రెండవ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="00371679" w:rsidRPr="002119D1">
        <w:rPr>
          <w:rFonts w:ascii="Gautami" w:hAnsi="Gautami" w:cs="Gautami"/>
          <w:b/>
          <w:bCs/>
          <w:spacing w:val="40"/>
          <w:sz w:val="36"/>
          <w:szCs w:val="36"/>
          <w:u w:val="single"/>
          <w:cs/>
          <w:lang w:bidi="te-IN"/>
        </w:rPr>
        <w:t>ముఖ్య</w:t>
      </w:r>
      <w:r w:rsidR="00371679" w:rsidRPr="002119D1">
        <w:rPr>
          <w:b/>
          <w:bCs/>
          <w:spacing w:val="40"/>
          <w:sz w:val="36"/>
          <w:szCs w:val="34"/>
          <w:u w:val="single"/>
          <w:cs/>
          <w:lang w:bidi="te-IN"/>
        </w:rPr>
        <w:t>భాగం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- </w:t>
      </w:r>
      <w:r w:rsidR="008D7AF9" w:rsidRPr="002119D1">
        <w:rPr>
          <w:rFonts w:ascii="Arial" w:hAnsi="Arial" w:cs="Gautami" w:hint="cs"/>
          <w:b/>
          <w:bCs/>
          <w:spacing w:val="40"/>
          <w:sz w:val="36"/>
          <w:szCs w:val="36"/>
          <w:u w:val="single"/>
          <w:cs/>
          <w:lang w:bidi="te-IN"/>
        </w:rPr>
        <w:t>సలాహ్(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నమాజు</w:t>
      </w:r>
      <w:r w:rsidR="008D7AF9" w:rsidRPr="002119D1">
        <w:rPr>
          <w:rFonts w:ascii="Arial" w:hAnsi="Arial" w:cs="Gautami" w:hint="cs"/>
          <w:b/>
          <w:bCs/>
          <w:spacing w:val="40"/>
          <w:sz w:val="36"/>
          <w:szCs w:val="36"/>
          <w:u w:val="single"/>
          <w:cs/>
          <w:lang w:bidi="te-IN"/>
        </w:rPr>
        <w:t>)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ను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ascii="Arial" w:hAnsi="Arial"/>
          <w:b/>
          <w:bCs/>
          <w:spacing w:val="40"/>
          <w:sz w:val="36"/>
          <w:szCs w:val="34"/>
          <w:cs/>
          <w:lang w:bidi="te-IN"/>
        </w:rPr>
        <w:t>స్థా</w:t>
      </w:r>
      <w:r w:rsidRPr="002119D1">
        <w:rPr>
          <w:rFonts w:ascii="Arial" w:hAnsi="Arial"/>
          <w:b/>
          <w:bCs/>
          <w:spacing w:val="40"/>
          <w:sz w:val="36"/>
          <w:szCs w:val="34"/>
          <w:u w:val="single"/>
          <w:cs/>
          <w:lang w:bidi="te-IN"/>
        </w:rPr>
        <w:t>పించడం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ascii="Arial" w:hAnsi="Arial" w:cs="Arial"/>
          <w:b/>
          <w:bCs/>
          <w:spacing w:val="40"/>
          <w:sz w:val="36"/>
          <w:szCs w:val="36"/>
          <w:u w:val="single"/>
          <w:rtl/>
          <w:cs/>
          <w:lang w:bidi="he-IL"/>
        </w:rPr>
        <w:t>׃</w:t>
      </w: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ఇస్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్య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ఖ్య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ీల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భాగ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ుర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వర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తెలుసుకుందా</w:t>
      </w:r>
      <w:r w:rsidRPr="00DB272F">
        <w:rPr>
          <w:rFonts w:cs="Gautami" w:hint="cs"/>
          <w:spacing w:val="40"/>
          <w:szCs w:val="24"/>
          <w:cs/>
          <w:lang w:bidi="te-IN"/>
        </w:rPr>
        <w:t>ం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</w:p>
    <w:p w:rsidR="00AC6A41" w:rsidRPr="002119D1" w:rsidRDefault="00AC6A41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481D49" w:rsidRPr="002119D1" w:rsidRDefault="00481D49" w:rsidP="00AC6A41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ఖుర్ఆన్ లో </w:t>
      </w:r>
      <w:r w:rsidR="008D7AF9"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సలాహ్ (నమాజు) 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గురించి అల్లాహ్ ప్రకటించిన ఆజ్ఞను  తెలుసుకుందాం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׃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 </w:t>
      </w:r>
    </w:p>
    <w:p w:rsidR="00317BE9" w:rsidRPr="002119D1" w:rsidRDefault="00317BE9" w:rsidP="00317BE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6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jc w:val="both"/>
        <w:rPr>
          <w:spacing w:val="40"/>
          <w:sz w:val="32"/>
          <w:szCs w:val="30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న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ిసా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3C47CC">
        <w:rPr>
          <w:rFonts w:cs="Times New Roman"/>
          <w:b/>
          <w:bCs/>
          <w:spacing w:val="40"/>
          <w:sz w:val="32"/>
          <w:u w:val="single"/>
          <w:lang w:bidi="te-IN"/>
        </w:rPr>
        <w:t>: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103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సమస్త విశ్వాసులను ఉద్దేశించి అల్లాహ్ ఇలా ఆదేశిస్తున్నాడు</w:t>
      </w:r>
    </w:p>
    <w:p w:rsidR="00A04108" w:rsidRPr="002119D1" w:rsidRDefault="00A04108" w:rsidP="00A04108">
      <w:pPr>
        <w:autoSpaceDE w:val="0"/>
        <w:autoSpaceDN w:val="0"/>
        <w:bidi w:val="0"/>
        <w:adjustRightInd w:val="0"/>
        <w:ind w:left="576"/>
        <w:jc w:val="both"/>
        <w:rPr>
          <w:rFonts w:hint="cs"/>
          <w:spacing w:val="40"/>
          <w:sz w:val="32"/>
          <w:szCs w:val="30"/>
          <w:lang w:bidi="te-IN"/>
        </w:rPr>
      </w:pPr>
    </w:p>
    <w:p w:rsidR="00DD43F7" w:rsidRPr="00CC4FBE" w:rsidRDefault="00DD43F7" w:rsidP="00DD43F7">
      <w:pPr>
        <w:jc w:val="both"/>
        <w:rPr>
          <w:rFonts w:ascii="KFGQPC Uthmanic Script HAFS" w:hAnsi="KFGQPC Uthmanic Script HAFS" w:cs="KFGQPC Uthmanic Script HAFS"/>
          <w:bCs/>
          <w:sz w:val="28"/>
          <w:szCs w:val="28"/>
        </w:rPr>
      </w:pP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إِنَّ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َ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كَانَتۡ عَلَى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مُؤۡمِنِينَ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كِتَٰبٗا مَّوۡقُوتٗا</w:t>
      </w:r>
      <w:r w:rsidRPr="00CC4FBE">
        <w:rPr>
          <w:rFonts w:ascii="KFGQPC Uthmanic Script HAFS" w:hAnsi="KFGQPC Uthmanic Script HAFS" w:cs="Calibri" w:hint="cs"/>
          <w:b/>
          <w:bCs/>
          <w:sz w:val="28"/>
          <w:szCs w:val="28"/>
          <w:rtl/>
        </w:rPr>
        <w:t>.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</w:t>
      </w:r>
      <w:r w:rsidRPr="00CC4FBE">
        <w:rPr>
          <w:rFonts w:ascii="KFGQPC Uthmanic Script HAFS" w:hAnsi="KFGQPC Uthmanic Script HAFS" w:cs="KFGQPC Uthmanic Script HAFS" w:hint="cs"/>
          <w:sz w:val="28"/>
          <w:szCs w:val="28"/>
          <w:rtl/>
        </w:rPr>
        <w:t>النساء 103</w:t>
      </w:r>
    </w:p>
    <w:p w:rsidR="00A04108" w:rsidRPr="002119D1" w:rsidRDefault="00A04108" w:rsidP="00481D49">
      <w:pPr>
        <w:autoSpaceDE w:val="0"/>
        <w:autoSpaceDN w:val="0"/>
        <w:adjustRightInd w:val="0"/>
        <w:jc w:val="center"/>
        <w:rPr>
          <w:rFonts w:cs="Gautami" w:hint="cs"/>
          <w:spacing w:val="40"/>
          <w:sz w:val="32"/>
          <w:lang w:bidi="te-IN"/>
        </w:rPr>
      </w:pPr>
    </w:p>
    <w:p w:rsidR="00481D49" w:rsidRPr="002119D1" w:rsidRDefault="00481D49" w:rsidP="00B01F51">
      <w:pPr>
        <w:autoSpaceDE w:val="0"/>
        <w:autoSpaceDN w:val="0"/>
        <w:bidi w:val="0"/>
        <w:adjustRightInd w:val="0"/>
        <w:jc w:val="both"/>
        <w:rPr>
          <w:rFonts w:hint="cs"/>
          <w:spacing w:val="40"/>
          <w:sz w:val="28"/>
          <w:szCs w:val="26"/>
          <w:lang w:bidi="te-IN"/>
        </w:rPr>
      </w:pP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ఇన్నస్సలాత కానత్ </w:t>
      </w:r>
      <w:r w:rsidRPr="00DC0747">
        <w:rPr>
          <w:rFonts w:cs="Gautami" w:hint="cs"/>
          <w:spacing w:val="40"/>
          <w:szCs w:val="24"/>
          <w:cs/>
          <w:lang w:bidi="te-IN"/>
        </w:rPr>
        <w:t>అ</w:t>
      </w:r>
      <w:r w:rsidRPr="00DC0747">
        <w:rPr>
          <w:rFonts w:hint="cs"/>
          <w:spacing w:val="40"/>
          <w:szCs w:val="24"/>
          <w:cs/>
          <w:lang w:bidi="te-IN"/>
        </w:rPr>
        <w:t>లల్ మ</w:t>
      </w:r>
      <w:r w:rsidRPr="00DC0747">
        <w:rPr>
          <w:rFonts w:cs="Gautami" w:hint="cs"/>
          <w:spacing w:val="40"/>
          <w:szCs w:val="24"/>
          <w:cs/>
          <w:lang w:bidi="te-IN"/>
        </w:rPr>
        <w:t>ుఅఁ</w:t>
      </w:r>
      <w:r w:rsidRPr="00DC0747">
        <w:rPr>
          <w:rFonts w:hint="cs"/>
          <w:spacing w:val="40"/>
          <w:szCs w:val="24"/>
          <w:cs/>
          <w:lang w:bidi="te-IN"/>
        </w:rPr>
        <w:t xml:space="preserve">మినీన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కితాబన్ మౌఖూతా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నిశ్చయంగా నమాజు విశ్వాసు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ై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నిర్ణీత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సమయాలలో విధిగాపాటించవలసిన ధర్మం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lastRenderedPageBreak/>
        <w:t xml:space="preserve">ఇక 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సలాహ్ (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గుర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వి</w:t>
      </w:r>
      <w:r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 xml:space="preserve">విధ ప్రవక్తలు చేసిన బోధనలు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తెలుసుకుందాం.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A04108" w:rsidRPr="00CC76CF" w:rsidRDefault="00481D49" w:rsidP="00CC76CF">
      <w:pPr>
        <w:numPr>
          <w:ilvl w:val="0"/>
          <w:numId w:val="6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32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దివ్య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ఖుర్ఆన్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,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 xml:space="preserve"> ఇబ్రహీ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14</w:t>
      </w:r>
      <w:r w:rsidRPr="002119D1">
        <w:rPr>
          <w:rFonts w:cs="Times New Roman"/>
          <w:b/>
          <w:bCs/>
          <w:spacing w:val="40"/>
          <w:sz w:val="32"/>
          <w:u w:val="single"/>
          <w:rtl/>
          <w:cs/>
          <w:lang w:bidi="he-IL"/>
        </w:rPr>
        <w:t>׃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40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-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ఇబ్రహీ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స్సలామ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యొక్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్రార్ధ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</w:p>
    <w:p w:rsidR="00CC4FBE" w:rsidRDefault="00CC4FBE" w:rsidP="00CC4FBE">
      <w:pPr>
        <w:jc w:val="both"/>
        <w:rPr>
          <w:rFonts w:ascii="KFGQPC Uthmanic Script HAFS" w:hAnsi="KFGQPC Uthmanic Script HAFS" w:cs="KFGQPC Uthmanic Script HAFS"/>
          <w:sz w:val="36"/>
          <w:szCs w:val="36"/>
          <w:rtl/>
        </w:rPr>
      </w:pP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رَبِّ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جۡعَلۡنِي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مُقِيمَ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ِ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مِن ذُرِّيَّتِيۚ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        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 w:rsidRPr="00106340">
        <w:rPr>
          <w:rFonts w:cs="Akhbar MT"/>
          <w:b/>
          <w:bCs/>
          <w:sz w:val="32"/>
          <w:rtl/>
        </w:rPr>
        <w:t>إبراهيم</w:t>
      </w:r>
      <w:r w:rsidRPr="00106340">
        <w:rPr>
          <w:rFonts w:cs="Akhbar MT" w:hint="cs"/>
          <w:b/>
          <w:bCs/>
          <w:sz w:val="32"/>
          <w:cs/>
          <w:lang w:bidi="te-IN"/>
        </w:rPr>
        <w:t xml:space="preserve"> </w:t>
      </w:r>
      <w:r w:rsidRPr="00106340">
        <w:rPr>
          <w:rFonts w:cs="Akhbar MT"/>
          <w:b/>
          <w:bCs/>
          <w:sz w:val="32"/>
          <w:rtl/>
        </w:rPr>
        <w:t>:</w:t>
      </w:r>
      <w:r w:rsidRPr="00106340">
        <w:rPr>
          <w:rFonts w:cs="Akhbar MT" w:hint="cs"/>
          <w:b/>
          <w:bCs/>
          <w:sz w:val="32"/>
          <w:cs/>
          <w:lang w:bidi="te-IN"/>
        </w:rPr>
        <w:t xml:space="preserve"> </w:t>
      </w:r>
      <w:r w:rsidRPr="00106340">
        <w:rPr>
          <w:rFonts w:cs="Akhbar MT"/>
          <w:b/>
          <w:bCs/>
          <w:sz w:val="32"/>
          <w:rtl/>
        </w:rPr>
        <w:t>40</w:t>
      </w:r>
    </w:p>
    <w:p w:rsidR="00481D49" w:rsidRPr="00106340" w:rsidRDefault="00481D49" w:rsidP="00106340">
      <w:pPr>
        <w:rPr>
          <w:rFonts w:cs="Akhbar MT"/>
          <w:b/>
          <w:bCs/>
          <w:sz w:val="32"/>
        </w:rPr>
      </w:pPr>
      <w:r w:rsidRPr="00106340">
        <w:rPr>
          <w:rFonts w:cs="Akhbar MT" w:hint="cs"/>
          <w:b/>
          <w:bCs/>
          <w:sz w:val="32"/>
          <w:cs/>
          <w:lang w:bidi="te-IN"/>
        </w:rPr>
        <w:t xml:space="preserve">  </w:t>
      </w:r>
    </w:p>
    <w:p w:rsidR="00481D49" w:rsidRPr="002119D1" w:rsidRDefault="00481D49" w:rsidP="00317BE9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hint="cs"/>
          <w:spacing w:val="40"/>
          <w:sz w:val="32"/>
          <w:szCs w:val="30"/>
          <w:lang w:bidi="te-IN"/>
        </w:rPr>
        <w:t>“</w:t>
      </w:r>
      <w:r w:rsidRPr="002119D1">
        <w:rPr>
          <w:rFonts w:hint="cs"/>
          <w:spacing w:val="40"/>
          <w:sz w:val="32"/>
          <w:szCs w:val="30"/>
          <w:cs/>
          <w:lang w:bidi="te-IN"/>
        </w:rPr>
        <w:t>రబ్బిఅజ్ అల్ ని ముఖీమస్సలాతి వ మిన్ దుర్రియ్యతి</w:t>
      </w:r>
      <w:r w:rsidRPr="002119D1">
        <w:rPr>
          <w:rFonts w:hint="cs"/>
          <w:spacing w:val="40"/>
          <w:sz w:val="32"/>
          <w:szCs w:val="30"/>
          <w:lang w:bidi="te-IN"/>
        </w:rPr>
        <w:t>”</w:t>
      </w:r>
      <w:r w:rsidR="00317BE9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ప్రభ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Pr="002119D1">
        <w:rPr>
          <w:spacing w:val="40"/>
          <w:sz w:val="28"/>
          <w:szCs w:val="26"/>
          <w:cs/>
          <w:lang w:bidi="te-IN"/>
        </w:rPr>
        <w:t>నన్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ాపించువాన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య్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తతి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>ఇ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సేవాళ్ళ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ప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04108" w:rsidRPr="002119D1" w:rsidRDefault="00A04108" w:rsidP="00A04108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0830EB" w:rsidRPr="002119D1" w:rsidRDefault="000830EB" w:rsidP="000830EB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18"/>
          <w:szCs w:val="18"/>
          <w:cs/>
          <w:lang w:bidi="te-IN"/>
        </w:rPr>
      </w:pPr>
    </w:p>
    <w:p w:rsidR="00481D49" w:rsidRPr="002119D1" w:rsidRDefault="00481D49" w:rsidP="0093617A">
      <w:pPr>
        <w:numPr>
          <w:ilvl w:val="0"/>
          <w:numId w:val="6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jc w:val="both"/>
        <w:rPr>
          <w:rFonts w:hint="cs"/>
          <w:spacing w:val="40"/>
          <w:sz w:val="32"/>
          <w:szCs w:val="30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దివ్య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ఖుర్ఆన్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,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 xml:space="preserve"> తాహా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20</w:t>
      </w:r>
      <w:r w:rsidRPr="002119D1">
        <w:rPr>
          <w:rFonts w:cs="Times New Roman"/>
          <w:b/>
          <w:bCs/>
          <w:spacing w:val="40"/>
          <w:sz w:val="32"/>
          <w:u w:val="single"/>
          <w:rtl/>
          <w:cs/>
          <w:lang w:bidi="he-IL"/>
        </w:rPr>
        <w:t>׃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14</w:t>
      </w:r>
      <w:r w:rsidRPr="002119D1">
        <w:rPr>
          <w:rFonts w:cs="Times New Roman"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మూసా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2119D1">
        <w:rPr>
          <w:rFonts w:hint="cs"/>
          <w:spacing w:val="40"/>
          <w:szCs w:val="24"/>
          <w:cs/>
          <w:lang w:bidi="te-IN"/>
        </w:rPr>
        <w:t>అలైహిస్సలామ్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కు ఇవ్వబడిన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spacing w:val="40"/>
          <w:sz w:val="32"/>
          <w:szCs w:val="30"/>
          <w:cs/>
          <w:lang w:bidi="te-IN"/>
        </w:rPr>
        <w:t>ఆదేశం</w:t>
      </w:r>
    </w:p>
    <w:p w:rsidR="00346EED" w:rsidRDefault="00CC4FBE" w:rsidP="00CC4FBE">
      <w:pPr>
        <w:jc w:val="both"/>
        <w:rPr>
          <w:rFonts w:ascii="KFGQPC Uthmanic Script HAFS" w:hAnsi="KFGQPC Uthmanic Script HAFS" w:cs="KFGQPC Uthmanic Script HAFS"/>
          <w:sz w:val="36"/>
          <w:szCs w:val="36"/>
          <w:rtl/>
        </w:rPr>
      </w:pP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إِنَّنِيٓ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أَنَا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ُ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لَآ إِلَٰهَ إِلَّآ أَنَا۠ فَ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عۡبُدۡنِي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أَقِمِ 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َ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لِذِكۡرِيٓ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      </w:t>
      </w:r>
      <w:r w:rsidRPr="00106340">
        <w:rPr>
          <w:rFonts w:cs="Akhbar MT"/>
          <w:b/>
          <w:bCs/>
          <w:sz w:val="32"/>
          <w:rtl/>
        </w:rPr>
        <w:t>طه:14</w:t>
      </w:r>
    </w:p>
    <w:p w:rsidR="00346EED" w:rsidRPr="002119D1" w:rsidRDefault="00346EED" w:rsidP="00481D49">
      <w:pPr>
        <w:jc w:val="center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DB272F">
      <w:pPr>
        <w:bidi w:val="0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ascii="Al-QuranAlKareem" w:hAnsi="Al-QuranAlKareem" w:cs="Gautami" w:hint="cs"/>
          <w:b/>
          <w:bCs/>
          <w:sz w:val="26"/>
          <w:szCs w:val="28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CC76CF">
        <w:rPr>
          <w:rFonts w:hint="cs"/>
          <w:spacing w:val="40"/>
          <w:szCs w:val="24"/>
          <w:cs/>
          <w:lang w:bidi="te-IN"/>
        </w:rPr>
        <w:t>వఅఖ</w:t>
      </w:r>
      <w:r w:rsidRPr="00CC76CF">
        <w:rPr>
          <w:rFonts w:cs="Gautami" w:hint="cs"/>
          <w:spacing w:val="40"/>
          <w:szCs w:val="24"/>
          <w:cs/>
          <w:lang w:bidi="te-IN"/>
        </w:rPr>
        <w:t>ి</w:t>
      </w:r>
      <w:r w:rsidRPr="00CC76CF">
        <w:rPr>
          <w:rFonts w:hint="cs"/>
          <w:spacing w:val="40"/>
          <w:szCs w:val="24"/>
          <w:cs/>
          <w:lang w:bidi="te-IN"/>
        </w:rPr>
        <w:t xml:space="preserve">మిస్సలాత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లిదిక్ రీ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  <w:r w:rsidR="00317BE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నా జ్ఞాపకం కోసం నమాజు స్థాపించు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</w:p>
    <w:p w:rsidR="00346EED" w:rsidRPr="002119D1" w:rsidRDefault="00346EED" w:rsidP="00346EED">
      <w:pPr>
        <w:bidi w:val="0"/>
        <w:jc w:val="center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6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jc w:val="both"/>
        <w:rPr>
          <w:rFonts w:hint="cs"/>
          <w:spacing w:val="40"/>
          <w:sz w:val="32"/>
          <w:szCs w:val="30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దివ్య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ఖుర్ఆన్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,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 xml:space="preserve"> మరియమ్</w:t>
      </w:r>
      <w:r w:rsidR="001D3E34">
        <w:rPr>
          <w:rFonts w:cs="Times New Roman"/>
          <w:b/>
          <w:bCs/>
          <w:spacing w:val="40"/>
          <w:sz w:val="32"/>
          <w:u w:val="single"/>
          <w:lang w:bidi="te-IN"/>
        </w:rPr>
        <w:t>: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31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2119D1">
        <w:rPr>
          <w:rFonts w:cs="Times New Roman"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ఈసా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2119D1">
        <w:rPr>
          <w:rFonts w:hint="cs"/>
          <w:spacing w:val="40"/>
          <w:szCs w:val="24"/>
          <w:cs/>
          <w:lang w:bidi="te-IN"/>
        </w:rPr>
        <w:t xml:space="preserve">అలైహిస్సలామ్ </w:t>
      </w:r>
      <w:r w:rsidRPr="002119D1">
        <w:rPr>
          <w:rFonts w:hint="cs"/>
          <w:spacing w:val="40"/>
          <w:sz w:val="32"/>
          <w:szCs w:val="30"/>
          <w:cs/>
          <w:lang w:bidi="te-IN"/>
        </w:rPr>
        <w:t>కు ఇవ్వబడిన</w:t>
      </w:r>
      <w:r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spacing w:val="40"/>
          <w:sz w:val="32"/>
          <w:szCs w:val="30"/>
          <w:cs/>
          <w:lang w:bidi="te-IN"/>
        </w:rPr>
        <w:t>ఆదేశం</w:t>
      </w:r>
    </w:p>
    <w:p w:rsidR="00346EED" w:rsidRPr="002119D1" w:rsidRDefault="00346EED" w:rsidP="00481D49">
      <w:pPr>
        <w:jc w:val="center"/>
        <w:rPr>
          <w:rFonts w:ascii="Al-QuranAlKareem" w:hAnsi="Al-QuranAlKareem"/>
          <w:b/>
          <w:bCs/>
          <w:sz w:val="28"/>
          <w:szCs w:val="28"/>
        </w:rPr>
      </w:pPr>
    </w:p>
    <w:p w:rsidR="00CC4FBE" w:rsidRDefault="00CC4FBE" w:rsidP="00CC4FBE">
      <w:pPr>
        <w:jc w:val="both"/>
        <w:rPr>
          <w:rFonts w:ascii="KFGQPC Uthmanic Script HAFS" w:hAnsi="KFGQPC Uthmanic Script HAFS" w:cs="KFGQPC Uthmanic Script HAFS"/>
          <w:sz w:val="36"/>
          <w:szCs w:val="36"/>
          <w:rtl/>
        </w:rPr>
      </w:pP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وَأَوۡصَٰنِي بِ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ِ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CC4FBE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CC4FBE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زَّكَوٰةِ</w:t>
      </w:r>
      <w:r w:rsidRPr="00CC4FBE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مَا دُمۡتُ حَيّٗا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     </w:t>
      </w:r>
      <w:r w:rsidRPr="00CC4FBE">
        <w:rPr>
          <w:rFonts w:cs="Akhbar MT"/>
          <w:b/>
          <w:bCs/>
          <w:sz w:val="32"/>
          <w:rtl/>
        </w:rPr>
        <w:t xml:space="preserve"> </w:t>
      </w:r>
      <w:r w:rsidRPr="00106340">
        <w:rPr>
          <w:rFonts w:cs="Akhbar MT"/>
          <w:b/>
          <w:bCs/>
          <w:sz w:val="32"/>
          <w:rtl/>
        </w:rPr>
        <w:t>مريم:31</w:t>
      </w:r>
    </w:p>
    <w:p w:rsidR="00346EED" w:rsidRPr="002119D1" w:rsidRDefault="00083076" w:rsidP="00CC4FBE">
      <w:pPr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4D65E1">
        <w:rPr>
          <w:rFonts w:cs="Arial" w:hint="cs"/>
          <w:b/>
          <w:bCs/>
          <w:sz w:val="32"/>
          <w:rtl/>
        </w:rPr>
        <w:t xml:space="preserve">    </w:t>
      </w:r>
    </w:p>
    <w:p w:rsidR="00481D49" w:rsidRDefault="00481D49" w:rsidP="003056CD">
      <w:pPr>
        <w:bidi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lastRenderedPageBreak/>
        <w:t>“</w:t>
      </w:r>
      <w:r w:rsidRPr="002119D1">
        <w:rPr>
          <w:spacing w:val="40"/>
          <w:sz w:val="28"/>
          <w:szCs w:val="28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ఔ</w:t>
      </w:r>
      <w:r w:rsidRPr="002119D1">
        <w:rPr>
          <w:spacing w:val="40"/>
          <w:sz w:val="28"/>
          <w:szCs w:val="28"/>
          <w:cs/>
          <w:lang w:bidi="te-IN"/>
        </w:rPr>
        <w:t>సా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బిస్సలా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వజ్జకా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దుమ్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హయ్య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ా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3056CD" w:rsidRPr="002119D1">
        <w:rPr>
          <w:spacing w:val="40"/>
          <w:sz w:val="28"/>
          <w:szCs w:val="28"/>
          <w:cs/>
          <w:lang w:bidi="te-IN"/>
        </w:rPr>
        <w:t>న</w:t>
      </w:r>
      <w:r w:rsidR="003056CD" w:rsidRPr="002119D1">
        <w:rPr>
          <w:rFonts w:cs="Gautami" w:hint="cs"/>
          <w:spacing w:val="40"/>
          <w:sz w:val="28"/>
          <w:szCs w:val="28"/>
          <w:cs/>
          <w:lang w:bidi="te-IN"/>
        </w:rPr>
        <w:t>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3056CD" w:rsidRPr="002119D1">
        <w:rPr>
          <w:spacing w:val="40"/>
          <w:sz w:val="28"/>
          <w:szCs w:val="28"/>
          <w:cs/>
          <w:lang w:bidi="te-IN"/>
        </w:rPr>
        <w:t>జీవి</w:t>
      </w:r>
      <w:r w:rsidR="003056CD" w:rsidRPr="002119D1">
        <w:rPr>
          <w:rFonts w:cs="Gautami" w:hint="cs"/>
          <w:spacing w:val="40"/>
          <w:sz w:val="28"/>
          <w:szCs w:val="28"/>
          <w:cs/>
          <w:lang w:bidi="te-IN"/>
        </w:rPr>
        <w:t>తాంత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నమాజ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8"/>
          <w:cs/>
          <w:lang w:bidi="te-IN"/>
        </w:rPr>
        <w:t>జకాత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పాటించ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8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3056CD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అల్లాహ్ </w:t>
      </w:r>
      <w:r w:rsidRPr="002119D1">
        <w:rPr>
          <w:spacing w:val="40"/>
          <w:sz w:val="28"/>
          <w:szCs w:val="28"/>
          <w:cs/>
          <w:lang w:bidi="te-IN"/>
        </w:rPr>
        <w:t>ఆజ్ఞాపించా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  <w:r w:rsidR="00365C61" w:rsidRPr="002119D1">
        <w:rPr>
          <w:rFonts w:cs="Gautami" w:hint="cs"/>
          <w:spacing w:val="40"/>
          <w:sz w:val="28"/>
          <w:szCs w:val="28"/>
          <w:cs/>
          <w:lang w:bidi="te-IN"/>
        </w:rPr>
        <w:t>:</w:t>
      </w:r>
    </w:p>
    <w:p w:rsidR="00365C61" w:rsidRPr="002119D1" w:rsidRDefault="00365C61" w:rsidP="00365C61">
      <w:pPr>
        <w:bidi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365C61" w:rsidRPr="002119D1" w:rsidRDefault="00481D49" w:rsidP="0093617A">
      <w:pPr>
        <w:numPr>
          <w:ilvl w:val="0"/>
          <w:numId w:val="6"/>
        </w:numPr>
        <w:tabs>
          <w:tab w:val="clear" w:pos="576"/>
          <w:tab w:val="num" w:pos="360"/>
        </w:tabs>
        <w:autoSpaceDE w:val="0"/>
        <w:autoSpaceDN w:val="0"/>
        <w:bidi w:val="0"/>
        <w:adjustRightInd w:val="0"/>
        <w:jc w:val="both"/>
        <w:rPr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దివ్య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ఖుర్ఆన్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,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 xml:space="preserve"> </w:t>
      </w:r>
      <w:r w:rsidR="00C61DDA">
        <w:rPr>
          <w:b/>
          <w:bCs/>
          <w:spacing w:val="40"/>
          <w:sz w:val="32"/>
          <w:szCs w:val="30"/>
          <w:u w:val="single"/>
          <w:lang w:bidi="te-IN"/>
        </w:rPr>
        <w:t>(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అల్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ంకబూత్</w:t>
      </w:r>
      <w:r w:rsidR="00C61DDA"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  <w:t>: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>45</w:t>
      </w:r>
      <w:r w:rsidR="00C61DDA"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  <w:t>)</w:t>
      </w:r>
      <w:r w:rsidRPr="002119D1">
        <w:rPr>
          <w:rFonts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ప్రపంచ ప్రజలందరి కోసం పంపబడిన చిట్టచివరి ప్రవక్త </w:t>
      </w:r>
      <w:r w:rsidRPr="002119D1">
        <w:rPr>
          <w:rFonts w:hint="cs"/>
          <w:b/>
          <w:bCs/>
          <w:spacing w:val="40"/>
          <w:sz w:val="28"/>
          <w:szCs w:val="28"/>
          <w:cs/>
          <w:lang w:bidi="te-IN"/>
        </w:rPr>
        <w:t>ముహమ్మద్</w:t>
      </w:r>
      <w:r w:rsidRPr="002119D1">
        <w:rPr>
          <w:rFonts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spacing w:val="40"/>
          <w:szCs w:val="24"/>
          <w:cs/>
          <w:lang w:bidi="te-IN"/>
        </w:rPr>
        <w:t>సల్లల్లాహుఅలైహిస్సలామ్</w:t>
      </w:r>
      <w:r w:rsidRPr="002119D1">
        <w:rPr>
          <w:rFonts w:hint="cs"/>
          <w:spacing w:val="40"/>
          <w:sz w:val="28"/>
          <w:szCs w:val="28"/>
          <w:cs/>
          <w:lang w:bidi="te-IN"/>
        </w:rPr>
        <w:t xml:space="preserve"> కు ఇవ్వబడి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8"/>
          <w:cs/>
          <w:lang w:bidi="te-IN"/>
        </w:rPr>
        <w:t>ఆ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దేశం </w:t>
      </w:r>
    </w:p>
    <w:p w:rsidR="00EF7123" w:rsidRPr="00EF7123" w:rsidRDefault="00481D49" w:rsidP="00EF7123">
      <w:pPr>
        <w:autoSpaceDE w:val="0"/>
        <w:autoSpaceDN w:val="0"/>
        <w:adjustRightInd w:val="0"/>
        <w:ind w:left="576"/>
        <w:jc w:val="both"/>
        <w:rPr>
          <w:rFonts w:ascii="KFGQPC Uthmanic Script HAFS" w:hAnsi="KFGQPC Uthmanic Script HAFS" w:cs="KFGQPC Uthmanic Script HAFS" w:hint="cs"/>
          <w:spacing w:val="40"/>
          <w:sz w:val="36"/>
          <w:szCs w:val="28"/>
          <w:lang w:bidi="te-IN"/>
        </w:rPr>
      </w:pPr>
      <w:r w:rsidRPr="00EF7123">
        <w:rPr>
          <w:rFonts w:cs="Times New Roman" w:hint="cs"/>
          <w:b/>
          <w:bCs/>
          <w:spacing w:val="40"/>
          <w:sz w:val="28"/>
          <w:szCs w:val="28"/>
          <w:cs/>
          <w:lang w:bidi="te-IN"/>
        </w:rPr>
        <w:t xml:space="preserve"> </w:t>
      </w:r>
      <w:r w:rsidR="00EF7123"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="00EF7123"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تۡلُ</w:t>
      </w:r>
      <w:r w:rsidR="00EF7123"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مَآ أُوحِيَ إِلَيۡكَ مِنَ </w:t>
      </w:r>
      <w:r w:rsidR="00EF7123"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="00EF7123"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كِتَٰبِ</w:t>
      </w:r>
      <w:r w:rsidR="00EF7123"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أَقِمِ </w:t>
      </w:r>
      <w:r w:rsidR="00EF7123"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="00EF7123"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َۖ</w:t>
      </w:r>
      <w:r w:rsidR="00EF7123"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     </w:t>
      </w:r>
      <w:r w:rsidR="00EF7123"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 w:rsidR="00EF7123" w:rsidRPr="00106340">
        <w:rPr>
          <w:rFonts w:cs="Akhbar MT"/>
          <w:b/>
          <w:bCs/>
          <w:sz w:val="32"/>
          <w:rtl/>
        </w:rPr>
        <w:t>العنكبوت:45</w:t>
      </w:r>
    </w:p>
    <w:p w:rsidR="00365C61" w:rsidRPr="002119D1" w:rsidRDefault="00EF7123" w:rsidP="00EF7123">
      <w:pPr>
        <w:jc w:val="both"/>
        <w:rPr>
          <w:rFonts w:cs="Gautami" w:hint="cs"/>
          <w:spacing w:val="40"/>
          <w:sz w:val="32"/>
          <w:lang w:bidi="te-IN"/>
        </w:rPr>
      </w:pPr>
      <w:r>
        <w:rPr>
          <w:rFonts w:cs="AL-Mohanad" w:hint="cs"/>
          <w:b/>
          <w:bCs/>
          <w:sz w:val="32"/>
          <w:rtl/>
        </w:rPr>
        <w:t xml:space="preserve"> </w:t>
      </w:r>
    </w:p>
    <w:p w:rsidR="00481D49" w:rsidRPr="002119D1" w:rsidRDefault="00481D49" w:rsidP="00B01F51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ఉ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ఊహి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ై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ితా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ఖిమిస్సలాత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వహ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్వా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ద్ద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ంపబడ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్రంధ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రాయణ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య్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మాజ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ాపించ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365C61" w:rsidRPr="002119D1" w:rsidRDefault="00365C61" w:rsidP="00365C61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4118FE" w:rsidRDefault="004118FE" w:rsidP="004118FE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8E48F6" w:rsidRDefault="008E48F6" w:rsidP="008E48F6">
      <w:pPr>
        <w:autoSpaceDE w:val="0"/>
        <w:autoSpaceDN w:val="0"/>
        <w:bidi w:val="0"/>
        <w:adjustRightInd w:val="0"/>
        <w:ind w:firstLine="216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118FE" w:rsidRDefault="004118FE" w:rsidP="004118FE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EF7123" w:rsidRDefault="00EF7123" w:rsidP="00EF7123">
      <w:pPr>
        <w:autoSpaceDE w:val="0"/>
        <w:autoSpaceDN w:val="0"/>
        <w:bidi w:val="0"/>
        <w:adjustRightInd w:val="0"/>
        <w:ind w:firstLine="216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ind w:firstLine="216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118FE" w:rsidRDefault="004118FE" w:rsidP="004118FE">
      <w:pPr>
        <w:autoSpaceDE w:val="0"/>
        <w:autoSpaceDN w:val="0"/>
        <w:bidi w:val="0"/>
        <w:adjustRightInd w:val="0"/>
        <w:ind w:firstLine="216"/>
        <w:jc w:val="both"/>
        <w:rPr>
          <w:rFonts w:cs="Gautami"/>
          <w:spacing w:val="40"/>
          <w:sz w:val="28"/>
          <w:szCs w:val="28"/>
          <w:lang w:bidi="te-IN"/>
        </w:rPr>
      </w:pPr>
    </w:p>
    <w:p w:rsidR="004118FE" w:rsidRPr="002119D1" w:rsidRDefault="004118FE" w:rsidP="004118FE">
      <w:pPr>
        <w:autoSpaceDE w:val="0"/>
        <w:autoSpaceDN w:val="0"/>
        <w:bidi w:val="0"/>
        <w:adjustRightInd w:val="0"/>
        <w:ind w:firstLine="216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ascii="Arial" w:hAnsi="Arial" w:cs="Gautami"/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365C61">
      <w:pPr>
        <w:autoSpaceDE w:val="0"/>
        <w:autoSpaceDN w:val="0"/>
        <w:bidi w:val="0"/>
        <w:adjustRightInd w:val="0"/>
        <w:jc w:val="center"/>
        <w:rPr>
          <w:rFonts w:ascii="Arial" w:hAnsi="Arial" w:cs="Gautami" w:hint="cs"/>
          <w:spacing w:val="40"/>
          <w:sz w:val="32"/>
          <w:u w:val="single"/>
          <w:lang w:bidi="te-IN"/>
        </w:rPr>
      </w:pPr>
      <w:r w:rsidRPr="002119D1">
        <w:rPr>
          <w:rFonts w:ascii="Arial" w:hAnsi="Arial"/>
          <w:b/>
          <w:bCs/>
          <w:spacing w:val="40"/>
          <w:sz w:val="32"/>
          <w:u w:val="single"/>
          <w:cs/>
          <w:lang w:bidi="te-IN"/>
        </w:rPr>
        <w:t>నమాజు</w:t>
      </w:r>
      <w:r w:rsidRPr="002119D1">
        <w:rPr>
          <w:rFonts w:ascii="Arial" w:hAnsi="Arial" w:cs="Arial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ascii="Arial" w:hAnsi="Arial"/>
          <w:b/>
          <w:bCs/>
          <w:spacing w:val="40"/>
          <w:sz w:val="32"/>
          <w:u w:val="single"/>
          <w:cs/>
          <w:lang w:bidi="te-IN"/>
        </w:rPr>
        <w:t>యొక్క</w:t>
      </w:r>
      <w:r w:rsidRPr="002119D1">
        <w:rPr>
          <w:rFonts w:ascii="Arial" w:hAnsi="Arial" w:cs="Arial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ascii="Arial" w:hAnsi="Arial"/>
          <w:b/>
          <w:bCs/>
          <w:spacing w:val="40"/>
          <w:sz w:val="32"/>
          <w:u w:val="single"/>
          <w:cs/>
          <w:lang w:bidi="te-IN"/>
        </w:rPr>
        <w:t>ప్రాముఖ్యత</w:t>
      </w:r>
      <w:r w:rsidRPr="002119D1">
        <w:rPr>
          <w:rFonts w:ascii="Arial" w:hAnsi="Arial" w:cs="Arial"/>
          <w:spacing w:val="40"/>
          <w:sz w:val="32"/>
          <w:u w:val="single"/>
          <w:cs/>
          <w:lang w:bidi="te-IN"/>
        </w:rPr>
        <w:t xml:space="preserve"> ׃</w:t>
      </w:r>
    </w:p>
    <w:p w:rsidR="00AC6A41" w:rsidRPr="002119D1" w:rsidRDefault="00AC6A41" w:rsidP="00AC6A41">
      <w:pPr>
        <w:autoSpaceDE w:val="0"/>
        <w:autoSpaceDN w:val="0"/>
        <w:bidi w:val="0"/>
        <w:adjustRightInd w:val="0"/>
        <w:jc w:val="center"/>
        <w:rPr>
          <w:rFonts w:ascii="Arial" w:hAnsi="Arial" w:cs="Gautami" w:hint="cs"/>
          <w:color w:val="000080"/>
          <w:spacing w:val="40"/>
          <w:sz w:val="28"/>
          <w:szCs w:val="28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32"/>
          <w:u w:val="single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దివ్యఖుర్ఆన్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ంకబూత్</w:t>
      </w:r>
      <w:r w:rsidR="00230494">
        <w:rPr>
          <w:b/>
          <w:bCs/>
          <w:spacing w:val="40"/>
          <w:sz w:val="32"/>
          <w:szCs w:val="30"/>
          <w:u w:val="single"/>
          <w:lang w:bidi="te-IN"/>
        </w:rPr>
        <w:t xml:space="preserve">: 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45</w:t>
      </w:r>
    </w:p>
    <w:p w:rsidR="00EF7123" w:rsidRPr="00EF7123" w:rsidRDefault="00EF7123" w:rsidP="00EF7123">
      <w:pPr>
        <w:autoSpaceDE w:val="0"/>
        <w:autoSpaceDN w:val="0"/>
        <w:adjustRightInd w:val="0"/>
        <w:ind w:left="360"/>
        <w:jc w:val="both"/>
        <w:rPr>
          <w:rFonts w:ascii="KFGQPC Uthmanic Script HAFS" w:hAnsi="KFGQPC Uthmanic Script HAFS" w:cs="KFGQPC Uthmanic Script HAFS" w:hint="cs"/>
          <w:b/>
          <w:bCs/>
          <w:spacing w:val="40"/>
          <w:sz w:val="28"/>
          <w:szCs w:val="28"/>
          <w:u w:val="single"/>
          <w:rtl/>
        </w:rPr>
      </w:pP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إِنَّ </w:t>
      </w:r>
      <w:r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َ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تَنۡهَىٰ عَنِ </w:t>
      </w:r>
      <w:r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فَحۡشَآءِ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مُنكَرِۗ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لَذِكۡرُ </w:t>
      </w:r>
      <w:r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لَّهِ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أَكۡبَرُۗ</w:t>
      </w:r>
      <w:r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 xml:space="preserve">            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106340">
        <w:rPr>
          <w:rFonts w:cs="Akhbar MT"/>
          <w:b/>
          <w:bCs/>
          <w:sz w:val="32"/>
          <w:rtl/>
        </w:rPr>
        <w:t>العنكبوت:45</w:t>
      </w:r>
    </w:p>
    <w:p w:rsidR="00365C61" w:rsidRPr="00106340" w:rsidRDefault="00365C61" w:rsidP="00106340">
      <w:pPr>
        <w:rPr>
          <w:rFonts w:cs="Akhbar MT" w:hint="cs"/>
          <w:b/>
          <w:bCs/>
          <w:sz w:val="32"/>
        </w:rPr>
      </w:pPr>
    </w:p>
    <w:p w:rsidR="00481D49" w:rsidRPr="002119D1" w:rsidRDefault="00481D49" w:rsidP="00B01F51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ఇన్నస్సల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షా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ిక్రు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EA14C5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నిశ్చయ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శ్లీ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కార్య</w:t>
      </w:r>
      <w:r w:rsidRPr="00CC76CF">
        <w:rPr>
          <w:rFonts w:cs="Gautami"/>
          <w:spacing w:val="40"/>
          <w:szCs w:val="24"/>
          <w:cs/>
          <w:lang w:bidi="te-IN"/>
        </w:rPr>
        <w:t>ా</w:t>
      </w:r>
      <w:r w:rsidRPr="00CC76CF">
        <w:rPr>
          <w:spacing w:val="40"/>
          <w:szCs w:val="24"/>
          <w:cs/>
          <w:lang w:bidi="te-IN"/>
        </w:rPr>
        <w:t>ల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చె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న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ోధిస్తుం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స్మర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ీనిక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ా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ొప్ప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ష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365C61" w:rsidRPr="002119D1" w:rsidRDefault="00365C61" w:rsidP="00365C6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18"/>
          <w:szCs w:val="18"/>
          <w:lang w:bidi="te-IN"/>
        </w:rPr>
      </w:pPr>
    </w:p>
    <w:p w:rsidR="00481D49" w:rsidRPr="002119D1" w:rsidRDefault="00481D49" w:rsidP="0093617A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32"/>
          <w:u w:val="single"/>
          <w:lang w:bidi="te-IN"/>
        </w:rPr>
      </w:pP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దివ్యఖుర్ఆన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ఆరిజ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1B2E8C">
        <w:rPr>
          <w:rFonts w:cs="Times New Roman"/>
          <w:b/>
          <w:bCs/>
          <w:spacing w:val="40"/>
          <w:sz w:val="32"/>
          <w:u w:val="single"/>
          <w:lang w:bidi="te-IN"/>
        </w:rPr>
        <w:t>: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34-35</w:t>
      </w:r>
      <w:r w:rsidRPr="002119D1">
        <w:rPr>
          <w:rFonts w:cs="Times New Roman"/>
          <w:spacing w:val="40"/>
          <w:sz w:val="32"/>
          <w:u w:val="single"/>
          <w:cs/>
          <w:lang w:bidi="te-IN"/>
        </w:rPr>
        <w:t xml:space="preserve"> </w:t>
      </w:r>
    </w:p>
    <w:p w:rsidR="00EF7123" w:rsidRPr="00EF7123" w:rsidRDefault="00EF7123" w:rsidP="00EF7123">
      <w:pPr>
        <w:autoSpaceDE w:val="0"/>
        <w:autoSpaceDN w:val="0"/>
        <w:adjustRightInd w:val="0"/>
        <w:ind w:left="360"/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EF712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EF712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هُمۡ عَلَىٰ صَلَاتِهِمۡ يُحَافِظُونَ ٣٤ أُوْلَٰٓئِكَ فِي جَنَّٰتٖ مُّكۡرَمُونَ</w:t>
      </w:r>
      <w:r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 xml:space="preserve"> </w:t>
      </w:r>
      <w:r w:rsidRPr="00EF712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</w:p>
    <w:p w:rsidR="00365C61" w:rsidRPr="00106340" w:rsidRDefault="00365C61" w:rsidP="00106340">
      <w:pPr>
        <w:rPr>
          <w:rFonts w:cs="Akhbar MT" w:hint="cs"/>
          <w:b/>
          <w:bCs/>
          <w:sz w:val="32"/>
        </w:rPr>
      </w:pPr>
    </w:p>
    <w:p w:rsidR="00481D49" w:rsidRDefault="00481D49" w:rsidP="00AC6A4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వల్లద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లాతిహి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B272F">
        <w:rPr>
          <w:spacing w:val="40"/>
          <w:szCs w:val="24"/>
          <w:cs/>
          <w:lang w:bidi="te-IN"/>
        </w:rPr>
        <w:t>యుహాఫ</w:t>
      </w:r>
      <w:r w:rsidRPr="00DB272F">
        <w:rPr>
          <w:rFonts w:cs="Gautami"/>
          <w:spacing w:val="40"/>
          <w:szCs w:val="24"/>
          <w:cs/>
          <w:lang w:bidi="te-IN"/>
        </w:rPr>
        <w:t>ి</w:t>
      </w:r>
      <w:r w:rsidRPr="00DB272F">
        <w:rPr>
          <w:spacing w:val="40"/>
          <w:szCs w:val="24"/>
          <w:cs/>
          <w:lang w:bidi="te-IN"/>
        </w:rPr>
        <w:t>జూన్</w:t>
      </w:r>
      <w:r w:rsidRPr="00DB272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లా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న్నాతి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ముక్రమూన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త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</w:t>
      </w:r>
      <w:r w:rsidRPr="002119D1">
        <w:rPr>
          <w:spacing w:val="40"/>
          <w:sz w:val="28"/>
          <w:szCs w:val="26"/>
          <w:cs/>
          <w:lang w:bidi="te-IN"/>
        </w:rPr>
        <w:t>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పాడుకనే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ఇలాంటివ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గౌరవ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వర్గవనా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టార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51C12" w:rsidRDefault="00451C12" w:rsidP="00451C12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365C61" w:rsidRPr="002119D1" w:rsidRDefault="00481D49" w:rsidP="0093617A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0" w:firstLine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బుఖార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రియ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ుస్లి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హదీథ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365C61" w:rsidRPr="002119D1" w:rsidRDefault="00365C61" w:rsidP="00365C61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948ED" w:rsidRDefault="00481D49" w:rsidP="00365C61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స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య</w:t>
      </w:r>
      <w:r w:rsidRPr="002119D1">
        <w:rPr>
          <w:spacing w:val="40"/>
          <w:sz w:val="28"/>
          <w:szCs w:val="26"/>
          <w:cs/>
          <w:lang w:bidi="te-IN"/>
        </w:rPr>
        <w:t>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ఫురిద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సూలిల్లాహ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ైల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స్రి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బిహ</w:t>
      </w:r>
      <w:r w:rsidRPr="00451C12">
        <w:rPr>
          <w:rFonts w:cs="Gautami"/>
          <w:spacing w:val="40"/>
          <w:szCs w:val="24"/>
          <w:cs/>
          <w:lang w:bidi="te-IN"/>
        </w:rPr>
        <w:t>ీ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</w:t>
      </w:r>
      <w:r w:rsidRPr="002119D1">
        <w:rPr>
          <w:spacing w:val="40"/>
          <w:sz w:val="28"/>
          <w:szCs w:val="26"/>
          <w:cs/>
          <w:lang w:bidi="te-IN"/>
        </w:rPr>
        <w:t>స్సల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ా</w:t>
      </w:r>
      <w:r w:rsidRPr="002119D1">
        <w:rPr>
          <w:spacing w:val="40"/>
          <w:sz w:val="28"/>
          <w:szCs w:val="26"/>
          <w:cs/>
          <w:lang w:bidi="te-IN"/>
        </w:rPr>
        <w:t>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ంస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DC0747">
        <w:rPr>
          <w:spacing w:val="40"/>
          <w:szCs w:val="24"/>
          <w:cs/>
          <w:lang w:bidi="te-IN"/>
        </w:rPr>
        <w:t>సుమ్మ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న</w:t>
      </w:r>
      <w:r w:rsidRPr="00DC0747">
        <w:rPr>
          <w:rFonts w:cs="Gautami"/>
          <w:spacing w:val="40"/>
          <w:szCs w:val="24"/>
          <w:cs/>
          <w:lang w:bidi="te-IN"/>
        </w:rPr>
        <w:t>ు</w:t>
      </w:r>
      <w:r w:rsidRPr="00DC0747">
        <w:rPr>
          <w:spacing w:val="40"/>
          <w:szCs w:val="24"/>
          <w:cs/>
          <w:lang w:bidi="te-IN"/>
        </w:rPr>
        <w:t>ఖ</w:t>
      </w:r>
      <w:r w:rsidRPr="00DC0747">
        <w:rPr>
          <w:rFonts w:cs="Gautami"/>
          <w:spacing w:val="40"/>
          <w:szCs w:val="24"/>
          <w:cs/>
          <w:lang w:bidi="te-IN"/>
        </w:rPr>
        <w:t>ి</w:t>
      </w:r>
      <w:r w:rsidRPr="00DC0747">
        <w:rPr>
          <w:spacing w:val="40"/>
          <w:szCs w:val="24"/>
          <w:cs/>
          <w:lang w:bidi="te-IN"/>
        </w:rPr>
        <w:t>సత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హత్తా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జు</w:t>
      </w:r>
      <w:r w:rsidRPr="00DC0747">
        <w:rPr>
          <w:rFonts w:cs="Gautami"/>
          <w:spacing w:val="40"/>
          <w:szCs w:val="24"/>
          <w:cs/>
          <w:lang w:bidi="te-IN"/>
        </w:rPr>
        <w:t>ఇ</w:t>
      </w:r>
      <w:r w:rsidRPr="00DC0747">
        <w:rPr>
          <w:spacing w:val="40"/>
          <w:szCs w:val="24"/>
          <w:cs/>
          <w:lang w:bidi="te-IN"/>
        </w:rPr>
        <w:t>లత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ఖంస</w:t>
      </w:r>
      <w:r w:rsidRPr="00DC0747">
        <w:rPr>
          <w:rFonts w:cs="Gautami"/>
          <w:spacing w:val="40"/>
          <w:szCs w:val="24"/>
          <w:cs/>
          <w:lang w:bidi="te-IN"/>
        </w:rPr>
        <w:t>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సుమ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ూది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Cs w:val="24"/>
          <w:cs/>
          <w:lang w:bidi="te-IN"/>
        </w:rPr>
        <w:t>ముహమ్మద</w:t>
      </w:r>
      <w:r w:rsidRPr="00DC0747">
        <w:rPr>
          <w:rFonts w:cs="Gautami"/>
          <w:spacing w:val="40"/>
          <w:szCs w:val="24"/>
          <w:cs/>
          <w:lang w:bidi="te-IN"/>
        </w:rPr>
        <w:t>్</w:t>
      </w:r>
      <w:r w:rsidRPr="00DC0747">
        <w:rPr>
          <w:rFonts w:cs="Times New Roman"/>
          <w:spacing w:val="40"/>
          <w:szCs w:val="24"/>
          <w:cs/>
          <w:lang w:bidi="te-IN"/>
        </w:rPr>
        <w:t xml:space="preserve"> 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</w:p>
    <w:p w:rsidR="00A05E9A" w:rsidRPr="002119D1" w:rsidRDefault="00481D49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lastRenderedPageBreak/>
        <w:t>ఇన్నహ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ాయుబద్దల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ౌ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దయ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నల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హాద</w:t>
      </w:r>
      <w:r w:rsidRPr="004118FE">
        <w:rPr>
          <w:rFonts w:cs="Gautami"/>
          <w:spacing w:val="40"/>
          <w:szCs w:val="24"/>
          <w:cs/>
          <w:lang w:bidi="te-IN"/>
        </w:rPr>
        <w:t>ిహి</w:t>
      </w:r>
      <w:r w:rsidRPr="004118FE">
        <w:rPr>
          <w:spacing w:val="40"/>
          <w:szCs w:val="24"/>
          <w:cs/>
          <w:lang w:bidi="te-IN"/>
        </w:rPr>
        <w:t>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ం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ఖంసీన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A05E9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</w:p>
    <w:p w:rsidR="00A05E9A" w:rsidRPr="002119D1" w:rsidRDefault="00A05E9A" w:rsidP="00A05E9A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Default="00727D4B" w:rsidP="00A05E9A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481D49" w:rsidRPr="002119D1">
        <w:rPr>
          <w:spacing w:val="40"/>
          <w:sz w:val="28"/>
          <w:szCs w:val="26"/>
          <w:cs/>
          <w:lang w:bidi="te-IN"/>
        </w:rPr>
        <w:t>అనస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రదియల్లాహు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అన్హ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ల్లేఖించార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="00481D49" w:rsidRPr="002119D1">
        <w:rPr>
          <w:spacing w:val="40"/>
          <w:sz w:val="28"/>
          <w:szCs w:val="26"/>
          <w:cs/>
          <w:lang w:bidi="te-IN"/>
        </w:rPr>
        <w:t>ఏ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రాత్ర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ం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యిత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అలైహివసల్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ేరాజ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యన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ాప్తమైనద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ఆ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రాత్ర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ఆయనపై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తిదిన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యాభై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ూట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విధించబడినద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="00481D49" w:rsidRPr="002119D1">
        <w:rPr>
          <w:spacing w:val="40"/>
          <w:sz w:val="28"/>
          <w:szCs w:val="26"/>
          <w:cs/>
          <w:lang w:bidi="te-IN"/>
        </w:rPr>
        <w:t>తరువా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గ్గుత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గ్గుత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చివరిక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ఐ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DC0747">
        <w:rPr>
          <w:spacing w:val="40"/>
          <w:szCs w:val="24"/>
          <w:cs/>
          <w:lang w:bidi="te-IN"/>
        </w:rPr>
        <w:t>పూటల</w:t>
      </w:r>
      <w:r w:rsidR="00481D49" w:rsidRPr="00DC0747">
        <w:rPr>
          <w:rFonts w:cs="Gautami"/>
          <w:spacing w:val="40"/>
          <w:szCs w:val="24"/>
          <w:cs/>
          <w:lang w:bidi="te-IN"/>
        </w:rPr>
        <w:t>ై</w:t>
      </w:r>
      <w:r w:rsidR="00481D49" w:rsidRPr="00DC0747">
        <w:rPr>
          <w:spacing w:val="40"/>
          <w:szCs w:val="24"/>
          <w:cs/>
          <w:lang w:bidi="te-IN"/>
        </w:rPr>
        <w:t>నది</w:t>
      </w:r>
      <w:r w:rsidR="00481D49" w:rsidRPr="00DC0747">
        <w:rPr>
          <w:rFonts w:cs="Times New Roman"/>
          <w:spacing w:val="40"/>
          <w:szCs w:val="24"/>
          <w:cs/>
          <w:lang w:bidi="te-IN"/>
        </w:rPr>
        <w:t xml:space="preserve">. </w:t>
      </w:r>
      <w:r w:rsidR="00481D49" w:rsidRPr="002119D1">
        <w:rPr>
          <w:spacing w:val="40"/>
          <w:sz w:val="28"/>
          <w:szCs w:val="26"/>
          <w:cs/>
          <w:lang w:bidi="te-IN"/>
        </w:rPr>
        <w:t>అనంతర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451C12">
        <w:rPr>
          <w:spacing w:val="40"/>
          <w:szCs w:val="24"/>
          <w:cs/>
          <w:lang w:bidi="te-IN"/>
        </w:rPr>
        <w:t>మ</w:t>
      </w:r>
      <w:r w:rsidR="00481D49" w:rsidRPr="00451C12">
        <w:rPr>
          <w:rFonts w:cs="Gautami"/>
          <w:spacing w:val="40"/>
          <w:szCs w:val="24"/>
          <w:cs/>
          <w:lang w:bidi="te-IN"/>
        </w:rPr>
        <w:t>ు</w:t>
      </w:r>
      <w:r w:rsidR="00481D49" w:rsidRPr="00451C12">
        <w:rPr>
          <w:spacing w:val="40"/>
          <w:szCs w:val="24"/>
          <w:cs/>
          <w:lang w:bidi="te-IN"/>
        </w:rPr>
        <w:t>హమ్మద్</w:t>
      </w:r>
      <w:r w:rsidR="00481D49"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వసల్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ేకవేస్త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ెద్ద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శబ్దంత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ిలిచ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ెలపడమైనద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481D49" w:rsidRPr="002119D1">
        <w:rPr>
          <w:spacing w:val="40"/>
          <w:sz w:val="28"/>
          <w:szCs w:val="26"/>
          <w:cs/>
          <w:lang w:bidi="te-IN"/>
        </w:rPr>
        <w:t>ఓ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DC0747">
        <w:rPr>
          <w:spacing w:val="40"/>
          <w:szCs w:val="24"/>
          <w:cs/>
          <w:lang w:bidi="te-IN"/>
        </w:rPr>
        <w:t>మ</w:t>
      </w:r>
      <w:r w:rsidR="00481D49" w:rsidRPr="00DC0747">
        <w:rPr>
          <w:rFonts w:cs="Gautami"/>
          <w:spacing w:val="40"/>
          <w:szCs w:val="24"/>
          <w:cs/>
          <w:lang w:bidi="te-IN"/>
        </w:rPr>
        <w:t>ు</w:t>
      </w:r>
      <w:r w:rsidR="00481D49" w:rsidRPr="00DC0747">
        <w:rPr>
          <w:spacing w:val="40"/>
          <w:szCs w:val="24"/>
          <w:cs/>
          <w:lang w:bidi="te-IN"/>
        </w:rPr>
        <w:t>హమ్మద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="00481D49" w:rsidRPr="002119D1">
        <w:rPr>
          <w:spacing w:val="40"/>
          <w:sz w:val="28"/>
          <w:szCs w:val="26"/>
          <w:cs/>
          <w:lang w:bidi="te-IN"/>
        </w:rPr>
        <w:t>న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వద్ద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ాట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ార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="00481D49" w:rsidRPr="002119D1">
        <w:rPr>
          <w:spacing w:val="40"/>
          <w:sz w:val="28"/>
          <w:szCs w:val="26"/>
          <w:cs/>
          <w:lang w:bidi="te-IN"/>
        </w:rPr>
        <w:t>నిశ్చయంగ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ఈ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ఐదుపూట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కై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ీక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="00481D49" w:rsidRPr="002119D1">
        <w:rPr>
          <w:spacing w:val="40"/>
          <w:sz w:val="28"/>
          <w:szCs w:val="26"/>
          <w:cs/>
          <w:lang w:bidi="te-IN"/>
        </w:rPr>
        <w:t>యాభైపూట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క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మానమై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తిఫ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దొరుకుతుంది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05E9A" w:rsidRPr="002119D1" w:rsidRDefault="00A05E9A" w:rsidP="00A05E9A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A05E9A" w:rsidRPr="002119D1" w:rsidRDefault="00481D49" w:rsidP="0093617A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0" w:firstLine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9"/>
          <w:u w:val="single"/>
          <w:cs/>
          <w:lang w:bidi="te-IN"/>
        </w:rPr>
        <w:t>బుఖారి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9"/>
          <w:u w:val="single"/>
          <w:cs/>
          <w:lang w:bidi="te-IN"/>
        </w:rPr>
        <w:t>మరియు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9"/>
          <w:u w:val="single"/>
          <w:cs/>
          <w:lang w:bidi="te-IN"/>
        </w:rPr>
        <w:t>ముస్లిం</w:t>
      </w:r>
      <w:r w:rsidR="007A5313" w:rsidRPr="002119D1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హదీథ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>׃</w:t>
      </w:r>
    </w:p>
    <w:p w:rsidR="00A05E9A" w:rsidRPr="002119D1" w:rsidRDefault="00A05E9A" w:rsidP="00A05E9A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118FE" w:rsidRDefault="00481D49" w:rsidP="00A05E9A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అన్ అబి హురైరత </w:t>
      </w:r>
      <w:r w:rsidRPr="002119D1">
        <w:rPr>
          <w:rFonts w:cs="Times New Roman"/>
          <w:spacing w:val="40"/>
          <w:szCs w:val="24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Pr="002119D1">
        <w:rPr>
          <w:rFonts w:cs="Times New Roman"/>
          <w:spacing w:val="40"/>
          <w:szCs w:val="24"/>
          <w:cs/>
          <w:lang w:bidi="te-IN"/>
        </w:rPr>
        <w:t>ల్లాహు 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ఖాల సమిఁతు రసూలుల్లాహి </w:t>
      </w:r>
      <w:r w:rsidRPr="002119D1">
        <w:rPr>
          <w:rFonts w:cs="Times New Roman"/>
          <w:spacing w:val="40"/>
          <w:szCs w:val="24"/>
          <w:cs/>
          <w:lang w:bidi="te-IN"/>
        </w:rPr>
        <w:t>సల్లల్లాహు అలైహి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యఖూల్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అర ఐతుమ్ లౌఅన్న నహరన్ బిబాబి అహదికుమ్ యగ్ తసిలు మిన్ హు కుల్లయౌమిన్ ఖమ్ స మర్రాతిన్ హల్ యబ్ ఖ మిన్ దరనిహి షయ్ఉన్? ఖాలూ </w:t>
      </w:r>
      <w:r w:rsidR="004118FE">
        <w:rPr>
          <w:rFonts w:cs="Gautami"/>
          <w:spacing w:val="40"/>
          <w:sz w:val="28"/>
          <w:szCs w:val="28"/>
          <w:cs/>
          <w:lang w:bidi="te-IN"/>
        </w:rPr>
        <w:t>–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E128AA" w:rsidRPr="002119D1" w:rsidRDefault="00481D49" w:rsidP="004118F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cs/>
          <w:lang w:bidi="te-IN"/>
        </w:rPr>
        <w:t>లాయబ్ ఖ మిన్ దరనిహి షయ్ఉన్, ఖాల - ఫదాలిక మసలుస్సలవాతిల్ ఖమ్ సి, యమ్ హుల్లాహు బిహిల్ ఖతాయా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E128A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</w:p>
    <w:p w:rsidR="00E128AA" w:rsidRPr="002119D1" w:rsidRDefault="00E128AA" w:rsidP="00E128AA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948ED" w:rsidRDefault="00E128AA" w:rsidP="00E128AA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727D4B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అబి హురైర 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>రదియల్లాహు అన్హ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ఇలా ఉల్లేఖించారు - నేను ఒకనాడు ప్రవక్త 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>సల్లల్లాహు అలైహి వసల్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వివరిస్తుండగా విన్నాను 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lastRenderedPageBreak/>
        <w:t>“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మీరు తెలుపండి! ఒకవేళ మీలోని ఎవరి వాకిటనుండి అయినా ఏదేని నది ప్రవహిస్తుందనుకోండి, మీరు అందులో ప్రతిరోజూ ఐదుపూటలా స్నానం చేస్తుంటే ఇక మీ శరీరం పై మైలు-మురికి మిగిలి ఉంటాయా?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ప్రవక్త </w:t>
      </w:r>
      <w:r w:rsidRPr="002119D1">
        <w:rPr>
          <w:rFonts w:cs="Times New Roman"/>
          <w:spacing w:val="40"/>
          <w:szCs w:val="24"/>
          <w:cs/>
          <w:lang w:bidi="te-IN"/>
        </w:rPr>
        <w:t>సల్లల్లాహు అలైహి 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సహచరులు ఎంత మాత్రం ఉండదని జవాబిచ్చారు. అప్పుడు ప్రవక్త </w:t>
      </w:r>
      <w:r w:rsidRPr="002119D1">
        <w:rPr>
          <w:rFonts w:cs="Times New Roman"/>
          <w:spacing w:val="40"/>
          <w:szCs w:val="24"/>
          <w:cs/>
          <w:lang w:bidi="te-IN"/>
        </w:rPr>
        <w:t>సల్లల్లాహు అలైహి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ఇలా అన్నారు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727D4B" w:rsidRPr="002119D1">
        <w:rPr>
          <w:rFonts w:cs="Times New Roman"/>
          <w:spacing w:val="40"/>
          <w:sz w:val="28"/>
          <w:szCs w:val="28"/>
          <w:cs/>
          <w:lang w:bidi="te-IN"/>
        </w:rPr>
        <w:t>ఇదే ఉపమానం ఐదుపూటలా నమాజుద</w:t>
      </w:r>
      <w:r w:rsidR="00727D4B" w:rsidRPr="002119D1">
        <w:rPr>
          <w:rFonts w:cs="Gautami" w:hint="cs"/>
          <w:spacing w:val="40"/>
          <w:sz w:val="28"/>
          <w:szCs w:val="28"/>
          <w:cs/>
          <w:lang w:bidi="te-IN"/>
        </w:rPr>
        <w:t>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ను.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అల్లాహ్ దీని ద్వారా తన దాసుని పాపాలను రూపుమాపున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E128AA" w:rsidRPr="002119D1" w:rsidRDefault="00E128AA" w:rsidP="00E128AA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727D4B" w:rsidRPr="002119D1" w:rsidRDefault="00727D4B" w:rsidP="0093617A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0" w:firstLine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హదీథ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727D4B" w:rsidRPr="00EF7123" w:rsidRDefault="004948ED" w:rsidP="004118FE">
      <w:pPr>
        <w:autoSpaceDE w:val="0"/>
        <w:autoSpaceDN w:val="0"/>
        <w:bidi w:val="0"/>
        <w:adjustRightInd w:val="0"/>
        <w:jc w:val="right"/>
        <w:rPr>
          <w:rFonts w:cs="AL-Mohanad Bold"/>
          <w:sz w:val="28"/>
        </w:rPr>
      </w:pPr>
      <w:r w:rsidRPr="00EF7123">
        <w:rPr>
          <w:rFonts w:cs="AL-Mohanad Bold" w:hint="cs"/>
          <w:szCs w:val="28"/>
          <w:rtl/>
        </w:rPr>
        <w:t xml:space="preserve">عن </w:t>
      </w:r>
      <w:r w:rsidR="00727D4B" w:rsidRPr="00EF7123">
        <w:rPr>
          <w:rFonts w:cs="AL-Mohanad Bold" w:hint="cs"/>
          <w:sz w:val="32"/>
          <w:rtl/>
        </w:rPr>
        <w:t>أبِي هُرَيْرَةَ</w:t>
      </w:r>
      <w:r w:rsidR="00727D4B" w:rsidRPr="00EF7123">
        <w:rPr>
          <w:rFonts w:cs="AL-Mohanad Bold"/>
          <w:sz w:val="32"/>
          <w:rtl/>
        </w:rPr>
        <w:t xml:space="preserve"> </w:t>
      </w:r>
      <w:r w:rsidR="00727D4B" w:rsidRPr="00EF7123">
        <w:rPr>
          <w:rFonts w:cs="AL-Mohanad Bold" w:hint="cs"/>
          <w:sz w:val="32"/>
          <w:rtl/>
        </w:rPr>
        <w:t xml:space="preserve">رَضِيَ اللهُ عَنْهُ </w:t>
      </w:r>
      <w:r w:rsidR="00727D4B" w:rsidRPr="00EF7123">
        <w:rPr>
          <w:rFonts w:cs="AL-Mohanad Bold"/>
          <w:sz w:val="32"/>
          <w:rtl/>
        </w:rPr>
        <w:t xml:space="preserve">قَالَ سَمِعْتُ رَسُولَ الله صَلَّى اللهُ عَلَيْهِ </w:t>
      </w:r>
      <w:r w:rsidRPr="00EF7123">
        <w:rPr>
          <w:rFonts w:cs="AL-Mohanad Bold"/>
          <w:spacing w:val="40"/>
          <w:sz w:val="32"/>
          <w:rtl/>
        </w:rPr>
        <w:t>وَسَلّ</w:t>
      </w:r>
      <w:r w:rsidRPr="00EF7123">
        <w:rPr>
          <w:rFonts w:cs="AL-Mohanad Bold" w:hint="cs"/>
          <w:spacing w:val="40"/>
          <w:sz w:val="32"/>
          <w:rtl/>
        </w:rPr>
        <w:t>م</w:t>
      </w:r>
      <w:r w:rsidR="00727D4B" w:rsidRPr="00EF7123">
        <w:rPr>
          <w:rFonts w:cs="AL-Mohanad Bold"/>
          <w:spacing w:val="40"/>
          <w:sz w:val="32"/>
          <w:rtl/>
        </w:rPr>
        <w:t>َ</w:t>
      </w:r>
      <w:r w:rsidR="00727D4B" w:rsidRPr="00EF7123">
        <w:rPr>
          <w:rFonts w:cs="AL-Mohanad Bold"/>
          <w:sz w:val="32"/>
          <w:rtl/>
        </w:rPr>
        <w:t xml:space="preserve"> يَقُولُ</w:t>
      </w:r>
      <w:r w:rsidR="00727D4B" w:rsidRPr="00EF7123">
        <w:rPr>
          <w:rFonts w:cs="AL-Mohanad Bold" w:hint="cs"/>
          <w:sz w:val="32"/>
          <w:rtl/>
        </w:rPr>
        <w:t>:</w:t>
      </w:r>
      <w:r w:rsidR="00727D4B" w:rsidRPr="00EF7123">
        <w:rPr>
          <w:rFonts w:cs="AL-Mohanad Bold"/>
          <w:sz w:val="32"/>
          <w:rtl/>
        </w:rPr>
        <w:t xml:space="preserve"> إِنَّ أَوَّلَ مَا يُحَاسَبُ بِهِ الْعَبْدُ يَوْمَ الْقِيَامَةِ مِنْ عَمَلِهِ صَلَاتُهُ فَإِنْ صَلُحَتْ فَقَدْ أَفْلَحَ وَأَنْجَحَ وَإِنْ فَسَدَتْ فَقَدْ خَابَ وَخَسِرَ</w:t>
      </w:r>
      <w:r w:rsidR="00727D4B" w:rsidRPr="00EF7123">
        <w:rPr>
          <w:rFonts w:cs="AL-Mohanad Bold" w:hint="cs"/>
          <w:sz w:val="32"/>
          <w:rtl/>
        </w:rPr>
        <w:t xml:space="preserve">. </w:t>
      </w:r>
      <w:r w:rsidR="00727D4B" w:rsidRPr="00EF7123">
        <w:rPr>
          <w:rFonts w:cs="AL-Mohanad Bold" w:hint="cs"/>
          <w:szCs w:val="24"/>
          <w:rtl/>
        </w:rPr>
        <w:t>{الترمذي 413}.</w:t>
      </w:r>
    </w:p>
    <w:p w:rsidR="00E128AA" w:rsidRPr="002119D1" w:rsidRDefault="00E128AA" w:rsidP="00E128AA">
      <w:pPr>
        <w:autoSpaceDE w:val="0"/>
        <w:autoSpaceDN w:val="0"/>
        <w:bidi w:val="0"/>
        <w:adjustRightInd w:val="0"/>
        <w:jc w:val="center"/>
        <w:rPr>
          <w:rFonts w:hint="cs"/>
          <w:b/>
          <w:bCs/>
          <w:sz w:val="28"/>
          <w:szCs w:val="29"/>
          <w:rtl/>
        </w:rPr>
      </w:pPr>
    </w:p>
    <w:p w:rsidR="00727D4B" w:rsidRPr="002119D1" w:rsidRDefault="00727D4B" w:rsidP="00727D4B">
      <w:pPr>
        <w:autoSpaceDE w:val="0"/>
        <w:autoSpaceDN w:val="0"/>
        <w:adjustRightInd w:val="0"/>
        <w:jc w:val="both"/>
        <w:rPr>
          <w:rFonts w:cs="Gautami" w:hint="cs"/>
          <w:b/>
          <w:bCs/>
          <w:spacing w:val="40"/>
          <w:sz w:val="22"/>
          <w:szCs w:val="22"/>
          <w:u w:val="single"/>
          <w:lang w:bidi="te-IN"/>
        </w:rPr>
      </w:pPr>
    </w:p>
    <w:p w:rsidR="00A15771" w:rsidRPr="002119D1" w:rsidRDefault="00481D49" w:rsidP="001E56E3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/>
          <w:spacing w:val="40"/>
          <w:sz w:val="28"/>
          <w:szCs w:val="28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బ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రజియ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మిఅ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ఁ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రసూల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rFonts w:cs="Gautami"/>
          <w:spacing w:val="40"/>
          <w:sz w:val="22"/>
          <w:szCs w:val="22"/>
          <w:cs/>
          <w:lang w:bidi="te-IN"/>
        </w:rPr>
        <w:t>వసల్ల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యఖూలు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"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ఇ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వ్వ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యుహాసబ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బిహ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బ్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యౌమ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ఖియామ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మలిహ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లాతుహ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ఫఇ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సలుహ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ఫఖ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ఫ్ల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ంజ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ఇ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ఫసద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ఫఖ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ఖాబ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ఖసిర</w:t>
      </w:r>
      <w:r w:rsidR="00727D4B" w:rsidRPr="002119D1">
        <w:rPr>
          <w:rFonts w:cs="Times New Roman"/>
          <w:spacing w:val="40"/>
          <w:sz w:val="28"/>
          <w:szCs w:val="28"/>
          <w:cs/>
          <w:lang w:bidi="te-IN"/>
        </w:rPr>
        <w:t>"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948ED" w:rsidRDefault="00727D4B" w:rsidP="00A15771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 </w:t>
      </w:r>
      <w:r w:rsidR="00481D49" w:rsidRPr="002119D1">
        <w:rPr>
          <w:spacing w:val="40"/>
          <w:sz w:val="28"/>
          <w:szCs w:val="26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="00481D49" w:rsidRPr="002119D1">
        <w:rPr>
          <w:spacing w:val="40"/>
          <w:sz w:val="22"/>
          <w:szCs w:val="22"/>
          <w:cs/>
          <w:lang w:bidi="te-IN"/>
        </w:rPr>
        <w:t>వసల్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పదేశించార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బ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హురైర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రజియల్లాహు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అన్హ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ల్లేఖించారుః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"</w:t>
      </w:r>
      <w:r w:rsidR="00481D49" w:rsidRPr="002119D1">
        <w:rPr>
          <w:spacing w:val="40"/>
          <w:sz w:val="28"/>
          <w:szCs w:val="26"/>
          <w:cs/>
          <w:lang w:bidi="te-IN"/>
        </w:rPr>
        <w:t>మానవునిత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త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ఆచరణల్ల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948ED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మొద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ె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తీర్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ురి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ాగు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జ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ొందినట్ల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డు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త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ష్టపో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మునిగినట్ల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". </w:t>
      </w:r>
    </w:p>
    <w:p w:rsidR="00727D4B" w:rsidRPr="002119D1" w:rsidRDefault="00727D4B" w:rsidP="00727D4B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2"/>
          <w:szCs w:val="22"/>
          <w:lang w:bidi="te-IN"/>
        </w:rPr>
      </w:pPr>
    </w:p>
    <w:p w:rsidR="00A15771" w:rsidRPr="002119D1" w:rsidRDefault="00481D49" w:rsidP="0093617A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bidi w:val="0"/>
        <w:adjustRightInd w:val="0"/>
        <w:ind w:left="0" w:firstLine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హదీథ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అబ్ద</w:t>
      </w:r>
      <w:r w:rsidRPr="00CC76CF">
        <w:rPr>
          <w:rFonts w:cs="Gautami"/>
          <w:spacing w:val="40"/>
          <w:szCs w:val="24"/>
          <w:cs/>
          <w:lang w:bidi="te-IN"/>
        </w:rPr>
        <w:t>ి</w:t>
      </w:r>
      <w:r w:rsidRPr="00CC76CF">
        <w:rPr>
          <w:spacing w:val="40"/>
          <w:szCs w:val="24"/>
          <w:cs/>
          <w:lang w:bidi="te-IN"/>
        </w:rPr>
        <w:t>ల్లాహ్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న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ు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 w:val="22"/>
          <w:szCs w:val="22"/>
          <w:cs/>
          <w:lang w:bidi="te-IN"/>
        </w:rPr>
        <w:t>య</w:t>
      </w:r>
      <w:r w:rsidRPr="002119D1">
        <w:rPr>
          <w:spacing w:val="40"/>
          <w:sz w:val="22"/>
          <w:szCs w:val="22"/>
          <w:cs/>
          <w:lang w:bidi="te-IN"/>
        </w:rPr>
        <w:t>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CC76CF">
        <w:rPr>
          <w:spacing w:val="40"/>
          <w:szCs w:val="24"/>
          <w:cs/>
          <w:lang w:bidi="te-IN"/>
        </w:rPr>
        <w:t>రసూల</w:t>
      </w:r>
      <w:r w:rsidR="00B01F51" w:rsidRPr="00CC76CF">
        <w:rPr>
          <w:rFonts w:cs="Gautami" w:hint="cs"/>
          <w:spacing w:val="40"/>
          <w:szCs w:val="24"/>
          <w:cs/>
          <w:lang w:bidi="te-IN"/>
        </w:rPr>
        <w:t>ు</w:t>
      </w:r>
      <w:r w:rsidRPr="00CC76CF">
        <w:rPr>
          <w:spacing w:val="40"/>
          <w:szCs w:val="24"/>
          <w:cs/>
          <w:lang w:bidi="te-IN"/>
        </w:rPr>
        <w:t>ల్లాహి</w:t>
      </w:r>
      <w:r w:rsidRPr="00CC76CF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అవ్వ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ుహాసబ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హ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్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ౌమ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ియామతిస్సల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ఫఇ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లహత్</w:t>
      </w:r>
      <w:r w:rsidR="008362BD"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లహ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యి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మలి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సద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స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యి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మలిహి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బ్రాని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A15771" w:rsidRPr="002119D1">
        <w:rPr>
          <w:rFonts w:cs="Gautami"/>
          <w:spacing w:val="40"/>
          <w:sz w:val="28"/>
          <w:szCs w:val="28"/>
          <w:cs/>
          <w:lang w:bidi="te-IN"/>
        </w:rPr>
        <w:t>–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A15771" w:rsidRDefault="00AC6A41" w:rsidP="00550CCC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బ్దుల్లాహ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ఇబ్నె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ఖుర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ిన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="00481D49" w:rsidRPr="002119D1">
        <w:rPr>
          <w:spacing w:val="40"/>
          <w:szCs w:val="24"/>
          <w:cs/>
          <w:lang w:bidi="te-IN"/>
        </w:rPr>
        <w:t>ల్లాహు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అన్హ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ల్లేఖ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కారమ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="00481D49" w:rsidRPr="002119D1">
        <w:rPr>
          <w:spacing w:val="40"/>
          <w:szCs w:val="24"/>
          <w:cs/>
          <w:lang w:bidi="te-IN"/>
        </w:rPr>
        <w:t>వసల్ల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ఇల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వివరించార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="00481D49" w:rsidRPr="002119D1">
        <w:rPr>
          <w:spacing w:val="40"/>
          <w:sz w:val="28"/>
          <w:szCs w:val="26"/>
          <w:cs/>
          <w:lang w:bidi="te-IN"/>
        </w:rPr>
        <w:t>ప్రళయదిన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ాడ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న్నింటికంట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ుం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దాసునిత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న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గురించ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ప్రశ్నించబడున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ఒకవేళ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రిగ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ంట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ిగిలి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న్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కార్యా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సరిగ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ంటాయ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="00481D49" w:rsidRPr="002119D1">
        <w:rPr>
          <w:spacing w:val="40"/>
          <w:sz w:val="28"/>
          <w:szCs w:val="26"/>
          <w:cs/>
          <w:lang w:bidi="te-IN"/>
        </w:rPr>
        <w:t>ఒకవేళ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విషయంల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ొర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అసంపూర్ణత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చోట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చేసుకున్నట్లయిత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ిగిలి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అన్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కార్యాలం</w:t>
      </w:r>
      <w:r w:rsidR="00481D49" w:rsidRPr="002119D1">
        <w:rPr>
          <w:spacing w:val="40"/>
          <w:sz w:val="28"/>
          <w:szCs w:val="26"/>
          <w:cs/>
          <w:lang w:bidi="te-IN"/>
        </w:rPr>
        <w:t>దున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ొర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6"/>
          <w:cs/>
          <w:lang w:bidi="te-IN"/>
        </w:rPr>
        <w:t>అసంపూర్ణత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ఉంటాయి</w:t>
      </w:r>
      <w:r w:rsidR="00481D49"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727D4B" w:rsidRPr="002119D1" w:rsidRDefault="00727D4B" w:rsidP="00727D4B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18"/>
          <w:szCs w:val="18"/>
          <w:lang w:bidi="te-IN"/>
        </w:rPr>
      </w:pPr>
    </w:p>
    <w:p w:rsidR="00A15771" w:rsidRPr="002119D1" w:rsidRDefault="00481D49" w:rsidP="00A15771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హదీథ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׃ </w:t>
      </w:r>
    </w:p>
    <w:p w:rsidR="00481D49" w:rsidRPr="000830EB" w:rsidRDefault="00481D49" w:rsidP="000830EB">
      <w:pPr>
        <w:autoSpaceDE w:val="0"/>
        <w:autoSpaceDN w:val="0"/>
        <w:adjustRightInd w:val="0"/>
        <w:spacing w:before="120"/>
        <w:rPr>
          <w:rFonts w:ascii="Al-QuranAlKareem" w:hAnsi="Al-QuranAlKareem" w:cs="AL-Mohanad"/>
          <w:szCs w:val="24"/>
        </w:rPr>
      </w:pPr>
      <w:r w:rsidRPr="000830EB">
        <w:rPr>
          <w:rFonts w:ascii="Al-QuranAlKareem" w:hAnsi="Al-QuranAlKareem" w:cs="AL-Mohanad"/>
          <w:sz w:val="29"/>
          <w:szCs w:val="29"/>
          <w:rtl/>
        </w:rPr>
        <w:t>عَنْ بُرَيْدَةَ قَالَ</w:t>
      </w:r>
      <w:r w:rsidRPr="000830EB">
        <w:rPr>
          <w:rFonts w:ascii="Al-QuranAlKareem" w:hAnsi="Al-QuranAlKareem" w:cs="AL-Mohanad" w:hint="cs"/>
          <w:sz w:val="29"/>
          <w:szCs w:val="29"/>
          <w:rtl/>
        </w:rPr>
        <w:t>:</w:t>
      </w:r>
      <w:r w:rsidRPr="000830EB">
        <w:rPr>
          <w:rFonts w:ascii="Al-QuranAlKareem" w:hAnsi="Al-QuranAlKareem" w:cs="AL-Mohanad"/>
          <w:sz w:val="29"/>
          <w:szCs w:val="29"/>
          <w:rtl/>
        </w:rPr>
        <w:t xml:space="preserve"> قَالَ رَسُولُ الله </w:t>
      </w:r>
      <w:r w:rsidR="004118FE" w:rsidRPr="000830EB">
        <w:rPr>
          <w:rFonts w:ascii="Al-QuranAlKareem" w:hAnsi="Al-QuranAlKareem" w:cs="AL-Mohanad"/>
          <w:sz w:val="29"/>
          <w:szCs w:val="29"/>
          <w:rtl/>
        </w:rPr>
        <w:t>صلى الله عليه وسلم</w:t>
      </w:r>
      <w:r w:rsidRPr="000830EB">
        <w:rPr>
          <w:rFonts w:ascii="Al-QuranAlKareem" w:hAnsi="Al-QuranAlKareem" w:cs="AL-Mohanad" w:hint="cs"/>
          <w:sz w:val="29"/>
          <w:szCs w:val="29"/>
          <w:rtl/>
        </w:rPr>
        <w:t>:</w:t>
      </w:r>
      <w:r w:rsidRPr="000830EB">
        <w:rPr>
          <w:rFonts w:ascii="Al-QuranAlKareem" w:hAnsi="Al-QuranAlKareem" w:cs="AL-Mohanad"/>
          <w:sz w:val="29"/>
          <w:szCs w:val="29"/>
          <w:rtl/>
        </w:rPr>
        <w:t xml:space="preserve"> </w:t>
      </w:r>
      <w:r w:rsidRPr="000830EB">
        <w:rPr>
          <w:rFonts w:ascii="Al-QuranAlKareem" w:hAnsi="Al-QuranAlKareem" w:cs="AL-Mohanad" w:hint="cs"/>
          <w:b/>
          <w:bCs/>
          <w:sz w:val="29"/>
          <w:szCs w:val="29"/>
          <w:rtl/>
        </w:rPr>
        <w:t>(</w:t>
      </w:r>
      <w:r w:rsidRPr="000830EB">
        <w:rPr>
          <w:rFonts w:ascii="Al-QuranAlKareem" w:hAnsi="Al-QuranAlKareem" w:cs="AL-Mohanad"/>
          <w:b/>
          <w:bCs/>
          <w:sz w:val="29"/>
          <w:szCs w:val="29"/>
          <w:rtl/>
        </w:rPr>
        <w:t>الْعَهْدُ الَّذِي بَيْنَنَا وَبَيْنَهُمْ الصَّلَاةُ فَمَنْ تَرَكَهَا فَقَدْ كَفَرَ</w:t>
      </w:r>
      <w:r w:rsidRPr="000830EB">
        <w:rPr>
          <w:rFonts w:ascii="Al-QuranAlKareem" w:hAnsi="Al-QuranAlKareem" w:cs="AL-Mohanad" w:hint="cs"/>
          <w:b/>
          <w:bCs/>
          <w:sz w:val="29"/>
          <w:szCs w:val="29"/>
          <w:rtl/>
        </w:rPr>
        <w:t>)</w:t>
      </w:r>
      <w:r w:rsidR="000830EB">
        <w:rPr>
          <w:rFonts w:ascii="Al-QuranAlKareem" w:hAnsi="Al-QuranAlKareem" w:cs="AL-Mohanad" w:hint="cs"/>
          <w:b/>
          <w:bCs/>
          <w:sz w:val="29"/>
          <w:szCs w:val="29"/>
          <w:rtl/>
        </w:rPr>
        <w:t xml:space="preserve">  </w:t>
      </w:r>
      <w:r w:rsidRPr="000830EB">
        <w:rPr>
          <w:rFonts w:ascii="Al-QuranAlKareem" w:hAnsi="Al-QuranAlKareem" w:cs="AL-Mohanad" w:hint="cs"/>
          <w:sz w:val="26"/>
          <w:szCs w:val="26"/>
          <w:rtl/>
        </w:rPr>
        <w:t xml:space="preserve">{الترمذي </w:t>
      </w:r>
      <w:r w:rsidRPr="000830EB">
        <w:rPr>
          <w:rFonts w:ascii="Al-QuranAlKareem" w:hAnsi="Al-QuranAlKareem" w:cs="AL-Mohanad" w:hint="cs"/>
          <w:szCs w:val="24"/>
          <w:rtl/>
        </w:rPr>
        <w:t>2621 النسائي 459 ابن ماجة 1079}</w:t>
      </w:r>
    </w:p>
    <w:p w:rsidR="004B6FFE" w:rsidRPr="002119D1" w:rsidRDefault="004B6FFE" w:rsidP="00481D49">
      <w:pPr>
        <w:autoSpaceDE w:val="0"/>
        <w:autoSpaceDN w:val="0"/>
        <w:adjustRightInd w:val="0"/>
        <w:spacing w:before="120"/>
        <w:jc w:val="center"/>
        <w:rPr>
          <w:rFonts w:ascii="Al-QuranAlKareem" w:hAnsi="Al-QuranAlKareem"/>
          <w:szCs w:val="24"/>
        </w:rPr>
      </w:pPr>
    </w:p>
    <w:p w:rsidR="004948ED" w:rsidRDefault="00481D49" w:rsidP="008D7AF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>బురైద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త</w:t>
      </w:r>
      <w:r w:rsidR="00B01F51" w:rsidRPr="002119D1">
        <w:rPr>
          <w:rFonts w:cs="Gautami" w:hint="cs"/>
          <w:spacing w:val="40"/>
          <w:sz w:val="28"/>
          <w:szCs w:val="28"/>
          <w:cs/>
          <w:lang w:bidi="te-IN"/>
        </w:rPr>
        <w:t>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దియ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ఖాల, </w:t>
      </w:r>
      <w:r w:rsidR="008D7AF9" w:rsidRPr="002119D1">
        <w:rPr>
          <w:spacing w:val="40"/>
          <w:sz w:val="28"/>
          <w:szCs w:val="26"/>
          <w:cs/>
          <w:lang w:bidi="te-IN"/>
        </w:rPr>
        <w:t>ఖాల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రసూలు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ుల్లద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ైన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ైన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Default="00481D49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ుస్సలా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>ఫమ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క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ఖ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ఫర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బురైద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త</w:t>
      </w:r>
      <w:r w:rsidR="00AC6A41" w:rsidRPr="002119D1">
        <w:rPr>
          <w:rFonts w:cs="Gautami" w:hint="cs"/>
          <w:spacing w:val="40"/>
          <w:sz w:val="28"/>
          <w:szCs w:val="28"/>
          <w:cs/>
          <w:lang w:bidi="te-IN"/>
        </w:rPr>
        <w:t>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Pr="002119D1">
        <w:rPr>
          <w:spacing w:val="40"/>
          <w:szCs w:val="24"/>
          <w:cs/>
          <w:lang w:bidi="te-IN"/>
        </w:rPr>
        <w:t>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ల్లేఖ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550CCC">
        <w:rPr>
          <w:spacing w:val="40"/>
          <w:szCs w:val="24"/>
          <w:cs/>
          <w:lang w:bidi="te-IN"/>
        </w:rPr>
        <w:t>ప్రకార</w:t>
      </w:r>
      <w:r w:rsidRPr="00550CCC">
        <w:rPr>
          <w:rFonts w:cs="Gautami"/>
          <w:spacing w:val="40"/>
          <w:szCs w:val="24"/>
          <w:cs/>
          <w:lang w:bidi="te-IN"/>
        </w:rPr>
        <w:t>ం</w:t>
      </w:r>
      <w:r w:rsidRPr="00550CCC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వక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వరించ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మ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8362BD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మధ్య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విశ్వాస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ధ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్యత్యాస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య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వర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8362BD" w:rsidRPr="002119D1">
        <w:rPr>
          <w:rFonts w:cs="Gautami" w:hint="cs"/>
          <w:spacing w:val="40"/>
          <w:sz w:val="28"/>
          <w:szCs w:val="28"/>
          <w:cs/>
          <w:lang w:bidi="te-IN"/>
        </w:rPr>
        <w:t>పూర్తిగా నిర్వర్తించర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</w:t>
      </w:r>
      <w:r w:rsidR="008362BD" w:rsidRPr="002119D1">
        <w:rPr>
          <w:rFonts w:cs="Gautami" w:hint="cs"/>
          <w:spacing w:val="40"/>
          <w:sz w:val="28"/>
          <w:szCs w:val="28"/>
          <w:cs/>
          <w:lang w:bidi="te-IN"/>
        </w:rPr>
        <w:t>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ిరస్క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గు</w:t>
      </w:r>
      <w:r w:rsidRPr="002119D1">
        <w:rPr>
          <w:spacing w:val="40"/>
          <w:sz w:val="28"/>
          <w:szCs w:val="26"/>
          <w:cs/>
          <w:lang w:bidi="te-IN"/>
        </w:rPr>
        <w:t>న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8D7AF9">
      <w:pPr>
        <w:autoSpaceDE w:val="0"/>
        <w:autoSpaceDN w:val="0"/>
        <w:bidi w:val="0"/>
        <w:adjustRightInd w:val="0"/>
        <w:jc w:val="center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తహార</w:t>
      </w:r>
      <w:r w:rsidR="008D7AF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హ్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 (పరిశు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ద్ధ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త) </w:t>
      </w:r>
      <w:r w:rsidRPr="002119D1">
        <w:rPr>
          <w:rFonts w:cs="Times New Roman" w:hint="cs"/>
          <w:b/>
          <w:bCs/>
          <w:spacing w:val="40"/>
          <w:sz w:val="32"/>
          <w:u w:val="single"/>
          <w:cs/>
          <w:lang w:bidi="te-IN"/>
        </w:rPr>
        <w:t>׃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center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727D4B" w:rsidRPr="002119D1" w:rsidRDefault="00727D4B" w:rsidP="00727D4B">
      <w:pPr>
        <w:autoSpaceDE w:val="0"/>
        <w:autoSpaceDN w:val="0"/>
        <w:bidi w:val="0"/>
        <w:adjustRightInd w:val="0"/>
        <w:jc w:val="center"/>
        <w:rPr>
          <w:rFonts w:cs="Gautami" w:hint="cs"/>
          <w:b/>
          <w:bCs/>
          <w:color w:val="333399"/>
          <w:spacing w:val="40"/>
          <w:sz w:val="22"/>
          <w:szCs w:val="22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ఆత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బంధ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భ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శారీర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బంధ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పరిశుభ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రక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లు</w:t>
      </w:r>
    </w:p>
    <w:p w:rsidR="00481D49" w:rsidRPr="002119D1" w:rsidRDefault="00481D49" w:rsidP="00E3090A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1.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ఆత్మసంబంధమైన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పరిశుభ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భ్ర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ృద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E3090A" w:rsidRPr="00451C12">
        <w:rPr>
          <w:spacing w:val="40"/>
          <w:szCs w:val="24"/>
          <w:cs/>
          <w:lang w:bidi="te-IN"/>
        </w:rPr>
        <w:t>కలిగ</w:t>
      </w:r>
      <w:r w:rsidR="00E3090A" w:rsidRPr="00451C12">
        <w:rPr>
          <w:rFonts w:cs="Gautami" w:hint="cs"/>
          <w:spacing w:val="40"/>
          <w:szCs w:val="24"/>
          <w:cs/>
          <w:lang w:bidi="te-IN"/>
        </w:rPr>
        <w:t>ుం</w:t>
      </w:r>
      <w:r w:rsidRPr="00451C12">
        <w:rPr>
          <w:spacing w:val="40"/>
          <w:szCs w:val="24"/>
          <w:cs/>
          <w:lang w:bidi="te-IN"/>
        </w:rPr>
        <w:t>డ</w:t>
      </w:r>
      <w:r w:rsidR="00E3090A" w:rsidRPr="00451C12">
        <w:rPr>
          <w:rFonts w:cs="Gautami" w:hint="cs"/>
          <w:spacing w:val="40"/>
          <w:szCs w:val="24"/>
          <w:cs/>
          <w:lang w:bidi="te-IN"/>
        </w:rPr>
        <w:t>ట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ర్ధం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విశ్వాస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పట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లగ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టి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భ్రమగుట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కోప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ైషమ్యాల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స్లింల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తీక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ఈర్ష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ద్వేష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త్మ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మనస్స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భ్రపరచుకొను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2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శారీరిక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పరిశుభ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నదేహమ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ుభ్రమ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ఉంచ</w:t>
      </w:r>
      <w:r w:rsidRPr="00451C12">
        <w:rPr>
          <w:rFonts w:cs="Gautami" w:hint="cs"/>
          <w:spacing w:val="40"/>
          <w:szCs w:val="24"/>
          <w:cs/>
          <w:lang w:bidi="te-IN"/>
        </w:rPr>
        <w:t>ు</w:t>
      </w:r>
      <w:r w:rsidRPr="00451C12">
        <w:rPr>
          <w:spacing w:val="40"/>
          <w:szCs w:val="24"/>
          <w:cs/>
          <w:lang w:bidi="te-IN"/>
        </w:rPr>
        <w:t>కోవటం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spacing w:val="40"/>
          <w:sz w:val="28"/>
          <w:szCs w:val="26"/>
          <w:cs/>
          <w:lang w:bidi="te-IN"/>
        </w:rPr>
        <w:t>భార్య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రతిక్రియల</w:t>
      </w:r>
      <w:r w:rsidRPr="00451C12">
        <w:rPr>
          <w:rFonts w:cs="Gautami" w:hint="cs"/>
          <w:spacing w:val="40"/>
          <w:szCs w:val="24"/>
          <w:cs/>
          <w:lang w:bidi="te-IN"/>
        </w:rPr>
        <w:t xml:space="preserve">ు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జరుపు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ంటి </w:t>
      </w:r>
      <w:r w:rsidRPr="002119D1">
        <w:rPr>
          <w:spacing w:val="40"/>
          <w:sz w:val="28"/>
          <w:szCs w:val="26"/>
          <w:cs/>
          <w:lang w:bidi="te-IN"/>
        </w:rPr>
        <w:t>అప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ిత్ర స్థితి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విత్ర</w:t>
      </w:r>
      <w:r w:rsidRPr="002119D1">
        <w:rPr>
          <w:spacing w:val="40"/>
          <w:sz w:val="28"/>
          <w:szCs w:val="26"/>
          <w:cs/>
          <w:lang w:bidi="te-IN"/>
        </w:rPr>
        <w:t>మగుట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మ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మూత్రాద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ం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పరిశుద్ధ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తువ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ద్ధత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ొందుట</w:t>
      </w:r>
    </w:p>
    <w:p w:rsidR="00A15771" w:rsidRDefault="00A15771" w:rsidP="00A15771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3B5CB9" w:rsidRDefault="003B5CB9" w:rsidP="003B5CB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3B5CB9" w:rsidRDefault="003B5CB9" w:rsidP="003B5CB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E3090A" w:rsidRPr="002119D1" w:rsidRDefault="00481D49" w:rsidP="00E3090A">
      <w:pPr>
        <w:autoSpaceDE w:val="0"/>
        <w:autoSpaceDN w:val="0"/>
        <w:bidi w:val="0"/>
        <w:adjustRightInd w:val="0"/>
        <w:jc w:val="center"/>
        <w:rPr>
          <w:rFonts w:ascii="Arial" w:hAnsi="Arial" w:cs="Gautami"/>
          <w:b/>
          <w:bCs/>
          <w:spacing w:val="40"/>
          <w:sz w:val="40"/>
          <w:szCs w:val="40"/>
          <w:lang w:bidi="te-IN"/>
        </w:rPr>
      </w:pPr>
      <w:r w:rsidRPr="00550CCC">
        <w:rPr>
          <w:b/>
          <w:bCs/>
          <w:spacing w:val="40"/>
          <w:sz w:val="36"/>
          <w:szCs w:val="36"/>
          <w:u w:val="single"/>
          <w:cs/>
          <w:lang w:bidi="te-IN"/>
        </w:rPr>
        <w:lastRenderedPageBreak/>
        <w:t>వ</w:t>
      </w:r>
      <w:r w:rsidR="008D7AF9" w:rsidRPr="00550CCC">
        <w:rPr>
          <w:rFonts w:cs="Gautami" w:hint="cs"/>
          <w:b/>
          <w:bCs/>
          <w:spacing w:val="40"/>
          <w:sz w:val="36"/>
          <w:szCs w:val="36"/>
          <w:u w:val="single"/>
          <w:cs/>
          <w:lang w:bidi="te-IN"/>
        </w:rPr>
        <w:t>ు</w:t>
      </w:r>
      <w:r w:rsidR="00E3090A" w:rsidRPr="00550CCC">
        <w:rPr>
          <w:rFonts w:cs="Gautami" w:hint="cs"/>
          <w:b/>
          <w:bCs/>
          <w:spacing w:val="40"/>
          <w:sz w:val="36"/>
          <w:szCs w:val="36"/>
          <w:u w:val="single"/>
          <w:cs/>
          <w:lang w:bidi="te-IN"/>
        </w:rPr>
        <w:t>దూ</w:t>
      </w:r>
      <w:r w:rsidRPr="00550CCC">
        <w:rPr>
          <w:rFonts w:cs="Gautami" w:hint="cs"/>
          <w:b/>
          <w:bCs/>
          <w:spacing w:val="40"/>
          <w:sz w:val="36"/>
          <w:szCs w:val="36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40"/>
          <w:szCs w:val="40"/>
          <w:cs/>
          <w:lang w:bidi="te-IN"/>
        </w:rPr>
        <w:t>׃</w:t>
      </w:r>
      <w:r w:rsidRPr="002119D1">
        <w:rPr>
          <w:rFonts w:ascii="Arial" w:hAnsi="Arial" w:cs="Arial"/>
          <w:b/>
          <w:bCs/>
          <w:spacing w:val="40"/>
          <w:sz w:val="40"/>
          <w:szCs w:val="40"/>
          <w:cs/>
          <w:lang w:bidi="te-IN"/>
        </w:rPr>
        <w:t xml:space="preserve"> </w:t>
      </w:r>
    </w:p>
    <w:p w:rsidR="00A15771" w:rsidRPr="003F44F3" w:rsidRDefault="00EF7123" w:rsidP="00EF7123">
      <w:pPr>
        <w:autoSpaceDE w:val="0"/>
        <w:autoSpaceDN w:val="0"/>
        <w:adjustRightInd w:val="0"/>
        <w:jc w:val="both"/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</w:pP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يَٰٓأَيُّهَا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َّذِينَ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ءَامَنُوٓاْ إِذَا قُمۡتُمۡ إِلَى 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صَّلَوٰةِ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فَ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غۡسِلُواْ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ُجُوهَكُمۡ وَأَيۡدِيَكُمۡ إِلَى 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مَرَافِقِ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وَ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مۡسَحُواْ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بِرُءُوسِكُمۡ وَأَرۡجُلَكُمۡ إِلَى 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لۡكَعۡبَيۡنِۚ</w:t>
      </w: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 xml:space="preserve"> </w:t>
      </w:r>
      <w:r w:rsid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 xml:space="preserve">                    </w:t>
      </w:r>
      <w:r w:rsidR="003F44F3" w:rsidRPr="00106340">
        <w:rPr>
          <w:rFonts w:cs="Akhbar MT"/>
          <w:b/>
          <w:bCs/>
          <w:sz w:val="32"/>
          <w:rtl/>
        </w:rPr>
        <w:t>المائدة:6</w:t>
      </w:r>
    </w:p>
    <w:p w:rsidR="00481D49" w:rsidRPr="002119D1" w:rsidRDefault="00481D49" w:rsidP="00E3090A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దివ్యఖుర్ఆన్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ాయిద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5</w:t>
      </w:r>
      <w:r w:rsidRPr="002119D1">
        <w:rPr>
          <w:rFonts w:cs="Times New Roman"/>
          <w:b/>
          <w:bCs/>
          <w:spacing w:val="40"/>
          <w:sz w:val="32"/>
          <w:u w:val="single"/>
          <w:rtl/>
          <w:lang w:bidi="he-IL"/>
        </w:rPr>
        <w:t>׃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6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య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్యుహల్లద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మ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స్సలా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గ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ిల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ుజూహ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ఐదియ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ాఫిఖ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హ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ుఊసి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ుల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ఁ</w:t>
      </w:r>
      <w:r w:rsidRPr="002119D1">
        <w:rPr>
          <w:spacing w:val="40"/>
          <w:sz w:val="28"/>
          <w:szCs w:val="26"/>
          <w:cs/>
          <w:lang w:bidi="te-IN"/>
        </w:rPr>
        <w:t>బైన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="00E3090A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ఓ </w:t>
      </w:r>
      <w:r w:rsidRPr="002119D1">
        <w:rPr>
          <w:spacing w:val="40"/>
          <w:sz w:val="28"/>
          <w:szCs w:val="26"/>
          <w:cs/>
          <w:lang w:bidi="te-IN"/>
        </w:rPr>
        <w:t>విశ్వసించ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జలార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Pr="002119D1">
        <w:rPr>
          <w:spacing w:val="40"/>
          <w:sz w:val="28"/>
          <w:szCs w:val="26"/>
          <w:cs/>
          <w:lang w:bidi="te-IN"/>
        </w:rPr>
        <w:t>మీ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కొ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చినప్ప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ముఖ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లను</w:t>
      </w:r>
      <w:r w:rsidRPr="00451C12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మరియు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చేత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ుక్కో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తల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ుడవ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ాళ్ళ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ీలమండ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ుక్కోండి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A15771">
      <w:pPr>
        <w:autoSpaceDE w:val="0"/>
        <w:autoSpaceDN w:val="0"/>
        <w:bidi w:val="0"/>
        <w:adjustRightInd w:val="0"/>
        <w:jc w:val="center"/>
        <w:rPr>
          <w:rFonts w:cs="Gautami"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u w:val="single"/>
          <w:cs/>
          <w:lang w:bidi="te-IN"/>
        </w:rPr>
        <w:t>వ</w:t>
      </w:r>
      <w:r w:rsidR="008D7AF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ు</w:t>
      </w:r>
      <w:r w:rsidR="00E3090A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ద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u w:val="single"/>
          <w:cs/>
          <w:lang w:bidi="te-IN"/>
        </w:rPr>
        <w:t>ప్రాముఖ్యత</w:t>
      </w:r>
      <w:r w:rsidRPr="002119D1">
        <w:rPr>
          <w:rFonts w:cs="Times New Roman"/>
          <w:spacing w:val="40"/>
          <w:sz w:val="32"/>
          <w:u w:val="single"/>
          <w:cs/>
          <w:lang w:bidi="te-IN"/>
        </w:rPr>
        <w:t xml:space="preserve"> ׃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u w:val="single"/>
          <w:lang w:bidi="te-IN"/>
        </w:rPr>
      </w:pPr>
    </w:p>
    <w:p w:rsidR="004118FE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ుస్లిం</w:t>
      </w:r>
      <w:r w:rsidR="00E3090A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హదీథ్ గ్రంథ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550CCC">
        <w:rPr>
          <w:spacing w:val="40"/>
          <w:szCs w:val="24"/>
          <w:cs/>
          <w:lang w:bidi="te-IN"/>
        </w:rPr>
        <w:t>అబ</w:t>
      </w:r>
      <w:r w:rsidR="008D7AF9" w:rsidRPr="00550CCC">
        <w:rPr>
          <w:rFonts w:cs="Gautami" w:hint="cs"/>
          <w:spacing w:val="40"/>
          <w:szCs w:val="24"/>
          <w:cs/>
          <w:lang w:bidi="te-IN"/>
        </w:rPr>
        <w:t>ూ</w:t>
      </w:r>
      <w:r w:rsidRPr="00550CCC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ురై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8D7AF9" w:rsidRPr="002119D1">
        <w:rPr>
          <w:spacing w:val="40"/>
          <w:sz w:val="22"/>
          <w:szCs w:val="22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 w:val="22"/>
          <w:szCs w:val="22"/>
          <w:cs/>
          <w:lang w:bidi="te-IN"/>
        </w:rPr>
        <w:t>య</w:t>
      </w:r>
      <w:r w:rsidRPr="002119D1">
        <w:rPr>
          <w:spacing w:val="40"/>
          <w:sz w:val="22"/>
          <w:szCs w:val="22"/>
          <w:cs/>
          <w:lang w:bidi="te-IN"/>
        </w:rPr>
        <w:t>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న్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న్నబియ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వ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ద్దా</w:t>
      </w:r>
      <w:r w:rsidRPr="002119D1">
        <w:rPr>
          <w:spacing w:val="40"/>
          <w:sz w:val="28"/>
          <w:szCs w:val="26"/>
          <w:cs/>
          <w:lang w:bidi="te-IN"/>
        </w:rPr>
        <w:t>అ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్ద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స్లి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వ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Cs w:val="24"/>
          <w:cs/>
          <w:lang w:bidi="te-IN"/>
        </w:rPr>
        <w:t>మ</w:t>
      </w:r>
      <w:r w:rsidRPr="004118FE">
        <w:rPr>
          <w:rFonts w:cs="Gautami"/>
          <w:spacing w:val="40"/>
          <w:szCs w:val="24"/>
          <w:cs/>
          <w:lang w:bidi="te-IN"/>
        </w:rPr>
        <w:t>ుఅ</w:t>
      </w:r>
      <w:r w:rsidRPr="004118FE">
        <w:rPr>
          <w:spacing w:val="40"/>
          <w:szCs w:val="24"/>
          <w:cs/>
          <w:lang w:bidi="te-IN"/>
        </w:rPr>
        <w:t>మి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1) </w:t>
      </w:r>
      <w:r w:rsidRPr="002119D1">
        <w:rPr>
          <w:spacing w:val="40"/>
          <w:sz w:val="28"/>
          <w:szCs w:val="26"/>
          <w:cs/>
          <w:lang w:bidi="te-IN"/>
        </w:rPr>
        <w:t>ఫగస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వ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హ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రజ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118FE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948ED" w:rsidRDefault="00481D49" w:rsidP="004118F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హి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ల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తీఅత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నజ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ై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ఐనై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అ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ఔ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అ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ఖి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త్ర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(2) </w:t>
      </w:r>
      <w:r w:rsidRPr="002119D1">
        <w:rPr>
          <w:spacing w:val="40"/>
          <w:sz w:val="28"/>
          <w:szCs w:val="26"/>
          <w:cs/>
          <w:lang w:bidi="te-IN"/>
        </w:rPr>
        <w:t>ఫ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స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యదై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రజ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దై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ల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ఖత</w:t>
      </w:r>
      <w:r w:rsidRPr="00451C12">
        <w:rPr>
          <w:rFonts w:cs="Gautami"/>
          <w:spacing w:val="40"/>
          <w:szCs w:val="24"/>
          <w:cs/>
          <w:lang w:bidi="te-IN"/>
        </w:rPr>
        <w:t>ీఅతిన్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తష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యద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అ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ఔ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మఅ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ఖి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త్ర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(3) </w:t>
      </w:r>
      <w:r w:rsidRPr="002119D1">
        <w:rPr>
          <w:spacing w:val="40"/>
          <w:sz w:val="28"/>
          <w:szCs w:val="26"/>
          <w:cs/>
          <w:lang w:bidi="te-IN"/>
        </w:rPr>
        <w:t>ఫ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స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రి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లై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రజ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ల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ఖత</w:t>
      </w:r>
      <w:r w:rsidRPr="00451C12">
        <w:rPr>
          <w:rFonts w:cs="Gautami"/>
          <w:spacing w:val="40"/>
          <w:szCs w:val="24"/>
          <w:cs/>
          <w:lang w:bidi="te-IN"/>
        </w:rPr>
        <w:t>ీ</w:t>
      </w:r>
      <w:r w:rsidRPr="00451C12">
        <w:rPr>
          <w:spacing w:val="40"/>
          <w:szCs w:val="24"/>
          <w:cs/>
          <w:lang w:bidi="te-IN"/>
        </w:rPr>
        <w:t>అతిన్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షత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రిజ్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అ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ఔ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ఖి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త్ర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త్త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ఖ్రుజ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ఖియ్యమ్మినద్దునూబ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నువాద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బ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హురైర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Pr="002119D1">
        <w:rPr>
          <w:spacing w:val="40"/>
          <w:szCs w:val="24"/>
          <w:cs/>
          <w:lang w:bidi="te-IN"/>
        </w:rPr>
        <w:t>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న్హ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ఉల్లేఖ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51C12">
        <w:rPr>
          <w:spacing w:val="40"/>
          <w:sz w:val="28"/>
          <w:szCs w:val="28"/>
          <w:cs/>
          <w:lang w:bidi="te-IN"/>
        </w:rPr>
        <w:t>ప్రకార</w:t>
      </w:r>
      <w:r w:rsidRPr="00451C12">
        <w:rPr>
          <w:rFonts w:cs="Gautami"/>
          <w:spacing w:val="40"/>
          <w:sz w:val="28"/>
          <w:szCs w:val="28"/>
          <w:cs/>
          <w:lang w:bidi="te-IN"/>
        </w:rPr>
        <w:t>ం</w:t>
      </w:r>
      <w:r w:rsidRPr="00451C12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్రవక్త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ఇల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ెలిపార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- </w:t>
      </w:r>
      <w:r w:rsidRPr="002119D1">
        <w:rPr>
          <w:spacing w:val="40"/>
          <w:sz w:val="32"/>
          <w:szCs w:val="30"/>
          <w:cs/>
          <w:lang w:bidi="te-IN"/>
        </w:rPr>
        <w:t>ఎప్పుడైత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ుస్లి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spacing w:val="40"/>
          <w:szCs w:val="24"/>
          <w:cs/>
          <w:lang w:bidi="te-IN"/>
        </w:rPr>
        <w:t>అల్లాహ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దాసుడు</w:t>
      </w:r>
      <w:r w:rsidRPr="002119D1">
        <w:rPr>
          <w:rFonts w:cs="Times New Roman"/>
          <w:spacing w:val="40"/>
          <w:szCs w:val="24"/>
          <w:cs/>
          <w:lang w:bidi="te-IN"/>
        </w:rPr>
        <w:t>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51C12">
        <w:rPr>
          <w:spacing w:val="40"/>
          <w:sz w:val="28"/>
          <w:szCs w:val="28"/>
          <w:cs/>
          <w:lang w:bidi="te-IN"/>
        </w:rPr>
        <w:t>వ</w:t>
      </w:r>
      <w:r w:rsidR="008D7AF9" w:rsidRPr="00451C12">
        <w:rPr>
          <w:rFonts w:cs="Gautami" w:hint="cs"/>
          <w:spacing w:val="40"/>
          <w:sz w:val="28"/>
          <w:szCs w:val="28"/>
          <w:cs/>
          <w:lang w:bidi="te-IN"/>
        </w:rPr>
        <w:t>ుదూ</w:t>
      </w:r>
      <w:r w:rsidRPr="00451C12">
        <w:rPr>
          <w:spacing w:val="40"/>
          <w:sz w:val="28"/>
          <w:szCs w:val="28"/>
          <w:cs/>
          <w:lang w:bidi="te-IN"/>
        </w:rPr>
        <w:t>లో</w:t>
      </w:r>
      <w:r w:rsidRPr="00451C12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ుఖ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ుగున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ప్పు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ఆ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లే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ివర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బిందువు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త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(</w:t>
      </w:r>
      <w:r w:rsidRPr="002119D1">
        <w:rPr>
          <w:spacing w:val="40"/>
          <w:sz w:val="32"/>
          <w:szCs w:val="30"/>
          <w:cs/>
          <w:lang w:bidi="te-IN"/>
        </w:rPr>
        <w:t>త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)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కళ్ళ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ూచినటువం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rFonts w:cs="Gautami"/>
          <w:spacing w:val="40"/>
          <w:szCs w:val="24"/>
          <w:cs/>
          <w:lang w:bidi="te-IN"/>
        </w:rPr>
        <w:t>చిన్న</w:t>
      </w:r>
      <w:r w:rsidRPr="002119D1">
        <w:rPr>
          <w:rFonts w:cs="Times New Roman"/>
          <w:spacing w:val="40"/>
          <w:szCs w:val="24"/>
          <w:cs/>
          <w:lang w:bidi="te-IN"/>
        </w:rPr>
        <w:t>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1231B">
        <w:rPr>
          <w:spacing w:val="40"/>
          <w:sz w:val="28"/>
          <w:szCs w:val="28"/>
          <w:cs/>
          <w:lang w:bidi="te-IN"/>
        </w:rPr>
        <w:t>పాప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ా</w:t>
      </w:r>
      <w:r w:rsidRPr="0041231B">
        <w:rPr>
          <w:spacing w:val="40"/>
          <w:sz w:val="28"/>
          <w:szCs w:val="28"/>
          <w:cs/>
          <w:lang w:bidi="te-IN"/>
        </w:rPr>
        <w:t>లన్నీ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ిగివేయబడతాయ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మరియ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ఎప్పుడైత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రెం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ేతుల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ుగున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రెం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తుల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సినటువం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rFonts w:cs="Gautami"/>
          <w:spacing w:val="40"/>
          <w:szCs w:val="24"/>
          <w:cs/>
          <w:lang w:bidi="te-IN"/>
        </w:rPr>
        <w:t>చిన్న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) </w:t>
      </w:r>
      <w:r w:rsidRPr="0041231B">
        <w:rPr>
          <w:spacing w:val="40"/>
          <w:sz w:val="28"/>
          <w:szCs w:val="28"/>
          <w:cs/>
          <w:lang w:bidi="te-IN"/>
        </w:rPr>
        <w:t>పాప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ా</w:t>
      </w:r>
      <w:r w:rsidRPr="0041231B">
        <w:rPr>
          <w:spacing w:val="40"/>
          <w:sz w:val="28"/>
          <w:szCs w:val="28"/>
          <w:cs/>
          <w:lang w:bidi="te-IN"/>
        </w:rPr>
        <w:t>లన్నీ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ఆ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లే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ివర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బిందువు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ిగివేయబడతాయ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మరియ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ఎప్పుడైత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రెం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కాళ్ళ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ుగున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రెం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ాళ్</w:t>
      </w:r>
      <w:r w:rsidRPr="002119D1">
        <w:rPr>
          <w:rFonts w:cs="Gautami"/>
          <w:spacing w:val="40"/>
          <w:sz w:val="32"/>
          <w:cs/>
          <w:lang w:bidi="te-IN"/>
        </w:rPr>
        <w:t>ళ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సహాయం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త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డిచివెళ్ళ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సినటువం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rFonts w:cs="Gautami"/>
          <w:spacing w:val="40"/>
          <w:szCs w:val="24"/>
          <w:cs/>
          <w:lang w:bidi="te-IN"/>
        </w:rPr>
        <w:t>చిన్న</w:t>
      </w:r>
      <w:r w:rsidRPr="002119D1">
        <w:rPr>
          <w:rFonts w:cs="Times New Roman"/>
          <w:spacing w:val="40"/>
          <w:szCs w:val="24"/>
          <w:cs/>
          <w:lang w:bidi="te-IN"/>
        </w:rPr>
        <w:t>)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1231B">
        <w:rPr>
          <w:spacing w:val="40"/>
          <w:sz w:val="28"/>
          <w:szCs w:val="28"/>
          <w:cs/>
          <w:lang w:bidi="te-IN"/>
        </w:rPr>
        <w:t>పాప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ా</w:t>
      </w:r>
      <w:r w:rsidRPr="0041231B">
        <w:rPr>
          <w:spacing w:val="40"/>
          <w:sz w:val="28"/>
          <w:szCs w:val="28"/>
          <w:cs/>
          <w:lang w:bidi="te-IN"/>
        </w:rPr>
        <w:t>లన్నియూ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ఆ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లే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ివర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బిందువు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గా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ిగివేయబడతాయ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తుదకు</w:t>
      </w:r>
      <w:r w:rsidRPr="004118FE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18FE">
        <w:rPr>
          <w:spacing w:val="40"/>
          <w:sz w:val="28"/>
          <w:szCs w:val="28"/>
          <w:cs/>
          <w:lang w:bidi="te-IN"/>
        </w:rPr>
        <w:t>వ</w:t>
      </w:r>
      <w:r w:rsidR="008D7AF9" w:rsidRPr="004118FE">
        <w:rPr>
          <w:rFonts w:cs="Gautami" w:hint="cs"/>
          <w:spacing w:val="40"/>
          <w:sz w:val="28"/>
          <w:szCs w:val="28"/>
          <w:cs/>
          <w:lang w:bidi="te-IN"/>
        </w:rPr>
        <w:t>ుదూ</w:t>
      </w:r>
      <w:r w:rsidRPr="004118FE">
        <w:rPr>
          <w:spacing w:val="40"/>
          <w:sz w:val="28"/>
          <w:szCs w:val="28"/>
          <w:cs/>
          <w:lang w:bidi="te-IN"/>
        </w:rPr>
        <w:t>తో</w:t>
      </w:r>
      <w:r w:rsidRPr="004118FE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త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ూర్తిగ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118FE">
        <w:rPr>
          <w:b/>
          <w:bCs/>
          <w:spacing w:val="40"/>
          <w:sz w:val="28"/>
          <w:szCs w:val="28"/>
          <w:cs/>
          <w:lang w:bidi="te-IN"/>
        </w:rPr>
        <w:t>పరిశుద్ధుడ</w:t>
      </w:r>
      <w:r w:rsidRPr="004118FE">
        <w:rPr>
          <w:rFonts w:cs="Gautami"/>
          <w:b/>
          <w:bCs/>
          <w:spacing w:val="40"/>
          <w:sz w:val="28"/>
          <w:szCs w:val="28"/>
          <w:cs/>
          <w:lang w:bidi="te-IN"/>
        </w:rPr>
        <w:t>ౌ</w:t>
      </w:r>
      <w:r w:rsidRPr="004118FE">
        <w:rPr>
          <w:spacing w:val="40"/>
          <w:sz w:val="28"/>
          <w:szCs w:val="28"/>
          <w:cs/>
          <w:lang w:bidi="te-IN"/>
        </w:rPr>
        <w:t>తాడు</w:t>
      </w:r>
      <w:r w:rsidRPr="004118FE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szCs w:val="30"/>
          <w:u w:val="single"/>
          <w:lang w:bidi="te-IN"/>
        </w:rPr>
      </w:pPr>
    </w:p>
    <w:p w:rsidR="00481D49" w:rsidRPr="002119D1" w:rsidRDefault="00481D49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బ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దావూద్</w:t>
      </w:r>
      <w:r w:rsidR="00E3090A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హదీథ్ గ్రంథ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׃ </w:t>
      </w:r>
      <w:r w:rsidRPr="002119D1">
        <w:rPr>
          <w:spacing w:val="40"/>
          <w:sz w:val="32"/>
          <w:szCs w:val="30"/>
          <w:cs/>
          <w:lang w:bidi="te-IN"/>
        </w:rPr>
        <w:t>అ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లీ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బి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బి</w:t>
      </w:r>
      <w:r w:rsidR="00E3090A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ాలిబ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Pr="002119D1">
        <w:rPr>
          <w:spacing w:val="40"/>
          <w:szCs w:val="24"/>
          <w:cs/>
          <w:lang w:bidi="te-IN"/>
        </w:rPr>
        <w:t>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న్హ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ఖా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- </w:t>
      </w:r>
      <w:r w:rsidRPr="002119D1">
        <w:rPr>
          <w:spacing w:val="40"/>
          <w:sz w:val="32"/>
          <w:szCs w:val="30"/>
          <w:cs/>
          <w:lang w:bidi="te-IN"/>
        </w:rPr>
        <w:t>ఖా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రసూలుల్లాహ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32"/>
          <w:lang w:bidi="te-IN"/>
        </w:rPr>
        <w:t>“</w:t>
      </w:r>
      <w:r w:rsidRPr="002119D1">
        <w:rPr>
          <w:spacing w:val="40"/>
          <w:sz w:val="32"/>
          <w:szCs w:val="30"/>
          <w:cs/>
          <w:lang w:bidi="te-IN"/>
        </w:rPr>
        <w:t>మిఫ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ాహుస్సలాతిత్తుహూర్</w:t>
      </w:r>
      <w:r w:rsidRPr="002119D1">
        <w:rPr>
          <w:rFonts w:cs="Times New Roman"/>
          <w:spacing w:val="40"/>
          <w:sz w:val="32"/>
          <w:lang w:bidi="te-IN"/>
        </w:rPr>
        <w:t>”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E3090A" w:rsidRPr="002119D1">
        <w:rPr>
          <w:rFonts w:cs="Gautami" w:hint="cs"/>
          <w:spacing w:val="40"/>
          <w:sz w:val="32"/>
          <w:cs/>
          <w:lang w:bidi="te-IN"/>
        </w:rPr>
        <w:t xml:space="preserve">- </w:t>
      </w:r>
      <w:r w:rsidRPr="002119D1">
        <w:rPr>
          <w:spacing w:val="40"/>
          <w:sz w:val="32"/>
          <w:szCs w:val="30"/>
          <w:cs/>
          <w:lang w:bidi="te-IN"/>
        </w:rPr>
        <w:t>అలీ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బి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బితాలిబ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lastRenderedPageBreak/>
        <w:t>రది</w:t>
      </w:r>
      <w:r w:rsidR="008D7AF9" w:rsidRPr="002119D1">
        <w:rPr>
          <w:rFonts w:cs="Gautami" w:hint="cs"/>
          <w:spacing w:val="40"/>
          <w:szCs w:val="24"/>
          <w:cs/>
          <w:lang w:bidi="te-IN"/>
        </w:rPr>
        <w:t>య</w:t>
      </w:r>
      <w:r w:rsidRPr="002119D1">
        <w:rPr>
          <w:spacing w:val="40"/>
          <w:szCs w:val="24"/>
          <w:cs/>
          <w:lang w:bidi="te-IN"/>
        </w:rPr>
        <w:t>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న్హ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DC0747">
        <w:rPr>
          <w:spacing w:val="40"/>
          <w:sz w:val="28"/>
          <w:szCs w:val="28"/>
          <w:cs/>
          <w:lang w:bidi="te-IN"/>
        </w:rPr>
        <w:t>ఉల్లేఖన</w:t>
      </w:r>
      <w:r w:rsidRPr="00DC0747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 w:val="28"/>
          <w:szCs w:val="28"/>
          <w:cs/>
          <w:lang w:bidi="te-IN"/>
        </w:rPr>
        <w:t>ప్రకార</w:t>
      </w:r>
      <w:r w:rsidRPr="00DC0747">
        <w:rPr>
          <w:rFonts w:cs="Gautami"/>
          <w:spacing w:val="40"/>
          <w:sz w:val="28"/>
          <w:szCs w:val="28"/>
          <w:cs/>
          <w:lang w:bidi="te-IN"/>
        </w:rPr>
        <w:t>ం</w:t>
      </w:r>
      <w:r w:rsidRPr="00DC0747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DC0747">
        <w:rPr>
          <w:spacing w:val="40"/>
          <w:sz w:val="28"/>
          <w:szCs w:val="28"/>
          <w:cs/>
          <w:lang w:bidi="te-IN"/>
        </w:rPr>
        <w:t>ప్రవక్త</w:t>
      </w:r>
      <w:r w:rsidRPr="00DC0747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లైహ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ఇల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ెలిపార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- </w:t>
      </w:r>
      <w:r w:rsidRPr="002119D1">
        <w:rPr>
          <w:spacing w:val="40"/>
          <w:sz w:val="32"/>
          <w:szCs w:val="30"/>
          <w:cs/>
          <w:lang w:bidi="te-IN"/>
        </w:rPr>
        <w:t>నమాజ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యొక్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ాళ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వ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రిశుభ్రతయే</w:t>
      </w:r>
      <w:r w:rsidRPr="002119D1">
        <w:rPr>
          <w:rFonts w:cs="Times New Roman"/>
          <w:spacing w:val="40"/>
          <w:sz w:val="32"/>
          <w:cs/>
          <w:lang w:bidi="te-IN"/>
        </w:rPr>
        <w:t>.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lang w:bidi="te-IN"/>
        </w:rPr>
      </w:pPr>
    </w:p>
    <w:p w:rsidR="00481D49" w:rsidRPr="002119D1" w:rsidRDefault="00481D49" w:rsidP="008D7AF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వ</w:t>
      </w:r>
      <w:r w:rsidRPr="00451C12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ు</w:t>
      </w:r>
      <w:r w:rsidR="008D7AF9" w:rsidRPr="00451C12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దూ</w:t>
      </w:r>
      <w:r w:rsidRPr="00451C12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యొక్క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ిబంధన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׃</w:t>
      </w:r>
    </w:p>
    <w:p w:rsidR="00A15771" w:rsidRPr="002119D1" w:rsidRDefault="00A15771" w:rsidP="00A15771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180" w:hanging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పరిశుభ్రత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సంప్రాప్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సంకల్ప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నస్సు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9"/>
          <w:cs/>
          <w:lang w:bidi="te-IN"/>
        </w:rPr>
        <w:t>చేసు</w:t>
      </w:r>
      <w:r w:rsidR="00451C12">
        <w:rPr>
          <w:rFonts w:cs="Gautami" w:hint="cs"/>
          <w:spacing w:val="40"/>
          <w:sz w:val="28"/>
          <w:szCs w:val="29"/>
          <w:cs/>
          <w:lang w:bidi="te-IN"/>
        </w:rPr>
        <w:t>కో</w:t>
      </w:r>
      <w:r w:rsidRPr="002119D1">
        <w:rPr>
          <w:spacing w:val="40"/>
          <w:sz w:val="28"/>
          <w:szCs w:val="29"/>
          <w:cs/>
          <w:lang w:bidi="te-IN"/>
        </w:rPr>
        <w:t>వలెను</w:t>
      </w:r>
    </w:p>
    <w:p w:rsidR="00481D49" w:rsidRPr="002119D1" w:rsidRDefault="00481D49" w:rsidP="0093617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180" w:hanging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స్వచ్ఛ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9"/>
          <w:cs/>
          <w:lang w:bidi="te-IN"/>
        </w:rPr>
        <w:t>శుద్ధ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నీ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ినియోగించవలెను</w:t>
      </w:r>
    </w:p>
    <w:p w:rsidR="00A15771" w:rsidRPr="002119D1" w:rsidRDefault="00451C12" w:rsidP="004B6FFE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180" w:hanging="180"/>
        <w:jc w:val="both"/>
        <w:rPr>
          <w:rFonts w:cs="Times New Roman" w:hint="cs"/>
          <w:spacing w:val="40"/>
          <w:sz w:val="28"/>
          <w:szCs w:val="28"/>
          <w:lang w:bidi="te-IN"/>
        </w:rPr>
      </w:pPr>
      <w:r w:rsidRPr="00451C12">
        <w:rPr>
          <w:rFonts w:ascii="Gautami" w:hAnsi="Gautami" w:cs="Gautami"/>
          <w:spacing w:val="40"/>
          <w:sz w:val="28"/>
          <w:szCs w:val="29"/>
          <w:cs/>
          <w:lang w:bidi="te-IN"/>
        </w:rPr>
        <w:t>వు</w:t>
      </w:r>
      <w:r w:rsidR="008D7AF9" w:rsidRPr="002119D1">
        <w:rPr>
          <w:rFonts w:cs="Gautami" w:hint="cs"/>
          <w:spacing w:val="40"/>
          <w:sz w:val="28"/>
          <w:szCs w:val="28"/>
          <w:cs/>
          <w:lang w:bidi="te-IN"/>
        </w:rPr>
        <w:t>దూ</w:t>
      </w:r>
      <w:r w:rsidR="00481D49" w:rsidRPr="002119D1">
        <w:rPr>
          <w:spacing w:val="40"/>
          <w:sz w:val="28"/>
          <w:szCs w:val="29"/>
          <w:cs/>
          <w:lang w:bidi="te-IN"/>
        </w:rPr>
        <w:t>నం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శుభ్రపరచవలసి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శరీరాంగములన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ఏదే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వస్తువ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కప్ప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ఉంచినట్లైతే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దాని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తొలగించవలెన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="00481D49" w:rsidRPr="002119D1">
        <w:rPr>
          <w:spacing w:val="40"/>
          <w:sz w:val="28"/>
          <w:szCs w:val="29"/>
          <w:cs/>
          <w:lang w:bidi="te-IN"/>
        </w:rPr>
        <w:t>ఉద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, </w:t>
      </w:r>
      <w:r w:rsidR="00481D49" w:rsidRPr="002119D1">
        <w:rPr>
          <w:spacing w:val="40"/>
          <w:sz w:val="28"/>
          <w:szCs w:val="29"/>
          <w:cs/>
          <w:lang w:bidi="te-IN"/>
        </w:rPr>
        <w:t>చేతి</w:t>
      </w:r>
      <w:r w:rsidR="00E3090A" w:rsidRPr="002119D1">
        <w:rPr>
          <w:rFonts w:cs="Gautami" w:hint="cs"/>
          <w:spacing w:val="40"/>
          <w:sz w:val="28"/>
          <w:szCs w:val="28"/>
          <w:cs/>
          <w:lang w:bidi="te-IN"/>
        </w:rPr>
        <w:t>ల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టైట్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గ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ఉండ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నీర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చొరబడనీయ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స్థితిల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rFonts w:cs="Gautami"/>
          <w:spacing w:val="40"/>
          <w:sz w:val="28"/>
          <w:szCs w:val="28"/>
          <w:cs/>
          <w:lang w:bidi="te-IN"/>
        </w:rPr>
        <w:t>ఉన్న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గడియారమ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="00481D49" w:rsidRPr="002119D1">
        <w:rPr>
          <w:spacing w:val="40"/>
          <w:sz w:val="28"/>
          <w:szCs w:val="29"/>
          <w:cs/>
          <w:lang w:bidi="te-IN"/>
        </w:rPr>
        <w:t>క్రీడాకారుల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9"/>
          <w:cs/>
          <w:lang w:bidi="te-IN"/>
        </w:rPr>
        <w:t>చేతిబంధ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12"/>
          <w:szCs w:val="12"/>
          <w:lang w:bidi="te-IN"/>
        </w:rPr>
      </w:pPr>
    </w:p>
    <w:p w:rsidR="00A15771" w:rsidRPr="002119D1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4118FE">
        <w:rPr>
          <w:b/>
          <w:bCs/>
          <w:spacing w:val="40"/>
          <w:sz w:val="28"/>
          <w:szCs w:val="28"/>
          <w:u w:val="single"/>
          <w:cs/>
          <w:lang w:bidi="te-IN"/>
        </w:rPr>
        <w:t>వ</w:t>
      </w:r>
      <w:r w:rsidR="008D7AF9" w:rsidRPr="004118FE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ుద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ప్రత్యేకత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</w:p>
    <w:p w:rsidR="00546190" w:rsidRPr="002119D1" w:rsidRDefault="00546190" w:rsidP="00546190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lang w:bidi="te-IN"/>
        </w:rPr>
      </w:pPr>
    </w:p>
    <w:p w:rsidR="004118FE" w:rsidRPr="002119D1" w:rsidRDefault="00A15771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rFonts w:ascii="Gautami" w:hAnsi="Gautami" w:cs="Gautami"/>
          <w:spacing w:val="40"/>
          <w:sz w:val="32"/>
          <w:cs/>
          <w:lang w:bidi="te-IN"/>
        </w:rPr>
        <w:t>అనగా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4118FE">
        <w:rPr>
          <w:spacing w:val="40"/>
          <w:sz w:val="28"/>
          <w:szCs w:val="28"/>
          <w:cs/>
          <w:lang w:bidi="te-IN"/>
        </w:rPr>
        <w:t>వ</w:t>
      </w:r>
      <w:r w:rsidR="008D7AF9" w:rsidRPr="004118FE">
        <w:rPr>
          <w:rFonts w:cs="Gautami" w:hint="cs"/>
          <w:spacing w:val="40"/>
          <w:sz w:val="28"/>
          <w:szCs w:val="28"/>
          <w:cs/>
          <w:lang w:bidi="te-IN"/>
        </w:rPr>
        <w:t>ుదూ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నంద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గల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విధుల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, </w:t>
      </w:r>
      <w:r w:rsidR="00481D49" w:rsidRPr="002119D1">
        <w:rPr>
          <w:rFonts w:cs="Gautami"/>
          <w:spacing w:val="40"/>
          <w:sz w:val="32"/>
          <w:cs/>
          <w:lang w:bidi="te-IN"/>
        </w:rPr>
        <w:t>పద్ధతుల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>(</w:t>
      </w:r>
      <w:r w:rsidR="00481D49" w:rsidRPr="002119D1">
        <w:rPr>
          <w:spacing w:val="40"/>
          <w:sz w:val="32"/>
          <w:szCs w:val="30"/>
          <w:cs/>
          <w:lang w:bidi="te-IN"/>
        </w:rPr>
        <w:t>సున్నతుల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>)</w:t>
      </w:r>
    </w:p>
    <w:p w:rsidR="00481D49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4118FE">
        <w:rPr>
          <w:b/>
          <w:bCs/>
          <w:spacing w:val="40"/>
          <w:sz w:val="28"/>
          <w:szCs w:val="28"/>
          <w:u w:val="single"/>
          <w:cs/>
          <w:lang w:bidi="te-IN"/>
        </w:rPr>
        <w:t>వ</w:t>
      </w:r>
      <w:r w:rsidR="008D7AF9" w:rsidRPr="004118FE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ుద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ంద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ల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ిధు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(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తప్పకుండా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ేయవలసినవ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)׃</w:t>
      </w:r>
    </w:p>
    <w:p w:rsidR="00481D49" w:rsidRPr="0041231B" w:rsidRDefault="00481D49" w:rsidP="0093617A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41231B">
        <w:rPr>
          <w:spacing w:val="40"/>
          <w:sz w:val="28"/>
          <w:szCs w:val="29"/>
          <w:cs/>
          <w:lang w:bidi="te-IN"/>
        </w:rPr>
        <w:t>ము</w:t>
      </w:r>
      <w:r w:rsidR="0041231B">
        <w:rPr>
          <w:rFonts w:ascii="Vani" w:hAnsi="Vani" w:cs="Vani" w:hint="cs"/>
          <w:spacing w:val="40"/>
          <w:sz w:val="28"/>
          <w:szCs w:val="29"/>
          <w:cs/>
          <w:lang w:bidi="te-IN"/>
        </w:rPr>
        <w:t xml:space="preserve">ఖం 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పూర్తిగా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కడగాలి</w:t>
      </w:r>
      <w:r w:rsidR="00E3090A" w:rsidRPr="0041231B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41231B">
        <w:rPr>
          <w:spacing w:val="40"/>
          <w:sz w:val="28"/>
          <w:szCs w:val="29"/>
          <w:cs/>
          <w:lang w:bidi="te-IN"/>
        </w:rPr>
        <w:t>నీరు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పుక్కలించడం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41231B">
        <w:rPr>
          <w:spacing w:val="40"/>
          <w:sz w:val="28"/>
          <w:szCs w:val="29"/>
          <w:cs/>
          <w:lang w:bidi="te-IN"/>
        </w:rPr>
        <w:t>గరగర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చెయ్యడం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41231B">
        <w:rPr>
          <w:spacing w:val="40"/>
          <w:sz w:val="28"/>
          <w:szCs w:val="29"/>
          <w:cs/>
          <w:lang w:bidi="te-IN"/>
        </w:rPr>
        <w:t>ముక్కును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శుభ్ర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పరచడం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కూడా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 w:val="28"/>
          <w:szCs w:val="29"/>
          <w:cs/>
          <w:lang w:bidi="te-IN"/>
        </w:rPr>
        <w:t>చెయ్యాలి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481D49" w:rsidRPr="002119D1" w:rsidRDefault="00481D49" w:rsidP="0093617A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చేత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ోచేత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కడగాలి</w:t>
      </w:r>
    </w:p>
    <w:p w:rsidR="00481D49" w:rsidRPr="002119D1" w:rsidRDefault="00481D49" w:rsidP="0093617A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త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చెవ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తడపాలి</w:t>
      </w:r>
    </w:p>
    <w:p w:rsidR="00481D49" w:rsidRPr="002119D1" w:rsidRDefault="00481D49" w:rsidP="0093617A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కాళ్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9"/>
          <w:cs/>
          <w:lang w:bidi="te-IN"/>
        </w:rPr>
        <w:t>చీలమండల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కడగాలి</w:t>
      </w:r>
    </w:p>
    <w:p w:rsidR="00AC39DF" w:rsidRPr="000830EB" w:rsidRDefault="00481D49" w:rsidP="00371679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క్రమ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ద్ధత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పాటించ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9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దే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ఏ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చెయ్యా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అద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్రమం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చెయ్యాలి</w:t>
      </w:r>
    </w:p>
    <w:p w:rsidR="00481D49" w:rsidRPr="002119D1" w:rsidRDefault="00481D49" w:rsidP="008D7AF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0830EB">
        <w:rPr>
          <w:b/>
          <w:bCs/>
          <w:spacing w:val="40"/>
          <w:sz w:val="28"/>
          <w:szCs w:val="28"/>
          <w:u w:val="single"/>
          <w:cs/>
          <w:lang w:bidi="te-IN"/>
        </w:rPr>
        <w:lastRenderedPageBreak/>
        <w:t>వ</w:t>
      </w:r>
      <w:r w:rsidR="008D7AF9" w:rsidRPr="000830E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ుదూ</w:t>
      </w:r>
      <w:r w:rsidRPr="000830E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ంద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సు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న్న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తు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(</w:t>
      </w: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ప్రవక్త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Cs w:val="24"/>
          <w:u w:val="single"/>
          <w:cs/>
          <w:lang w:bidi="te-IN"/>
        </w:rPr>
        <w:t>సల్లల్లాహు</w:t>
      </w:r>
      <w:r w:rsidRPr="002119D1">
        <w:rPr>
          <w:rFonts w:cs="Times New Roman"/>
          <w:b/>
          <w:bCs/>
          <w:spacing w:val="40"/>
          <w:szCs w:val="24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Cs w:val="24"/>
          <w:u w:val="single"/>
          <w:cs/>
          <w:lang w:bidi="te-IN"/>
        </w:rPr>
        <w:t>అలైహి</w:t>
      </w:r>
      <w:r w:rsidRPr="002119D1">
        <w:rPr>
          <w:rFonts w:cs="Times New Roman"/>
          <w:b/>
          <w:bCs/>
          <w:spacing w:val="40"/>
          <w:szCs w:val="24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Cs w:val="24"/>
          <w:u w:val="single"/>
          <w:cs/>
          <w:lang w:bidi="te-IN"/>
        </w:rPr>
        <w:t>వసల్ల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బోధించి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పద్దతు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)׃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ఆచరిస్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ఎక్కు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ుణ్య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లభిస్తాయ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కాబ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ీ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తప్ప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ాటించట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్రయత్నించవలె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lang w:bidi="te-IN"/>
        </w:rPr>
        <w:t>“</w:t>
      </w:r>
      <w:r w:rsidRPr="002119D1">
        <w:rPr>
          <w:spacing w:val="40"/>
          <w:sz w:val="32"/>
          <w:szCs w:val="30"/>
          <w:cs/>
          <w:lang w:bidi="te-IN"/>
        </w:rPr>
        <w:t>బిస్మిల్లాహ్</w:t>
      </w:r>
      <w:r w:rsidRPr="002119D1">
        <w:rPr>
          <w:rFonts w:cs="Times New Roman"/>
          <w:spacing w:val="40"/>
          <w:sz w:val="32"/>
          <w:lang w:bidi="te-IN"/>
        </w:rPr>
        <w:t>”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ఉచ్ఛరించడం</w:t>
      </w:r>
    </w:p>
    <w:p w:rsidR="00481D49" w:rsidRPr="00DD042B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9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చేతుల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ణికట్టు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నీట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మూడుసార్లు కడగాలి, మరియు చేతివేళ్ల నడుమ ఖిలాల్ చేయాలి (అప్పుడే నిదుర నుండి లేచిన వారికైతే ఇది అనివార్యం)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ోట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రుతీసుకు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ుక్కిలించ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ఉమ్మివేయా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అదేవిధంగ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ుక్క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ందున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ర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ఎక్కించ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ీసివేయాలి</w:t>
      </w:r>
    </w:p>
    <w:p w:rsidR="00481D49" w:rsidRPr="004118FE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ుఖ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గాలి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గడ్డ</w:t>
      </w:r>
      <w:r w:rsidRPr="002119D1">
        <w:rPr>
          <w:rFonts w:cs="Gautami"/>
          <w:spacing w:val="40"/>
          <w:sz w:val="32"/>
          <w:cs/>
          <w:lang w:bidi="te-IN"/>
        </w:rPr>
        <w:t>ము</w:t>
      </w:r>
      <w:r w:rsidRPr="002119D1">
        <w:rPr>
          <w:spacing w:val="40"/>
          <w:sz w:val="32"/>
          <w:szCs w:val="30"/>
          <w:cs/>
          <w:lang w:bidi="te-IN"/>
        </w:rPr>
        <w:t>నంద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ీటిత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ఖిలాల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యాలి</w:t>
      </w:r>
      <w:r w:rsidRPr="002119D1">
        <w:rPr>
          <w:rFonts w:cs="Times New Roman"/>
          <w:spacing w:val="40"/>
          <w:sz w:val="32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మొదట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ుడ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తి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ోచేత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రక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గా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, </w:t>
      </w:r>
      <w:r w:rsidRPr="002119D1">
        <w:rPr>
          <w:spacing w:val="40"/>
          <w:sz w:val="32"/>
          <w:szCs w:val="30"/>
          <w:cs/>
          <w:lang w:bidi="te-IN"/>
        </w:rPr>
        <w:t>తరువాత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దే</w:t>
      </w:r>
      <w:r w:rsidR="007A5313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ిధంగ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ఎడమ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తి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ూడ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గాలి</w:t>
      </w:r>
      <w:r w:rsidRPr="002119D1">
        <w:rPr>
          <w:rFonts w:cs="Times New Roman"/>
          <w:spacing w:val="40"/>
          <w:sz w:val="32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త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యొక్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సహ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యా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ముంద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ుదుట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ైపునుండ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తడి</w:t>
      </w:r>
      <w:r w:rsidRPr="0041231B">
        <w:rPr>
          <w:spacing w:val="40"/>
          <w:sz w:val="28"/>
          <w:szCs w:val="28"/>
          <w:cs/>
          <w:lang w:bidi="te-IN"/>
        </w:rPr>
        <w:t>చేత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ుల</w:t>
      </w:r>
      <w:r w:rsidRPr="0041231B">
        <w:rPr>
          <w:spacing w:val="40"/>
          <w:sz w:val="28"/>
          <w:szCs w:val="28"/>
          <w:cs/>
          <w:lang w:bidi="te-IN"/>
        </w:rPr>
        <w:t>న</w:t>
      </w:r>
      <w:r w:rsidRPr="0041231B">
        <w:rPr>
          <w:rFonts w:cs="Gautami"/>
          <w:spacing w:val="40"/>
          <w:sz w:val="28"/>
          <w:szCs w:val="28"/>
          <w:cs/>
          <w:lang w:bidi="te-IN"/>
        </w:rPr>
        <w:t>ు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ెను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రక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ీసుకెళ్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ర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క్కడ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ుండ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ుందుక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ీసుకురావాలి</w:t>
      </w:r>
      <w:r w:rsidRPr="002119D1">
        <w:rPr>
          <w:rFonts w:cs="Times New Roman"/>
          <w:spacing w:val="40"/>
          <w:sz w:val="32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మొదట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451C12">
        <w:rPr>
          <w:spacing w:val="40"/>
          <w:sz w:val="28"/>
          <w:szCs w:val="28"/>
          <w:cs/>
          <w:lang w:bidi="te-IN"/>
        </w:rPr>
        <w:t>కుడికాల</w:t>
      </w:r>
      <w:r w:rsidRPr="00451C12">
        <w:rPr>
          <w:rFonts w:cs="Gautami"/>
          <w:spacing w:val="40"/>
          <w:sz w:val="28"/>
          <w:szCs w:val="28"/>
          <w:cs/>
          <w:lang w:bidi="te-IN"/>
        </w:rPr>
        <w:t>ి</w:t>
      </w:r>
      <w:r w:rsidRPr="00451C12">
        <w:rPr>
          <w:spacing w:val="40"/>
          <w:sz w:val="28"/>
          <w:szCs w:val="28"/>
          <w:cs/>
          <w:lang w:bidi="te-IN"/>
        </w:rPr>
        <w:t>ని</w:t>
      </w:r>
      <w:r w:rsidRPr="00451C12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ాద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యొక్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ై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ట్ట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(</w:t>
      </w:r>
      <w:r w:rsidRPr="002119D1">
        <w:rPr>
          <w:spacing w:val="40"/>
          <w:sz w:val="32"/>
          <w:szCs w:val="30"/>
          <w:cs/>
          <w:lang w:bidi="te-IN"/>
        </w:rPr>
        <w:t>చీలమండ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) </w:t>
      </w:r>
      <w:r w:rsidRPr="002119D1">
        <w:rPr>
          <w:spacing w:val="40"/>
          <w:sz w:val="32"/>
          <w:szCs w:val="30"/>
          <w:cs/>
          <w:lang w:bidi="te-IN"/>
        </w:rPr>
        <w:t>వరక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గా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తరువాత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ఎడమకాలిన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ూడ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డగాలి</w:t>
      </w:r>
      <w:r w:rsidRPr="002119D1">
        <w:rPr>
          <w:rFonts w:cs="Times New Roman"/>
          <w:spacing w:val="40"/>
          <w:sz w:val="32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180" w:hanging="18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t>కుడివైప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ుండ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ొదల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పెట్టాల</w:t>
      </w:r>
      <w:r w:rsidR="00301C78" w:rsidRPr="002119D1">
        <w:rPr>
          <w:rFonts w:cs="Times New Roman"/>
          <w:spacing w:val="40"/>
          <w:sz w:val="32"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cs/>
          <w:lang w:bidi="te-IN"/>
        </w:rPr>
        <w:lastRenderedPageBreak/>
        <w:t>తప్పనిసరిగ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జూన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ఒక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్రమపద్ధతిలో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ాత్రమ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యాలి</w:t>
      </w:r>
      <w:r w:rsidRPr="002119D1">
        <w:rPr>
          <w:rFonts w:cs="Times New Roman"/>
          <w:spacing w:val="40"/>
          <w:sz w:val="32"/>
          <w:cs/>
          <w:lang w:bidi="te-IN"/>
        </w:rPr>
        <w:t>. (</w:t>
      </w:r>
      <w:r w:rsidRPr="002119D1">
        <w:rPr>
          <w:spacing w:val="40"/>
          <w:sz w:val="32"/>
          <w:szCs w:val="30"/>
          <w:cs/>
          <w:lang w:bidi="te-IN"/>
        </w:rPr>
        <w:t>అంట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ఖుర్ఆ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నంద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ఆదేశించబడిన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క్రమం</w:t>
      </w:r>
      <w:r w:rsidRPr="002119D1">
        <w:rPr>
          <w:rFonts w:cs="Gautami"/>
          <w:spacing w:val="40"/>
          <w:sz w:val="32"/>
          <w:cs/>
          <w:lang w:bidi="te-IN"/>
        </w:rPr>
        <w:t>లో</w:t>
      </w:r>
      <w:r w:rsidRPr="002119D1">
        <w:rPr>
          <w:rFonts w:cs="Times New Roman"/>
          <w:spacing w:val="40"/>
          <w:sz w:val="32"/>
          <w:cs/>
          <w:lang w:bidi="te-IN"/>
        </w:rPr>
        <w:t>)</w:t>
      </w:r>
    </w:p>
    <w:p w:rsidR="00546190" w:rsidRPr="000830EB" w:rsidRDefault="0041231B" w:rsidP="0093617A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ascii="Gautami" w:hAnsi="Gautami" w:cs="Gautami"/>
          <w:b/>
          <w:bCs/>
          <w:spacing w:val="40"/>
          <w:sz w:val="28"/>
          <w:szCs w:val="28"/>
          <w:lang w:bidi="te-IN"/>
        </w:rPr>
      </w:pPr>
      <w:r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cs/>
          <w:lang w:bidi="te-IN"/>
        </w:rPr>
        <w:t>వు</w:t>
      </w:r>
      <w:r w:rsidR="008D7AF9" w:rsidRPr="000830EB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దూ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cs/>
          <w:lang w:bidi="te-IN"/>
        </w:rPr>
        <w:t>తరువాత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cs/>
          <w:lang w:bidi="te-IN"/>
        </w:rPr>
        <w:t>ఈ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cs/>
          <w:lang w:bidi="te-IN"/>
        </w:rPr>
        <w:t>దుఆ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0830EB">
        <w:rPr>
          <w:rFonts w:ascii="Gautami" w:hAnsi="Gautami" w:cs="Gautami"/>
          <w:b/>
          <w:bCs/>
          <w:spacing w:val="40"/>
          <w:szCs w:val="27"/>
          <w:u w:val="single"/>
          <w:cs/>
          <w:lang w:bidi="te-IN"/>
        </w:rPr>
        <w:t>చే</w:t>
      </w:r>
      <w:r w:rsidR="00481D49" w:rsidRPr="000830EB">
        <w:rPr>
          <w:rFonts w:ascii="Gautami" w:hAnsi="Gautami" w:cs="Gautami"/>
          <w:b/>
          <w:bCs/>
          <w:spacing w:val="40"/>
          <w:szCs w:val="24"/>
          <w:u w:val="single"/>
          <w:cs/>
          <w:lang w:bidi="te-IN"/>
        </w:rPr>
        <w:t>యా</w:t>
      </w:r>
      <w:r w:rsidR="00481D49" w:rsidRPr="000830EB">
        <w:rPr>
          <w:rFonts w:ascii="Gautami" w:hAnsi="Gautami" w:cs="Gautami"/>
          <w:b/>
          <w:bCs/>
          <w:spacing w:val="40"/>
          <w:szCs w:val="27"/>
          <w:u w:val="single"/>
          <w:cs/>
          <w:lang w:bidi="te-IN"/>
        </w:rPr>
        <w:t>లి</w:t>
      </w:r>
      <w:r w:rsidR="00546190"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lang w:bidi="te-IN"/>
        </w:rPr>
        <w:t>:</w:t>
      </w:r>
      <w:r w:rsidR="00481D49" w:rsidRPr="000830EB">
        <w:rPr>
          <w:rFonts w:ascii="Gautami" w:hAnsi="Gautami" w:cs="Gautami"/>
          <w:b/>
          <w:bCs/>
          <w:spacing w:val="40"/>
          <w:sz w:val="28"/>
          <w:szCs w:val="28"/>
          <w:cs/>
          <w:lang w:bidi="te-IN"/>
        </w:rPr>
        <w:t xml:space="preserve"> </w:t>
      </w:r>
    </w:p>
    <w:p w:rsidR="00546190" w:rsidRPr="002119D1" w:rsidRDefault="00546190" w:rsidP="00546190">
      <w:pPr>
        <w:pStyle w:val="ListParagraph"/>
        <w:rPr>
          <w:rFonts w:cs="Times New Roman"/>
          <w:spacing w:val="40"/>
          <w:sz w:val="28"/>
          <w:szCs w:val="28"/>
          <w:lang w:bidi="te-IN"/>
        </w:rPr>
      </w:pPr>
    </w:p>
    <w:p w:rsidR="00546190" w:rsidRDefault="00481D49" w:rsidP="00546190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9"/>
          <w:cs/>
          <w:lang w:bidi="te-IN"/>
        </w:rPr>
        <w:t>అష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హ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అ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ఇలా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ఇల్ల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హద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లాషరీకల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అష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హ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అ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ుహమ్మద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అబ్దు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రసూలు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9"/>
          <w:cs/>
          <w:lang w:bidi="te-IN"/>
        </w:rPr>
        <w:t>అల్లాహుమ్మజ్</w:t>
      </w:r>
      <w:r w:rsidR="00DC0747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DC0747">
        <w:rPr>
          <w:rFonts w:ascii="Vani" w:hAnsi="Vani" w:cs="Vani" w:hint="cs"/>
          <w:spacing w:val="40"/>
          <w:sz w:val="28"/>
          <w:szCs w:val="28"/>
          <w:cs/>
          <w:lang w:bidi="te-IN"/>
        </w:rPr>
        <w:t>అల్</w:t>
      </w:r>
      <w:r w:rsidR="00DC0747">
        <w:rPr>
          <w:rFonts w:ascii="Vani" w:hAnsi="Vani" w:cs="Vani" w:hint="cs"/>
          <w:spacing w:val="40"/>
          <w:sz w:val="28"/>
          <w:szCs w:val="28"/>
          <w:lang w:bidi="te-IN"/>
        </w:rPr>
        <w:t>'</w:t>
      </w:r>
      <w:r w:rsidR="00DC0747">
        <w:rPr>
          <w:rFonts w:ascii="Vani" w:hAnsi="Vani" w:cs="Vani" w:hint="cs"/>
          <w:spacing w:val="40"/>
          <w:sz w:val="28"/>
          <w:szCs w:val="28"/>
          <w:cs/>
          <w:lang w:bidi="te-IN"/>
        </w:rPr>
        <w:t>నీ</w:t>
      </w:r>
      <w:r w:rsidRPr="00DC0747">
        <w:rPr>
          <w:spacing w:val="40"/>
          <w:sz w:val="28"/>
          <w:szCs w:val="29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ినత్తవ్వాబీ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వజ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DC0747">
        <w:rPr>
          <w:rFonts w:ascii="Vani" w:hAnsi="Vani" w:cs="Vani" w:hint="cs"/>
          <w:spacing w:val="40"/>
          <w:sz w:val="28"/>
          <w:szCs w:val="29"/>
          <w:cs/>
          <w:lang w:bidi="te-IN"/>
        </w:rPr>
        <w:t>అల్</w:t>
      </w:r>
      <w:r w:rsidR="00DC0747">
        <w:rPr>
          <w:rFonts w:ascii="Vani" w:hAnsi="Vani" w:cs="Vani" w:hint="cs"/>
          <w:spacing w:val="40"/>
          <w:sz w:val="28"/>
          <w:szCs w:val="29"/>
          <w:lang w:bidi="te-IN"/>
        </w:rPr>
        <w:t>'</w:t>
      </w:r>
      <w:r w:rsidR="00DC0747">
        <w:rPr>
          <w:rFonts w:ascii="Vani" w:hAnsi="Vani" w:cs="Vani" w:hint="cs"/>
          <w:spacing w:val="40"/>
          <w:sz w:val="28"/>
          <w:szCs w:val="29"/>
          <w:cs/>
          <w:lang w:bidi="te-IN"/>
        </w:rPr>
        <w:t xml:space="preserve">నీ </w:t>
      </w:r>
      <w:r w:rsidR="00DC0747">
        <w:rPr>
          <w:rFonts w:cs="Gautami" w:hint="cs"/>
          <w:spacing w:val="40"/>
          <w:sz w:val="28"/>
          <w:szCs w:val="29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ిన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9"/>
          <w:cs/>
          <w:lang w:bidi="te-IN"/>
        </w:rPr>
        <w:t>ముతతహ్హిరీన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546190" w:rsidRPr="002119D1" w:rsidRDefault="00546190" w:rsidP="00546190">
      <w:pPr>
        <w:pStyle w:val="ListParagraph"/>
        <w:rPr>
          <w:rFonts w:cs="Times New Roman" w:hint="cs"/>
          <w:spacing w:val="40"/>
          <w:sz w:val="28"/>
          <w:szCs w:val="28"/>
          <w:cs/>
          <w:lang w:bidi="te-IN"/>
        </w:rPr>
      </w:pPr>
    </w:p>
    <w:p w:rsidR="00371679" w:rsidRDefault="00546190" w:rsidP="004118FE">
      <w:pPr>
        <w:autoSpaceDE w:val="0"/>
        <w:autoSpaceDN w:val="0"/>
        <w:bidi w:val="0"/>
        <w:adjustRightInd w:val="0"/>
        <w:ind w:left="540"/>
        <w:jc w:val="both"/>
        <w:rPr>
          <w:rFonts w:ascii="Gautami" w:hAnsi="Gautami" w:cs="Gautami"/>
          <w:spacing w:val="40"/>
          <w:sz w:val="28"/>
          <w:szCs w:val="28"/>
          <w:lang w:bidi="te-IN"/>
        </w:rPr>
      </w:pPr>
      <w:r w:rsidRPr="0041231B">
        <w:rPr>
          <w:rFonts w:ascii="Gautami" w:hAnsi="Gautami" w:cs="Gautami"/>
          <w:spacing w:val="40"/>
          <w:sz w:val="28"/>
          <w:szCs w:val="28"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నేన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సాక్ష్యమిస్తున్నాన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- (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వాస్తవమైన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) ఆరాధ్యుడు ఎవ్వడూ లేడు, కేవలం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ఒక్క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అల్లాహ్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తప్ప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.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ఆయనక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ఎవ్వరూ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సాటికార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.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మరియ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నేన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</w:t>
      </w:r>
      <w:r w:rsidR="00481D49" w:rsidRPr="0041231B">
        <w:rPr>
          <w:rFonts w:ascii="Gautami" w:hAnsi="Gautami" w:cs="Gautami"/>
          <w:spacing w:val="40"/>
          <w:sz w:val="28"/>
          <w:szCs w:val="29"/>
          <w:cs/>
          <w:lang w:bidi="te-IN"/>
        </w:rPr>
        <w:t>సాక్ష్యమిస్తున్నాను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  </w:t>
      </w:r>
      <w:r w:rsidR="0041231B" w:rsidRPr="0041231B">
        <w:rPr>
          <w:rFonts w:ascii="Gautami" w:hAnsi="Gautami" w:cs="Gautami"/>
          <w:spacing w:val="40"/>
          <w:szCs w:val="27"/>
          <w:cs/>
          <w:lang w:bidi="te-IN"/>
        </w:rPr>
        <w:t>ము</w:t>
      </w:r>
      <w:r w:rsidR="00481D49" w:rsidRPr="0041231B">
        <w:rPr>
          <w:rFonts w:ascii="Gautami" w:hAnsi="Gautami" w:cs="Gautami"/>
          <w:spacing w:val="40"/>
          <w:szCs w:val="27"/>
          <w:cs/>
          <w:lang w:bidi="te-IN"/>
        </w:rPr>
        <w:t>హమ్మద్</w:t>
      </w:r>
      <w:r w:rsidR="00481D49" w:rsidRPr="0041231B">
        <w:rPr>
          <w:rFonts w:ascii="Gautami" w:hAnsi="Gautami" w:cs="Gautami"/>
          <w:spacing w:val="40"/>
          <w:szCs w:val="24"/>
          <w:cs/>
          <w:lang w:bidi="te-IN"/>
        </w:rPr>
        <w:t xml:space="preserve"> </w:t>
      </w:r>
      <w:r w:rsidR="00E3090A" w:rsidRPr="0041231B">
        <w:rPr>
          <w:rFonts w:ascii="Gautami" w:hAnsi="Gautami" w:cs="Gautami"/>
          <w:spacing w:val="40"/>
          <w:szCs w:val="24"/>
          <w:cs/>
          <w:lang w:bidi="te-IN"/>
        </w:rPr>
        <w:t>(సల్లల్లాహు అలైహి వ</w:t>
      </w:r>
      <w:r w:rsidR="00481D49" w:rsidRPr="0041231B">
        <w:rPr>
          <w:rFonts w:ascii="Gautami" w:hAnsi="Gautami" w:cs="Gautami"/>
          <w:spacing w:val="40"/>
          <w:szCs w:val="24"/>
          <w:cs/>
          <w:lang w:bidi="te-IN"/>
        </w:rPr>
        <w:t>సల్లం)</w:t>
      </w:r>
      <w:r w:rsidR="00481D49" w:rsidRPr="0041231B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అల్లాహ్ దాసుడు మరియు అల్లాహ్ యొక్క వాస్తవమైన ప్రవక్త. ఓ అల్లాహ్! నన్ను పశ్చాత్తాపపడు మరియు పరిశుద్ధంగా ఉండే వారిలోని వాడిగా చేయుము. </w:t>
      </w:r>
    </w:p>
    <w:p w:rsidR="00451C12" w:rsidRPr="002119D1" w:rsidRDefault="00451C12" w:rsidP="00546190">
      <w:pPr>
        <w:pStyle w:val="ListParagraph"/>
        <w:rPr>
          <w:rFonts w:cs="Times New Roman"/>
          <w:spacing w:val="40"/>
          <w:sz w:val="28"/>
          <w:szCs w:val="28"/>
          <w:lang w:bidi="te-IN"/>
        </w:rPr>
      </w:pPr>
    </w:p>
    <w:p w:rsidR="00546190" w:rsidRPr="000830EB" w:rsidRDefault="00481D49" w:rsidP="00546190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ascii="Gautami" w:hAnsi="Gautami" w:cs="Gautami"/>
          <w:b/>
          <w:bCs/>
          <w:spacing w:val="40"/>
          <w:sz w:val="28"/>
          <w:szCs w:val="29"/>
          <w:u w:val="single"/>
          <w:lang w:bidi="te-IN"/>
        </w:rPr>
      </w:pPr>
      <w:r w:rsidRPr="000830EB">
        <w:rPr>
          <w:rFonts w:ascii="Gautami" w:hAnsi="Gautami" w:cs="Gautami"/>
          <w:b/>
          <w:bCs/>
          <w:spacing w:val="40"/>
          <w:sz w:val="28"/>
          <w:szCs w:val="29"/>
          <w:u w:val="single"/>
          <w:cs/>
          <w:lang w:bidi="te-IN"/>
        </w:rPr>
        <w:t xml:space="preserve">హదస్ అల్ అస్గర్ </w:t>
      </w:r>
      <w:r w:rsidRPr="000830EB">
        <w:rPr>
          <w:rFonts w:ascii="Arial" w:hAnsi="Arial" w:cs="Arial" w:hint="cs"/>
          <w:b/>
          <w:bCs/>
          <w:spacing w:val="40"/>
          <w:sz w:val="28"/>
          <w:szCs w:val="29"/>
          <w:u w:val="single"/>
          <w:cs/>
          <w:lang w:bidi="te-IN"/>
        </w:rPr>
        <w:t>׃</w:t>
      </w:r>
    </w:p>
    <w:p w:rsidR="00546190" w:rsidRPr="002119D1" w:rsidRDefault="00546190" w:rsidP="00546190">
      <w:pPr>
        <w:autoSpaceDE w:val="0"/>
        <w:autoSpaceDN w:val="0"/>
        <w:bidi w:val="0"/>
        <w:adjustRightInd w:val="0"/>
        <w:ind w:left="54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81D49" w:rsidRPr="002119D1" w:rsidRDefault="00481D49" w:rsidP="0054619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వజూను భ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గ్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పరచు విషయాలు</w:t>
      </w:r>
    </w:p>
    <w:p w:rsidR="00546190" w:rsidRPr="002119D1" w:rsidRDefault="00546190" w:rsidP="00546190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>1. మల-మూత్రాదుల విసర్జన మరియు (అపానవాయువు)నిష్క్రమణ వలన</w:t>
      </w:r>
    </w:p>
    <w:p w:rsidR="00481D49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Gautami"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lastRenderedPageBreak/>
        <w:t xml:space="preserve">2. దీర్ఘనిద్ర </w:t>
      </w:r>
      <w:r w:rsidR="004948ED">
        <w:rPr>
          <w:rFonts w:cs="Gautami"/>
          <w:spacing w:val="40"/>
          <w:sz w:val="32"/>
          <w:cs/>
          <w:lang w:bidi="te-IN"/>
        </w:rPr>
        <w:t>–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మరుపుచేత</w:t>
      </w:r>
    </w:p>
    <w:p w:rsidR="00481D49" w:rsidRPr="002119D1" w:rsidRDefault="00481D49" w:rsidP="009714D2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3.కామవాంఛ </w:t>
      </w:r>
      <w:r w:rsidR="009714D2" w:rsidRPr="002119D1">
        <w:rPr>
          <w:rFonts w:cs="Gautami" w:hint="cs"/>
          <w:spacing w:val="40"/>
          <w:sz w:val="32"/>
          <w:cs/>
          <w:lang w:bidi="te-IN"/>
        </w:rPr>
        <w:t>లేద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మామూలుగాగానీ నేరుగా మర్మాంగాలను స్పర్శించుట వలన</w:t>
      </w:r>
    </w:p>
    <w:p w:rsidR="00481D49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>4. ఒంటె మాంసం తినడం వలన</w:t>
      </w:r>
    </w:p>
    <w:p w:rsidR="004118FE" w:rsidRDefault="004118FE" w:rsidP="004118FE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32"/>
          <w:lang w:bidi="te-IN"/>
        </w:rPr>
      </w:pPr>
    </w:p>
    <w:p w:rsidR="00546190" w:rsidRPr="002119D1" w:rsidRDefault="00481D49" w:rsidP="00301C78">
      <w:pPr>
        <w:autoSpaceDE w:val="0"/>
        <w:autoSpaceDN w:val="0"/>
        <w:bidi w:val="0"/>
        <w:adjustRightInd w:val="0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కాలి మేజోడులపై మసహ్ చేయడం</w:t>
      </w:r>
      <w:r w:rsidR="00301C78" w:rsidRPr="002119D1">
        <w:rPr>
          <w:rFonts w:cs="Times New Roman"/>
          <w:b/>
          <w:bCs/>
          <w:spacing w:val="40"/>
          <w:sz w:val="32"/>
          <w:u w:val="single"/>
          <w:lang w:bidi="te-IN"/>
        </w:rPr>
        <w:t xml:space="preserve"> :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32"/>
          <w:lang w:bidi="te-IN"/>
        </w:rPr>
      </w:pPr>
    </w:p>
    <w:p w:rsidR="00301C78" w:rsidRPr="002119D1" w:rsidRDefault="00481D49" w:rsidP="00546190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32"/>
          <w:lang w:bidi="te-IN"/>
        </w:rPr>
      </w:pPr>
      <w:r w:rsidRPr="002119D1">
        <w:rPr>
          <w:rFonts w:cs="Times New Roman"/>
          <w:b/>
          <w:bCs/>
          <w:spacing w:val="40"/>
          <w:sz w:val="32"/>
          <w:lang w:bidi="te-IN"/>
        </w:rPr>
        <w:t xml:space="preserve"> </w:t>
      </w:r>
      <w:r w:rsidRPr="002119D1">
        <w:rPr>
          <w:rFonts w:cs="Times New Roman"/>
          <w:spacing w:val="40"/>
          <w:sz w:val="32"/>
          <w:cs/>
          <w:lang w:bidi="te-IN"/>
        </w:rPr>
        <w:t>కాలి మేజోడులపై మసహ్ చేయగలమనుటకు ఆధారం׃బుఖారి మరియు ముస్లిం - అనిల్ ముగీర</w:t>
      </w:r>
      <w:r w:rsidR="008D7AF9" w:rsidRPr="002119D1">
        <w:rPr>
          <w:rFonts w:cs="Gautami" w:hint="cs"/>
          <w:spacing w:val="40"/>
          <w:sz w:val="32"/>
          <w:cs/>
          <w:lang w:bidi="te-IN"/>
        </w:rPr>
        <w:t>హ్ ఇ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బ్ని షుఅబత  </w:t>
      </w:r>
      <w:r w:rsidR="00094E98" w:rsidRPr="002119D1">
        <w:rPr>
          <w:rFonts w:cs="Times New Roman"/>
          <w:spacing w:val="40"/>
          <w:sz w:val="32"/>
          <w:cs/>
          <w:lang w:bidi="te-IN"/>
        </w:rPr>
        <w:t>రది</w:t>
      </w:r>
      <w:r w:rsidR="00094E98" w:rsidRPr="002119D1">
        <w:rPr>
          <w:rFonts w:cs="Gautami" w:hint="cs"/>
          <w:spacing w:val="40"/>
          <w:sz w:val="32"/>
          <w:cs/>
          <w:lang w:bidi="te-IN"/>
        </w:rPr>
        <w:t>య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ల్లాహు అన్హు ఖాల ׃ కున్తు మఅన్నబియ్యి (సల్లల్లాహు అలైహి వసల్లం) </w:t>
      </w:r>
      <w:r w:rsidRPr="002119D1">
        <w:rPr>
          <w:spacing w:val="40"/>
          <w:sz w:val="32"/>
          <w:szCs w:val="30"/>
          <w:cs/>
          <w:lang w:bidi="te-IN"/>
        </w:rPr>
        <w:t>వహువ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యత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జ్జఉ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ఫఅహ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య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ల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జఅ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DC0747">
        <w:rPr>
          <w:spacing w:val="40"/>
          <w:sz w:val="28"/>
          <w:szCs w:val="28"/>
          <w:cs/>
          <w:lang w:bidi="te-IN"/>
        </w:rPr>
        <w:t>ఖుప్ఫ</w:t>
      </w:r>
      <w:r w:rsidRPr="00DC0747">
        <w:rPr>
          <w:rFonts w:cs="Gautami" w:hint="cs"/>
          <w:spacing w:val="40"/>
          <w:sz w:val="28"/>
          <w:szCs w:val="28"/>
          <w:cs/>
          <w:lang w:bidi="te-IN"/>
        </w:rPr>
        <w:t>ై</w:t>
      </w:r>
      <w:r w:rsidRPr="00DC0747">
        <w:rPr>
          <w:spacing w:val="40"/>
          <w:sz w:val="28"/>
          <w:szCs w:val="28"/>
          <w:cs/>
          <w:lang w:bidi="te-IN"/>
        </w:rPr>
        <w:t>హి</w:t>
      </w:r>
      <w:r w:rsidRPr="00DC0747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ఫఖాల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- </w:t>
      </w:r>
      <w:r w:rsidRPr="002119D1">
        <w:rPr>
          <w:spacing w:val="40"/>
          <w:sz w:val="32"/>
          <w:szCs w:val="30"/>
          <w:cs/>
          <w:lang w:bidi="te-IN"/>
        </w:rPr>
        <w:t>దఅహుమ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ఫఇన్నీ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ద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ఖల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ుహుమా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తాహిరతైన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Pr="002119D1">
        <w:rPr>
          <w:spacing w:val="40"/>
          <w:sz w:val="32"/>
          <w:szCs w:val="30"/>
          <w:cs/>
          <w:lang w:bidi="te-IN"/>
        </w:rPr>
        <w:t>ఫమసహ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లైహిమా</w:t>
      </w:r>
      <w:r w:rsidR="00301C78" w:rsidRPr="002119D1">
        <w:rPr>
          <w:spacing w:val="40"/>
          <w:sz w:val="32"/>
          <w:szCs w:val="30"/>
          <w:lang w:bidi="te-IN"/>
        </w:rPr>
        <w:t xml:space="preserve">. </w:t>
      </w:r>
    </w:p>
    <w:p w:rsidR="00DD042B" w:rsidRDefault="00301C78" w:rsidP="0037167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32"/>
          <w:lang w:bidi="te-IN"/>
        </w:rPr>
      </w:pPr>
      <w:r w:rsidRPr="002119D1">
        <w:rPr>
          <w:spacing w:val="40"/>
          <w:sz w:val="32"/>
          <w:szCs w:val="30"/>
          <w:lang w:bidi="te-IN"/>
        </w:rPr>
        <w:t xml:space="preserve">  </w:t>
      </w:r>
      <w:r w:rsidR="00481D49" w:rsidRPr="002119D1">
        <w:rPr>
          <w:spacing w:val="40"/>
          <w:sz w:val="32"/>
          <w:szCs w:val="30"/>
          <w:cs/>
          <w:lang w:bidi="te-IN"/>
        </w:rPr>
        <w:t>ముగీర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బిన్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32"/>
          <w:cs/>
          <w:lang w:bidi="te-IN"/>
        </w:rPr>
        <w:t>షోబా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రదిఅల్లాహ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న్హ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ంటున్నార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׃ </w:t>
      </w:r>
      <w:r w:rsidR="00481D49" w:rsidRPr="002119D1">
        <w:rPr>
          <w:spacing w:val="40"/>
          <w:sz w:val="32"/>
          <w:szCs w:val="30"/>
          <w:cs/>
          <w:lang w:bidi="te-IN"/>
        </w:rPr>
        <w:t>నే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రసూలుల్లాహ్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వసల్లంతో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ఉన్నా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. </w:t>
      </w:r>
      <w:r w:rsidR="00481D49" w:rsidRPr="002119D1">
        <w:rPr>
          <w:spacing w:val="40"/>
          <w:sz w:val="32"/>
          <w:szCs w:val="30"/>
          <w:cs/>
          <w:lang w:bidi="te-IN"/>
        </w:rPr>
        <w:t>అప్పుడ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వసల్లం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451C12">
        <w:rPr>
          <w:spacing w:val="40"/>
          <w:sz w:val="28"/>
          <w:szCs w:val="28"/>
          <w:cs/>
          <w:lang w:bidi="te-IN"/>
        </w:rPr>
        <w:t>వ</w:t>
      </w:r>
      <w:r w:rsidR="00094E98" w:rsidRPr="00451C12">
        <w:rPr>
          <w:rFonts w:cs="Gautami" w:hint="cs"/>
          <w:spacing w:val="40"/>
          <w:sz w:val="28"/>
          <w:szCs w:val="28"/>
          <w:cs/>
          <w:lang w:bidi="te-IN"/>
        </w:rPr>
        <w:t>ు</w:t>
      </w:r>
      <w:r w:rsidR="00550347" w:rsidRPr="00451C12">
        <w:rPr>
          <w:rFonts w:cs="Gautami" w:hint="cs"/>
          <w:spacing w:val="40"/>
          <w:sz w:val="28"/>
          <w:szCs w:val="28"/>
          <w:cs/>
          <w:lang w:bidi="te-IN"/>
        </w:rPr>
        <w:t>దూ</w:t>
      </w:r>
      <w:r w:rsidR="00481D49" w:rsidRPr="00451C12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చేయబోగా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నే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ఆయన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కాలిమోజోడుల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తీయడానిక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వంగా</w:t>
      </w:r>
      <w:r w:rsidR="00550347" w:rsidRPr="002119D1">
        <w:rPr>
          <w:rFonts w:cs="Gautami" w:hint="cs"/>
          <w:spacing w:val="40"/>
          <w:sz w:val="32"/>
          <w:cs/>
          <w:lang w:bidi="te-IN"/>
        </w:rPr>
        <w:t>ను.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550347" w:rsidRPr="002119D1">
        <w:rPr>
          <w:rFonts w:cs="Gautami" w:hint="cs"/>
          <w:spacing w:val="40"/>
          <w:sz w:val="32"/>
          <w:cs/>
          <w:lang w:bidi="te-IN"/>
        </w:rPr>
        <w:t xml:space="preserve">అప్పుడు </w:t>
      </w:r>
      <w:r w:rsidR="00481D49" w:rsidRPr="002119D1">
        <w:rPr>
          <w:spacing w:val="40"/>
          <w:sz w:val="32"/>
          <w:szCs w:val="30"/>
          <w:cs/>
          <w:lang w:bidi="te-IN"/>
        </w:rPr>
        <w:t>ప్రవక్త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సల్లల్లాహ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లైహ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వసల్లం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550347" w:rsidRPr="002119D1">
        <w:rPr>
          <w:rFonts w:cs="Gautami" w:hint="cs"/>
          <w:spacing w:val="40"/>
          <w:sz w:val="32"/>
          <w:cs/>
          <w:lang w:bidi="te-IN"/>
        </w:rPr>
        <w:t xml:space="preserve">నన్ను వారిస్తూ, </w:t>
      </w:r>
      <w:r w:rsidR="00481D49" w:rsidRPr="002119D1">
        <w:rPr>
          <w:spacing w:val="40"/>
          <w:sz w:val="32"/>
          <w:szCs w:val="30"/>
          <w:cs/>
          <w:lang w:bidi="te-IN"/>
        </w:rPr>
        <w:t>ఇలా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550347" w:rsidRPr="002119D1">
        <w:rPr>
          <w:rFonts w:cs="Gautami" w:hint="cs"/>
          <w:spacing w:val="40"/>
          <w:sz w:val="32"/>
          <w:cs/>
          <w:lang w:bidi="te-IN"/>
        </w:rPr>
        <w:t>పలికార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- </w:t>
      </w:r>
      <w:r w:rsidR="00481D49" w:rsidRPr="002119D1">
        <w:rPr>
          <w:rFonts w:cs="Times New Roman"/>
          <w:spacing w:val="40"/>
          <w:sz w:val="32"/>
          <w:lang w:bidi="te-IN"/>
        </w:rPr>
        <w:t>“</w:t>
      </w:r>
      <w:r w:rsidR="00481D49" w:rsidRPr="002119D1">
        <w:rPr>
          <w:spacing w:val="40"/>
          <w:sz w:val="32"/>
          <w:szCs w:val="30"/>
          <w:cs/>
          <w:lang w:bidi="te-IN"/>
        </w:rPr>
        <w:t>ఉండనివ్వండ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! </w:t>
      </w:r>
      <w:r w:rsidR="00481D49" w:rsidRPr="002119D1">
        <w:rPr>
          <w:spacing w:val="40"/>
          <w:sz w:val="32"/>
          <w:szCs w:val="30"/>
          <w:cs/>
          <w:lang w:bidi="te-IN"/>
        </w:rPr>
        <w:t>వీటిన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తీయకండి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! </w:t>
      </w:r>
      <w:r w:rsidR="00481D49" w:rsidRPr="002119D1">
        <w:rPr>
          <w:spacing w:val="40"/>
          <w:sz w:val="32"/>
          <w:szCs w:val="30"/>
          <w:cs/>
          <w:lang w:bidi="te-IN"/>
        </w:rPr>
        <w:t>నే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ఈరెండ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మోజోడులను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పరిశుద్ధ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వస్థలో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తొడిగాను</w:t>
      </w:r>
      <w:r w:rsidR="00481D49" w:rsidRPr="002119D1">
        <w:rPr>
          <w:rFonts w:cs="Times New Roman"/>
          <w:spacing w:val="40"/>
          <w:sz w:val="32"/>
          <w:lang w:bidi="te-IN"/>
        </w:rPr>
        <w:t>”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అంటూ</w:t>
      </w:r>
      <w:r w:rsidR="00481D49"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="00481D49" w:rsidRPr="002119D1">
        <w:rPr>
          <w:spacing w:val="40"/>
          <w:sz w:val="32"/>
          <w:szCs w:val="30"/>
          <w:cs/>
          <w:lang w:bidi="te-IN"/>
        </w:rPr>
        <w:t>ప్రవక్త</w:t>
      </w:r>
      <w:r w:rsidR="00481D49" w:rsidRPr="002119D1">
        <w:rPr>
          <w:rFonts w:cs="Gautami" w:hint="cs"/>
          <w:spacing w:val="40"/>
          <w:sz w:val="32"/>
          <w:cs/>
          <w:lang w:bidi="te-IN"/>
        </w:rPr>
        <w:t xml:space="preserve"> </w:t>
      </w:r>
    </w:p>
    <w:p w:rsidR="00DD042B" w:rsidRDefault="00DD042B" w:rsidP="00DD042B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32"/>
          <w:lang w:bidi="te-IN"/>
        </w:rPr>
      </w:pPr>
    </w:p>
    <w:p w:rsidR="00AC39DF" w:rsidRPr="003F44F3" w:rsidRDefault="00481D49" w:rsidP="00DD042B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cs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lastRenderedPageBreak/>
        <w:t>(</w:t>
      </w:r>
      <w:r w:rsidRPr="002119D1">
        <w:rPr>
          <w:spacing w:val="40"/>
          <w:sz w:val="32"/>
          <w:szCs w:val="30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అలైహి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వసల్ల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) </w:t>
      </w:r>
      <w:r w:rsidRPr="002119D1">
        <w:rPr>
          <w:spacing w:val="40"/>
          <w:sz w:val="32"/>
          <w:szCs w:val="30"/>
          <w:cs/>
          <w:lang w:bidi="te-IN"/>
        </w:rPr>
        <w:t>తనరెండు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ోజోడులపై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మసహ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32"/>
          <w:szCs w:val="30"/>
          <w:cs/>
          <w:lang w:bidi="te-IN"/>
        </w:rPr>
        <w:t>చేశారు</w:t>
      </w:r>
      <w:r w:rsidRPr="002119D1">
        <w:rPr>
          <w:rFonts w:cs="Times New Roman"/>
          <w:spacing w:val="40"/>
          <w:sz w:val="32"/>
          <w:lang w:bidi="te-IN"/>
        </w:rPr>
        <w:t>”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మోజోడులపై మసహ్ ఎప్పుడు చేయగలం ?</w:t>
      </w:r>
    </w:p>
    <w:p w:rsidR="00481D49" w:rsidRPr="002119D1" w:rsidRDefault="00481D49" w:rsidP="0093617A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ోజోడ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వ</w:t>
      </w:r>
      <w:r w:rsidR="00094E98" w:rsidRPr="00451C12">
        <w:rPr>
          <w:rFonts w:cs="Gautami" w:hint="cs"/>
          <w:spacing w:val="40"/>
          <w:szCs w:val="24"/>
          <w:cs/>
          <w:lang w:bidi="te-IN"/>
        </w:rPr>
        <w:t>ుదూ</w:t>
      </w:r>
      <w:r w:rsidRPr="00451C12">
        <w:rPr>
          <w:spacing w:val="40"/>
          <w:szCs w:val="24"/>
          <w:cs/>
          <w:lang w:bidi="te-IN"/>
        </w:rPr>
        <w:t>చేసిన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ు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ొడిగ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ాలి</w:t>
      </w:r>
    </w:p>
    <w:p w:rsidR="00481D49" w:rsidRPr="002119D1" w:rsidRDefault="00481D49" w:rsidP="0093617A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ుర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ాలిన్యా</w:t>
      </w:r>
      <w:r w:rsidRPr="002119D1">
        <w:rPr>
          <w:spacing w:val="40"/>
          <w:sz w:val="28"/>
          <w:szCs w:val="26"/>
          <w:cs/>
          <w:lang w:bidi="te-IN"/>
        </w:rPr>
        <w:t>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జోడ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ుభ్రపర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ాలి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ind w:left="72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ఇస్లామీ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ధర్మశాస్త్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="00094E98" w:rsidRPr="00451C12">
        <w:rPr>
          <w:spacing w:val="40"/>
          <w:szCs w:val="24"/>
          <w:cs/>
          <w:lang w:bidi="te-IN"/>
        </w:rPr>
        <w:t>షర</w:t>
      </w:r>
      <w:r w:rsidR="00094E98" w:rsidRPr="00451C12">
        <w:rPr>
          <w:rFonts w:cs="Gautami" w:hint="cs"/>
          <w:spacing w:val="40"/>
          <w:szCs w:val="24"/>
          <w:cs/>
          <w:lang w:bidi="te-IN"/>
        </w:rPr>
        <w:t>ీఅ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దీ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ర్పరచ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మి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ంచరాదు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అ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ానికు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ాత్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ఒ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గ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24 </w:t>
      </w:r>
      <w:r w:rsidRPr="002119D1">
        <w:rPr>
          <w:spacing w:val="40"/>
          <w:sz w:val="28"/>
          <w:szCs w:val="26"/>
          <w:cs/>
          <w:lang w:bidi="te-IN"/>
        </w:rPr>
        <w:t>గంట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ాటసారు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డ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ాత్ర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మ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గళ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72 </w:t>
      </w:r>
      <w:r w:rsidRPr="002119D1">
        <w:rPr>
          <w:spacing w:val="40"/>
          <w:sz w:val="28"/>
          <w:szCs w:val="26"/>
          <w:cs/>
          <w:lang w:bidi="te-IN"/>
        </w:rPr>
        <w:t>గంట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481D49" w:rsidRPr="002119D1" w:rsidRDefault="00481D49" w:rsidP="009714D2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గమనిక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ొలిసా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</w:t>
      </w:r>
      <w:r w:rsidR="009714D2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యగానే </w:t>
      </w:r>
      <w:r w:rsidRPr="002119D1">
        <w:rPr>
          <w:spacing w:val="40"/>
          <w:sz w:val="28"/>
          <w:szCs w:val="26"/>
          <w:cs/>
          <w:lang w:bidi="te-IN"/>
        </w:rPr>
        <w:t>మస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య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లగును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451C12">
        <w:rPr>
          <w:spacing w:val="40"/>
          <w:szCs w:val="24"/>
          <w:cs/>
          <w:lang w:bidi="te-IN"/>
        </w:rPr>
        <w:t>వ</w:t>
      </w:r>
      <w:r w:rsidR="00094E98" w:rsidRPr="00451C12">
        <w:rPr>
          <w:rFonts w:cs="Gautami" w:hint="cs"/>
          <w:spacing w:val="40"/>
          <w:szCs w:val="24"/>
          <w:cs/>
          <w:lang w:bidi="te-IN"/>
        </w:rPr>
        <w:t>ుదూ</w:t>
      </w:r>
      <w:r w:rsidRPr="00451C12">
        <w:rPr>
          <w:spacing w:val="40"/>
          <w:szCs w:val="24"/>
          <w:cs/>
          <w:lang w:bidi="te-IN"/>
        </w:rPr>
        <w:t>నందు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ల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ంత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ుగుతామ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ంత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జో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0830EB">
        <w:rPr>
          <w:spacing w:val="40"/>
          <w:szCs w:val="24"/>
          <w:cs/>
          <w:lang w:bidi="te-IN"/>
        </w:rPr>
        <w:t>కప్పిఉంచ</w:t>
      </w:r>
      <w:r w:rsidRPr="000830EB">
        <w:rPr>
          <w:rFonts w:cs="Gautami" w:hint="cs"/>
          <w:spacing w:val="40"/>
          <w:szCs w:val="24"/>
          <w:cs/>
          <w:lang w:bidi="te-IN"/>
        </w:rPr>
        <w:t>ాలి</w:t>
      </w:r>
    </w:p>
    <w:p w:rsidR="004B6FFE" w:rsidRPr="002119D1" w:rsidRDefault="00481D49" w:rsidP="00AC39DF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 w:hint="cs"/>
          <w:spacing w:val="40"/>
          <w:sz w:val="28"/>
          <w:szCs w:val="28"/>
          <w:cs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జోడ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క్ర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(హలాల్) </w:t>
      </w:r>
      <w:r w:rsidRPr="002119D1">
        <w:rPr>
          <w:spacing w:val="40"/>
          <w:sz w:val="28"/>
          <w:szCs w:val="26"/>
          <w:cs/>
          <w:lang w:bidi="te-IN"/>
        </w:rPr>
        <w:t>సంపాదన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0830EB">
        <w:rPr>
          <w:rFonts w:cs="Gautami" w:hint="cs"/>
          <w:spacing w:val="40"/>
          <w:szCs w:val="24"/>
          <w:cs/>
          <w:lang w:bidi="te-IN"/>
        </w:rPr>
        <w:t>కొను</w:t>
      </w:r>
      <w:r w:rsidRPr="000830EB">
        <w:rPr>
          <w:spacing w:val="40"/>
          <w:szCs w:val="24"/>
          <w:cs/>
          <w:lang w:bidi="te-IN"/>
        </w:rPr>
        <w:t>క</w:t>
      </w:r>
      <w:r w:rsidRPr="000830EB">
        <w:rPr>
          <w:rFonts w:cs="Gautami" w:hint="cs"/>
          <w:spacing w:val="40"/>
          <w:szCs w:val="24"/>
          <w:cs/>
          <w:lang w:bidi="te-IN"/>
        </w:rPr>
        <w:t>ు</w:t>
      </w:r>
      <w:r w:rsidRPr="000830EB">
        <w:rPr>
          <w:spacing w:val="40"/>
          <w:szCs w:val="24"/>
          <w:cs/>
          <w:lang w:bidi="te-IN"/>
        </w:rPr>
        <w:t>న్నవై</w:t>
      </w:r>
      <w:r w:rsidRPr="000830E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ేయ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0830EB">
        <w:rPr>
          <w:b/>
          <w:bCs/>
          <w:spacing w:val="40"/>
          <w:sz w:val="28"/>
          <w:szCs w:val="28"/>
          <w:u w:val="single"/>
          <w:cs/>
          <w:lang w:bidi="te-IN"/>
        </w:rPr>
        <w:t>విధాన</w:t>
      </w:r>
      <w:r w:rsidRPr="000830E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ం</w:t>
      </w:r>
      <w:r w:rsidRPr="000830E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ట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డుపుకొనవలెను</w:t>
      </w:r>
    </w:p>
    <w:p w:rsidR="00481D49" w:rsidRDefault="00481D49" w:rsidP="0093617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ాద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పరితలభాగం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ాగం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రచ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లివేళ్ళ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లుపెట్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పాద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ట్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కేవ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్కమా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స్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118FE" w:rsidRPr="002119D1" w:rsidRDefault="004118FE" w:rsidP="004118FE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hanging="720"/>
        <w:jc w:val="both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కు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డుపాదం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, </w:t>
      </w:r>
      <w:r w:rsidRPr="002119D1">
        <w:rPr>
          <w:spacing w:val="40"/>
          <w:sz w:val="28"/>
          <w:szCs w:val="26"/>
          <w:cs/>
          <w:lang w:bidi="te-IN"/>
        </w:rPr>
        <w:t>ఎడ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దం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ind w:left="720"/>
        <w:jc w:val="both"/>
        <w:rPr>
          <w:rFonts w:cs="Times New Roman" w:hint="cs"/>
          <w:spacing w:val="40"/>
          <w:sz w:val="32"/>
          <w:lang w:bidi="te-IN"/>
        </w:rPr>
      </w:pPr>
    </w:p>
    <w:p w:rsidR="00481D49" w:rsidRPr="0041231B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28"/>
          <w:szCs w:val="28"/>
          <w:u w:val="single"/>
          <w:lang w:bidi="te-IN"/>
        </w:rPr>
      </w:pP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మసహ్</w:t>
      </w:r>
      <w:r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ను</w:t>
      </w:r>
      <w:r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భంగ</w:t>
      </w:r>
      <w:r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పరచు</w:t>
      </w:r>
      <w:r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విషయ</w:t>
      </w:r>
      <w:r w:rsidRPr="0041231B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׃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అ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మోజోళ్ళ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ీసివ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ుస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ి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వల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ావ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ఇ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్ణీ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డ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ోవ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ind w:left="18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18"/>
          <w:szCs w:val="18"/>
          <w:lang w:bidi="te-IN"/>
        </w:rPr>
      </w:pPr>
    </w:p>
    <w:p w:rsidR="00301C78" w:rsidRPr="002119D1" w:rsidRDefault="00481D49" w:rsidP="00301C78">
      <w:pPr>
        <w:autoSpaceDE w:val="0"/>
        <w:autoSpaceDN w:val="0"/>
        <w:bidi w:val="0"/>
        <w:adjustRightInd w:val="0"/>
        <w:rPr>
          <w:rFonts w:cs="Gautami"/>
          <w:b/>
          <w:bCs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ుసు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(స్నానం చేయటం)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 </w:t>
      </w:r>
    </w:p>
    <w:p w:rsidR="003F44F3" w:rsidRPr="003F44F3" w:rsidRDefault="003F44F3" w:rsidP="003F44F3">
      <w:pPr>
        <w:autoSpaceDE w:val="0"/>
        <w:autoSpaceDN w:val="0"/>
        <w:adjustRightInd w:val="0"/>
        <w:jc w:val="both"/>
        <w:rPr>
          <w:rFonts w:ascii="KFGQPC Uthmanic Script HAFS" w:hAnsi="KFGQPC Uthmanic Script HAFS" w:cs="KFGQPC Uthmanic Script HAFS" w:hint="cs"/>
          <w:bCs/>
          <w:spacing w:val="40"/>
          <w:sz w:val="36"/>
          <w:rtl/>
        </w:rPr>
      </w:pPr>
      <w:r w:rsidRPr="003F44F3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وَإِن كُنتُمۡ جُنُبٗا فَ</w:t>
      </w:r>
      <w:r w:rsidRPr="003F44F3">
        <w:rPr>
          <w:rFonts w:ascii="KFGQPC Uthmanic Script HAFS" w:hAnsi="KFGQPC Uthmanic Script HAFS" w:cs="KFGQPC Uthmanic Script HAFS" w:hint="cs"/>
          <w:b/>
          <w:bCs/>
          <w:sz w:val="28"/>
          <w:szCs w:val="28"/>
          <w:rtl/>
        </w:rPr>
        <w:t>ٱ</w:t>
      </w:r>
      <w:r w:rsidRPr="003F44F3">
        <w:rPr>
          <w:rFonts w:ascii="KFGQPC Uthmanic Script HAFS" w:hAnsi="KFGQPC Uthmanic Script HAFS" w:cs="KFGQPC Uthmanic Script HAFS" w:hint="eastAsia"/>
          <w:b/>
          <w:bCs/>
          <w:sz w:val="28"/>
          <w:szCs w:val="28"/>
          <w:rtl/>
        </w:rPr>
        <w:t>طَّهَّرُواْۚ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 xml:space="preserve">              </w:t>
      </w:r>
      <w:r w:rsidRPr="00106340">
        <w:rPr>
          <w:rFonts w:cs="Akhbar MT"/>
          <w:b/>
          <w:bCs/>
          <w:sz w:val="32"/>
          <w:rtl/>
        </w:rPr>
        <w:t>المائدة:</w:t>
      </w:r>
      <w:r w:rsidRPr="003F44F3">
        <w:rPr>
          <w:rFonts w:cs="Akhbar MT"/>
          <w:b/>
          <w:bCs/>
          <w:sz w:val="32"/>
          <w:rtl/>
        </w:rPr>
        <w:t xml:space="preserve"> </w:t>
      </w:r>
      <w:r w:rsidRPr="00106340">
        <w:rPr>
          <w:rFonts w:cs="Akhbar MT"/>
          <w:b/>
          <w:bCs/>
          <w:sz w:val="32"/>
          <w:rtl/>
        </w:rPr>
        <w:t>6</w:t>
      </w:r>
    </w:p>
    <w:p w:rsidR="00481D49" w:rsidRPr="002119D1" w:rsidRDefault="00481D49" w:rsidP="009714D2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దివ్యఖుర్ఆన్ లోని 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 xml:space="preserve">అల్ మాయిద </w:t>
      </w:r>
      <w:r w:rsidRPr="002119D1">
        <w:rPr>
          <w:rFonts w:ascii="Arial" w:hAnsi="Arial" w:cs="Arial"/>
          <w:b/>
          <w:bCs/>
          <w:spacing w:val="40"/>
          <w:sz w:val="32"/>
          <w:u w:val="single"/>
          <w:cs/>
          <w:lang w:bidi="te-IN"/>
        </w:rPr>
        <w:t>5׃6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2119D1">
        <w:rPr>
          <w:rFonts w:cs="Times New Roman" w:hint="cs"/>
          <w:spacing w:val="40"/>
          <w:sz w:val="32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వ ఇన్ కున్ తుమ్ జునుబన్ </w:t>
      </w:r>
      <w:r w:rsidRPr="002119D1">
        <w:rPr>
          <w:rFonts w:ascii="Arial" w:hAnsi="Arial"/>
          <w:spacing w:val="40"/>
          <w:sz w:val="28"/>
          <w:szCs w:val="26"/>
          <w:cs/>
          <w:lang w:bidi="te-IN"/>
        </w:rPr>
        <w:t>ఫత్తహ్హరూ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  <w:r w:rsidR="009714D2" w:rsidRPr="002119D1">
        <w:rPr>
          <w:rFonts w:cs="Times New Roman" w:hint="cs"/>
          <w:spacing w:val="40"/>
          <w:sz w:val="28"/>
          <w:szCs w:val="28"/>
          <w:cs/>
          <w:lang w:bidi="te-IN"/>
        </w:rPr>
        <w:t>-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మీరు అపరిశుద్ధులుగా ఉంటే స్నానం చేసి శుద్ధులు కండి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ఏఏ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కారణ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ా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ల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ల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ుసు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ాజిబ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(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ిధ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)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అయిపోతుంద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?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వీర్యస్ఖల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స్వప్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స్త్రీల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రసాలాడ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తిక్రియల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పాల్గ</w:t>
      </w:r>
      <w:r w:rsidRPr="0041231B">
        <w:rPr>
          <w:rFonts w:cs="Gautami" w:hint="cs"/>
          <w:spacing w:val="40"/>
          <w:szCs w:val="24"/>
          <w:cs/>
          <w:lang w:bidi="te-IN"/>
        </w:rPr>
        <w:t>ొ</w:t>
      </w:r>
      <w:r w:rsidRPr="0041231B">
        <w:rPr>
          <w:spacing w:val="40"/>
          <w:szCs w:val="24"/>
          <w:cs/>
          <w:lang w:bidi="te-IN"/>
        </w:rPr>
        <w:t>నడం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వీర్యస్ఖల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ిన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వకపోయిననూ</w:t>
      </w:r>
    </w:p>
    <w:p w:rsidR="00481D49" w:rsidRPr="002119D1" w:rsidRDefault="00481D49" w:rsidP="0093617A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్త్రీ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వస్త్రస్రావ</w:t>
      </w:r>
      <w:r w:rsidRPr="0041231B">
        <w:rPr>
          <w:rFonts w:cs="Gautami" w:hint="cs"/>
          <w:spacing w:val="40"/>
          <w:szCs w:val="24"/>
          <w:cs/>
          <w:lang w:bidi="te-IN"/>
        </w:rPr>
        <w:t>ం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ిచిపోయా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హిష్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గిపోయి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ువాత</w:t>
      </w:r>
    </w:p>
    <w:p w:rsidR="00481D49" w:rsidRPr="002119D1" w:rsidRDefault="00481D49" w:rsidP="0093617A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ురు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ట్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ిచిపోయా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సవానంతర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క్తస్రావ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ిచిపోయాక</w:t>
      </w:r>
    </w:p>
    <w:p w:rsidR="00481D49" w:rsidRPr="002119D1" w:rsidRDefault="00481D49" w:rsidP="0093617A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lastRenderedPageBreak/>
        <w:t>అవిశ్వా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స్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వీకరించాక</w:t>
      </w:r>
    </w:p>
    <w:p w:rsidR="00301C78" w:rsidRPr="002119D1" w:rsidRDefault="00481D49" w:rsidP="00AC39DF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cs="Times New Roman" w:hint="cs"/>
          <w:spacing w:val="40"/>
          <w:sz w:val="28"/>
          <w:szCs w:val="28"/>
          <w:cs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ుస్లి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ణ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ృతశరీర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గుసు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వ్వ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18"/>
          <w:szCs w:val="18"/>
          <w:lang w:bidi="te-IN"/>
        </w:rPr>
      </w:pPr>
    </w:p>
    <w:p w:rsidR="00AC39DF" w:rsidRPr="002119D1" w:rsidRDefault="00AC39DF" w:rsidP="00AC39DF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18"/>
          <w:szCs w:val="18"/>
          <w:cs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ుసు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ిధానం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׃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ుసు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ంద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ేయవలసి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తప్పనిసరి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కార్య</w:t>
      </w:r>
      <w:r w:rsidRPr="00451C12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రిశుద్ధత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ొ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ంకల్ప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</w:p>
    <w:p w:rsidR="00481D49" w:rsidRPr="002119D1" w:rsidRDefault="00481D49" w:rsidP="0093617A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దేహ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త్త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ట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ముక్కు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క్కించ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గరగర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ోటి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ీసుకు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ుక్కిలించ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ాగమ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481D49" w:rsidRPr="0041231B" w:rsidRDefault="00481D49" w:rsidP="0093617A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వెంట్రుక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ధ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ేళ్ళ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ుభ్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ఖిలా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AC39DF" w:rsidRDefault="00AC39DF" w:rsidP="00AC39DF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18"/>
          <w:szCs w:val="18"/>
          <w:lang w:bidi="te-IN"/>
        </w:rPr>
      </w:pPr>
    </w:p>
    <w:p w:rsidR="004948ED" w:rsidRDefault="004948ED" w:rsidP="004948ED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గుసుల్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లోని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సు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న్న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తు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׃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ఆరంభ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బిస్మి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డం</w:t>
      </w:r>
    </w:p>
    <w:p w:rsidR="00481D49" w:rsidRPr="002119D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రిచేత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డే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డం</w:t>
      </w:r>
    </w:p>
    <w:p w:rsidR="00481D49" w:rsidRPr="002119D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ర్మస్థాన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మచేత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దుర్గంధ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ూ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</w:p>
    <w:p w:rsidR="00481D49" w:rsidRPr="002119D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41231B">
        <w:rPr>
          <w:spacing w:val="40"/>
          <w:szCs w:val="24"/>
          <w:cs/>
          <w:lang w:bidi="te-IN"/>
        </w:rPr>
        <w:t>వ</w:t>
      </w:r>
      <w:r w:rsidR="00094E98" w:rsidRPr="0041231B">
        <w:rPr>
          <w:rFonts w:cs="Gautami" w:hint="cs"/>
          <w:spacing w:val="40"/>
          <w:szCs w:val="24"/>
          <w:cs/>
          <w:lang w:bidi="te-IN"/>
        </w:rPr>
        <w:t>ు</w:t>
      </w:r>
      <w:r w:rsidR="00550347" w:rsidRPr="0041231B">
        <w:rPr>
          <w:rFonts w:cs="Gautami" w:hint="cs"/>
          <w:spacing w:val="40"/>
          <w:szCs w:val="24"/>
          <w:cs/>
          <w:lang w:bidi="te-IN"/>
        </w:rPr>
        <w:t>దూ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</w:p>
    <w:p w:rsidR="00481D49" w:rsidRPr="006D37A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త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ెంట్రుక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డం</w:t>
      </w:r>
    </w:p>
    <w:p w:rsidR="006D37A1" w:rsidRPr="002119D1" w:rsidRDefault="006D37A1" w:rsidP="006D37A1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మొత్తం </w:t>
      </w:r>
      <w:r w:rsidRPr="002119D1">
        <w:rPr>
          <w:spacing w:val="40"/>
          <w:sz w:val="28"/>
          <w:szCs w:val="26"/>
          <w:cs/>
          <w:lang w:bidi="te-IN"/>
        </w:rPr>
        <w:t>శరీర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మొద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డిభాగ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ుగ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ారంభించ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తరు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మభాగ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డగ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ind w:left="54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180"/>
        <w:jc w:val="both"/>
        <w:rPr>
          <w:rFonts w:hint="cs"/>
          <w:spacing w:val="40"/>
          <w:sz w:val="18"/>
          <w:szCs w:val="18"/>
          <w:lang w:bidi="te-IN"/>
        </w:rPr>
      </w:pPr>
    </w:p>
    <w:p w:rsidR="00481D49" w:rsidRPr="002119D1" w:rsidRDefault="00481D49" w:rsidP="00550347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32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lastRenderedPageBreak/>
        <w:t>పరిశుభ్రత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(వు</w:t>
      </w:r>
      <w:r w:rsidR="00550347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దూ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లేదా గుసుల్)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తప్పని</w:t>
      </w:r>
      <w:r w:rsidR="00550347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సర</w:t>
      </w:r>
      <w:r w:rsidRPr="00451C12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ై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నటువంటి</w:t>
      </w:r>
      <w:r w:rsidRPr="00451C12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విషయ</w:t>
      </w:r>
      <w:r w:rsidRPr="00451C12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Pr="00451C12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Pr="00451C12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301C78" w:rsidRPr="002119D1">
        <w:rPr>
          <w:rFonts w:cs="Gautami"/>
          <w:b/>
          <w:bCs/>
          <w:spacing w:val="40"/>
          <w:sz w:val="32"/>
          <w:u w:val="single"/>
          <w:cs/>
          <w:lang w:bidi="te-IN"/>
        </w:rPr>
        <w:t>–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పనులు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301C78" w:rsidRPr="002119D1" w:rsidRDefault="00481D49" w:rsidP="0093617A">
      <w:pPr>
        <w:numPr>
          <w:ilvl w:val="1"/>
          <w:numId w:val="15"/>
        </w:numPr>
        <w:tabs>
          <w:tab w:val="clear" w:pos="150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Gautami"/>
          <w:spacing w:val="40"/>
          <w:sz w:val="28"/>
          <w:szCs w:val="28"/>
          <w:u w:val="single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ిన్న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301C78" w:rsidRPr="002119D1">
        <w:rPr>
          <w:rFonts w:ascii="Gautami" w:hAnsi="Gautami" w:cs="Gautami"/>
          <w:b/>
          <w:bCs/>
          <w:spacing w:val="40"/>
          <w:sz w:val="32"/>
          <w:u w:val="single"/>
          <w:cs/>
          <w:lang w:bidi="te-IN"/>
        </w:rPr>
        <w:t>హదస్</w:t>
      </w:r>
      <w:r w:rsidR="00301C78" w:rsidRPr="002119D1">
        <w:rPr>
          <w:rFonts w:ascii="Vani" w:hAnsi="Vani" w:cs="Vani" w:hint="cs"/>
          <w:b/>
          <w:bCs/>
          <w:spacing w:val="40"/>
          <w:sz w:val="32"/>
          <w:u w:val="single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32"/>
          <w:u w:val="single"/>
          <w:cs/>
          <w:lang w:bidi="te-IN"/>
        </w:rPr>
        <w:t xml:space="preserve"> ׃ </w:t>
      </w:r>
    </w:p>
    <w:p w:rsidR="00301C78" w:rsidRPr="002119D1" w:rsidRDefault="00301C78" w:rsidP="00301C78">
      <w:pPr>
        <w:autoSpaceDE w:val="0"/>
        <w:autoSpaceDN w:val="0"/>
        <w:bidi w:val="0"/>
        <w:adjustRightInd w:val="0"/>
        <w:ind w:left="540"/>
        <w:jc w:val="both"/>
        <w:rPr>
          <w:rFonts w:cs="Gautami" w:hint="cs"/>
          <w:spacing w:val="40"/>
          <w:sz w:val="28"/>
          <w:szCs w:val="28"/>
          <w:lang w:bidi="te-IN"/>
        </w:rPr>
      </w:pPr>
    </w:p>
    <w:p w:rsidR="00481D49" w:rsidRPr="002119D1" w:rsidRDefault="00481D49" w:rsidP="00301C78">
      <w:pPr>
        <w:autoSpaceDE w:val="0"/>
        <w:autoSpaceDN w:val="0"/>
        <w:bidi w:val="0"/>
        <w:adjustRightInd w:val="0"/>
        <w:ind w:left="54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41231B">
        <w:rPr>
          <w:spacing w:val="40"/>
          <w:szCs w:val="24"/>
          <w:cs/>
          <w:lang w:bidi="te-IN"/>
        </w:rPr>
        <w:t>మూత్ర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spacing w:val="40"/>
          <w:szCs w:val="24"/>
          <w:cs/>
          <w:lang w:bidi="te-IN"/>
        </w:rPr>
        <w:t>ల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ం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భ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ొందటం</w:t>
      </w:r>
    </w:p>
    <w:p w:rsidR="00481D49" w:rsidRPr="002119D1" w:rsidRDefault="00481D49" w:rsidP="00481D49">
      <w:pPr>
        <w:numPr>
          <w:ilvl w:val="0"/>
          <w:numId w:val="16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్వర్తించడానికి</w:t>
      </w:r>
    </w:p>
    <w:p w:rsidR="00481D49" w:rsidRPr="002119D1" w:rsidRDefault="00481D49" w:rsidP="00481D49">
      <w:pPr>
        <w:numPr>
          <w:ilvl w:val="0"/>
          <w:numId w:val="16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కాబ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గృహ</w:t>
      </w:r>
      <w:r w:rsidRPr="0041231B">
        <w:rPr>
          <w:rFonts w:cs="Gautami" w:hint="cs"/>
          <w:spacing w:val="40"/>
          <w:szCs w:val="24"/>
          <w:cs/>
          <w:lang w:bidi="te-IN"/>
        </w:rPr>
        <w:t>ం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ొ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దక్షిణ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ానికి</w:t>
      </w:r>
    </w:p>
    <w:p w:rsidR="00481D49" w:rsidRPr="002119D1" w:rsidRDefault="00481D49" w:rsidP="00481D49">
      <w:pPr>
        <w:numPr>
          <w:ilvl w:val="0"/>
          <w:numId w:val="16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ట్టుకొనుట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ి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ట్టుకు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ువుటకు</w:t>
      </w:r>
    </w:p>
    <w:p w:rsidR="00301C78" w:rsidRDefault="00301C78" w:rsidP="00301C78">
      <w:pPr>
        <w:autoSpaceDE w:val="0"/>
        <w:autoSpaceDN w:val="0"/>
        <w:bidi w:val="0"/>
        <w:adjustRightInd w:val="0"/>
        <w:ind w:left="72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301C78">
      <w:pPr>
        <w:numPr>
          <w:ilvl w:val="1"/>
          <w:numId w:val="15"/>
        </w:numPr>
        <w:tabs>
          <w:tab w:val="clear" w:pos="1500"/>
          <w:tab w:val="num" w:pos="540"/>
        </w:tabs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పెద్ద</w:t>
      </w:r>
      <w:r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 </w:t>
      </w:r>
      <w:r w:rsidR="00301C78" w:rsidRPr="002119D1">
        <w:rPr>
          <w:rFonts w:ascii="Gautami" w:hAnsi="Gautami" w:cs="Gautami"/>
          <w:b/>
          <w:bCs/>
          <w:spacing w:val="40"/>
          <w:sz w:val="32"/>
          <w:u w:val="single"/>
          <w:cs/>
          <w:lang w:bidi="te-IN"/>
        </w:rPr>
        <w:t>హదస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׃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పవిత్ర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పవిత్తత పొందటం</w:t>
      </w:r>
    </w:p>
    <w:p w:rsidR="00481D49" w:rsidRPr="002119D1" w:rsidRDefault="00481D49" w:rsidP="00094E98">
      <w:pPr>
        <w:numPr>
          <w:ilvl w:val="0"/>
          <w:numId w:val="17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చి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ద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>థ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న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షేధించబడినవ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spacing w:val="40"/>
          <w:sz w:val="28"/>
          <w:szCs w:val="26"/>
          <w:cs/>
          <w:lang w:bidi="te-IN"/>
        </w:rPr>
        <w:t>హర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బడినవ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వా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థి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spacing w:val="40"/>
          <w:sz w:val="28"/>
          <w:szCs w:val="26"/>
          <w:cs/>
          <w:lang w:bidi="te-IN"/>
        </w:rPr>
        <w:t>పెద్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దస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  <w:r w:rsidRPr="002119D1">
        <w:rPr>
          <w:spacing w:val="40"/>
          <w:sz w:val="28"/>
          <w:szCs w:val="26"/>
          <w:cs/>
          <w:lang w:bidi="te-IN"/>
        </w:rPr>
        <w:t>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శుద్ధులవనం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షేధించబడినవ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హర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బడినవ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ఉ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,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ాబ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దక్షి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ట్టుకొను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ొదలగునవ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</w:p>
    <w:p w:rsidR="00481D49" w:rsidRPr="002119D1" w:rsidRDefault="00481D49" w:rsidP="00481D49">
      <w:pPr>
        <w:numPr>
          <w:ilvl w:val="0"/>
          <w:numId w:val="17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ఖుర్ఆ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ఠ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ు</w:t>
      </w:r>
    </w:p>
    <w:p w:rsidR="00481D49" w:rsidRDefault="00481D49" w:rsidP="00481D49">
      <w:pPr>
        <w:numPr>
          <w:ilvl w:val="0"/>
          <w:numId w:val="17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స్జి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ర్చొనుట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41231B" w:rsidRDefault="00094E98" w:rsidP="00481D49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</w:pPr>
      <w:r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సలాహ్ (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నమాజు</w:t>
      </w:r>
      <w:r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)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ను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చేయ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డానికి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గల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ముఖ్యమైన 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నిబంధన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>׃</w:t>
      </w:r>
    </w:p>
    <w:p w:rsidR="00481D49" w:rsidRPr="0041231B" w:rsidRDefault="00481D49" w:rsidP="0093617A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hint="cs"/>
          <w:spacing w:val="40"/>
          <w:szCs w:val="24"/>
          <w:lang w:bidi="te-IN"/>
        </w:rPr>
      </w:pPr>
      <w:r w:rsidRPr="0041231B">
        <w:rPr>
          <w:rFonts w:hint="cs"/>
          <w:spacing w:val="40"/>
          <w:szCs w:val="24"/>
          <w:cs/>
          <w:lang w:bidi="te-IN"/>
        </w:rPr>
        <w:t>ముస్లిం అయి ఉండాలి</w:t>
      </w:r>
    </w:p>
    <w:p w:rsidR="00481D49" w:rsidRPr="0041231B" w:rsidRDefault="00481D49" w:rsidP="0093617A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rFonts w:hint="cs"/>
          <w:spacing w:val="40"/>
          <w:szCs w:val="24"/>
          <w:lang w:bidi="te-IN"/>
        </w:rPr>
      </w:pPr>
      <w:r w:rsidRPr="0041231B">
        <w:rPr>
          <w:rFonts w:hint="cs"/>
          <w:spacing w:val="40"/>
          <w:szCs w:val="24"/>
          <w:cs/>
          <w:lang w:bidi="te-IN"/>
        </w:rPr>
        <w:t>మతి స్థిమితం గలవారై ఉండాలి</w:t>
      </w:r>
    </w:p>
    <w:p w:rsidR="00481D49" w:rsidRPr="000830EB" w:rsidRDefault="00481D49" w:rsidP="0093617A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540"/>
        <w:jc w:val="both"/>
        <w:rPr>
          <w:spacing w:val="40"/>
          <w:szCs w:val="24"/>
          <w:lang w:bidi="te-IN"/>
        </w:rPr>
      </w:pPr>
      <w:r w:rsidRPr="0041231B">
        <w:rPr>
          <w:rFonts w:hint="cs"/>
          <w:spacing w:val="40"/>
          <w:szCs w:val="24"/>
          <w:cs/>
          <w:lang w:bidi="te-IN"/>
        </w:rPr>
        <w:t>లౌక్య మెరిగిన వారై ఉండాలి</w:t>
      </w:r>
    </w:p>
    <w:p w:rsidR="000830EB" w:rsidRDefault="000830EB" w:rsidP="000830EB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</w:p>
    <w:p w:rsidR="000830EB" w:rsidRDefault="000830EB" w:rsidP="000830EB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</w:p>
    <w:p w:rsidR="000830EB" w:rsidRPr="0041231B" w:rsidRDefault="000830EB" w:rsidP="000830EB">
      <w:pPr>
        <w:autoSpaceDE w:val="0"/>
        <w:autoSpaceDN w:val="0"/>
        <w:bidi w:val="0"/>
        <w:adjustRightInd w:val="0"/>
        <w:jc w:val="both"/>
        <w:rPr>
          <w:rFonts w:hint="cs"/>
          <w:spacing w:val="40"/>
          <w:szCs w:val="24"/>
          <w:cs/>
          <w:lang w:bidi="te-IN"/>
        </w:rPr>
      </w:pPr>
    </w:p>
    <w:p w:rsidR="00481D49" w:rsidRPr="0041231B" w:rsidRDefault="00094E98" w:rsidP="00481D49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28"/>
          <w:szCs w:val="28"/>
          <w:u w:val="single"/>
          <w:lang w:bidi="te-IN"/>
        </w:rPr>
      </w:pPr>
      <w:r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సలాహ్ (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నమాజు</w:t>
      </w:r>
      <w:r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)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చ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ేయ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డానికి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పాటించవలసిన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rFonts w:cs="Gautami" w:hint="cs"/>
          <w:b/>
          <w:bCs/>
          <w:spacing w:val="40"/>
          <w:sz w:val="28"/>
          <w:szCs w:val="28"/>
          <w:u w:val="single"/>
          <w:cs/>
          <w:lang w:bidi="te-IN"/>
        </w:rPr>
        <w:t>కనీస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6D37A1" w:rsidRPr="006D37A1">
        <w:rPr>
          <w:rFonts w:ascii="Gautami" w:hAnsi="Gautami" w:cs="Gautami"/>
          <w:b/>
          <w:bCs/>
          <w:spacing w:val="40"/>
          <w:sz w:val="28"/>
          <w:szCs w:val="28"/>
          <w:u w:val="single"/>
          <w:cs/>
          <w:lang w:bidi="te-IN"/>
        </w:rPr>
        <w:t>విషయాలు</w:t>
      </w:r>
      <w:r w:rsidR="006D37A1">
        <w:rPr>
          <w:rFonts w:ascii="Vani" w:hAnsi="Vani" w:cs="Vani" w:hint="cs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="00481D49" w:rsidRPr="0041231B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>׃</w:t>
      </w:r>
    </w:p>
    <w:p w:rsidR="00481D49" w:rsidRPr="00FC3131" w:rsidRDefault="00481D49" w:rsidP="0093617A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spacing w:val="40"/>
          <w:szCs w:val="24"/>
          <w:lang w:bidi="te-IN"/>
        </w:rPr>
      </w:pPr>
      <w:r w:rsidRPr="0041231B">
        <w:rPr>
          <w:rFonts w:hint="cs"/>
          <w:spacing w:val="40"/>
          <w:szCs w:val="24"/>
          <w:cs/>
          <w:lang w:bidi="te-IN"/>
        </w:rPr>
        <w:t>నమాజు సమయం గుర్తించడం</w:t>
      </w:r>
      <w:r w:rsidRPr="0041231B">
        <w:rPr>
          <w:rFonts w:cs="Times New Roman" w:hint="cs"/>
          <w:spacing w:val="40"/>
          <w:szCs w:val="24"/>
          <w:cs/>
          <w:lang w:bidi="te-IN"/>
        </w:rPr>
        <w:t>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1417"/>
        <w:gridCol w:w="5606"/>
      </w:tblGrid>
      <w:tr w:rsidR="00FC3131" w:rsidRPr="004F2E03" w:rsidTr="004F2E03">
        <w:tc>
          <w:tcPr>
            <w:tcW w:w="1242" w:type="dxa"/>
            <w:shd w:val="clear" w:color="auto" w:fill="FFFFFF"/>
          </w:tcPr>
          <w:p w:rsidR="00FC3131" w:rsidRPr="004F2E03" w:rsidRDefault="005E61AC" w:rsidP="004F2E03">
            <w:pPr>
              <w:autoSpaceDE w:val="0"/>
              <w:autoSpaceDN w:val="0"/>
              <w:bidi w:val="0"/>
              <w:adjustRightInd w:val="0"/>
              <w:jc w:val="center"/>
              <w:rPr>
                <w:rFonts w:cs="Gautami"/>
                <w:b/>
                <w:bCs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b/>
                <w:bCs/>
                <w:spacing w:val="40"/>
                <w:sz w:val="22"/>
                <w:szCs w:val="22"/>
                <w:cs/>
                <w:lang w:bidi="te-IN"/>
              </w:rPr>
              <w:t>విధి(ఫర్</w:t>
            </w:r>
            <w:r w:rsidRPr="004F2E03">
              <w:rPr>
                <w:rFonts w:cs="Gautami" w:hint="cs"/>
                <w:b/>
                <w:bCs/>
                <w:spacing w:val="40"/>
                <w:sz w:val="22"/>
                <w:szCs w:val="22"/>
                <w:cs/>
                <w:lang w:bidi="te-IN"/>
              </w:rPr>
              <w:t>ద్</w:t>
            </w:r>
            <w:r w:rsidRPr="004F2E03">
              <w:rPr>
                <w:rFonts w:hint="cs"/>
                <w:b/>
                <w:bCs/>
                <w:spacing w:val="40"/>
                <w:sz w:val="22"/>
                <w:szCs w:val="22"/>
                <w:cs/>
                <w:lang w:bidi="te-IN"/>
              </w:rPr>
              <w:t>)</w:t>
            </w:r>
          </w:p>
          <w:p w:rsidR="005E61AC" w:rsidRPr="004F2E03" w:rsidRDefault="005E61AC" w:rsidP="004F2E03">
            <w:pPr>
              <w:autoSpaceDE w:val="0"/>
              <w:autoSpaceDN w:val="0"/>
              <w:bidi w:val="0"/>
              <w:adjustRightInd w:val="0"/>
              <w:jc w:val="center"/>
              <w:rPr>
                <w:rFonts w:cs="Gautami" w:hint="cs"/>
                <w:spacing w:val="40"/>
                <w:szCs w:val="24"/>
                <w:cs/>
              </w:rPr>
            </w:pPr>
            <w:r w:rsidRPr="004F2E03">
              <w:rPr>
                <w:rFonts w:hint="cs"/>
                <w:b/>
                <w:bCs/>
                <w:spacing w:val="40"/>
                <w:sz w:val="20"/>
                <w:szCs w:val="20"/>
                <w:cs/>
                <w:lang w:bidi="te-IN"/>
              </w:rPr>
              <w:t>నమాజ్</w:t>
            </w:r>
          </w:p>
        </w:tc>
        <w:tc>
          <w:tcPr>
            <w:tcW w:w="1418" w:type="dxa"/>
            <w:shd w:val="clear" w:color="auto" w:fill="FFFFFF"/>
          </w:tcPr>
          <w:p w:rsidR="00FC3131" w:rsidRPr="004F2E03" w:rsidRDefault="005E61AC" w:rsidP="004F2E03">
            <w:pPr>
              <w:autoSpaceDE w:val="0"/>
              <w:autoSpaceDN w:val="0"/>
              <w:bidi w:val="0"/>
              <w:adjustRightInd w:val="0"/>
              <w:jc w:val="center"/>
              <w:rPr>
                <w:rFonts w:cs="Gautami"/>
                <w:b/>
                <w:bCs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b/>
                <w:bCs/>
                <w:spacing w:val="40"/>
                <w:sz w:val="22"/>
                <w:szCs w:val="22"/>
                <w:cs/>
                <w:lang w:bidi="te-IN"/>
              </w:rPr>
              <w:t>రకాతుల</w:t>
            </w:r>
          </w:p>
          <w:p w:rsidR="005E61AC" w:rsidRPr="004F2E03" w:rsidRDefault="005E61AC" w:rsidP="004F2E03">
            <w:pPr>
              <w:autoSpaceDE w:val="0"/>
              <w:autoSpaceDN w:val="0"/>
              <w:bidi w:val="0"/>
              <w:adjustRightInd w:val="0"/>
              <w:jc w:val="center"/>
              <w:rPr>
                <w:rFonts w:cs="Gautami" w:hint="cs"/>
                <w:spacing w:val="40"/>
                <w:szCs w:val="24"/>
                <w:cs/>
                <w:lang w:bidi="te-IN"/>
              </w:rPr>
            </w:pPr>
            <w:r w:rsidRPr="004F2E03">
              <w:rPr>
                <w:rFonts w:hint="cs"/>
                <w:b/>
                <w:bCs/>
                <w:spacing w:val="40"/>
                <w:sz w:val="22"/>
                <w:szCs w:val="22"/>
                <w:cs/>
                <w:lang w:bidi="te-IN"/>
              </w:rPr>
              <w:t>సంఖ్య</w:t>
            </w:r>
          </w:p>
        </w:tc>
        <w:tc>
          <w:tcPr>
            <w:tcW w:w="5613" w:type="dxa"/>
            <w:shd w:val="clear" w:color="auto" w:fill="FFFFFF"/>
            <w:vAlign w:val="center"/>
          </w:tcPr>
          <w:p w:rsidR="00FC3131" w:rsidRPr="004F2E03" w:rsidRDefault="005E61AC" w:rsidP="004F2E0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cs="Gautami" w:hint="cs"/>
                <w:spacing w:val="40"/>
                <w:sz w:val="22"/>
                <w:szCs w:val="28"/>
                <w:cs/>
                <w:lang w:bidi="te-IN"/>
              </w:rPr>
              <w:t>సలాహ్ (</w:t>
            </w:r>
            <w:r w:rsidRPr="004F2E03">
              <w:rPr>
                <w:rFonts w:hint="cs"/>
                <w:b/>
                <w:bCs/>
                <w:spacing w:val="40"/>
                <w:szCs w:val="26"/>
                <w:cs/>
                <w:lang w:bidi="te-IN"/>
              </w:rPr>
              <w:t>నమాజు</w:t>
            </w:r>
            <w:r w:rsidRPr="004F2E03">
              <w:rPr>
                <w:rFonts w:cs="Gautami" w:hint="cs"/>
                <w:b/>
                <w:bCs/>
                <w:spacing w:val="40"/>
                <w:szCs w:val="24"/>
                <w:cs/>
                <w:lang w:bidi="te-IN"/>
              </w:rPr>
              <w:t>)</w:t>
            </w:r>
            <w:r w:rsidRPr="004F2E03">
              <w:rPr>
                <w:rFonts w:hint="cs"/>
                <w:b/>
                <w:bCs/>
                <w:spacing w:val="40"/>
                <w:szCs w:val="26"/>
                <w:cs/>
                <w:lang w:bidi="te-IN"/>
              </w:rPr>
              <w:t xml:space="preserve"> చదవగల సమయం</w:t>
            </w:r>
          </w:p>
        </w:tc>
      </w:tr>
      <w:tr w:rsidR="00FC3131" w:rsidRPr="004F2E03" w:rsidTr="003F44F3">
        <w:tc>
          <w:tcPr>
            <w:tcW w:w="1242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ఫజర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రెండు</w:t>
            </w:r>
          </w:p>
        </w:tc>
        <w:tc>
          <w:tcPr>
            <w:tcW w:w="5613" w:type="dxa"/>
            <w:shd w:val="clear" w:color="auto" w:fill="FFFFFF"/>
          </w:tcPr>
          <w:p w:rsidR="00FC3131" w:rsidRPr="004F2E03" w:rsidRDefault="005E61AC" w:rsidP="004F2E0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180"/>
              <w:rPr>
                <w:rFonts w:hint="cs"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వేకువజాము నుండి సూర్యోదయానికి ముందు వరకు</w:t>
            </w:r>
          </w:p>
        </w:tc>
      </w:tr>
      <w:tr w:rsidR="00FC3131" w:rsidRPr="004F2E03" w:rsidTr="003F44F3">
        <w:tc>
          <w:tcPr>
            <w:tcW w:w="1242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జొహర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నాలుగు</w:t>
            </w:r>
          </w:p>
        </w:tc>
        <w:tc>
          <w:tcPr>
            <w:tcW w:w="5613" w:type="dxa"/>
            <w:shd w:val="clear" w:color="auto" w:fill="FFFFFF"/>
          </w:tcPr>
          <w:p w:rsidR="00FC3131" w:rsidRPr="004F2E03" w:rsidRDefault="005E61AC" w:rsidP="004F2E03">
            <w:pPr>
              <w:autoSpaceDE w:val="0"/>
              <w:autoSpaceDN w:val="0"/>
              <w:bidi w:val="0"/>
              <w:adjustRightInd w:val="0"/>
              <w:rPr>
                <w:rFonts w:cs="Gautami"/>
                <w:spacing w:val="40"/>
                <w:sz w:val="20"/>
                <w:szCs w:val="20"/>
                <w:lang w:bidi="te-IN"/>
              </w:rPr>
            </w:pPr>
            <w:r w:rsidRPr="004F2E03">
              <w:rPr>
                <w:rFonts w:hint="cs"/>
                <w:spacing w:val="40"/>
                <w:sz w:val="20"/>
                <w:szCs w:val="20"/>
                <w:cs/>
                <w:lang w:bidi="te-IN"/>
              </w:rPr>
              <w:t>సూర్యుడు పడమరకు వాలినది మొదలు ప్రతి వస్తువు</w:t>
            </w:r>
            <w:r w:rsidRPr="004F2E03">
              <w:rPr>
                <w:rFonts w:cs="Gautami" w:hint="cs"/>
                <w:spacing w:val="40"/>
                <w:sz w:val="20"/>
                <w:szCs w:val="20"/>
                <w:cs/>
                <w:lang w:bidi="te-IN"/>
              </w:rPr>
              <w:t xml:space="preserve"> నీడ</w:t>
            </w:r>
          </w:p>
          <w:p w:rsidR="005E61AC" w:rsidRPr="004F2E03" w:rsidRDefault="005E61AC" w:rsidP="004F2E03">
            <w:pPr>
              <w:autoSpaceDE w:val="0"/>
              <w:autoSpaceDN w:val="0"/>
              <w:bidi w:val="0"/>
              <w:adjustRightInd w:val="0"/>
              <w:rPr>
                <w:rFonts w:cs="Gautami" w:hint="cs"/>
                <w:spacing w:val="40"/>
                <w:szCs w:val="24"/>
                <w:cs/>
              </w:rPr>
            </w:pPr>
            <w:r w:rsidRPr="004F2E03">
              <w:rPr>
                <w:rFonts w:hint="cs"/>
                <w:spacing w:val="40"/>
                <w:sz w:val="20"/>
                <w:szCs w:val="20"/>
                <w:cs/>
                <w:lang w:bidi="te-IN"/>
              </w:rPr>
              <w:t>దానికి సమానమగు వరకు</w:t>
            </w:r>
          </w:p>
        </w:tc>
      </w:tr>
      <w:tr w:rsidR="00FC3131" w:rsidRPr="004F2E03" w:rsidTr="003F44F3">
        <w:tc>
          <w:tcPr>
            <w:tcW w:w="1242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అసర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నాలుగు</w:t>
            </w:r>
          </w:p>
        </w:tc>
        <w:tc>
          <w:tcPr>
            <w:tcW w:w="5613" w:type="dxa"/>
            <w:shd w:val="clear" w:color="auto" w:fill="FFFFFF"/>
          </w:tcPr>
          <w:p w:rsidR="005E61AC" w:rsidRPr="004F2E03" w:rsidRDefault="005E61AC" w:rsidP="004F2E03">
            <w:pPr>
              <w:autoSpaceDE w:val="0"/>
              <w:autoSpaceDN w:val="0"/>
              <w:bidi w:val="0"/>
              <w:adjustRightInd w:val="0"/>
              <w:rPr>
                <w:rFonts w:cs="Gautami"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 xml:space="preserve">ప్రతి వస్తువు నీడ దానికి సమానముగా వాలి ఉన్నది </w:t>
            </w:r>
          </w:p>
          <w:p w:rsidR="00FC3131" w:rsidRPr="004F2E03" w:rsidRDefault="005E61AC" w:rsidP="004F2E03">
            <w:pPr>
              <w:autoSpaceDE w:val="0"/>
              <w:autoSpaceDN w:val="0"/>
              <w:bidi w:val="0"/>
              <w:adjustRightInd w:val="0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 xml:space="preserve">మొదలు సూర్యాస్తమయసమయానికి ముందు వరకు </w:t>
            </w:r>
          </w:p>
        </w:tc>
      </w:tr>
      <w:tr w:rsidR="00FC3131" w:rsidRPr="004F2E03" w:rsidTr="003F44F3">
        <w:trPr>
          <w:trHeight w:val="704"/>
        </w:trPr>
        <w:tc>
          <w:tcPr>
            <w:tcW w:w="1242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మగ్.రిబ్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C3131" w:rsidRPr="004F2E03" w:rsidRDefault="005E61AC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మూడు</w:t>
            </w:r>
          </w:p>
        </w:tc>
        <w:tc>
          <w:tcPr>
            <w:tcW w:w="5613" w:type="dxa"/>
            <w:shd w:val="clear" w:color="auto" w:fill="FFFFFF"/>
          </w:tcPr>
          <w:p w:rsidR="005E61AC" w:rsidRPr="004F2E03" w:rsidRDefault="005E61AC" w:rsidP="004F2E0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180"/>
              <w:rPr>
                <w:rFonts w:hint="cs"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 xml:space="preserve">ప్రతి వస్తువు నీడ దానికి సమానముగా వాలి ఉన్నది  </w:t>
            </w:r>
          </w:p>
          <w:p w:rsidR="005E61AC" w:rsidRPr="004F2E03" w:rsidRDefault="005E61AC" w:rsidP="004F2E0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180" w:hanging="540"/>
              <w:jc w:val="both"/>
              <w:rPr>
                <w:rFonts w:hint="cs"/>
                <w:spacing w:val="40"/>
                <w:sz w:val="22"/>
                <w:szCs w:val="22"/>
                <w:lang w:bidi="te-IN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 xml:space="preserve"> </w:t>
            </w: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ab/>
              <w:t xml:space="preserve"> మొదలు సూర్యాస్తమయసమయానికి ముందు వరకు</w:t>
            </w:r>
          </w:p>
          <w:p w:rsidR="00FC3131" w:rsidRPr="004F2E03" w:rsidRDefault="00FC3131" w:rsidP="004F2E0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180"/>
              <w:rPr>
                <w:rFonts w:hint="cs"/>
                <w:spacing w:val="40"/>
                <w:sz w:val="22"/>
                <w:szCs w:val="22"/>
                <w:lang w:bidi="te-IN"/>
              </w:rPr>
            </w:pPr>
          </w:p>
        </w:tc>
      </w:tr>
      <w:tr w:rsidR="00FC3131" w:rsidRPr="004F2E03" w:rsidTr="003F44F3">
        <w:tc>
          <w:tcPr>
            <w:tcW w:w="1242" w:type="dxa"/>
            <w:shd w:val="clear" w:color="auto" w:fill="FFFFFF"/>
            <w:vAlign w:val="center"/>
          </w:tcPr>
          <w:p w:rsidR="00FC3131" w:rsidRPr="004F2E03" w:rsidRDefault="005B7356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ఇషా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C3131" w:rsidRPr="004F2E03" w:rsidRDefault="005B7356" w:rsidP="003F44F3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నాలుగు</w:t>
            </w:r>
          </w:p>
        </w:tc>
        <w:tc>
          <w:tcPr>
            <w:tcW w:w="5613" w:type="dxa"/>
            <w:shd w:val="clear" w:color="auto" w:fill="FFFFFF"/>
          </w:tcPr>
          <w:p w:rsidR="00FC3131" w:rsidRPr="004F2E03" w:rsidRDefault="005B7356" w:rsidP="004F2E03">
            <w:pPr>
              <w:autoSpaceDE w:val="0"/>
              <w:autoSpaceDN w:val="0"/>
              <w:bidi w:val="0"/>
              <w:adjustRightInd w:val="0"/>
              <w:rPr>
                <w:rFonts w:cs="Arial" w:hint="cs"/>
                <w:spacing w:val="40"/>
                <w:szCs w:val="24"/>
              </w:rPr>
            </w:pPr>
            <w:r w:rsidRPr="004F2E03">
              <w:rPr>
                <w:rFonts w:hint="cs"/>
                <w:spacing w:val="40"/>
                <w:sz w:val="22"/>
                <w:szCs w:val="22"/>
                <w:cs/>
                <w:lang w:bidi="te-IN"/>
              </w:rPr>
              <w:t>మగ్ రిబ్ తరువాత నుండి నడిరేయి వరకు</w:t>
            </w:r>
          </w:p>
        </w:tc>
      </w:tr>
    </w:tbl>
    <w:p w:rsidR="000830EB" w:rsidRDefault="000830EB" w:rsidP="000830EB">
      <w:pPr>
        <w:autoSpaceDE w:val="0"/>
        <w:autoSpaceDN w:val="0"/>
        <w:bidi w:val="0"/>
        <w:adjustRightInd w:val="0"/>
        <w:rPr>
          <w:rFonts w:cs="Arial"/>
          <w:spacing w:val="40"/>
          <w:szCs w:val="24"/>
          <w:rtl/>
        </w:rPr>
      </w:pPr>
    </w:p>
    <w:p w:rsidR="000830EB" w:rsidRPr="004F2E03" w:rsidRDefault="000830EB" w:rsidP="000830EB">
      <w:pPr>
        <w:autoSpaceDE w:val="0"/>
        <w:autoSpaceDN w:val="0"/>
        <w:bidi w:val="0"/>
        <w:adjustRightInd w:val="0"/>
        <w:rPr>
          <w:rFonts w:cs="Arial" w:hint="cs"/>
          <w:spacing w:val="40"/>
          <w:szCs w:val="24"/>
          <w:rtl/>
        </w:rPr>
      </w:pPr>
    </w:p>
    <w:p w:rsidR="00E459DE" w:rsidRPr="0041231B" w:rsidRDefault="00E459DE" w:rsidP="00E459DE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rFonts w:cs="Times New Roman"/>
          <w:spacing w:val="40"/>
          <w:szCs w:val="24"/>
          <w:u w:val="single"/>
          <w:lang w:bidi="te-IN"/>
        </w:rPr>
      </w:pPr>
      <w:r w:rsidRPr="0041231B">
        <w:rPr>
          <w:spacing w:val="40"/>
          <w:szCs w:val="24"/>
          <w:u w:val="single"/>
          <w:cs/>
          <w:lang w:bidi="te-IN"/>
        </w:rPr>
        <w:t>శరీరాంగ</w:t>
      </w:r>
      <w:r w:rsidRPr="0041231B">
        <w:rPr>
          <w:rFonts w:cs="Gautami"/>
          <w:spacing w:val="40"/>
          <w:szCs w:val="24"/>
          <w:u w:val="single"/>
          <w:cs/>
          <w:lang w:bidi="te-IN"/>
        </w:rPr>
        <w:t>ా</w:t>
      </w:r>
      <w:r w:rsidRPr="0041231B">
        <w:rPr>
          <w:spacing w:val="40"/>
          <w:szCs w:val="24"/>
          <w:u w:val="single"/>
          <w:cs/>
          <w:lang w:bidi="te-IN"/>
        </w:rPr>
        <w:t>లను</w:t>
      </w:r>
      <w:r w:rsidRPr="0041231B">
        <w:rPr>
          <w:rFonts w:cs="Times New Roman"/>
          <w:spacing w:val="40"/>
          <w:szCs w:val="24"/>
          <w:u w:val="single"/>
          <w:cs/>
          <w:lang w:bidi="te-IN"/>
        </w:rPr>
        <w:t xml:space="preserve"> </w:t>
      </w:r>
      <w:r w:rsidRPr="0041231B">
        <w:rPr>
          <w:spacing w:val="40"/>
          <w:szCs w:val="24"/>
          <w:u w:val="single"/>
          <w:cs/>
          <w:lang w:bidi="te-IN"/>
        </w:rPr>
        <w:t>కప్పి</w:t>
      </w:r>
      <w:r w:rsidRPr="0041231B">
        <w:rPr>
          <w:rFonts w:cs="Times New Roman"/>
          <w:spacing w:val="40"/>
          <w:szCs w:val="24"/>
          <w:u w:val="single"/>
          <w:cs/>
          <w:lang w:bidi="te-IN"/>
        </w:rPr>
        <w:t xml:space="preserve"> </w:t>
      </w:r>
      <w:r w:rsidRPr="0041231B">
        <w:rPr>
          <w:spacing w:val="40"/>
          <w:szCs w:val="24"/>
          <w:u w:val="single"/>
          <w:cs/>
          <w:lang w:bidi="te-IN"/>
        </w:rPr>
        <w:t>ఉంచడం</w:t>
      </w:r>
      <w:r w:rsidRPr="0041231B">
        <w:rPr>
          <w:rFonts w:cs="Times New Roman"/>
          <w:spacing w:val="40"/>
          <w:szCs w:val="24"/>
          <w:u w:val="single"/>
          <w:cs/>
          <w:lang w:bidi="te-IN"/>
        </w:rPr>
        <w:t xml:space="preserve"> ׃</w:t>
      </w:r>
    </w:p>
    <w:p w:rsidR="00E459DE" w:rsidRPr="002119D1" w:rsidRDefault="00E459DE" w:rsidP="00E459DE">
      <w:pPr>
        <w:autoSpaceDE w:val="0"/>
        <w:autoSpaceDN w:val="0"/>
        <w:bidi w:val="0"/>
        <w:adjustRightInd w:val="0"/>
        <w:ind w:left="1008"/>
        <w:rPr>
          <w:rFonts w:cs="Times New Roman"/>
          <w:spacing w:val="40"/>
          <w:sz w:val="28"/>
          <w:szCs w:val="28"/>
          <w:lang w:bidi="te-IN"/>
        </w:rPr>
      </w:pPr>
    </w:p>
    <w:p w:rsidR="00E459DE" w:rsidRPr="00543181" w:rsidRDefault="00E459DE" w:rsidP="00E459DE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పురుషు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ాభ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కాళ్ళ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</w:p>
    <w:p w:rsidR="00E459DE" w:rsidRPr="002119D1" w:rsidRDefault="00E459DE" w:rsidP="00E459DE">
      <w:pPr>
        <w:autoSpaceDE w:val="0"/>
        <w:autoSpaceDN w:val="0"/>
        <w:bidi w:val="0"/>
        <w:adjustRightInd w:val="0"/>
        <w:ind w:left="1080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E459DE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్త్రీ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ూర్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రీ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(</w:t>
      </w:r>
      <w:r w:rsidRPr="002119D1">
        <w:rPr>
          <w:spacing w:val="40"/>
          <w:sz w:val="28"/>
          <w:szCs w:val="26"/>
          <w:cs/>
          <w:lang w:bidi="te-IN"/>
        </w:rPr>
        <w:t>నమాజు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రచేత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>ముఖ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నిపించవచ్చు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E459DE" w:rsidRPr="002119D1" w:rsidRDefault="00E459DE" w:rsidP="00E459DE">
      <w:pPr>
        <w:autoSpaceDE w:val="0"/>
        <w:autoSpaceDN w:val="0"/>
        <w:bidi w:val="0"/>
        <w:adjustRightInd w:val="0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rFonts w:hint="cs"/>
          <w:spacing w:val="40"/>
          <w:sz w:val="28"/>
          <w:szCs w:val="26"/>
          <w:u w:val="single"/>
          <w:lang w:bidi="te-IN"/>
        </w:rPr>
      </w:pPr>
      <w:r w:rsidRPr="002119D1">
        <w:rPr>
          <w:rFonts w:hint="cs"/>
          <w:spacing w:val="40"/>
          <w:sz w:val="28"/>
          <w:szCs w:val="26"/>
          <w:u w:val="single"/>
          <w:cs/>
          <w:lang w:bidi="te-IN"/>
        </w:rPr>
        <w:t xml:space="preserve">పరిశుద్ధులై ఉండుట </w:t>
      </w:r>
      <w:r w:rsidRPr="002119D1">
        <w:rPr>
          <w:rFonts w:cs="Times New Roman" w:hint="cs"/>
          <w:spacing w:val="40"/>
          <w:sz w:val="28"/>
          <w:szCs w:val="28"/>
          <w:u w:val="single"/>
          <w:cs/>
          <w:lang w:bidi="te-IN"/>
        </w:rPr>
        <w:t>׃</w:t>
      </w:r>
    </w:p>
    <w:p w:rsidR="00481D49" w:rsidRPr="002119D1" w:rsidRDefault="00481D49" w:rsidP="0093617A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hint="cs"/>
          <w:spacing w:val="40"/>
          <w:sz w:val="28"/>
          <w:szCs w:val="26"/>
          <w:lang w:bidi="te-IN"/>
        </w:rPr>
      </w:pPr>
      <w:r w:rsidRPr="002119D1">
        <w:rPr>
          <w:rFonts w:hint="cs"/>
          <w:spacing w:val="40"/>
          <w:sz w:val="28"/>
          <w:szCs w:val="26"/>
          <w:cs/>
          <w:lang w:bidi="te-IN"/>
        </w:rPr>
        <w:t>చిన్న హదస్ నుండి పరిశుద్ధు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టం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cs="Times New Roman" w:hint="cs"/>
          <w:spacing w:val="40"/>
          <w:sz w:val="28"/>
          <w:szCs w:val="28"/>
          <w:cs/>
          <w:lang w:bidi="te-IN"/>
        </w:rPr>
        <w:t xml:space="preserve">-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అంటే వజూను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భగ్నం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చేయు అంశాల నుండి పరిశుద్ధులగుట</w:t>
      </w:r>
    </w:p>
    <w:p w:rsidR="00481D49" w:rsidRPr="002119D1" w:rsidRDefault="00481D49" w:rsidP="0093617A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spacing w:val="40"/>
          <w:sz w:val="28"/>
          <w:szCs w:val="26"/>
          <w:lang w:bidi="te-IN"/>
        </w:rPr>
      </w:pPr>
      <w:r w:rsidRPr="002119D1">
        <w:rPr>
          <w:rFonts w:hint="cs"/>
          <w:spacing w:val="40"/>
          <w:sz w:val="28"/>
          <w:szCs w:val="26"/>
          <w:cs/>
          <w:lang w:bidi="te-IN"/>
        </w:rPr>
        <w:t>పెద్ద హదస్ నుండి పరిశుద్ధ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టం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Pr="002119D1">
        <w:rPr>
          <w:rFonts w:cs="Times New Roman" w:hint="cs"/>
          <w:spacing w:val="40"/>
          <w:sz w:val="28"/>
          <w:szCs w:val="28"/>
          <w:cs/>
          <w:lang w:bidi="te-IN"/>
        </w:rPr>
        <w:t xml:space="preserve">-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అంటే గుసుల్ ను తప్పనిసర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అయిన స్థితిలో దానిని పూర్తి చేసి,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పరిశుద్ధ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 పొందుట</w:t>
      </w:r>
    </w:p>
    <w:p w:rsidR="00E459DE" w:rsidRPr="002119D1" w:rsidRDefault="00E459DE" w:rsidP="00E459DE">
      <w:pPr>
        <w:autoSpaceDE w:val="0"/>
        <w:autoSpaceDN w:val="0"/>
        <w:bidi w:val="0"/>
        <w:adjustRightInd w:val="0"/>
        <w:ind w:left="1080"/>
        <w:rPr>
          <w:rFonts w:hint="cs"/>
          <w:spacing w:val="40"/>
          <w:sz w:val="28"/>
          <w:szCs w:val="26"/>
          <w:lang w:bidi="te-IN"/>
        </w:rPr>
      </w:pPr>
    </w:p>
    <w:p w:rsidR="00481D49" w:rsidRPr="0041231B" w:rsidRDefault="00481D49" w:rsidP="0093617A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rFonts w:cs="Times New Roman"/>
          <w:spacing w:val="40"/>
          <w:szCs w:val="24"/>
          <w:u w:val="single"/>
          <w:lang w:bidi="te-IN"/>
        </w:rPr>
      </w:pPr>
      <w:r w:rsidRPr="0041231B">
        <w:rPr>
          <w:rFonts w:cs="Gautami" w:hint="cs"/>
          <w:spacing w:val="40"/>
          <w:szCs w:val="24"/>
          <w:u w:val="single"/>
          <w:cs/>
          <w:lang w:bidi="te-IN"/>
        </w:rPr>
        <w:t>జాగ్రత్త పడవలసిన</w:t>
      </w:r>
      <w:r w:rsidRPr="0041231B">
        <w:rPr>
          <w:rFonts w:cs="Times New Roman"/>
          <w:spacing w:val="40"/>
          <w:szCs w:val="24"/>
          <w:u w:val="single"/>
          <w:cs/>
          <w:lang w:bidi="te-IN"/>
        </w:rPr>
        <w:t xml:space="preserve"> </w:t>
      </w:r>
      <w:r w:rsidRPr="0041231B">
        <w:rPr>
          <w:spacing w:val="40"/>
          <w:szCs w:val="24"/>
          <w:u w:val="single"/>
          <w:cs/>
          <w:lang w:bidi="te-IN"/>
        </w:rPr>
        <w:t>విషయ</w:t>
      </w:r>
      <w:r w:rsidRPr="0041231B">
        <w:rPr>
          <w:rFonts w:cs="Gautami" w:hint="cs"/>
          <w:spacing w:val="40"/>
          <w:szCs w:val="24"/>
          <w:u w:val="single"/>
          <w:cs/>
          <w:lang w:bidi="te-IN"/>
        </w:rPr>
        <w:t>ా</w:t>
      </w:r>
      <w:r w:rsidRPr="0041231B">
        <w:rPr>
          <w:spacing w:val="40"/>
          <w:szCs w:val="24"/>
          <w:u w:val="single"/>
          <w:cs/>
          <w:lang w:bidi="te-IN"/>
        </w:rPr>
        <w:t>లు</w:t>
      </w:r>
      <w:r w:rsidRPr="0041231B">
        <w:rPr>
          <w:rFonts w:cs="Times New Roman"/>
          <w:spacing w:val="40"/>
          <w:szCs w:val="24"/>
          <w:u w:val="single"/>
          <w:cs/>
          <w:lang w:bidi="te-IN"/>
        </w:rPr>
        <w:t>׃</w:t>
      </w:r>
    </w:p>
    <w:p w:rsidR="00E459DE" w:rsidRPr="002119D1" w:rsidRDefault="00E459DE" w:rsidP="00E459DE">
      <w:pPr>
        <w:autoSpaceDE w:val="0"/>
        <w:autoSpaceDN w:val="0"/>
        <w:bidi w:val="0"/>
        <w:adjustRightInd w:val="0"/>
        <w:ind w:left="1008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cs="Times New Roman"/>
          <w:spacing w:val="40"/>
          <w:szCs w:val="24"/>
          <w:lang w:bidi="te-IN"/>
        </w:rPr>
      </w:pPr>
      <w:r w:rsidRPr="002119D1">
        <w:rPr>
          <w:spacing w:val="40"/>
          <w:szCs w:val="24"/>
          <w:cs/>
          <w:lang w:bidi="te-IN"/>
        </w:rPr>
        <w:t>శరీరాన్న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అపరిశుభ్రత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నుండ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శుభ్రపరచడం</w:t>
      </w:r>
    </w:p>
    <w:p w:rsidR="00481D49" w:rsidRPr="002119D1" w:rsidRDefault="00481D49" w:rsidP="0093617A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cs="Times New Roman"/>
          <w:spacing w:val="40"/>
          <w:szCs w:val="24"/>
          <w:lang w:bidi="te-IN"/>
        </w:rPr>
      </w:pPr>
      <w:r w:rsidRPr="002119D1">
        <w:rPr>
          <w:spacing w:val="40"/>
          <w:szCs w:val="24"/>
          <w:cs/>
          <w:lang w:bidi="te-IN"/>
        </w:rPr>
        <w:t>దుస్తులన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పరిశుభ్రంగా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ఉంచడం</w:t>
      </w:r>
    </w:p>
    <w:p w:rsidR="00481D49" w:rsidRPr="0087119E" w:rsidRDefault="00481D49" w:rsidP="0093617A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bidi w:val="0"/>
        <w:adjustRightInd w:val="0"/>
        <w:ind w:left="1080" w:hanging="540"/>
        <w:rPr>
          <w:rFonts w:cs="Times New Roman"/>
          <w:spacing w:val="40"/>
          <w:szCs w:val="24"/>
          <w:lang w:bidi="te-IN"/>
        </w:rPr>
      </w:pPr>
      <w:r w:rsidRPr="002119D1">
        <w:rPr>
          <w:spacing w:val="40"/>
          <w:szCs w:val="24"/>
          <w:cs/>
          <w:lang w:bidi="te-IN"/>
        </w:rPr>
        <w:t>ప్రదేశమున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పరిశుభ్రంగా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4"/>
          <w:cs/>
          <w:lang w:bidi="te-IN"/>
        </w:rPr>
        <w:t>ఉంచడం</w:t>
      </w:r>
    </w:p>
    <w:p w:rsidR="0087119E" w:rsidRDefault="0087119E" w:rsidP="0087119E">
      <w:pPr>
        <w:autoSpaceDE w:val="0"/>
        <w:autoSpaceDN w:val="0"/>
        <w:bidi w:val="0"/>
        <w:adjustRightInd w:val="0"/>
        <w:rPr>
          <w:rFonts w:cs="Gautami"/>
          <w:spacing w:val="40"/>
          <w:szCs w:val="24"/>
          <w:lang w:bidi="te-IN"/>
        </w:rPr>
      </w:pPr>
    </w:p>
    <w:p w:rsidR="00481D49" w:rsidRPr="002119D1" w:rsidRDefault="00481D49" w:rsidP="0093617A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rFonts w:ascii="Gautami" w:hAnsi="Gautami" w:cs="Gautami"/>
          <w:spacing w:val="40"/>
          <w:sz w:val="28"/>
          <w:szCs w:val="28"/>
          <w:lang w:bidi="te-IN"/>
        </w:rPr>
      </w:pPr>
      <w:r w:rsidRPr="002119D1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ఖిబ్లా </w:t>
      </w:r>
      <w:r w:rsidR="00E459DE" w:rsidRPr="002119D1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దిశకు </w:t>
      </w:r>
      <w:r w:rsidRPr="002119D1">
        <w:rPr>
          <w:rFonts w:ascii="Gautami" w:hAnsi="Gautami" w:cs="Gautami"/>
          <w:spacing w:val="40"/>
          <w:sz w:val="28"/>
          <w:szCs w:val="28"/>
          <w:cs/>
          <w:lang w:bidi="te-IN"/>
        </w:rPr>
        <w:t xml:space="preserve"> మరలడం</w:t>
      </w:r>
    </w:p>
    <w:p w:rsidR="00481D49" w:rsidRPr="002119D1" w:rsidRDefault="00481D49" w:rsidP="0093617A">
      <w:pPr>
        <w:numPr>
          <w:ilvl w:val="1"/>
          <w:numId w:val="18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hanging="828"/>
        <w:rPr>
          <w:rFonts w:cs="Times New Roman"/>
          <w:spacing w:val="40"/>
          <w:sz w:val="32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ంకల్ప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spacing w:val="40"/>
          <w:sz w:val="28"/>
          <w:szCs w:val="26"/>
          <w:cs/>
          <w:lang w:bidi="te-IN"/>
        </w:rPr>
        <w:t>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నున్నామ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spacing w:val="40"/>
          <w:sz w:val="28"/>
          <w:szCs w:val="26"/>
          <w:cs/>
          <w:lang w:bidi="te-IN"/>
        </w:rPr>
        <w:t>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యొక్క </w:t>
      </w:r>
      <w:r w:rsidRPr="002119D1">
        <w:rPr>
          <w:spacing w:val="40"/>
          <w:sz w:val="28"/>
          <w:szCs w:val="26"/>
          <w:cs/>
          <w:lang w:bidi="te-IN"/>
        </w:rPr>
        <w:t>సంకల్ప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)</w:t>
      </w:r>
    </w:p>
    <w:p w:rsidR="00AC39DF" w:rsidRDefault="00AC39DF" w:rsidP="00AC39DF">
      <w:pPr>
        <w:autoSpaceDE w:val="0"/>
        <w:autoSpaceDN w:val="0"/>
        <w:bidi w:val="0"/>
        <w:adjustRightInd w:val="0"/>
        <w:ind w:left="1008"/>
        <w:rPr>
          <w:rFonts w:cs="Gautami"/>
          <w:spacing w:val="40"/>
          <w:sz w:val="32"/>
          <w:lang w:bidi="te-IN"/>
        </w:rPr>
      </w:pPr>
    </w:p>
    <w:p w:rsidR="005B7356" w:rsidRDefault="005B7356" w:rsidP="005B7356">
      <w:pPr>
        <w:autoSpaceDE w:val="0"/>
        <w:autoSpaceDN w:val="0"/>
        <w:bidi w:val="0"/>
        <w:adjustRightInd w:val="0"/>
        <w:jc w:val="center"/>
        <w:rPr>
          <w:rFonts w:cs="Gautami"/>
          <w:b/>
          <w:bCs/>
          <w:spacing w:val="40"/>
          <w:sz w:val="32"/>
          <w:u w:val="single"/>
          <w:lang w:bidi="te-IN"/>
        </w:rPr>
      </w:pPr>
    </w:p>
    <w:p w:rsidR="00481D49" w:rsidRPr="0041231B" w:rsidRDefault="00094E98" w:rsidP="005B7356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41231B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సలాహ్ (</w:t>
      </w:r>
      <w:r w:rsidR="00481D49" w:rsidRPr="0041231B">
        <w:rPr>
          <w:b/>
          <w:bCs/>
          <w:spacing w:val="40"/>
          <w:sz w:val="32"/>
          <w:u w:val="single"/>
          <w:cs/>
          <w:lang w:bidi="te-IN"/>
        </w:rPr>
        <w:t>నమాజు</w:t>
      </w:r>
      <w:r w:rsidRPr="0041231B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)</w:t>
      </w:r>
      <w:r w:rsidR="00481D49" w:rsidRPr="0041231B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41231B">
        <w:rPr>
          <w:b/>
          <w:bCs/>
          <w:spacing w:val="40"/>
          <w:sz w:val="32"/>
          <w:u w:val="single"/>
          <w:cs/>
          <w:lang w:bidi="te-IN"/>
        </w:rPr>
        <w:t>చ</w:t>
      </w:r>
      <w:r w:rsidR="00481D49" w:rsidRPr="0041231B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ేయు</w:t>
      </w:r>
      <w:r w:rsidR="00481D49" w:rsidRPr="0041231B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41231B">
        <w:rPr>
          <w:b/>
          <w:bCs/>
          <w:spacing w:val="40"/>
          <w:sz w:val="32"/>
          <w:u w:val="single"/>
          <w:cs/>
          <w:lang w:bidi="te-IN"/>
        </w:rPr>
        <w:t>విధానం</w:t>
      </w:r>
      <w:r w:rsidR="00481D49" w:rsidRPr="0041231B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pacing w:val="40"/>
          <w:sz w:val="36"/>
          <w:szCs w:val="36"/>
          <w:u w:val="single"/>
          <w:lang w:bidi="te-IN"/>
        </w:rPr>
      </w:pPr>
    </w:p>
    <w:p w:rsidR="00481D49" w:rsidRPr="002119D1" w:rsidRDefault="00481D49" w:rsidP="009714D2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hint="cs"/>
          <w:b/>
          <w:bCs/>
          <w:spacing w:val="40"/>
          <w:sz w:val="28"/>
          <w:szCs w:val="26"/>
          <w:cs/>
          <w:lang w:bidi="te-IN"/>
        </w:rPr>
        <w:t>బుఖారి</w:t>
      </w:r>
      <w:r w:rsidR="0041231B">
        <w:rPr>
          <w:rFonts w:cs="Gautami" w:hint="cs"/>
          <w:b/>
          <w:bCs/>
          <w:spacing w:val="40"/>
          <w:sz w:val="28"/>
          <w:szCs w:val="26"/>
          <w:cs/>
          <w:lang w:bidi="te-IN"/>
        </w:rPr>
        <w:t>:</w:t>
      </w:r>
      <w:r w:rsidRPr="002119D1">
        <w:rPr>
          <w:rFonts w:hint="cs"/>
          <w:spacing w:val="40"/>
          <w:sz w:val="32"/>
          <w:szCs w:val="30"/>
          <w:cs/>
          <w:lang w:bidi="te-IN"/>
        </w:rPr>
        <w:t xml:space="preserve"> </w:t>
      </w:r>
      <w:r w:rsidRPr="0041231B">
        <w:rPr>
          <w:rFonts w:hint="cs"/>
          <w:spacing w:val="40"/>
          <w:szCs w:val="24"/>
          <w:cs/>
          <w:lang w:bidi="te-IN"/>
        </w:rPr>
        <w:t>మ</w:t>
      </w:r>
      <w:r w:rsidRPr="0041231B">
        <w:rPr>
          <w:rFonts w:cs="Gautami" w:hint="cs"/>
          <w:spacing w:val="40"/>
          <w:szCs w:val="24"/>
          <w:cs/>
          <w:lang w:val="en-GB" w:bidi="te-IN"/>
        </w:rPr>
        <w:t>ు</w:t>
      </w:r>
      <w:r w:rsidRPr="0041231B">
        <w:rPr>
          <w:rFonts w:hint="cs"/>
          <w:spacing w:val="40"/>
          <w:szCs w:val="24"/>
          <w:cs/>
          <w:lang w:bidi="te-IN"/>
        </w:rPr>
        <w:t xml:space="preserve">హమ్మద్ </w:t>
      </w:r>
      <w:r w:rsidRPr="002119D1">
        <w:rPr>
          <w:rFonts w:hint="cs"/>
          <w:spacing w:val="40"/>
          <w:sz w:val="22"/>
          <w:szCs w:val="22"/>
          <w:cs/>
          <w:lang w:bidi="te-IN"/>
        </w:rPr>
        <w:t>సల్లల్లాహు అలైహి వసల్లం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ఇలా శెలవిచ్చారు</w:t>
      </w:r>
      <w:r w:rsidRPr="002119D1">
        <w:rPr>
          <w:rFonts w:hint="cs"/>
          <w:spacing w:val="40"/>
          <w:sz w:val="28"/>
          <w:szCs w:val="26"/>
          <w:lang w:bidi="te-IN"/>
        </w:rPr>
        <w:t>“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సల్లూ కమా రఅయితమూని ఉసల్లి</w:t>
      </w:r>
      <w:r w:rsidRPr="002119D1">
        <w:rPr>
          <w:rFonts w:hint="cs"/>
          <w:spacing w:val="40"/>
          <w:sz w:val="28"/>
          <w:szCs w:val="26"/>
          <w:lang w:bidi="te-IN"/>
        </w:rPr>
        <w:t>”</w:t>
      </w: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 </w:t>
      </w:r>
      <w:r w:rsidR="009714D2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- </w:t>
      </w:r>
      <w:r w:rsidRPr="002119D1">
        <w:rPr>
          <w:spacing w:val="40"/>
          <w:sz w:val="28"/>
          <w:szCs w:val="26"/>
          <w:cs/>
          <w:lang w:bidi="te-IN"/>
        </w:rPr>
        <w:t>మీ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గ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న్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ూస్తున్నార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hint="cs"/>
          <w:spacing w:val="40"/>
          <w:sz w:val="28"/>
          <w:szCs w:val="26"/>
          <w:lang w:bidi="te-IN"/>
        </w:rPr>
      </w:pPr>
      <w:r w:rsidRPr="002119D1">
        <w:rPr>
          <w:rFonts w:hint="cs"/>
          <w:spacing w:val="40"/>
          <w:sz w:val="28"/>
          <w:szCs w:val="26"/>
          <w:cs/>
          <w:lang w:bidi="te-IN"/>
        </w:rPr>
        <w:t xml:space="preserve">నమాజు చేయు విధానం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ివరంగా </w:t>
      </w:r>
      <w:r w:rsidRPr="002119D1">
        <w:rPr>
          <w:rFonts w:hint="cs"/>
          <w:spacing w:val="40"/>
          <w:sz w:val="28"/>
          <w:szCs w:val="26"/>
          <w:cs/>
          <w:lang w:bidi="te-IN"/>
        </w:rPr>
        <w:t>క్రింద ఇవ్వబడినది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hint="cs"/>
          <w:spacing w:val="40"/>
          <w:sz w:val="18"/>
          <w:szCs w:val="18"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ఖియామ్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׃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ువుట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బడుట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తక్బీర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-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ఎ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-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తహ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రీమ</w:t>
      </w:r>
      <w:r w:rsidRPr="002119D1">
        <w:rPr>
          <w:rFonts w:cs="Times New Roman"/>
          <w:spacing w:val="40"/>
          <w:sz w:val="32"/>
          <w:cs/>
          <w:lang w:bidi="te-IN"/>
        </w:rPr>
        <w:t xml:space="preserve"> ׃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ారంభించడం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వ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భుజ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ల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త్తడం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కుడిచేత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మచేతి</w:t>
      </w:r>
      <w:r w:rsidR="00550347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ీ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ొమ్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ధ్య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భాగ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న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చవలె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సుబహానకల్లాహుమ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బిహంద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తబారకస్ము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తఆ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ద్దు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హగైరుక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ాలి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ను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ో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ృష్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చాలి</w:t>
      </w:r>
    </w:p>
    <w:p w:rsidR="000830EB" w:rsidRPr="0087119E" w:rsidRDefault="000830EB" w:rsidP="000830EB">
      <w:pPr>
        <w:autoSpaceDE w:val="0"/>
        <w:autoSpaceDN w:val="0"/>
        <w:bidi w:val="0"/>
        <w:adjustRightInd w:val="0"/>
        <w:ind w:left="720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451C12">
        <w:rPr>
          <w:b/>
          <w:bCs/>
          <w:spacing w:val="40"/>
          <w:sz w:val="28"/>
          <w:szCs w:val="28"/>
          <w:cs/>
          <w:lang w:bidi="te-IN"/>
        </w:rPr>
        <w:t>సూరత</w:t>
      </w:r>
      <w:r w:rsidRPr="00451C12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ు</w:t>
      </w:r>
      <w:r w:rsidRPr="00451C12">
        <w:rPr>
          <w:b/>
          <w:bCs/>
          <w:spacing w:val="40"/>
          <w:sz w:val="28"/>
          <w:szCs w:val="28"/>
          <w:cs/>
          <w:lang w:bidi="te-IN"/>
        </w:rPr>
        <w:t>ల్</w:t>
      </w:r>
      <w:r w:rsidRPr="00451C12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ఫాతిహా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 w:hint="cs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ొద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ఊ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>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ి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ష్షైతానిర్రజీం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ాలి</w:t>
      </w:r>
      <w:r w:rsidR="00AC39DF" w:rsidRPr="002119D1">
        <w:rPr>
          <w:rFonts w:hint="cs"/>
          <w:spacing w:val="40"/>
          <w:sz w:val="28"/>
          <w:szCs w:val="26"/>
          <w:rtl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బిస్మిల్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ిర్రహ్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ర్రహీం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AC39DF" w:rsidRPr="002119D1">
        <w:rPr>
          <w:rFonts w:hint="cs"/>
          <w:spacing w:val="40"/>
          <w:sz w:val="28"/>
          <w:szCs w:val="26"/>
          <w:rtl/>
        </w:rPr>
        <w:t>.</w:t>
      </w:r>
    </w:p>
    <w:p w:rsidR="009E5EA5" w:rsidRDefault="00481D49" w:rsidP="00AC39DF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తరు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b/>
          <w:bCs/>
          <w:spacing w:val="40"/>
          <w:szCs w:val="24"/>
          <w:cs/>
          <w:lang w:bidi="te-IN"/>
        </w:rPr>
        <w:t>సూరత</w:t>
      </w:r>
      <w:r w:rsidRPr="00451C12">
        <w:rPr>
          <w:rFonts w:cs="Gautami" w:hint="cs"/>
          <w:b/>
          <w:bCs/>
          <w:spacing w:val="40"/>
          <w:szCs w:val="24"/>
          <w:cs/>
          <w:lang w:bidi="te-IN"/>
        </w:rPr>
        <w:t>ు</w:t>
      </w:r>
      <w:r w:rsidRPr="00451C12">
        <w:rPr>
          <w:b/>
          <w:bCs/>
          <w:spacing w:val="40"/>
          <w:szCs w:val="24"/>
          <w:cs/>
          <w:lang w:bidi="te-IN"/>
        </w:rPr>
        <w:t>ల్</w:t>
      </w:r>
      <w:r w:rsidRPr="00451C12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ఫాతిహ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ాలి</w:t>
      </w:r>
      <w:r w:rsidR="00AC39DF" w:rsidRPr="002119D1">
        <w:rPr>
          <w:rFonts w:cs="Times New Roman" w:hint="cs"/>
          <w:spacing w:val="40"/>
          <w:sz w:val="28"/>
          <w:szCs w:val="28"/>
          <w:rtl/>
        </w:rPr>
        <w:t>.</w:t>
      </w:r>
    </w:p>
    <w:p w:rsidR="00543181" w:rsidRPr="002119D1" w:rsidRDefault="00543181" w:rsidP="00543181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cs/>
          <w:lang w:bidi="te-IN"/>
        </w:rPr>
      </w:pPr>
    </w:p>
    <w:p w:rsidR="009E5EA5" w:rsidRPr="002119D1" w:rsidRDefault="009E5EA5" w:rsidP="009E5EA5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41231B" w:rsidRDefault="00481D49" w:rsidP="00E47E5A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Cs w:val="24"/>
          <w:lang w:bidi="te-IN"/>
        </w:rPr>
      </w:pPr>
      <w:r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గమనిక</w:t>
      </w:r>
      <w:r w:rsidRPr="0041231B">
        <w:rPr>
          <w:rFonts w:cs="Times New Roman"/>
          <w:b/>
          <w:bCs/>
          <w:spacing w:val="40"/>
          <w:sz w:val="28"/>
          <w:szCs w:val="28"/>
          <w:cs/>
          <w:lang w:bidi="te-IN"/>
        </w:rPr>
        <w:t>׃</w:t>
      </w:r>
      <w:r w:rsidRPr="0041231B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సూరత</w:t>
      </w:r>
      <w:r w:rsidR="009714D2"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spacing w:val="40"/>
          <w:szCs w:val="24"/>
          <w:cs/>
          <w:lang w:bidi="te-IN"/>
        </w:rPr>
        <w:t>ల్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ఫాతిహా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="00E47E5A" w:rsidRPr="0041231B">
        <w:rPr>
          <w:spacing w:val="40"/>
          <w:szCs w:val="24"/>
          <w:cs/>
          <w:lang w:bidi="te-IN"/>
        </w:rPr>
        <w:t>తర</w:t>
      </w:r>
      <w:r w:rsidR="00E47E5A" w:rsidRPr="0041231B">
        <w:rPr>
          <w:rFonts w:cs="Gautami" w:hint="cs"/>
          <w:spacing w:val="40"/>
          <w:szCs w:val="24"/>
          <w:cs/>
          <w:lang w:bidi="te-IN"/>
        </w:rPr>
        <w:t>్</w:t>
      </w:r>
      <w:r w:rsidRPr="0041231B">
        <w:rPr>
          <w:spacing w:val="40"/>
          <w:szCs w:val="24"/>
          <w:cs/>
          <w:lang w:bidi="te-IN"/>
        </w:rPr>
        <w:t>వాత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ఆమీన్</w:t>
      </w:r>
      <w:r w:rsidRPr="0041231B">
        <w:rPr>
          <w:rFonts w:cs="Gautami" w:hint="cs"/>
          <w:spacing w:val="40"/>
          <w:szCs w:val="24"/>
          <w:cs/>
          <w:lang w:bidi="te-IN"/>
        </w:rPr>
        <w:t>(</w:t>
      </w:r>
      <w:r w:rsidRPr="0041231B">
        <w:rPr>
          <w:b/>
          <w:bCs/>
          <w:spacing w:val="40"/>
          <w:szCs w:val="24"/>
          <w:cs/>
          <w:lang w:bidi="te-IN"/>
        </w:rPr>
        <w:t>ఓ</w:t>
      </w:r>
      <w:r w:rsidRPr="0041231B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41231B">
        <w:rPr>
          <w:b/>
          <w:bCs/>
          <w:spacing w:val="40"/>
          <w:szCs w:val="24"/>
          <w:cs/>
          <w:lang w:bidi="te-IN"/>
        </w:rPr>
        <w:t>అల్లాహ్</w:t>
      </w:r>
      <w:r w:rsidRPr="0041231B">
        <w:rPr>
          <w:rFonts w:cs="Times New Roman"/>
          <w:b/>
          <w:bCs/>
          <w:spacing w:val="40"/>
          <w:szCs w:val="24"/>
          <w:cs/>
          <w:lang w:bidi="te-IN"/>
        </w:rPr>
        <w:t xml:space="preserve">! </w:t>
      </w:r>
      <w:r w:rsidRPr="0041231B">
        <w:rPr>
          <w:b/>
          <w:bCs/>
          <w:spacing w:val="40"/>
          <w:szCs w:val="24"/>
          <w:cs/>
          <w:lang w:bidi="te-IN"/>
        </w:rPr>
        <w:t>మా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b/>
          <w:bCs/>
          <w:spacing w:val="40"/>
          <w:szCs w:val="24"/>
          <w:cs/>
          <w:lang w:bidi="te-IN"/>
        </w:rPr>
        <w:t>విన్నపాల్ని</w:t>
      </w:r>
      <w:r w:rsidRPr="0041231B">
        <w:rPr>
          <w:rFonts w:cs="Times New Roman"/>
          <w:b/>
          <w:bCs/>
          <w:spacing w:val="40"/>
          <w:szCs w:val="24"/>
          <w:cs/>
          <w:lang w:bidi="te-IN"/>
        </w:rPr>
        <w:t xml:space="preserve"> </w:t>
      </w:r>
      <w:r w:rsidRPr="0041231B">
        <w:rPr>
          <w:rFonts w:cs="Gautami" w:hint="cs"/>
          <w:b/>
          <w:bCs/>
          <w:spacing w:val="40"/>
          <w:szCs w:val="24"/>
          <w:cs/>
          <w:lang w:bidi="te-IN"/>
        </w:rPr>
        <w:t>అంగీకరించు)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అన</w:t>
      </w:r>
      <w:r w:rsidRPr="0041231B">
        <w:rPr>
          <w:rFonts w:cs="Gautami" w:hint="cs"/>
          <w:spacing w:val="40"/>
          <w:szCs w:val="24"/>
          <w:cs/>
          <w:lang w:bidi="te-IN"/>
        </w:rPr>
        <w:t>ాలి</w:t>
      </w:r>
    </w:p>
    <w:p w:rsidR="00481D49" w:rsidRPr="0041231B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spacing w:val="40"/>
          <w:szCs w:val="24"/>
          <w:lang w:bidi="te-IN"/>
        </w:rPr>
      </w:pPr>
      <w:r w:rsidRPr="0041231B">
        <w:rPr>
          <w:rFonts w:hint="cs"/>
          <w:spacing w:val="40"/>
          <w:szCs w:val="24"/>
          <w:cs/>
          <w:lang w:bidi="te-IN"/>
        </w:rPr>
        <w:t>సూరత</w:t>
      </w:r>
      <w:r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rFonts w:hint="cs"/>
          <w:spacing w:val="40"/>
          <w:szCs w:val="24"/>
          <w:cs/>
          <w:lang w:bidi="te-IN"/>
        </w:rPr>
        <w:t>ల్ ఫాతిహ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rFonts w:hint="cs"/>
          <w:spacing w:val="40"/>
          <w:szCs w:val="24"/>
          <w:cs/>
          <w:lang w:bidi="te-IN"/>
        </w:rPr>
        <w:t xml:space="preserve"> తరువాత ఏద</w:t>
      </w:r>
      <w:r w:rsidRPr="0041231B">
        <w:rPr>
          <w:rFonts w:cs="Gautami" w:hint="cs"/>
          <w:spacing w:val="40"/>
          <w:szCs w:val="24"/>
          <w:cs/>
          <w:lang w:bidi="te-IN"/>
        </w:rPr>
        <w:t>ైనా</w:t>
      </w:r>
      <w:r w:rsidRPr="0041231B">
        <w:rPr>
          <w:rFonts w:hint="cs"/>
          <w:spacing w:val="40"/>
          <w:szCs w:val="24"/>
          <w:cs/>
          <w:lang w:bidi="te-IN"/>
        </w:rPr>
        <w:t xml:space="preserve"> ఒక పూర్తి సూరహ్ లేదా సూరహ్ లోని కొన్ని వచన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rFonts w:hint="cs"/>
          <w:spacing w:val="40"/>
          <w:szCs w:val="24"/>
          <w:cs/>
          <w:lang w:bidi="te-IN"/>
        </w:rPr>
        <w:t>లు (ఆయత్ లు) చదవాలి.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720"/>
        <w:jc w:val="both"/>
        <w:rPr>
          <w:rFonts w:hint="cs"/>
          <w:spacing w:val="40"/>
          <w:sz w:val="28"/>
          <w:szCs w:val="26"/>
          <w:lang w:bidi="te-IN"/>
        </w:rPr>
      </w:pPr>
    </w:p>
    <w:p w:rsidR="00481D49" w:rsidRPr="002119D1" w:rsidRDefault="00481D49" w:rsidP="00481D49">
      <w:pPr>
        <w:numPr>
          <w:ilvl w:val="0"/>
          <w:numId w:val="19"/>
        </w:num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రుక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ెయ్యాల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వ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భుజ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ల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త్తడం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డ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మును (వీపును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ంద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తు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ోకాళ్ళ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ిప్పల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ను గట్టిగా పట్టుకు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కంట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ూ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val="en-GB" w:bidi="te-IN"/>
        </w:rPr>
        <w:t>సజ్దా చేసేచో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చవలె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  <w:r w:rsidRPr="002119D1">
        <w:rPr>
          <w:spacing w:val="40"/>
          <w:sz w:val="28"/>
          <w:szCs w:val="26"/>
          <w:cs/>
          <w:lang w:bidi="te-IN"/>
        </w:rPr>
        <w:t>దీన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ుక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ారు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hanging="10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ుక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b/>
          <w:bCs/>
          <w:spacing w:val="40"/>
          <w:szCs w:val="24"/>
          <w:cs/>
          <w:lang w:bidi="te-IN"/>
        </w:rPr>
        <w:t>సుబ</w:t>
      </w:r>
      <w:r w:rsidRPr="0041231B">
        <w:rPr>
          <w:rFonts w:cs="Gautami" w:hint="cs"/>
          <w:b/>
          <w:bCs/>
          <w:spacing w:val="40"/>
          <w:szCs w:val="24"/>
          <w:cs/>
          <w:lang w:bidi="te-IN"/>
        </w:rPr>
        <w:t xml:space="preserve">్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ాన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బ్బియ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జీ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.</w:t>
      </w:r>
    </w:p>
    <w:p w:rsidR="0087119E" w:rsidRPr="0087119E" w:rsidRDefault="0087119E" w:rsidP="0087119E">
      <w:pPr>
        <w:autoSpaceDE w:val="0"/>
        <w:autoSpaceDN w:val="0"/>
        <w:bidi w:val="0"/>
        <w:adjustRightInd w:val="0"/>
        <w:ind w:left="1440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రుక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నుండ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లేవాలి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ుక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బడ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రెండుచేతుల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భుజ</w:t>
      </w:r>
      <w:r w:rsidRPr="00451C12">
        <w:rPr>
          <w:rFonts w:cs="Gautami" w:hint="cs"/>
          <w:spacing w:val="40"/>
          <w:szCs w:val="24"/>
          <w:cs/>
          <w:lang w:bidi="te-IN"/>
        </w:rPr>
        <w:t>ా</w:t>
      </w:r>
      <w:r w:rsidRPr="00451C12">
        <w:rPr>
          <w:spacing w:val="40"/>
          <w:szCs w:val="24"/>
          <w:cs/>
          <w:lang w:bidi="te-IN"/>
        </w:rPr>
        <w:t>ల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ర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ెవుల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ప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ివించే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రై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నా లేదా ఒంటరిగా నమాజు చేసుకునే వ్యక్తి అయినా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సమి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లిమన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మిద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54318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hanging="10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అందర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బ్బనా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వలక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మ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ద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9E5EA5" w:rsidRDefault="009E5EA5" w:rsidP="009E5EA5">
      <w:pPr>
        <w:autoSpaceDE w:val="0"/>
        <w:autoSpaceDN w:val="0"/>
        <w:bidi w:val="0"/>
        <w:adjustRightInd w:val="0"/>
        <w:ind w:left="1440"/>
        <w:jc w:val="both"/>
        <w:rPr>
          <w:rFonts w:cs="Gautami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సజ్దా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ేయాల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>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hanging="108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లో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ెళ్లడాని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 w:hint="cs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b/>
          <w:bCs/>
          <w:spacing w:val="40"/>
          <w:szCs w:val="24"/>
          <w:cs/>
          <w:lang w:bidi="te-IN"/>
        </w:rPr>
        <w:t>సుబ</w:t>
      </w:r>
      <w:r w:rsidRPr="00451C12">
        <w:rPr>
          <w:rFonts w:cs="Gautami" w:hint="cs"/>
          <w:b/>
          <w:bCs/>
          <w:spacing w:val="40"/>
          <w:szCs w:val="24"/>
          <w:cs/>
          <w:lang w:bidi="te-IN"/>
        </w:rPr>
        <w:t xml:space="preserve">్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ానరబ్బియ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="00094E98" w:rsidRPr="002119D1">
        <w:rPr>
          <w:rFonts w:cs="Gautami" w:hint="cs"/>
          <w:b/>
          <w:bCs/>
          <w:spacing w:val="40"/>
          <w:sz w:val="28"/>
          <w:szCs w:val="28"/>
          <w:cs/>
          <w:lang w:bidi="te-IN"/>
        </w:rPr>
        <w:t>ఆఁ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</w:t>
      </w:r>
      <w:r w:rsidRPr="002119D1">
        <w:rPr>
          <w:spacing w:val="40"/>
          <w:sz w:val="28"/>
          <w:szCs w:val="26"/>
          <w:cs/>
          <w:lang w:bidi="te-IN"/>
        </w:rPr>
        <w:t>జ్ద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లో ఏడు అంగాలు భూమిని తాకాలి </w:t>
      </w:r>
      <w:r w:rsidRPr="002119D1">
        <w:rPr>
          <w:rFonts w:cs="Times New Roman" w:hint="cs"/>
          <w:spacing w:val="40"/>
          <w:sz w:val="28"/>
          <w:szCs w:val="28"/>
          <w:cs/>
          <w:lang w:bidi="te-IN"/>
        </w:rPr>
        <w:t xml:space="preserve">-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1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ుఖ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(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నుదుర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ుక్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2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చేతు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3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మోకాళ్ళ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4.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పాద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/>
          <w:spacing w:val="40"/>
          <w:sz w:val="28"/>
          <w:szCs w:val="28"/>
          <w:cs/>
          <w:lang w:bidi="te-IN"/>
        </w:rPr>
        <w:t>వ్రేళ్ళు</w:t>
      </w:r>
      <w:r w:rsidR="009E5EA5" w:rsidRPr="002119D1">
        <w:rPr>
          <w:rFonts w:cs="Gautami"/>
          <w:spacing w:val="40"/>
          <w:sz w:val="28"/>
          <w:szCs w:val="28"/>
          <w:lang w:bidi="te-IN"/>
        </w:rPr>
        <w:t>.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9E5EA5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జల్స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ఇస్తిరాహత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ేయాలి</w:t>
      </w:r>
      <w:r w:rsidR="009E5EA5" w:rsidRPr="002119D1">
        <w:rPr>
          <w:rFonts w:cs="Times New Roman"/>
          <w:spacing w:val="40"/>
          <w:sz w:val="32"/>
          <w:lang w:bidi="te-IN"/>
        </w:rPr>
        <w:t>:</w:t>
      </w:r>
    </w:p>
    <w:p w:rsidR="00481D49" w:rsidRPr="002119D1" w:rsidRDefault="00481D49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జ్ద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డు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ర్చోడం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త్తునప్ప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9E5EA5" w:rsidRPr="002119D1" w:rsidRDefault="00481D49" w:rsidP="00AC39DF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 w:hint="cs"/>
          <w:spacing w:val="40"/>
          <w:sz w:val="32"/>
          <w:cs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జ్దా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డు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నిదానంగా </w:t>
      </w:r>
      <w:r w:rsidRPr="0041231B">
        <w:rPr>
          <w:spacing w:val="40"/>
          <w:szCs w:val="24"/>
          <w:cs/>
          <w:lang w:bidi="te-IN"/>
        </w:rPr>
        <w:t>కూర్చ</w:t>
      </w:r>
      <w:r w:rsidRPr="0041231B">
        <w:rPr>
          <w:rFonts w:cs="Gautami" w:hint="cs"/>
          <w:spacing w:val="40"/>
          <w:szCs w:val="24"/>
          <w:cs/>
          <w:lang w:bidi="te-IN"/>
        </w:rPr>
        <w:t>ొని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బ్బిగ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ఫిర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87119E" w:rsidRPr="0087119E" w:rsidRDefault="0087119E" w:rsidP="0087119E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32"/>
          <w:cs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2119D1">
        <w:rPr>
          <w:b/>
          <w:bCs/>
          <w:spacing w:val="40"/>
          <w:sz w:val="32"/>
          <w:szCs w:val="30"/>
          <w:cs/>
          <w:lang w:bidi="te-IN"/>
        </w:rPr>
        <w:t>తొల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సజ్దా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తరువాత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రెండవ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సజ్దా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ేయడ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540"/>
        <w:jc w:val="both"/>
        <w:rPr>
          <w:rFonts w:cs="Times New Roman" w:hint="cs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లోక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ెళ్లునప్ప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సజ్దానం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మూడుసార్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b/>
          <w:bCs/>
          <w:spacing w:val="40"/>
          <w:szCs w:val="24"/>
          <w:cs/>
          <w:lang w:bidi="te-IN"/>
        </w:rPr>
        <w:t>సుబ</w:t>
      </w:r>
      <w:r w:rsidRPr="00451C12">
        <w:rPr>
          <w:rFonts w:cs="Gautami" w:hint="cs"/>
          <w:b/>
          <w:bCs/>
          <w:spacing w:val="40"/>
          <w:szCs w:val="24"/>
          <w:cs/>
          <w:lang w:bidi="te-IN"/>
        </w:rPr>
        <w:t xml:space="preserve">్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హానరబ్బియల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b/>
          <w:bCs/>
          <w:spacing w:val="40"/>
          <w:szCs w:val="24"/>
          <w:cs/>
          <w:lang w:bidi="te-IN"/>
        </w:rPr>
        <w:t>అ</w:t>
      </w:r>
      <w:r w:rsidRPr="00451C12">
        <w:rPr>
          <w:rFonts w:cs="Gautami" w:hint="cs"/>
          <w:b/>
          <w:bCs/>
          <w:spacing w:val="40"/>
          <w:szCs w:val="24"/>
          <w:cs/>
          <w:lang w:bidi="te-IN"/>
        </w:rPr>
        <w:t>ఁ</w:t>
      </w:r>
      <w:r w:rsidRPr="00451C12">
        <w:rPr>
          <w:b/>
          <w:bCs/>
          <w:spacing w:val="40"/>
          <w:szCs w:val="24"/>
          <w:cs/>
          <w:lang w:bidi="te-IN"/>
        </w:rPr>
        <w:t>లా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Default="00481D49" w:rsidP="00481D49">
      <w:pPr>
        <w:autoSpaceDE w:val="0"/>
        <w:autoSpaceDN w:val="0"/>
        <w:bidi w:val="0"/>
        <w:adjustRightInd w:val="0"/>
        <w:jc w:val="both"/>
        <w:rPr>
          <w:spacing w:val="40"/>
          <w:sz w:val="28"/>
          <w:szCs w:val="26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గమనిక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׃ </w:t>
      </w:r>
      <w:r w:rsidRPr="002119D1">
        <w:rPr>
          <w:spacing w:val="40"/>
          <w:sz w:val="28"/>
          <w:szCs w:val="26"/>
          <w:cs/>
          <w:lang w:bidi="te-IN"/>
        </w:rPr>
        <w:t>ప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ేర్కొ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క్రియలన్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ల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ఒక</w:t>
      </w:r>
      <w:r w:rsidRPr="002119D1">
        <w:rPr>
          <w:rFonts w:cs="Times New Roman"/>
          <w:b/>
          <w:bCs/>
          <w:spacing w:val="40"/>
          <w:sz w:val="28"/>
          <w:szCs w:val="28"/>
          <w:u w:val="single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u w:val="single"/>
          <w:cs/>
          <w:lang w:bidi="te-IN"/>
        </w:rPr>
        <w:t>రకా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బడును</w:t>
      </w:r>
      <w:r w:rsidR="009E5EA5" w:rsidRPr="002119D1">
        <w:rPr>
          <w:spacing w:val="40"/>
          <w:sz w:val="28"/>
          <w:szCs w:val="26"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ొద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కా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ూర్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్యా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ెండవ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రకాతుకై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ఖియామ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చేయ్య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చ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బడడం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లే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లబడ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ు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క్బర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93617A">
      <w:pPr>
        <w:numPr>
          <w:ilvl w:val="0"/>
          <w:numId w:val="19"/>
        </w:numPr>
        <w:autoSpaceDE w:val="0"/>
        <w:autoSpaceDN w:val="0"/>
        <w:bidi w:val="0"/>
        <w:adjustRightInd w:val="0"/>
        <w:ind w:left="540" w:hanging="54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ొదట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షహ్హు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׃ </w:t>
      </w:r>
      <w:r w:rsidRPr="002119D1">
        <w:rPr>
          <w:spacing w:val="40"/>
          <w:sz w:val="28"/>
          <w:szCs w:val="26"/>
          <w:cs/>
          <w:lang w:bidi="te-IN"/>
        </w:rPr>
        <w:t>అంట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కాత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ు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షహ్హు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ర్చోవాలి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రెం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కాతుల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్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ర్చు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ుఆ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ాలి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87119E" w:rsidRPr="00AD58B5" w:rsidRDefault="00481D49" w:rsidP="00AD58B5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cs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451C12">
        <w:rPr>
          <w:spacing w:val="40"/>
          <w:szCs w:val="24"/>
          <w:cs/>
          <w:lang w:bidi="te-IN"/>
        </w:rPr>
        <w:t>అత్తహ</w:t>
      </w:r>
      <w:r w:rsidRPr="00451C12">
        <w:rPr>
          <w:rFonts w:cs="Gautami" w:hint="cs"/>
          <w:spacing w:val="40"/>
          <w:szCs w:val="24"/>
          <w:cs/>
          <w:lang w:bidi="te-IN"/>
        </w:rPr>
        <w:t>ి</w:t>
      </w:r>
      <w:r w:rsidRPr="00451C12">
        <w:rPr>
          <w:spacing w:val="40"/>
          <w:szCs w:val="24"/>
          <w:cs/>
          <w:lang w:bidi="te-IN"/>
        </w:rPr>
        <w:t>య్యాతు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ి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స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లవా</w:t>
      </w:r>
      <w:r w:rsidRPr="002119D1">
        <w:rPr>
          <w:spacing w:val="40"/>
          <w:sz w:val="28"/>
          <w:szCs w:val="26"/>
          <w:cs/>
          <w:lang w:bidi="te-IN"/>
        </w:rPr>
        <w:t>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త్తయ్యిబాత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స్సల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్యుహ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్నబియ్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హ్మతుల్లాహ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బరకాత</w:t>
      </w:r>
      <w:r w:rsidRPr="00451C12">
        <w:rPr>
          <w:rFonts w:cs="Gautami" w:hint="cs"/>
          <w:spacing w:val="40"/>
          <w:szCs w:val="24"/>
          <w:cs/>
          <w:lang w:bidi="te-IN"/>
        </w:rPr>
        <w:t>ు</w:t>
      </w:r>
      <w:r w:rsidRPr="00451C12">
        <w:rPr>
          <w:spacing w:val="40"/>
          <w:szCs w:val="24"/>
          <w:cs/>
          <w:lang w:bidi="te-IN"/>
        </w:rPr>
        <w:t>హు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స్సల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న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ఇబాదిల్లా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ిస్సాలిహీ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అష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ల్</w:t>
      </w:r>
      <w:r w:rsidRPr="002119D1">
        <w:rPr>
          <w:spacing w:val="40"/>
          <w:sz w:val="28"/>
          <w:szCs w:val="26"/>
          <w:cs/>
          <w:lang w:bidi="te-IN"/>
        </w:rPr>
        <w:t>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ాహ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ల్లల్లాహ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ష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ద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్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543181">
        <w:rPr>
          <w:spacing w:val="40"/>
          <w:szCs w:val="24"/>
          <w:cs/>
          <w:lang w:bidi="te-IN"/>
        </w:rPr>
        <w:t>మ</w:t>
      </w:r>
      <w:r w:rsidRPr="00543181">
        <w:rPr>
          <w:rFonts w:cs="Gautami" w:hint="cs"/>
          <w:spacing w:val="40"/>
          <w:szCs w:val="24"/>
          <w:cs/>
          <w:lang w:bidi="te-IN"/>
        </w:rPr>
        <w:t>ు</w:t>
      </w:r>
      <w:r w:rsidRPr="00543181">
        <w:rPr>
          <w:spacing w:val="40"/>
          <w:szCs w:val="24"/>
          <w:cs/>
          <w:lang w:bidi="te-IN"/>
        </w:rPr>
        <w:t>హమ్మద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బ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ద</w:t>
      </w:r>
      <w:r w:rsidRPr="00451C12">
        <w:rPr>
          <w:rFonts w:cs="Gautami" w:hint="cs"/>
          <w:spacing w:val="40"/>
          <w:szCs w:val="24"/>
          <w:cs/>
          <w:lang w:bidi="te-IN"/>
        </w:rPr>
        <w:t>ు</w:t>
      </w:r>
      <w:r w:rsidRPr="00451C12">
        <w:rPr>
          <w:spacing w:val="40"/>
          <w:szCs w:val="24"/>
          <w:cs/>
          <w:lang w:bidi="te-IN"/>
        </w:rPr>
        <w:t>హు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సూలుహు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81D49" w:rsidRDefault="00481D49" w:rsidP="00094E98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8"/>
          <w:u w:val="single"/>
          <w:cs/>
          <w:lang w:bidi="te-IN"/>
        </w:rPr>
        <w:t>అనువాదం</w:t>
      </w:r>
      <w:r w:rsidRPr="002119D1">
        <w:rPr>
          <w:rFonts w:cs="Times New Roman"/>
          <w:spacing w:val="40"/>
          <w:sz w:val="28"/>
          <w:szCs w:val="28"/>
          <w:u w:val="single"/>
          <w:cs/>
          <w:lang w:bidi="te-IN"/>
        </w:rPr>
        <w:t>׃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్తు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శారీర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్ధ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మ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రాధనలన్నియ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ొరక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ఓప్రవక్త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Pr="002119D1">
        <w:rPr>
          <w:spacing w:val="40"/>
          <w:sz w:val="28"/>
          <w:szCs w:val="26"/>
          <w:cs/>
          <w:lang w:bidi="te-IN"/>
        </w:rPr>
        <w:t>మీ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ుణ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కటాక్ష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spacing w:val="40"/>
          <w:szCs w:val="24"/>
          <w:cs/>
          <w:lang w:bidi="te-IN"/>
        </w:rPr>
        <w:t>ల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మరియ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శుభ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spacing w:val="40"/>
          <w:szCs w:val="24"/>
          <w:cs/>
          <w:lang w:bidi="te-IN"/>
        </w:rPr>
        <w:t>ల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రియుగా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శుభ</w:t>
      </w:r>
      <w:r w:rsidRPr="0041231B">
        <w:rPr>
          <w:rFonts w:cs="Gautami" w:hint="cs"/>
          <w:spacing w:val="40"/>
          <w:szCs w:val="24"/>
          <w:cs/>
          <w:lang w:bidi="te-IN"/>
        </w:rPr>
        <w:t>ా</w:t>
      </w:r>
      <w:r w:rsidRPr="0041231B">
        <w:rPr>
          <w:spacing w:val="40"/>
          <w:szCs w:val="24"/>
          <w:cs/>
          <w:lang w:bidi="te-IN"/>
        </w:rPr>
        <w:t>ల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ా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ుణ్యాత్ములై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ాసుల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రియుగా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ే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క్ష్యమిస్తున్నా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స్తవమై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ఆరాధ్యుడు ఎవడు లేడు, కేవ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ఒక్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ప్ప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ాక్ష్యమిస్తున్నా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51C12">
        <w:rPr>
          <w:spacing w:val="40"/>
          <w:szCs w:val="24"/>
          <w:cs/>
          <w:lang w:bidi="te-IN"/>
        </w:rPr>
        <w:t>మ</w:t>
      </w:r>
      <w:r w:rsidRPr="00451C12">
        <w:rPr>
          <w:rFonts w:cs="Gautami" w:hint="cs"/>
          <w:spacing w:val="40"/>
          <w:szCs w:val="24"/>
          <w:cs/>
          <w:lang w:bidi="te-IN"/>
        </w:rPr>
        <w:t>ు</w:t>
      </w:r>
      <w:r w:rsidRPr="00451C12">
        <w:rPr>
          <w:spacing w:val="40"/>
          <w:szCs w:val="24"/>
          <w:cs/>
          <w:lang w:bidi="te-IN"/>
        </w:rPr>
        <w:t>హమ్మద్</w:t>
      </w:r>
      <w:r w:rsidRPr="00451C12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ాస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>సందేశహర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</w:p>
    <w:p w:rsidR="00543181" w:rsidRDefault="00543181" w:rsidP="00543181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9E5EA5" w:rsidRPr="002119D1" w:rsidRDefault="009E5EA5" w:rsidP="009E5EA5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numPr>
          <w:ilvl w:val="0"/>
          <w:numId w:val="19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ఆఖరి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తషహ్హుద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׃ </w:t>
      </w:r>
      <w:r w:rsidRPr="0041231B">
        <w:rPr>
          <w:spacing w:val="40"/>
          <w:szCs w:val="24"/>
          <w:cs/>
          <w:lang w:bidi="te-IN"/>
        </w:rPr>
        <w:t>అత్తహ</w:t>
      </w:r>
      <w:r w:rsidRPr="0041231B">
        <w:rPr>
          <w:rFonts w:cs="Gautami" w:hint="cs"/>
          <w:spacing w:val="40"/>
          <w:szCs w:val="24"/>
          <w:cs/>
          <w:lang w:bidi="te-IN"/>
        </w:rPr>
        <w:t>ి</w:t>
      </w:r>
      <w:r w:rsidRPr="0041231B">
        <w:rPr>
          <w:spacing w:val="40"/>
          <w:szCs w:val="24"/>
          <w:cs/>
          <w:lang w:bidi="te-IN"/>
        </w:rPr>
        <w:t>య్యాత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రువా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రూ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షరీఫ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వ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ల్లాహుమ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ల్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హమ్మద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మ</w:t>
      </w:r>
      <w:r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spacing w:val="40"/>
          <w:szCs w:val="24"/>
          <w:cs/>
          <w:lang w:bidi="te-IN"/>
        </w:rPr>
        <w:t>హమ్మదిన్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ల్లై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నక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హమ</w:t>
      </w:r>
      <w:r w:rsidRPr="0041231B">
        <w:rPr>
          <w:rFonts w:cs="Gautami" w:hint="cs"/>
          <w:spacing w:val="40"/>
          <w:szCs w:val="24"/>
          <w:cs/>
          <w:lang w:bidi="te-IN"/>
        </w:rPr>
        <w:t>ీ</w:t>
      </w:r>
      <w:r w:rsidRPr="0041231B">
        <w:rPr>
          <w:spacing w:val="40"/>
          <w:szCs w:val="24"/>
          <w:cs/>
          <w:lang w:bidi="te-IN"/>
        </w:rPr>
        <w:t>దున్</w:t>
      </w:r>
      <w:r w:rsidRPr="0041231B">
        <w:rPr>
          <w:rFonts w:cs="Times New Roman"/>
          <w:spacing w:val="40"/>
          <w:szCs w:val="24"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జీద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అల్లాహుమ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ారిక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మ</w:t>
      </w:r>
      <w:r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spacing w:val="40"/>
          <w:szCs w:val="24"/>
          <w:cs/>
          <w:lang w:bidi="te-IN"/>
        </w:rPr>
        <w:t>హమ్మదిన్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మ</w:t>
      </w:r>
      <w:r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spacing w:val="40"/>
          <w:szCs w:val="24"/>
          <w:cs/>
          <w:lang w:bidi="te-IN"/>
        </w:rPr>
        <w:t>హమ్మదిన్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మ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బారక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త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లి</w:t>
      </w:r>
      <w:r w:rsidRPr="002119D1">
        <w:rPr>
          <w:rFonts w:cs="Times New Roman"/>
          <w:spacing w:val="40"/>
          <w:sz w:val="28"/>
          <w:szCs w:val="28"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న్న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హమీదు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జీద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18"/>
          <w:szCs w:val="18"/>
          <w:lang w:bidi="te-IN"/>
        </w:rPr>
      </w:pPr>
    </w:p>
    <w:p w:rsidR="00481D49" w:rsidRDefault="00481D49" w:rsidP="00481D49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ఓ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>!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మ</w:t>
      </w:r>
      <w:r w:rsidRPr="0041231B">
        <w:rPr>
          <w:rFonts w:cs="Gautami" w:hint="cs"/>
          <w:spacing w:val="40"/>
          <w:szCs w:val="24"/>
          <w:cs/>
          <w:lang w:bidi="te-IN"/>
        </w:rPr>
        <w:t>ు</w:t>
      </w:r>
      <w:r w:rsidRPr="0041231B">
        <w:rPr>
          <w:spacing w:val="40"/>
          <w:szCs w:val="24"/>
          <w:cs/>
          <w:lang w:bidi="te-IN"/>
        </w:rPr>
        <w:t>హమ్మద్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(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)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ు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ూపించ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వ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ంగాన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వ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హిస్స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వ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రుణ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ూపించావ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నిశ్చయ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వ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శంనీయుడవ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ిధాతవూన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.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87119E" w:rsidRDefault="0087119E" w:rsidP="0087119E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</w:p>
    <w:p w:rsidR="005B7356" w:rsidRDefault="005B7356" w:rsidP="00481D49">
      <w:pPr>
        <w:autoSpaceDE w:val="0"/>
        <w:autoSpaceDN w:val="0"/>
        <w:bidi w:val="0"/>
        <w:adjustRightInd w:val="0"/>
        <w:jc w:val="both"/>
        <w:rPr>
          <w:rFonts w:cs="Gautami"/>
          <w:b/>
          <w:bCs/>
          <w:spacing w:val="40"/>
          <w:sz w:val="28"/>
          <w:szCs w:val="26"/>
          <w:lang w:bidi="te-IN"/>
        </w:rPr>
      </w:pPr>
    </w:p>
    <w:p w:rsidR="005B7356" w:rsidRDefault="00481D49" w:rsidP="005B7356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 w:val="28"/>
          <w:szCs w:val="28"/>
          <w:lang w:bidi="te-IN"/>
        </w:rPr>
      </w:pPr>
      <w:r w:rsidRPr="002119D1">
        <w:rPr>
          <w:b/>
          <w:bCs/>
          <w:spacing w:val="40"/>
          <w:sz w:val="28"/>
          <w:szCs w:val="26"/>
          <w:cs/>
          <w:lang w:bidi="te-IN"/>
        </w:rPr>
        <w:t>ఓ</w:t>
      </w:r>
      <w:r w:rsidRPr="002119D1">
        <w:rPr>
          <w:rFonts w:cs="Times New Roman"/>
          <w:b/>
          <w:bCs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b/>
          <w:bCs/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Pr="00080BA5">
        <w:rPr>
          <w:spacing w:val="40"/>
          <w:szCs w:val="24"/>
          <w:cs/>
          <w:lang w:bidi="te-IN"/>
        </w:rPr>
        <w:t>మ</w:t>
      </w:r>
      <w:r w:rsidRPr="00080BA5">
        <w:rPr>
          <w:rFonts w:cs="Gautami" w:hint="cs"/>
          <w:spacing w:val="40"/>
          <w:szCs w:val="24"/>
          <w:cs/>
          <w:lang w:bidi="te-IN"/>
        </w:rPr>
        <w:t>ు</w:t>
      </w:r>
      <w:r w:rsidRPr="00080BA5">
        <w:rPr>
          <w:spacing w:val="40"/>
          <w:szCs w:val="24"/>
          <w:cs/>
          <w:lang w:bidi="te-IN"/>
        </w:rPr>
        <w:t>హమ్మద్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(</w:t>
      </w:r>
      <w:r w:rsidRPr="002119D1">
        <w:rPr>
          <w:spacing w:val="40"/>
          <w:sz w:val="22"/>
          <w:szCs w:val="22"/>
          <w:cs/>
          <w:lang w:bidi="te-IN"/>
        </w:rPr>
        <w:t>సల్లల్లాహు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అలైహి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 xml:space="preserve"> </w:t>
      </w:r>
      <w:r w:rsidRPr="002119D1">
        <w:rPr>
          <w:spacing w:val="40"/>
          <w:sz w:val="22"/>
          <w:szCs w:val="22"/>
          <w:cs/>
          <w:lang w:bidi="te-IN"/>
        </w:rPr>
        <w:t>వసల్లం</w:t>
      </w:r>
      <w:r w:rsidRPr="002119D1">
        <w:rPr>
          <w:rFonts w:cs="Times New Roman"/>
          <w:spacing w:val="40"/>
          <w:sz w:val="22"/>
          <w:szCs w:val="22"/>
          <w:cs/>
          <w:lang w:bidi="te-IN"/>
        </w:rPr>
        <w:t>)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ుభ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రిపించ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వా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కూడా 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ఏ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ంగానైతే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వ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ఇబ్రాహీ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హిస్సలా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య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రివార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ై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ుభా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రిపించావో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శ్చయ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వ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్రశ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</w:t>
      </w:r>
      <w:r w:rsidRPr="002119D1">
        <w:rPr>
          <w:spacing w:val="40"/>
          <w:sz w:val="28"/>
          <w:szCs w:val="26"/>
          <w:cs/>
          <w:lang w:bidi="te-IN"/>
        </w:rPr>
        <w:t>నీయుడవ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విధాతవూనూ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.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18"/>
          <w:szCs w:val="18"/>
          <w:lang w:bidi="te-IN"/>
        </w:rPr>
      </w:pPr>
    </w:p>
    <w:p w:rsidR="009E5EA5" w:rsidRPr="002119D1" w:rsidRDefault="00481D49" w:rsidP="00481D49">
      <w:pPr>
        <w:numPr>
          <w:ilvl w:val="0"/>
          <w:numId w:val="19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దరూద్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తరువాత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ఈదుఆ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దవాలి</w:t>
      </w:r>
      <w:r w:rsidR="009E5EA5" w:rsidRPr="002119D1">
        <w:rPr>
          <w:rFonts w:cs="Gautami"/>
          <w:b/>
          <w:bCs/>
          <w:spacing w:val="40"/>
          <w:sz w:val="32"/>
          <w:lang w:bidi="te-IN"/>
        </w:rPr>
        <w:t xml:space="preserve"> : 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360"/>
        <w:jc w:val="both"/>
        <w:rPr>
          <w:rFonts w:cs="Gautami"/>
          <w:b/>
          <w:bCs/>
          <w:spacing w:val="40"/>
          <w:sz w:val="32"/>
          <w:lang w:bidi="te-IN"/>
        </w:rPr>
      </w:pPr>
    </w:p>
    <w:p w:rsidR="00543181" w:rsidRDefault="00481D49" w:rsidP="009E5EA5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rFonts w:cs="Times New Roman"/>
          <w:spacing w:val="40"/>
          <w:sz w:val="28"/>
          <w:szCs w:val="28"/>
          <w:lang w:bidi="te-IN"/>
        </w:rPr>
        <w:t>“</w:t>
      </w:r>
      <w:r w:rsidRPr="002119D1">
        <w:rPr>
          <w:spacing w:val="40"/>
          <w:sz w:val="28"/>
          <w:szCs w:val="26"/>
          <w:cs/>
          <w:lang w:bidi="te-IN"/>
        </w:rPr>
        <w:t>అల్లాహుమ్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543181">
        <w:rPr>
          <w:spacing w:val="40"/>
          <w:szCs w:val="24"/>
          <w:cs/>
          <w:lang w:bidi="te-IN"/>
        </w:rPr>
        <w:t>ఇన్న</w:t>
      </w:r>
      <w:r w:rsidRPr="00543181">
        <w:rPr>
          <w:rFonts w:cs="Gautami" w:hint="cs"/>
          <w:spacing w:val="40"/>
          <w:szCs w:val="24"/>
          <w:cs/>
          <w:lang w:bidi="te-IN"/>
        </w:rPr>
        <w:t>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ఊదుబి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దాబ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జహన్నమ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దాబ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ఖబ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ర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ిత్నత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హ్య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మాత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మి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ఫిత్నతి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ీహిద్దజ్జాల్</w:t>
      </w:r>
      <w:r w:rsidRPr="002119D1">
        <w:rPr>
          <w:rFonts w:cs="Times New Roman"/>
          <w:spacing w:val="40"/>
          <w:sz w:val="28"/>
          <w:szCs w:val="28"/>
          <w:lang w:bidi="te-IN"/>
        </w:rPr>
        <w:t>”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- </w:t>
      </w:r>
      <w:r w:rsidRPr="002119D1">
        <w:rPr>
          <w:spacing w:val="40"/>
          <w:sz w:val="28"/>
          <w:szCs w:val="26"/>
          <w:cs/>
          <w:lang w:bidi="te-IN"/>
        </w:rPr>
        <w:t>ఓ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! </w:t>
      </w:r>
      <w:r w:rsidRPr="002119D1">
        <w:rPr>
          <w:spacing w:val="40"/>
          <w:sz w:val="28"/>
          <w:szCs w:val="26"/>
          <w:cs/>
          <w:lang w:bidi="te-IN"/>
        </w:rPr>
        <w:t>నే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రణ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</w:p>
    <w:p w:rsidR="00543181" w:rsidRDefault="00543181" w:rsidP="00543181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543181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వేడుతున్నా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రకయాత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మాధ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యాతన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,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శరణువేడ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కుంటు</w:t>
      </w:r>
      <w:r w:rsidRPr="002119D1">
        <w:rPr>
          <w:spacing w:val="40"/>
          <w:sz w:val="28"/>
          <w:szCs w:val="26"/>
          <w:cs/>
          <w:lang w:bidi="te-IN"/>
        </w:rPr>
        <w:t>న్నా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080BA5">
        <w:rPr>
          <w:spacing w:val="40"/>
          <w:szCs w:val="24"/>
          <w:cs/>
          <w:lang w:bidi="te-IN"/>
        </w:rPr>
        <w:t>జీవన్మరణ</w:t>
      </w:r>
      <w:r w:rsidRPr="00080BA5">
        <w:rPr>
          <w:rFonts w:cs="Gautami" w:hint="cs"/>
          <w:spacing w:val="40"/>
          <w:szCs w:val="24"/>
          <w:cs/>
          <w:lang w:bidi="te-IN"/>
        </w:rPr>
        <w:t>ా</w:t>
      </w:r>
      <w:r w:rsidRPr="00080BA5">
        <w:rPr>
          <w:spacing w:val="40"/>
          <w:szCs w:val="24"/>
          <w:cs/>
          <w:lang w:bidi="te-IN"/>
        </w:rPr>
        <w:t>ల</w:t>
      </w:r>
      <w:r w:rsidRPr="00080BA5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ియ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సీ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జ్జాల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చెడు </w:t>
      </w:r>
      <w:r w:rsidRPr="002119D1">
        <w:rPr>
          <w:spacing w:val="40"/>
          <w:sz w:val="28"/>
          <w:szCs w:val="26"/>
          <w:cs/>
          <w:lang w:bidi="te-IN"/>
        </w:rPr>
        <w:t>నుండ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</w:p>
    <w:p w:rsidR="00481D49" w:rsidRPr="002119D1" w:rsidRDefault="00481D49" w:rsidP="00481D49">
      <w:pPr>
        <w:numPr>
          <w:ilvl w:val="0"/>
          <w:numId w:val="19"/>
        </w:num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lang w:bidi="te-IN"/>
        </w:rPr>
      </w:pPr>
      <w:r w:rsidRPr="002119D1">
        <w:rPr>
          <w:rFonts w:cs="Times New Roman"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సలా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</w:t>
      </w:r>
      <w:r w:rsidRPr="002119D1">
        <w:rPr>
          <w:b/>
          <w:bCs/>
          <w:spacing w:val="40"/>
          <w:sz w:val="32"/>
          <w:szCs w:val="30"/>
          <w:cs/>
          <w:lang w:bidi="te-IN"/>
        </w:rPr>
        <w:t>చేయడం</w:t>
      </w:r>
      <w:r w:rsidRPr="002119D1">
        <w:rPr>
          <w:rFonts w:cs="Times New Roman"/>
          <w:b/>
          <w:bCs/>
          <w:spacing w:val="40"/>
          <w:sz w:val="32"/>
          <w:cs/>
          <w:lang w:bidi="te-IN"/>
        </w:rPr>
        <w:t xml:space="preserve"> ׃ 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b/>
          <w:bCs/>
          <w:spacing w:val="40"/>
          <w:sz w:val="32"/>
          <w:lang w:bidi="te-IN"/>
        </w:rPr>
      </w:pP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గించునప్పుడ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ుఖ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ుడివైపున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ల్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స్సలా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లైకుమ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వ</w:t>
      </w:r>
      <w:r w:rsidRPr="002119D1">
        <w:rPr>
          <w:spacing w:val="40"/>
          <w:sz w:val="28"/>
          <w:szCs w:val="26"/>
          <w:cs/>
          <w:lang w:bidi="te-IN"/>
        </w:rPr>
        <w:t>రహ్మతుల్లాహ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</w:p>
    <w:p w:rsidR="00481D49" w:rsidRPr="002119D1" w:rsidRDefault="00481D49" w:rsidP="0093617A">
      <w:pPr>
        <w:numPr>
          <w:ilvl w:val="1"/>
          <w:numId w:val="19"/>
        </w:numPr>
        <w:tabs>
          <w:tab w:val="clear" w:pos="1440"/>
          <w:tab w:val="num" w:pos="720"/>
        </w:tabs>
        <w:autoSpaceDE w:val="0"/>
        <w:autoSpaceDN w:val="0"/>
        <w:bidi w:val="0"/>
        <w:adjustRightInd w:val="0"/>
        <w:ind w:left="72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మళ్ళీ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డమవైపుక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ముఖాన్ని మరల్చి, </w:t>
      </w:r>
      <w:r w:rsidRPr="002119D1">
        <w:rPr>
          <w:spacing w:val="40"/>
          <w:sz w:val="28"/>
          <w:szCs w:val="26"/>
          <w:cs/>
          <w:lang w:bidi="te-IN"/>
        </w:rPr>
        <w:t>అదే</w:t>
      </w:r>
      <w:r w:rsidR="00094E98"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ధం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నాలి</w:t>
      </w:r>
    </w:p>
    <w:p w:rsidR="00481D49" w:rsidRPr="002119D1" w:rsidRDefault="00481D49" w:rsidP="00481D49">
      <w:pPr>
        <w:numPr>
          <w:ilvl w:val="0"/>
          <w:numId w:val="19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rFonts w:cs="Gautami" w:hint="cs"/>
          <w:spacing w:val="40"/>
          <w:szCs w:val="24"/>
          <w:cs/>
          <w:lang w:bidi="te-IN"/>
        </w:rPr>
        <w:t>చేస్తున్న</w:t>
      </w:r>
      <w:r w:rsidRPr="0041231B">
        <w:rPr>
          <w:spacing w:val="40"/>
          <w:szCs w:val="24"/>
          <w:cs/>
          <w:lang w:bidi="te-IN"/>
        </w:rPr>
        <w:t>ప</w:t>
      </w:r>
      <w:r w:rsidRPr="0041231B">
        <w:rPr>
          <w:rFonts w:cs="Gautami" w:hint="cs"/>
          <w:spacing w:val="40"/>
          <w:szCs w:val="24"/>
          <w:cs/>
          <w:lang w:bidi="te-IN"/>
        </w:rPr>
        <w:t>్పు</w:t>
      </w:r>
      <w:r w:rsidRPr="0041231B">
        <w:rPr>
          <w:spacing w:val="40"/>
          <w:szCs w:val="24"/>
          <w:cs/>
          <w:lang w:bidi="te-IN"/>
        </w:rPr>
        <w:t>డు</w:t>
      </w:r>
      <w:r w:rsidRPr="0041231B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గ్నమ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2119D1">
        <w:rPr>
          <w:spacing w:val="40"/>
          <w:sz w:val="28"/>
          <w:szCs w:val="26"/>
          <w:cs/>
          <w:lang w:bidi="te-IN"/>
        </w:rPr>
        <w:t>వినమ్రతలత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పాట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ెమ్మద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-</w:t>
      </w:r>
      <w:r w:rsidRPr="00080BA5">
        <w:rPr>
          <w:spacing w:val="40"/>
          <w:szCs w:val="24"/>
          <w:cs/>
          <w:lang w:bidi="te-IN"/>
        </w:rPr>
        <w:t>నిదాన</w:t>
      </w:r>
      <w:r w:rsidRPr="00080BA5">
        <w:rPr>
          <w:rFonts w:cs="Gautami" w:hint="cs"/>
          <w:spacing w:val="40"/>
          <w:szCs w:val="24"/>
          <w:cs/>
          <w:lang w:bidi="te-IN"/>
        </w:rPr>
        <w:t>ం</w:t>
      </w:r>
      <w:r w:rsidRPr="00080BA5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ూడ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ాల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.</w:t>
      </w:r>
    </w:p>
    <w:p w:rsidR="00AC39DF" w:rsidRPr="002119D1" w:rsidRDefault="00AC39DF" w:rsidP="00371679">
      <w:pPr>
        <w:autoSpaceDE w:val="0"/>
        <w:autoSpaceDN w:val="0"/>
        <w:bidi w:val="0"/>
        <w:adjustRightInd w:val="0"/>
        <w:jc w:val="both"/>
        <w:rPr>
          <w:rFonts w:cs="Gautami" w:hint="cs"/>
          <w:spacing w:val="40"/>
          <w:sz w:val="28"/>
          <w:szCs w:val="28"/>
          <w:cs/>
          <w:lang w:bidi="te-IN"/>
        </w:rPr>
      </w:pPr>
    </w:p>
    <w:p w:rsidR="00481D49" w:rsidRPr="002119D1" w:rsidRDefault="00094E98" w:rsidP="00481D49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pacing w:val="40"/>
          <w:sz w:val="32"/>
          <w:u w:val="single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సలాహ్ (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మాజు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)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ు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భగ్నం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ేయు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 xml:space="preserve">ముఖ్య 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విషయ</w:t>
      </w:r>
      <w:r w:rsidR="00481D49" w:rsidRPr="0041231B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="00481D49" w:rsidRPr="0041231B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>׃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Gautami" w:hint="cs"/>
          <w:b/>
          <w:bCs/>
          <w:spacing w:val="40"/>
          <w:sz w:val="18"/>
          <w:szCs w:val="18"/>
          <w:u w:val="single"/>
          <w:lang w:bidi="te-IN"/>
        </w:rPr>
      </w:pPr>
    </w:p>
    <w:p w:rsidR="00481D49" w:rsidRPr="005B7356" w:rsidRDefault="00481D49" w:rsidP="00481D49">
      <w:pPr>
        <w:numPr>
          <w:ilvl w:val="0"/>
          <w:numId w:val="20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మాజులో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దే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ియమాన్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(</w:t>
      </w:r>
      <w:r w:rsidRPr="002119D1">
        <w:rPr>
          <w:spacing w:val="40"/>
          <w:sz w:val="28"/>
          <w:szCs w:val="26"/>
          <w:cs/>
          <w:lang w:bidi="te-IN"/>
        </w:rPr>
        <w:t>రుక్న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ల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ాజిబ్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) </w:t>
      </w:r>
      <w:r w:rsidRPr="002119D1">
        <w:rPr>
          <w:spacing w:val="40"/>
          <w:sz w:val="28"/>
          <w:szCs w:val="26"/>
          <w:cs/>
          <w:lang w:bidi="te-IN"/>
        </w:rPr>
        <w:t>తెలి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డిచిపెట్టడం</w:t>
      </w:r>
    </w:p>
    <w:p w:rsidR="005B7356" w:rsidRPr="002119D1" w:rsidRDefault="005B7356" w:rsidP="005B7356">
      <w:pPr>
        <w:autoSpaceDE w:val="0"/>
        <w:autoSpaceDN w:val="0"/>
        <w:bidi w:val="0"/>
        <w:adjustRightInd w:val="0"/>
        <w:jc w:val="both"/>
        <w:rPr>
          <w:rFonts w:cs="Times New Roman" w:hint="cs"/>
          <w:spacing w:val="40"/>
          <w:sz w:val="28"/>
          <w:szCs w:val="28"/>
          <w:lang w:bidi="te-IN"/>
        </w:rPr>
      </w:pPr>
    </w:p>
    <w:p w:rsidR="00481D49" w:rsidRPr="002119D1" w:rsidRDefault="00481D49" w:rsidP="00094E98">
      <w:pPr>
        <w:numPr>
          <w:ilvl w:val="0"/>
          <w:numId w:val="20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080BA5">
        <w:rPr>
          <w:spacing w:val="40"/>
          <w:szCs w:val="24"/>
          <w:cs/>
          <w:lang w:bidi="te-IN"/>
        </w:rPr>
        <w:t>వ</w:t>
      </w:r>
      <w:r w:rsidR="00094E98" w:rsidRPr="00080BA5">
        <w:rPr>
          <w:rFonts w:cs="Gautami" w:hint="cs"/>
          <w:spacing w:val="40"/>
          <w:szCs w:val="24"/>
          <w:cs/>
          <w:lang w:bidi="te-IN"/>
        </w:rPr>
        <w:t>ుదూ</w:t>
      </w:r>
      <w:r w:rsidRPr="00080BA5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భగ్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యిపోవడం</w:t>
      </w:r>
    </w:p>
    <w:p w:rsidR="00481D49" w:rsidRPr="002119D1" w:rsidRDefault="00094E98" w:rsidP="00E47E5A">
      <w:pPr>
        <w:numPr>
          <w:ilvl w:val="0"/>
          <w:numId w:val="20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లాహ్ (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) </w:t>
      </w:r>
      <w:r w:rsidR="00481D49" w:rsidRPr="002119D1">
        <w:rPr>
          <w:spacing w:val="40"/>
          <w:sz w:val="28"/>
          <w:szCs w:val="26"/>
          <w:cs/>
          <w:lang w:bidi="te-IN"/>
        </w:rPr>
        <w:t>నం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ఎవరితోనైనా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మాట్లాడడ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లేక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E47E5A" w:rsidRPr="002119D1">
        <w:rPr>
          <w:rFonts w:cs="Gautami" w:hint="cs"/>
          <w:spacing w:val="40"/>
          <w:sz w:val="28"/>
          <w:szCs w:val="28"/>
          <w:cs/>
          <w:lang w:bidi="te-IN"/>
        </w:rPr>
        <w:t>నవ్వటం</w:t>
      </w:r>
    </w:p>
    <w:p w:rsidR="00481D49" w:rsidRPr="002119D1" w:rsidRDefault="00094E98" w:rsidP="00481D49">
      <w:pPr>
        <w:numPr>
          <w:ilvl w:val="0"/>
          <w:numId w:val="20"/>
        </w:num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లాహ్ (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)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నంద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తినడం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, </w:t>
      </w:r>
      <w:r w:rsidR="00481D49" w:rsidRPr="002119D1">
        <w:rPr>
          <w:spacing w:val="40"/>
          <w:sz w:val="28"/>
          <w:szCs w:val="26"/>
          <w:cs/>
          <w:lang w:bidi="te-IN"/>
        </w:rPr>
        <w:t>త్రాగడం</w:t>
      </w:r>
    </w:p>
    <w:p w:rsidR="00481D49" w:rsidRDefault="00094E98" w:rsidP="00481D49">
      <w:pPr>
        <w:numPr>
          <w:ilvl w:val="0"/>
          <w:numId w:val="20"/>
        </w:numPr>
        <w:autoSpaceDE w:val="0"/>
        <w:autoSpaceDN w:val="0"/>
        <w:bidi w:val="0"/>
        <w:adjustRightInd w:val="0"/>
        <w:jc w:val="both"/>
        <w:rPr>
          <w:spacing w:val="40"/>
          <w:sz w:val="28"/>
          <w:szCs w:val="26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లాహ్ (</w:t>
      </w:r>
      <w:r w:rsidR="00481D49"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)</w:t>
      </w:r>
      <w:r w:rsidR="00481D49" w:rsidRPr="002119D1">
        <w:rPr>
          <w:spacing w:val="40"/>
          <w:sz w:val="28"/>
          <w:szCs w:val="26"/>
          <w:cs/>
          <w:lang w:bidi="te-IN"/>
        </w:rPr>
        <w:t>లో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లేని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ొత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కొత్త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చేష్ఠలు</w:t>
      </w:r>
      <w:r w:rsidR="00481D49"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="00481D49" w:rsidRPr="002119D1">
        <w:rPr>
          <w:spacing w:val="40"/>
          <w:sz w:val="28"/>
          <w:szCs w:val="26"/>
          <w:cs/>
          <w:lang w:bidi="te-IN"/>
        </w:rPr>
        <w:t>చేయడం</w:t>
      </w:r>
    </w:p>
    <w:p w:rsidR="00543181" w:rsidRPr="002119D1" w:rsidRDefault="00543181" w:rsidP="00543181">
      <w:pPr>
        <w:autoSpaceDE w:val="0"/>
        <w:autoSpaceDN w:val="0"/>
        <w:bidi w:val="0"/>
        <w:adjustRightInd w:val="0"/>
        <w:jc w:val="both"/>
        <w:rPr>
          <w:spacing w:val="40"/>
          <w:sz w:val="28"/>
          <w:szCs w:val="26"/>
          <w:lang w:bidi="te-IN"/>
        </w:rPr>
      </w:pPr>
    </w:p>
    <w:p w:rsidR="00AC39DF" w:rsidRPr="002119D1" w:rsidRDefault="00AC39DF" w:rsidP="00AC39DF">
      <w:pPr>
        <w:autoSpaceDE w:val="0"/>
        <w:autoSpaceDN w:val="0"/>
        <w:bidi w:val="0"/>
        <w:adjustRightInd w:val="0"/>
        <w:ind w:left="720"/>
        <w:jc w:val="both"/>
        <w:rPr>
          <w:rFonts w:hint="cs"/>
          <w:spacing w:val="40"/>
          <w:sz w:val="28"/>
          <w:szCs w:val="26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360"/>
        <w:jc w:val="both"/>
        <w:rPr>
          <w:rFonts w:hint="cs"/>
          <w:spacing w:val="40"/>
          <w:sz w:val="18"/>
          <w:szCs w:val="18"/>
          <w:lang w:bidi="te-IN"/>
        </w:rPr>
      </w:pPr>
    </w:p>
    <w:p w:rsidR="00481D49" w:rsidRPr="002119D1" w:rsidRDefault="00094E98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32"/>
          <w:u w:val="single"/>
          <w:lang w:bidi="te-IN"/>
        </w:rPr>
      </w:pP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సలాహ్ (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నమాజు</w:t>
      </w:r>
      <w:r w:rsidRPr="002119D1">
        <w:rPr>
          <w:rFonts w:cs="Gautami" w:hint="cs"/>
          <w:b/>
          <w:bCs/>
          <w:spacing w:val="40"/>
          <w:sz w:val="32"/>
          <w:u w:val="single"/>
          <w:cs/>
          <w:lang w:bidi="te-IN"/>
        </w:rPr>
        <w:t>)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స్థితిలో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క్రూ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(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చేయకపోతే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మంచిది</w:t>
      </w:r>
      <w:r w:rsidR="00481D49" w:rsidRPr="002119D1">
        <w:rPr>
          <w:rFonts w:cs="Times New Roman"/>
          <w:b/>
          <w:bCs/>
          <w:spacing w:val="40"/>
          <w:sz w:val="32"/>
          <w:u w:val="single"/>
          <w:cs/>
          <w:lang w:bidi="te-IN"/>
        </w:rPr>
        <w:t xml:space="preserve">) </w:t>
      </w:r>
      <w:r w:rsidR="00481D49" w:rsidRPr="002119D1">
        <w:rPr>
          <w:b/>
          <w:bCs/>
          <w:spacing w:val="40"/>
          <w:sz w:val="32"/>
          <w:szCs w:val="30"/>
          <w:u w:val="single"/>
          <w:cs/>
          <w:lang w:bidi="te-IN"/>
        </w:rPr>
        <w:t>విష</w:t>
      </w:r>
      <w:r w:rsidR="00481D49" w:rsidRPr="00543181">
        <w:rPr>
          <w:b/>
          <w:bCs/>
          <w:spacing w:val="40"/>
          <w:sz w:val="28"/>
          <w:szCs w:val="28"/>
          <w:u w:val="single"/>
          <w:cs/>
          <w:lang w:bidi="te-IN"/>
        </w:rPr>
        <w:t>య</w:t>
      </w:r>
      <w:r w:rsidR="00481D49" w:rsidRPr="00543181">
        <w:rPr>
          <w:rFonts w:cs="Gautami"/>
          <w:b/>
          <w:bCs/>
          <w:spacing w:val="40"/>
          <w:sz w:val="28"/>
          <w:szCs w:val="28"/>
          <w:u w:val="single"/>
          <w:cs/>
          <w:lang w:bidi="te-IN"/>
        </w:rPr>
        <w:t>ా</w:t>
      </w:r>
      <w:r w:rsidR="00481D49" w:rsidRPr="00543181">
        <w:rPr>
          <w:b/>
          <w:bCs/>
          <w:spacing w:val="40"/>
          <w:sz w:val="28"/>
          <w:szCs w:val="28"/>
          <w:u w:val="single"/>
          <w:cs/>
          <w:lang w:bidi="te-IN"/>
        </w:rPr>
        <w:t>లు</w:t>
      </w:r>
      <w:r w:rsidR="00481D49" w:rsidRPr="002119D1">
        <w:rPr>
          <w:rFonts w:cs="Times New Roman"/>
          <w:spacing w:val="40"/>
          <w:sz w:val="32"/>
          <w:u w:val="single"/>
          <w:cs/>
          <w:lang w:bidi="te-IN"/>
        </w:rPr>
        <w:t>׃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jc w:val="both"/>
        <w:rPr>
          <w:rFonts w:cs="Times New Roman"/>
          <w:spacing w:val="40"/>
          <w:sz w:val="18"/>
          <w:szCs w:val="18"/>
          <w:lang w:bidi="te-IN"/>
        </w:rPr>
      </w:pPr>
    </w:p>
    <w:p w:rsidR="00481D49" w:rsidRPr="002119D1" w:rsidRDefault="00481D49" w:rsidP="0093617A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దువ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ఆకాశ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ైపు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ూడ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ల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ళ్ళ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ూస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చడ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, </w:t>
      </w:r>
      <w:r w:rsidRPr="002119D1">
        <w:rPr>
          <w:spacing w:val="40"/>
          <w:sz w:val="28"/>
          <w:szCs w:val="26"/>
          <w:cs/>
          <w:lang w:bidi="te-IN"/>
        </w:rPr>
        <w:t>లే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సజ్ద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>సే</w:t>
      </w:r>
      <w:r w:rsidRPr="002119D1">
        <w:rPr>
          <w:spacing w:val="40"/>
          <w:sz w:val="28"/>
          <w:szCs w:val="26"/>
          <w:cs/>
          <w:lang w:bidi="te-IN"/>
        </w:rPr>
        <w:t>చోట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కాక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ృష్ట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అటూఇట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మరల్చుత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ఉండడం</w:t>
      </w:r>
    </w:p>
    <w:p w:rsidR="00481D49" w:rsidRPr="002119D1" w:rsidRDefault="00481D49" w:rsidP="0093617A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అనవసర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ష్టల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చేయడం</w:t>
      </w:r>
    </w:p>
    <w:p w:rsidR="00481D49" w:rsidRPr="002119D1" w:rsidRDefault="00481D49" w:rsidP="0093617A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 w:val="28"/>
          <w:szCs w:val="28"/>
          <w:lang w:bidi="te-IN"/>
        </w:rPr>
      </w:pP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వెంటనే </w:t>
      </w:r>
      <w:r w:rsidRPr="002119D1">
        <w:rPr>
          <w:rFonts w:cs="Gautami" w:hint="cs"/>
          <w:spacing w:val="-24"/>
          <w:sz w:val="28"/>
          <w:szCs w:val="28"/>
          <w:cs/>
          <w:lang w:bidi="te-IN"/>
        </w:rPr>
        <w:t>టాయ్ లె ట్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వెళ్ళవలసిన </w:t>
      </w:r>
      <w:r w:rsidRPr="002119D1">
        <w:rPr>
          <w:spacing w:val="40"/>
          <w:sz w:val="28"/>
          <w:szCs w:val="26"/>
          <w:cs/>
          <w:lang w:bidi="te-IN"/>
        </w:rPr>
        <w:t>అవసర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ఏర్పడినన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ఓర్ప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హించడం</w:t>
      </w:r>
    </w:p>
    <w:p w:rsidR="00AC39DF" w:rsidRPr="00AD58B5" w:rsidRDefault="00481D49" w:rsidP="00AD58B5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 w:val="28"/>
          <w:szCs w:val="28"/>
          <w:cs/>
          <w:lang w:bidi="te-IN"/>
        </w:rPr>
      </w:pPr>
      <w:r w:rsidRPr="002119D1">
        <w:rPr>
          <w:spacing w:val="40"/>
          <w:sz w:val="28"/>
          <w:szCs w:val="26"/>
          <w:cs/>
          <w:lang w:bidi="te-IN"/>
        </w:rPr>
        <w:t>తన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080BA5">
        <w:rPr>
          <w:spacing w:val="40"/>
          <w:szCs w:val="24"/>
          <w:cs/>
          <w:lang w:bidi="te-IN"/>
        </w:rPr>
        <w:t>తిన</w:t>
      </w:r>
      <w:r w:rsidRPr="00080BA5">
        <w:rPr>
          <w:rFonts w:cs="Gautami" w:hint="cs"/>
          <w:spacing w:val="40"/>
          <w:szCs w:val="24"/>
          <w:cs/>
          <w:lang w:bidi="te-IN"/>
        </w:rPr>
        <w:t>ాలనుకుంటున్న</w:t>
      </w:r>
      <w:r w:rsidRPr="00080BA5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భోజన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ఎదురుగ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080BA5">
        <w:rPr>
          <w:spacing w:val="40"/>
          <w:szCs w:val="24"/>
          <w:cs/>
          <w:lang w:bidi="te-IN"/>
        </w:rPr>
        <w:t>ఉన్న</w:t>
      </w:r>
      <w:r w:rsidRPr="00080BA5">
        <w:rPr>
          <w:rFonts w:cs="Gautami" w:hint="cs"/>
          <w:spacing w:val="40"/>
          <w:szCs w:val="24"/>
          <w:cs/>
          <w:lang w:bidi="te-IN"/>
        </w:rPr>
        <w:t>ా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>,</w:t>
      </w:r>
      <w:r w:rsidRPr="002119D1">
        <w:rPr>
          <w:rFonts w:cs="Gautami" w:hint="cs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దానిన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విడిచి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2119D1">
        <w:rPr>
          <w:spacing w:val="40"/>
          <w:sz w:val="28"/>
          <w:szCs w:val="26"/>
          <w:cs/>
          <w:lang w:bidi="te-IN"/>
        </w:rPr>
        <w:t>నమాజు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 </w:t>
      </w:r>
      <w:r w:rsidRPr="0041231B">
        <w:rPr>
          <w:spacing w:val="40"/>
          <w:szCs w:val="24"/>
          <w:cs/>
          <w:lang w:bidi="te-IN"/>
        </w:rPr>
        <w:t>చ</w:t>
      </w:r>
      <w:r w:rsidRPr="0041231B">
        <w:rPr>
          <w:rFonts w:cs="Gautami" w:hint="cs"/>
          <w:spacing w:val="40"/>
          <w:szCs w:val="24"/>
          <w:cs/>
          <w:lang w:bidi="te-IN"/>
        </w:rPr>
        <w:t>ేయటం</w:t>
      </w:r>
      <w:r w:rsidRPr="002119D1">
        <w:rPr>
          <w:rFonts w:cs="Times New Roman"/>
          <w:spacing w:val="40"/>
          <w:sz w:val="28"/>
          <w:szCs w:val="28"/>
          <w:cs/>
          <w:lang w:bidi="te-IN"/>
        </w:rPr>
        <w:t xml:space="preserve">. </w:t>
      </w: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360"/>
        <w:jc w:val="center"/>
        <w:rPr>
          <w:b/>
          <w:bCs/>
          <w:spacing w:val="40"/>
          <w:sz w:val="32"/>
          <w:szCs w:val="30"/>
          <w:u w:val="single"/>
          <w:lang w:bidi="te-IN"/>
        </w:rPr>
      </w:pP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ప్ర</w:t>
      </w:r>
      <w:r w:rsidRPr="002119D1">
        <w:rPr>
          <w:rFonts w:hint="cs"/>
          <w:b/>
          <w:bCs/>
          <w:spacing w:val="40"/>
          <w:sz w:val="32"/>
          <w:szCs w:val="30"/>
          <w:cs/>
          <w:lang w:bidi="te-IN"/>
        </w:rPr>
        <w:t>శ్న</w:t>
      </w:r>
      <w:r w:rsidRPr="002119D1">
        <w:rPr>
          <w:rFonts w:hint="cs"/>
          <w:b/>
          <w:bCs/>
          <w:spacing w:val="40"/>
          <w:sz w:val="32"/>
          <w:szCs w:val="30"/>
          <w:u w:val="single"/>
          <w:cs/>
          <w:lang w:bidi="te-IN"/>
        </w:rPr>
        <w:t>లు</w:t>
      </w:r>
    </w:p>
    <w:p w:rsidR="009E5EA5" w:rsidRPr="002119D1" w:rsidRDefault="009E5EA5" w:rsidP="009E5EA5">
      <w:pPr>
        <w:autoSpaceDE w:val="0"/>
        <w:autoSpaceDN w:val="0"/>
        <w:bidi w:val="0"/>
        <w:adjustRightInd w:val="0"/>
        <w:ind w:left="360"/>
        <w:jc w:val="center"/>
        <w:rPr>
          <w:rFonts w:cs="Gautami" w:hint="cs"/>
          <w:b/>
          <w:bCs/>
          <w:spacing w:val="40"/>
          <w:sz w:val="32"/>
          <w:u w:val="single"/>
          <w:lang w:bidi="te-IN"/>
        </w:rPr>
      </w:pPr>
    </w:p>
    <w:p w:rsidR="00481D49" w:rsidRPr="002119D1" w:rsidRDefault="00481D49" w:rsidP="00481D49">
      <w:pPr>
        <w:autoSpaceDE w:val="0"/>
        <w:autoSpaceDN w:val="0"/>
        <w:bidi w:val="0"/>
        <w:adjustRightInd w:val="0"/>
        <w:ind w:left="360"/>
        <w:jc w:val="center"/>
        <w:rPr>
          <w:rFonts w:cs="Gautami" w:hint="cs"/>
          <w:b/>
          <w:bCs/>
          <w:spacing w:val="40"/>
          <w:sz w:val="12"/>
          <w:szCs w:val="12"/>
          <w:u w:val="single"/>
          <w:lang w:bidi="te-IN"/>
        </w:rPr>
      </w:pP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spacing w:val="40"/>
          <w:szCs w:val="25"/>
          <w:cs/>
          <w:lang w:bidi="te-IN"/>
        </w:rPr>
        <w:t>జ్ఞానమ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యొక్క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ప్రాముఖ్యతన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ఖుర్ఆన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మరియ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హదీథ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ల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ఆధారంగా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వివరించండ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. </w:t>
      </w:r>
      <w:r w:rsidR="0003264F"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spacing w:val="40"/>
          <w:szCs w:val="25"/>
          <w:cs/>
          <w:lang w:bidi="te-IN"/>
        </w:rPr>
        <w:t>ఖుర్ఆన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ఆయత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మరియ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హదీథ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యొక్క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రావ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, </w:t>
      </w:r>
      <w:r w:rsidRPr="002119D1">
        <w:rPr>
          <w:spacing w:val="40"/>
          <w:szCs w:val="25"/>
          <w:cs/>
          <w:lang w:bidi="te-IN"/>
        </w:rPr>
        <w:t>ముహద్దీస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ల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పేర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కూడా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తెలుపండి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) 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spacing w:val="40"/>
          <w:szCs w:val="25"/>
          <w:cs/>
          <w:lang w:bidi="te-IN"/>
        </w:rPr>
        <w:t>ఫిఖ్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 xml:space="preserve"> హ్</w:t>
      </w:r>
      <w:r w:rsidRPr="002119D1">
        <w:rPr>
          <w:rFonts w:cs="Times New Roman"/>
          <w:spacing w:val="40"/>
          <w:szCs w:val="24"/>
          <w:cs/>
          <w:lang w:bidi="te-IN"/>
        </w:rPr>
        <w:t>(</w:t>
      </w:r>
      <w:r w:rsidRPr="002119D1">
        <w:rPr>
          <w:spacing w:val="40"/>
          <w:szCs w:val="25"/>
          <w:cs/>
          <w:lang w:bidi="te-IN"/>
        </w:rPr>
        <w:t>తర్కమ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) </w:t>
      </w:r>
      <w:r w:rsidRPr="002119D1">
        <w:rPr>
          <w:spacing w:val="40"/>
          <w:szCs w:val="25"/>
          <w:cs/>
          <w:lang w:bidi="te-IN"/>
        </w:rPr>
        <w:t>యొక్క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భాషా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నిర్వచనం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Cs w:val="25"/>
          <w:lang w:bidi="te-IN"/>
        </w:rPr>
      </w:pPr>
      <w:r w:rsidRPr="002119D1">
        <w:rPr>
          <w:spacing w:val="40"/>
          <w:szCs w:val="25"/>
          <w:cs/>
          <w:lang w:bidi="te-IN"/>
        </w:rPr>
        <w:t>ఫిఖ్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 xml:space="preserve"> హ్</w:t>
      </w:r>
      <w:r w:rsidRPr="002119D1">
        <w:rPr>
          <w:spacing w:val="40"/>
          <w:szCs w:val="25"/>
          <w:cs/>
          <w:lang w:bidi="te-IN"/>
        </w:rPr>
        <w:t>(తర్కము) యొక్క పారిభాషకార్థము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Cs w:val="25"/>
          <w:lang w:bidi="te-IN"/>
        </w:rPr>
      </w:pPr>
      <w:r w:rsidRPr="002119D1">
        <w:rPr>
          <w:spacing w:val="40"/>
          <w:szCs w:val="25"/>
          <w:cs/>
          <w:lang w:bidi="te-IN"/>
        </w:rPr>
        <w:t xml:space="preserve">ఫిఖ్ 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 xml:space="preserve">హ్ </w:t>
      </w:r>
      <w:r w:rsidRPr="002119D1">
        <w:rPr>
          <w:spacing w:val="40"/>
          <w:szCs w:val="25"/>
          <w:cs/>
          <w:lang w:bidi="te-IN"/>
        </w:rPr>
        <w:t>యొక్క రెండు అంశాలను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 w:val="22"/>
          <w:szCs w:val="23"/>
          <w:lang w:bidi="te-IN"/>
        </w:rPr>
      </w:pPr>
      <w:r w:rsidRPr="00741EDF">
        <w:rPr>
          <w:spacing w:val="40"/>
          <w:sz w:val="22"/>
          <w:szCs w:val="23"/>
          <w:cs/>
          <w:lang w:bidi="te-IN"/>
        </w:rPr>
        <w:t>ఇస్లామీయచ</w:t>
      </w:r>
      <w:r w:rsidR="00741EDF">
        <w:rPr>
          <w:rFonts w:cs="Vani" w:hint="cs"/>
          <w:spacing w:val="40"/>
          <w:sz w:val="22"/>
          <w:szCs w:val="23"/>
          <w:cs/>
          <w:lang w:bidi="te-IN"/>
        </w:rPr>
        <w:t>ట్టా</w:t>
      </w:r>
      <w:r w:rsidR="002B69D5" w:rsidRPr="00741EDF">
        <w:rPr>
          <w:rFonts w:cs="Gautami" w:hint="cs"/>
          <w:spacing w:val="40"/>
          <w:sz w:val="22"/>
          <w:szCs w:val="22"/>
          <w:cs/>
          <w:lang w:bidi="te-IN"/>
        </w:rPr>
        <w:t xml:space="preserve">నికి </w:t>
      </w:r>
      <w:r w:rsidR="00094E98" w:rsidRPr="00741EDF">
        <w:rPr>
          <w:spacing w:val="40"/>
          <w:sz w:val="22"/>
          <w:szCs w:val="23"/>
          <w:cs/>
          <w:lang w:bidi="te-IN"/>
        </w:rPr>
        <w:t>(ష</w:t>
      </w:r>
      <w:r w:rsidR="00741EDF">
        <w:rPr>
          <w:rFonts w:cs="Vani" w:hint="cs"/>
          <w:spacing w:val="40"/>
          <w:sz w:val="22"/>
          <w:szCs w:val="23"/>
          <w:cs/>
          <w:lang w:bidi="te-IN"/>
        </w:rPr>
        <w:t>రీ</w:t>
      </w:r>
      <w:r w:rsidR="00094E98" w:rsidRPr="00741EDF">
        <w:rPr>
          <w:rFonts w:cs="Gautami" w:hint="cs"/>
          <w:spacing w:val="40"/>
          <w:sz w:val="22"/>
          <w:szCs w:val="22"/>
          <w:cs/>
          <w:lang w:bidi="te-IN"/>
        </w:rPr>
        <w:t>అహ్</w:t>
      </w:r>
      <w:r w:rsidRPr="00741EDF">
        <w:rPr>
          <w:spacing w:val="40"/>
          <w:sz w:val="22"/>
          <w:szCs w:val="23"/>
          <w:cs/>
          <w:lang w:bidi="te-IN"/>
        </w:rPr>
        <w:t>)</w:t>
      </w:r>
      <w:r w:rsidR="002B69D5" w:rsidRPr="00741EDF">
        <w:rPr>
          <w:spacing w:val="40"/>
          <w:sz w:val="22"/>
          <w:szCs w:val="23"/>
          <w:cs/>
          <w:lang w:bidi="te-IN"/>
        </w:rPr>
        <w:t xml:space="preserve"> </w:t>
      </w:r>
      <w:r w:rsidR="002B69D5" w:rsidRPr="00741EDF">
        <w:rPr>
          <w:spacing w:val="40"/>
          <w:sz w:val="22"/>
          <w:szCs w:val="23"/>
          <w:lang w:bidi="te-IN"/>
        </w:rPr>
        <w:t>&amp;</w:t>
      </w:r>
      <w:r w:rsidR="002B69D5" w:rsidRPr="00741EDF">
        <w:rPr>
          <w:spacing w:val="40"/>
          <w:sz w:val="22"/>
          <w:szCs w:val="23"/>
          <w:cs/>
          <w:lang w:bidi="te-IN"/>
        </w:rPr>
        <w:t xml:space="preserve"> </w:t>
      </w:r>
      <w:r w:rsidR="002B69D5" w:rsidRPr="0041231B">
        <w:rPr>
          <w:spacing w:val="40"/>
          <w:sz w:val="22"/>
          <w:szCs w:val="23"/>
          <w:cs/>
          <w:lang w:bidi="te-IN"/>
        </w:rPr>
        <w:t>ఇస్లామీయ తర్క</w:t>
      </w:r>
      <w:r w:rsidR="00080BA5">
        <w:rPr>
          <w:spacing w:val="40"/>
          <w:sz w:val="22"/>
          <w:szCs w:val="23"/>
          <w:lang w:bidi="te-IN"/>
        </w:rPr>
        <w:t xml:space="preserve"> </w:t>
      </w:r>
      <w:r w:rsidR="00080BA5">
        <w:rPr>
          <w:rFonts w:ascii="Vani" w:hAnsi="Vani" w:cs="Vani" w:hint="cs"/>
          <w:spacing w:val="40"/>
          <w:sz w:val="22"/>
          <w:szCs w:val="23"/>
          <w:cs/>
          <w:lang w:bidi="te-IN"/>
        </w:rPr>
        <w:t xml:space="preserve"> </w:t>
      </w:r>
      <w:r w:rsidR="00080BA5" w:rsidRPr="00080BA5">
        <w:rPr>
          <w:rFonts w:ascii="Gautami" w:hAnsi="Gautami" w:cs="Gautami"/>
          <w:spacing w:val="40"/>
          <w:sz w:val="22"/>
          <w:szCs w:val="23"/>
          <w:cs/>
          <w:lang w:bidi="te-IN"/>
        </w:rPr>
        <w:t>శాస్త్రానికి</w:t>
      </w:r>
      <w:r w:rsidR="00080BA5">
        <w:rPr>
          <w:rFonts w:ascii="Vani" w:hAnsi="Vani" w:cs="Vani" w:hint="cs"/>
          <w:spacing w:val="40"/>
          <w:sz w:val="22"/>
          <w:szCs w:val="23"/>
          <w:cs/>
          <w:lang w:bidi="te-IN"/>
        </w:rPr>
        <w:t xml:space="preserve"> </w:t>
      </w:r>
      <w:r w:rsidRPr="0041231B">
        <w:rPr>
          <w:spacing w:val="40"/>
          <w:sz w:val="22"/>
          <w:szCs w:val="23"/>
          <w:cs/>
          <w:lang w:bidi="te-IN"/>
        </w:rPr>
        <w:t xml:space="preserve"> మధ్య గల వ్యత్యాసాన్ని తెలుపండి</w:t>
      </w:r>
      <w:r w:rsidR="009E5EA5" w:rsidRPr="0041231B">
        <w:rPr>
          <w:spacing w:val="40"/>
          <w:sz w:val="22"/>
          <w:szCs w:val="23"/>
          <w:lang w:bidi="te-IN"/>
        </w:rPr>
        <w:t>.</w:t>
      </w:r>
    </w:p>
    <w:p w:rsidR="00543181" w:rsidRDefault="00543181" w:rsidP="00543181">
      <w:pPr>
        <w:autoSpaceDE w:val="0"/>
        <w:autoSpaceDN w:val="0"/>
        <w:bidi w:val="0"/>
        <w:adjustRightInd w:val="0"/>
        <w:jc w:val="both"/>
        <w:rPr>
          <w:spacing w:val="40"/>
          <w:sz w:val="22"/>
          <w:szCs w:val="23"/>
          <w:lang w:bidi="te-IN"/>
        </w:rPr>
      </w:pP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Cs w:val="25"/>
          <w:lang w:bidi="te-IN"/>
        </w:rPr>
      </w:pPr>
      <w:r w:rsidRPr="002119D1">
        <w:rPr>
          <w:spacing w:val="40"/>
          <w:szCs w:val="25"/>
          <w:cs/>
          <w:lang w:bidi="te-IN"/>
        </w:rPr>
        <w:t>ఇస్లామీయ చట్టం యొక్క ప్రధానాంగములు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Cs w:val="25"/>
          <w:lang w:bidi="te-IN"/>
        </w:rPr>
      </w:pPr>
      <w:r w:rsidRPr="002119D1">
        <w:rPr>
          <w:spacing w:val="40"/>
          <w:szCs w:val="25"/>
          <w:cs/>
          <w:lang w:bidi="te-IN"/>
        </w:rPr>
        <w:t>ముస్లింలలో వర్గాలు ఏర్పడుటకు దోహదమైన కారణాలు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spacing w:val="40"/>
          <w:szCs w:val="25"/>
          <w:lang w:bidi="te-IN"/>
        </w:rPr>
      </w:pPr>
      <w:r w:rsidRPr="002119D1">
        <w:rPr>
          <w:spacing w:val="40"/>
          <w:szCs w:val="25"/>
          <w:cs/>
          <w:lang w:bidi="te-IN"/>
        </w:rPr>
        <w:t>ఇస్లాం లో వర్గాలుగా ఏర్పడుట పరిమితించబడినదా</w:t>
      </w:r>
      <w:r w:rsidRPr="002119D1">
        <w:rPr>
          <w:spacing w:val="40"/>
          <w:szCs w:val="25"/>
          <w:lang w:bidi="te-IN"/>
        </w:rPr>
        <w:t>?</w:t>
      </w:r>
      <w:r w:rsidRPr="002119D1">
        <w:rPr>
          <w:spacing w:val="40"/>
          <w:szCs w:val="25"/>
          <w:cs/>
          <w:lang w:bidi="te-IN"/>
        </w:rPr>
        <w:t xml:space="preserve"> నిషేధించబడినదా</w:t>
      </w:r>
      <w:r w:rsidRPr="002119D1">
        <w:rPr>
          <w:spacing w:val="40"/>
          <w:szCs w:val="25"/>
          <w:lang w:bidi="te-IN"/>
        </w:rPr>
        <w:t>?</w:t>
      </w:r>
      <w:r w:rsidRPr="002119D1">
        <w:rPr>
          <w:spacing w:val="40"/>
          <w:szCs w:val="25"/>
          <w:cs/>
          <w:lang w:bidi="te-IN"/>
        </w:rPr>
        <w:t xml:space="preserve">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Cs w:val="24"/>
          <w:lang w:bidi="te-IN"/>
        </w:rPr>
      </w:pPr>
      <w:r w:rsidRPr="002119D1">
        <w:rPr>
          <w:spacing w:val="40"/>
          <w:szCs w:val="25"/>
          <w:cs/>
          <w:lang w:bidi="te-IN"/>
        </w:rPr>
        <w:t>ఇస్లాం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జీవితవిధానంలో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ప్రధానాధారాలు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</w:t>
      </w:r>
      <w:r w:rsidRPr="002119D1">
        <w:rPr>
          <w:spacing w:val="40"/>
          <w:szCs w:val="25"/>
          <w:cs/>
          <w:lang w:bidi="te-IN"/>
        </w:rPr>
        <w:t>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ఇస్లాం యొక్క మూలస్థంభాలను (కీలకభాగాలను)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9E5EA5" w:rsidRDefault="009E5EA5" w:rsidP="009E5EA5">
      <w:pPr>
        <w:autoSpaceDE w:val="0"/>
        <w:autoSpaceDN w:val="0"/>
        <w:bidi w:val="0"/>
        <w:adjustRightInd w:val="0"/>
        <w:ind w:left="360"/>
        <w:jc w:val="both"/>
        <w:rPr>
          <w:rFonts w:cs="Gautami"/>
          <w:spacing w:val="40"/>
          <w:szCs w:val="24"/>
          <w:lang w:bidi="te-IN"/>
        </w:rPr>
      </w:pPr>
    </w:p>
    <w:p w:rsidR="000830EB" w:rsidRPr="000830EB" w:rsidRDefault="000830EB" w:rsidP="000830EB">
      <w:pPr>
        <w:autoSpaceDE w:val="0"/>
        <w:autoSpaceDN w:val="0"/>
        <w:bidi w:val="0"/>
        <w:adjustRightInd w:val="0"/>
        <w:ind w:left="360"/>
        <w:jc w:val="both"/>
        <w:rPr>
          <w:rFonts w:cs="Gautami" w:hint="cs"/>
          <w:spacing w:val="40"/>
          <w:szCs w:val="24"/>
          <w:cs/>
          <w:lang w:bidi="te-IN"/>
        </w:rPr>
      </w:pP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ఇస్లాం యొక్క మూలస్థంభాలను ఆధారాలతో వివరించ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షహాద అర్థం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జకా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>హ్</w:t>
      </w:r>
      <w:r w:rsidRPr="002119D1">
        <w:rPr>
          <w:rFonts w:cs="Times New Roman"/>
          <w:spacing w:val="40"/>
          <w:szCs w:val="24"/>
          <w:cs/>
          <w:lang w:bidi="te-IN"/>
        </w:rPr>
        <w:t xml:space="preserve"> అర్థం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సౌమ్ (ఉపవాసం) నిర్వచనం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 xml:space="preserve">సౌమ్ (ఉపవాసం) ను </w:t>
      </w:r>
      <w:r w:rsidRPr="002119D1">
        <w:rPr>
          <w:rFonts w:cs="Times New Roman" w:hint="cs"/>
          <w:spacing w:val="40"/>
          <w:szCs w:val="24"/>
          <w:cs/>
          <w:lang w:bidi="te-IN"/>
        </w:rPr>
        <w:t>భగ్న</w:t>
      </w:r>
      <w:r w:rsidRPr="002119D1">
        <w:rPr>
          <w:rFonts w:cs="Times New Roman"/>
          <w:spacing w:val="40"/>
          <w:szCs w:val="24"/>
          <w:cs/>
          <w:lang w:bidi="te-IN"/>
        </w:rPr>
        <w:t>పరచు విషయా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ఫిత్రా దానం గురించి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8F35EA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సలాహ్ (నమాజు) స్థాపనకు  ఆధారం తెలుపండి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నమాజు అసలు చేయనివార</w:t>
      </w:r>
      <w:r w:rsidRPr="002119D1">
        <w:rPr>
          <w:rFonts w:cs="Times New Roman" w:hint="cs"/>
          <w:spacing w:val="40"/>
          <w:szCs w:val="24"/>
          <w:cs/>
          <w:lang w:bidi="te-IN"/>
        </w:rPr>
        <w:t>ు</w:t>
      </w:r>
      <w:r w:rsidR="002B69D5" w:rsidRPr="002119D1">
        <w:rPr>
          <w:rFonts w:cs="Times New Roman" w:hint="cs"/>
          <w:spacing w:val="40"/>
          <w:szCs w:val="24"/>
          <w:cs/>
          <w:lang w:bidi="te-IN"/>
        </w:rPr>
        <w:t>,</w:t>
      </w:r>
      <w:r w:rsidRPr="002119D1">
        <w:rPr>
          <w:rFonts w:cs="Times New Roman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అప్పుడప్పుడు ఎగ</w:t>
      </w:r>
      <w:r w:rsidR="002B69D5" w:rsidRPr="002119D1">
        <w:rPr>
          <w:rFonts w:cs="Times New Roman" w:hint="cs"/>
          <w:spacing w:val="40"/>
          <w:szCs w:val="24"/>
          <w:cs/>
          <w:lang w:bidi="te-IN"/>
        </w:rPr>
        <w:t>్గొ</w:t>
      </w:r>
      <w:r w:rsidRPr="002119D1">
        <w:rPr>
          <w:rFonts w:cs="Times New Roman"/>
          <w:spacing w:val="40"/>
          <w:szCs w:val="24"/>
          <w:cs/>
          <w:lang w:bidi="te-IN"/>
        </w:rPr>
        <w:t>ట్టేవారి గురించిన ఆజ్ఞ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పరిశుద్ధతను వివరించండి.</w:t>
      </w:r>
    </w:p>
    <w:p w:rsidR="00481D49" w:rsidRPr="000830EB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వజూ విధానం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0830EB" w:rsidRDefault="000830EB" w:rsidP="000830EB">
      <w:pPr>
        <w:autoSpaceDE w:val="0"/>
        <w:autoSpaceDN w:val="0"/>
        <w:bidi w:val="0"/>
        <w:adjustRightInd w:val="0"/>
        <w:jc w:val="both"/>
        <w:rPr>
          <w:rFonts w:cs="Gautami"/>
          <w:spacing w:val="40"/>
          <w:szCs w:val="24"/>
          <w:lang w:bidi="te-IN"/>
        </w:rPr>
      </w:pPr>
    </w:p>
    <w:p w:rsidR="003F44F3" w:rsidRPr="007F5106" w:rsidRDefault="003F44F3" w:rsidP="003F44F3">
      <w:pPr>
        <w:autoSpaceDE w:val="0"/>
        <w:autoSpaceDN w:val="0"/>
        <w:bidi w:val="0"/>
        <w:adjustRightInd w:val="0"/>
        <w:jc w:val="both"/>
        <w:rPr>
          <w:rFonts w:cs="Arial" w:hint="cs"/>
          <w:spacing w:val="40"/>
          <w:szCs w:val="24"/>
          <w:rtl/>
        </w:rPr>
      </w:pP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వ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>ుదూ</w:t>
      </w:r>
      <w:r w:rsidRPr="002119D1">
        <w:rPr>
          <w:rFonts w:cs="Times New Roman"/>
          <w:spacing w:val="40"/>
          <w:szCs w:val="24"/>
          <w:cs/>
          <w:lang w:bidi="te-IN"/>
        </w:rPr>
        <w:t>లోని విధు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వ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>ుదూ</w:t>
      </w:r>
      <w:r w:rsidRPr="002119D1">
        <w:rPr>
          <w:rFonts w:cs="Times New Roman"/>
          <w:spacing w:val="40"/>
          <w:szCs w:val="24"/>
          <w:cs/>
          <w:lang w:bidi="te-IN"/>
        </w:rPr>
        <w:t>లోని సున్నతు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వ</w:t>
      </w:r>
      <w:r w:rsidR="00094E98" w:rsidRPr="002119D1">
        <w:rPr>
          <w:rFonts w:cs="Gautami" w:hint="cs"/>
          <w:spacing w:val="40"/>
          <w:szCs w:val="24"/>
          <w:cs/>
          <w:lang w:bidi="te-IN"/>
        </w:rPr>
        <w:t>ుదూ</w:t>
      </w:r>
      <w:r w:rsidRPr="002119D1">
        <w:rPr>
          <w:rFonts w:cs="Times New Roman"/>
          <w:spacing w:val="40"/>
          <w:szCs w:val="24"/>
          <w:cs/>
          <w:lang w:bidi="te-IN"/>
        </w:rPr>
        <w:t>ను భంగపరచే విషయా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మేజోళ్ళపై మసా విధానం మరియు షరతు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9E5EA5" w:rsidRPr="002119D1" w:rsidRDefault="00481D49" w:rsidP="00AC39DF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 w:hint="cs"/>
          <w:spacing w:val="40"/>
          <w:szCs w:val="24"/>
          <w:cs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గుసుల్ ఏ కారాణాల వలన విధి అగును</w:t>
      </w:r>
      <w:r w:rsidRPr="002119D1">
        <w:rPr>
          <w:rFonts w:cs="Times New Roman"/>
          <w:spacing w:val="40"/>
          <w:szCs w:val="24"/>
          <w:lang w:bidi="te-IN"/>
        </w:rPr>
        <w:t>?</w:t>
      </w:r>
    </w:p>
    <w:p w:rsidR="00481D49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గుసుల్ విధానం, గుసుల్ లోని విధులు, సున్నతు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సలాహ్ (నమాజు) యొక్క నియమ</w:t>
      </w:r>
      <w:r w:rsidR="00F32E7F"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నిబంధనలన్నీ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సలాహ్ రోజుకు ఎన్నిసార్లు చదవాలి, వాటి</w:t>
      </w:r>
      <w:r w:rsidR="00F32E7F" w:rsidRPr="002119D1">
        <w:rPr>
          <w:rFonts w:cs="Gautami" w:hint="cs"/>
          <w:spacing w:val="40"/>
          <w:szCs w:val="24"/>
          <w:cs/>
          <w:lang w:bidi="te-IN"/>
        </w:rPr>
        <w:t xml:space="preserve"> </w:t>
      </w:r>
      <w:r w:rsidRPr="002119D1">
        <w:rPr>
          <w:rFonts w:cs="Times New Roman"/>
          <w:spacing w:val="40"/>
          <w:szCs w:val="24"/>
          <w:cs/>
          <w:lang w:bidi="te-IN"/>
        </w:rPr>
        <w:t>సమయములు, రకాతులు తెలుపండి</w:t>
      </w:r>
      <w:r w:rsidRPr="002119D1">
        <w:rPr>
          <w:rFonts w:cs="Times New Roman" w:hint="cs"/>
          <w:spacing w:val="40"/>
          <w:szCs w:val="24"/>
          <w:cs/>
          <w:lang w:bidi="te-IN"/>
        </w:rPr>
        <w:t>.</w:t>
      </w:r>
    </w:p>
    <w:p w:rsidR="00481D49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>చదవ</w:t>
      </w:r>
      <w:r w:rsidRPr="002119D1">
        <w:rPr>
          <w:rFonts w:cs="Gautami" w:hint="cs"/>
          <w:spacing w:val="40"/>
          <w:szCs w:val="24"/>
          <w:cs/>
          <w:lang w:bidi="te-IN"/>
        </w:rPr>
        <w:t>ే</w:t>
      </w:r>
      <w:r w:rsidRPr="002119D1">
        <w:rPr>
          <w:rFonts w:cs="Times New Roman"/>
          <w:spacing w:val="40"/>
          <w:szCs w:val="24"/>
          <w:cs/>
          <w:lang w:bidi="te-IN"/>
        </w:rPr>
        <w:t>వాటితో సహా నమాజు సంపూర్ణవిధానం తెలుపండి</w:t>
      </w:r>
      <w:r w:rsidRPr="002119D1">
        <w:rPr>
          <w:rFonts w:cs="Gautami" w:hint="cs"/>
          <w:spacing w:val="40"/>
          <w:szCs w:val="24"/>
          <w:cs/>
          <w:lang w:bidi="te-IN"/>
        </w:rPr>
        <w:t>.</w:t>
      </w:r>
    </w:p>
    <w:p w:rsidR="003C6032" w:rsidRPr="002119D1" w:rsidRDefault="00481D49" w:rsidP="0093617A">
      <w:pPr>
        <w:numPr>
          <w:ilvl w:val="0"/>
          <w:numId w:val="22"/>
        </w:numPr>
        <w:tabs>
          <w:tab w:val="clear" w:pos="720"/>
          <w:tab w:val="num" w:pos="540"/>
        </w:tabs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10"/>
          <w:sz w:val="28"/>
          <w:szCs w:val="28"/>
          <w:lang w:bidi="te-IN"/>
        </w:rPr>
      </w:pPr>
      <w:r w:rsidRPr="002119D1">
        <w:rPr>
          <w:rFonts w:cs="Times New Roman"/>
          <w:spacing w:val="40"/>
          <w:szCs w:val="24"/>
          <w:cs/>
          <w:lang w:bidi="te-IN"/>
        </w:rPr>
        <w:t xml:space="preserve">సలాహ్ (నమాజు)ను అసంపూర్ణం చేయు విషయాలు తెలుపండి. </w:t>
      </w:r>
    </w:p>
    <w:p w:rsidR="00B808B9" w:rsidRPr="002119D1" w:rsidRDefault="00B808B9" w:rsidP="00B808B9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</w:p>
    <w:p w:rsidR="00B808B9" w:rsidRPr="002119D1" w:rsidRDefault="00B808B9" w:rsidP="00B808B9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40"/>
          <w:szCs w:val="24"/>
          <w:lang w:bidi="te-IN"/>
        </w:rPr>
      </w:pPr>
    </w:p>
    <w:p w:rsidR="00B808B9" w:rsidRPr="002119D1" w:rsidRDefault="00B808B9" w:rsidP="00B808B9">
      <w:pPr>
        <w:bidi w:val="0"/>
        <w:jc w:val="center"/>
        <w:rPr>
          <w:rFonts w:ascii="Gautami" w:eastAsia="Calibri" w:hAnsi="Gautami" w:cs="Gautami"/>
          <w:i/>
          <w:iCs/>
          <w:sz w:val="28"/>
          <w:szCs w:val="28"/>
          <w:lang w:bidi="te-IN"/>
        </w:rPr>
      </w:pPr>
      <w:r w:rsidRPr="002119D1">
        <w:rPr>
          <w:rFonts w:ascii="Gautami" w:eastAsia="Calibri" w:hAnsi="Gautami" w:cs="Gautami" w:hint="cs"/>
          <w:i/>
          <w:iCs/>
          <w:sz w:val="28"/>
          <w:szCs w:val="28"/>
          <w:cs/>
          <w:lang w:bidi="te-IN"/>
        </w:rPr>
        <w:t>సద్కార్యాలన్నీ అల్లాహ్ ద్వారానే పూర్తి అవుతాయి</w:t>
      </w:r>
    </w:p>
    <w:p w:rsidR="00B808B9" w:rsidRPr="002119D1" w:rsidRDefault="00B808B9" w:rsidP="00B808B9">
      <w:pPr>
        <w:bidi w:val="0"/>
        <w:jc w:val="center"/>
        <w:rPr>
          <w:rFonts w:ascii="Gautami" w:eastAsia="Calibri" w:hAnsi="Gautami" w:cs="Gautami" w:hint="cs"/>
          <w:sz w:val="28"/>
          <w:szCs w:val="28"/>
          <w:cs/>
          <w:lang w:bidi="te-IN"/>
        </w:rPr>
      </w:pPr>
      <w:r w:rsidRPr="002119D1">
        <w:rPr>
          <w:rFonts w:ascii="Gautami" w:eastAsia="Calibri" w:hAnsi="Gautami" w:cs="Gautami" w:hint="cs"/>
          <w:i/>
          <w:iCs/>
          <w:sz w:val="28"/>
          <w:szCs w:val="28"/>
          <w:cs/>
          <w:lang w:bidi="te-IN"/>
        </w:rPr>
        <w:t xml:space="preserve">సర్వ స్తుతులు </w:t>
      </w:r>
      <w:r w:rsidRPr="002119D1">
        <w:rPr>
          <w:rFonts w:ascii="Gautami" w:eastAsia="Calibri" w:hAnsi="Gautami" w:cs="Gautami"/>
          <w:i/>
          <w:iCs/>
          <w:sz w:val="28"/>
          <w:szCs w:val="28"/>
          <w:cs/>
          <w:lang w:bidi="te-IN"/>
        </w:rPr>
        <w:t>అల్లాకే చెందుతాయి</w:t>
      </w:r>
      <w:r w:rsidR="00550C8C" w:rsidRPr="002119D1">
        <w:rPr>
          <w:rFonts w:ascii="Gautami" w:eastAsia="Calibri" w:hAnsi="Gautami" w:cs="Gautami" w:hint="cs"/>
          <w:i/>
          <w:iCs/>
          <w:sz w:val="28"/>
          <w:szCs w:val="28"/>
          <w:cs/>
          <w:lang w:bidi="te-IN"/>
        </w:rPr>
        <w:t>.</w:t>
      </w:r>
      <w:r w:rsidRPr="002119D1">
        <w:rPr>
          <w:rFonts w:ascii="Gautami" w:eastAsia="Calibri" w:hAnsi="Gautami" w:cs="Gautami"/>
          <w:i/>
          <w:iCs/>
          <w:sz w:val="28"/>
          <w:szCs w:val="28"/>
          <w:cs/>
          <w:lang w:bidi="te-IN"/>
        </w:rPr>
        <w:t xml:space="preserve"> </w:t>
      </w:r>
    </w:p>
    <w:p w:rsidR="00B808B9" w:rsidRPr="002119D1" w:rsidRDefault="00B808B9" w:rsidP="00B808B9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spacing w:val="10"/>
          <w:sz w:val="28"/>
          <w:szCs w:val="28"/>
          <w:lang w:bidi="te-IN"/>
        </w:rPr>
      </w:pPr>
    </w:p>
    <w:sectPr w:rsidR="00B808B9" w:rsidRPr="002119D1" w:rsidSect="003B5CB9">
      <w:footerReference w:type="even" r:id="rId9"/>
      <w:footerReference w:type="default" r:id="rId10"/>
      <w:pgSz w:w="10325" w:h="14573" w:code="13"/>
      <w:pgMar w:top="850" w:right="1138" w:bottom="850" w:left="1138" w:header="706" w:footer="907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94" w:rsidRDefault="006F1A94">
      <w:r>
        <w:separator/>
      </w:r>
    </w:p>
  </w:endnote>
  <w:endnote w:type="continuationSeparator" w:id="0">
    <w:p w:rsidR="006F1A94" w:rsidRDefault="006F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108A02FE-5B93-46BF-B342-2B37C9E8C826}"/>
    <w:embedBold r:id="rId2" w:fontKey="{D73CA366-7285-4AB7-A465-B9624775D91A}"/>
    <w:embedBoldItalic r:id="rId3" w:fontKey="{5DB511D6-1BB1-4F3A-AA23-55281A45CEE5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3226085C-1172-4AFC-AB32-5B6117E340CD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1AA89C37-9EE5-43E7-AF68-62483A431BAE}"/>
    <w:embedBold r:id="rId6" w:fontKey="{480C54BE-9979-45B4-AEED-8BEDC724ED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36B8404-1A55-43B1-8B80-16E9FE67353D}"/>
  </w:font>
  <w:font w:name="Al-QuranAlKareem">
    <w:charset w:val="00"/>
    <w:family w:val="auto"/>
    <w:pitch w:val="variable"/>
    <w:sig w:usb0="00002007" w:usb1="80000000" w:usb2="00000008" w:usb3="00000000" w:csb0="00000043" w:csb1="00000000"/>
    <w:embedRegular r:id="rId8" w:fontKey="{CBF20721-DC8F-4357-85EB-E3B417FC7069}"/>
    <w:embedBold r:id="rId9" w:fontKey="{F68BCD4B-6819-461D-B64B-B0BD0EF831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683902D-379C-4945-BDD5-9330D7807FFA}"/>
    <w:embedBold r:id="rId11" w:fontKey="{6F98F38C-7CCC-4602-8934-DAC067C583C0}"/>
    <w:embedBoldItalic r:id="rId12" w:fontKey="{5599B5A0-34FF-4B2E-8A20-D80D5682EF05}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13" w:fontKey="{EBF0834E-9D84-4D29-96A2-C09E1FC4CF74}"/>
    <w:embedBoldItalic r:id="rId14" w:fontKey="{99ECB6B0-CE72-4EA3-89F3-05C559382E27}"/>
  </w:font>
  <w:font w:name="QCF_BSML">
    <w:charset w:val="00"/>
    <w:family w:val="auto"/>
    <w:pitch w:val="variable"/>
    <w:sig w:usb0="80002003" w:usb1="90000000" w:usb2="00000008" w:usb3="00000000" w:csb0="80000041" w:csb1="00000000"/>
    <w:embedRegular r:id="rId15" w:fontKey="{6CD17970-B886-4A86-90A0-3E31E55DB4DA}"/>
  </w:font>
  <w:font w:name="QCF_P001">
    <w:charset w:val="00"/>
    <w:family w:val="auto"/>
    <w:pitch w:val="variable"/>
    <w:sig w:usb0="80002003" w:usb1="90000000" w:usb2="00000008" w:usb3="00000000" w:csb0="80000041" w:csb1="00000000"/>
    <w:embedRegular r:id="rId16" w:fontKey="{BC75FEF0-B589-4F1E-AB7A-D508CC5D75D7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7" w:fontKey="{CBF765A8-8994-4F1A-8BF9-0E9F66EE80E9}"/>
    <w:embedBold r:id="rId18" w:fontKey="{764E424B-9E0D-42D4-B109-2A4401CFD415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19" w:fontKey="{BCDA9C77-ED9A-4710-BFB8-8884692A9256}"/>
    <w:embedBold r:id="rId20" w:fontKey="{51CC6055-B4C7-4C20-8B03-F46953737C92}"/>
    <w:embedItalic r:id="rId21" w:fontKey="{EF236700-88C9-4862-A16D-D7EE0DC98775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mylotus">
    <w:charset w:val="00"/>
    <w:family w:val="auto"/>
    <w:pitch w:val="variable"/>
    <w:sig w:usb0="00002007" w:usb1="80000000" w:usb2="00000008" w:usb3="00000000" w:csb0="00000043" w:csb1="00000000"/>
    <w:embedBold r:id="rId22" w:fontKey="{398CA40C-8970-4A7B-A2E2-05A86C87FC55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23" w:fontKey="{1A78E754-227F-4D3B-ACB2-70B9C02690E9}"/>
    <w:embedBold r:id="rId24" w:fontKey="{65C1017E-F7F2-47FE-8321-5235644B11C2}"/>
  </w:font>
  <w:font w:name="TR Bahamas Light">
    <w:charset w:val="00"/>
    <w:family w:val="swiss"/>
    <w:pitch w:val="variable"/>
    <w:sig w:usb0="00000007" w:usb1="00000000" w:usb2="00000000" w:usb3="00000000" w:csb0="00000011" w:csb1="00000000"/>
    <w:embedBold r:id="rId25" w:fontKey="{98659923-015A-4A20-8D51-E53891B3202A}"/>
  </w:font>
  <w:font w:name="PalatinoLinotype-Roman">
    <w:altName w:val="Times New Roman"/>
    <w:panose1 w:val="00000000000000000000"/>
    <w:charset w:val="00"/>
    <w:family w:val="auto"/>
    <w:notTrueType/>
    <w:pitch w:val="default"/>
    <w:sig w:usb0="00000000" w:usb1="00160016" w:usb2="00000000" w:usb3="00000000" w:csb0="0000FFFF" w:csb1="00000000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26" w:fontKey="{419B239B-5653-4062-AA32-E15926B09F40}"/>
    <w:embedBold r:id="rId27" w:fontKey="{9AF829A9-77C7-403F-A30B-C0F60C7DE1F9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28" w:fontKey="{8F66755E-8259-4929-A79B-57944522DADC}"/>
    <w:embedBold r:id="rId29" w:fontKey="{5339B717-733D-46EC-8FB6-5109C0BADE70}"/>
  </w:font>
  <w:font w:name="AdorshoLipi">
    <w:altName w:val="Calibri"/>
    <w:charset w:val="00"/>
    <w:family w:val="auto"/>
    <w:pitch w:val="fixed"/>
    <w:sig w:usb0="00000003" w:usb1="00000000" w:usb2="00000000" w:usb3="00000000" w:csb0="0000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Regular r:id="rId30" w:fontKey="{1D438AD1-2B7F-4463-B40A-C1ABE2CFCD3B}"/>
    <w:embedBold r:id="rId31" w:fontKey="{F08349D2-444C-4BFC-8FE6-212CB15A9689}"/>
  </w:font>
  <w:font w:name="AdvertisingLight">
    <w:charset w:val="B2"/>
    <w:family w:val="auto"/>
    <w:pitch w:val="variable"/>
    <w:sig w:usb0="00002001" w:usb1="00000000" w:usb2="00000000" w:usb3="00000000" w:csb0="00000040" w:csb1="00000000"/>
    <w:embedBold r:id="rId32" w:fontKey="{A1F7485D-B2A9-424B-B14E-649AEFB2582E}"/>
  </w:font>
  <w:font w:name="BRH Telugu">
    <w:charset w:val="00"/>
    <w:family w:val="script"/>
    <w:pitch w:val="variable"/>
    <w:sig w:usb0="80000003" w:usb1="00000000" w:usb2="00000000" w:usb3="00000000" w:csb0="00000001" w:csb1="00000000"/>
    <w:embedRegular r:id="rId33" w:fontKey="{932D9958-52B6-484C-A2C7-AC9120724106}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4" w:fontKey="{BA90E859-17DE-4DC6-A845-126A4B07E9F1}"/>
    <w:embedBold r:id="rId35" w:fontKey="{3BCB14B5-4F75-4778-ABC0-D05CF5B0E658}"/>
    <w:embedItalic r:id="rId36" w:fontKey="{312BA2EE-215F-40AC-946E-8AC568C40158}"/>
  </w:font>
  <w:font w:name="Vani">
    <w:charset w:val="00"/>
    <w:family w:val="swiss"/>
    <w:pitch w:val="variable"/>
    <w:sig w:usb0="00200003" w:usb1="00000000" w:usb2="00000000" w:usb3="00000000" w:csb0="00000001" w:csb1="00000000"/>
    <w:embedRegular r:id="rId37" w:fontKey="{FBF4FDD4-F020-472B-A968-28EDB21EDEBF}"/>
    <w:embedBold r:id="rId38" w:fontKey="{E7038E8D-F9AC-481C-A8F4-AA69CD09F4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9" w:fontKey="{D41E47A9-53AD-4D1A-954D-6DB55EE93A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E9C" w:rsidRDefault="009A3E9C" w:rsidP="00FC67E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3E9C" w:rsidRDefault="009A3E9C" w:rsidP="00A8243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E9C" w:rsidRPr="00572E52" w:rsidRDefault="009A3E9C" w:rsidP="00C873EF">
    <w:pPr>
      <w:pStyle w:val="Header"/>
      <w:bidi w:val="0"/>
      <w:rPr>
        <w:rFonts w:ascii="Al-QuranAlKareem" w:hAnsi="Al-QuranAlKareem" w:cs="Gautami" w:hint="cs"/>
        <w:sz w:val="20"/>
        <w:szCs w:val="20"/>
        <w:lang w:bidi="te-IN"/>
      </w:rPr>
    </w:pPr>
    <w:r>
      <w:rPr>
        <w:rFonts w:ascii="Al-QuranAlKareem" w:hAnsi="Al-QuranAlKareem" w:hint="cs"/>
        <w:szCs w:val="24"/>
        <w:rtl/>
      </w:rPr>
      <w:t xml:space="preserve"> </w:t>
    </w:r>
  </w:p>
  <w:p w:rsidR="009A3E9C" w:rsidRPr="00BB614F" w:rsidRDefault="009A3E9C" w:rsidP="00874268">
    <w:pPr>
      <w:pStyle w:val="Header"/>
      <w:bidi w:val="0"/>
      <w:jc w:val="center"/>
      <w:rPr>
        <w:b/>
        <w:bCs/>
        <w:sz w:val="32"/>
        <w:rtl/>
      </w:rPr>
    </w:pPr>
    <w:r>
      <w:rPr>
        <w:rStyle w:val="PageNumber"/>
        <w:rFonts w:cs="Gautami" w:hint="cs"/>
        <w:sz w:val="20"/>
        <w:szCs w:val="20"/>
        <w:cs/>
        <w:lang w:val="en-GB" w:bidi="te-IN"/>
      </w:rPr>
      <w:t>ఫిఖ్</w:t>
    </w:r>
    <w:r w:rsidRPr="00874268">
      <w:rPr>
        <w:rStyle w:val="PageNumber"/>
        <w:rFonts w:cs="Gautami" w:hint="cs"/>
        <w:sz w:val="6"/>
        <w:szCs w:val="6"/>
        <w:cs/>
        <w:lang w:val="en-GB" w:bidi="te-IN"/>
      </w:rPr>
      <w:t xml:space="preserve"> </w:t>
    </w:r>
    <w:r>
      <w:rPr>
        <w:rStyle w:val="PageNumber"/>
        <w:rFonts w:cs="Gautami" w:hint="cs"/>
        <w:sz w:val="20"/>
        <w:szCs w:val="20"/>
        <w:cs/>
        <w:lang w:val="en-GB" w:bidi="te-IN"/>
      </w:rPr>
      <w:t>హ్</w:t>
    </w:r>
    <w:r>
      <w:rPr>
        <w:rStyle w:val="PageNumber"/>
        <w:rFonts w:cs="Times New Roman" w:hint="cs"/>
        <w:sz w:val="20"/>
        <w:szCs w:val="20"/>
        <w:cs/>
        <w:lang w:bidi="te-IN"/>
      </w:rPr>
      <w:t xml:space="preserve"> - </w:t>
    </w:r>
    <w:r>
      <w:rPr>
        <w:rStyle w:val="PageNumber"/>
        <w:rFonts w:cs="Gautami" w:hint="cs"/>
        <w:sz w:val="20"/>
        <w:szCs w:val="20"/>
        <w:cs/>
        <w:lang w:bidi="te-IN"/>
      </w:rPr>
      <w:t xml:space="preserve">మొదటి </w:t>
    </w:r>
    <w:r w:rsidRPr="00C873EF">
      <w:rPr>
        <w:rStyle w:val="PageNumber"/>
        <w:rFonts w:cs="Gautami" w:hint="cs"/>
        <w:sz w:val="20"/>
        <w:szCs w:val="20"/>
        <w:cs/>
        <w:lang w:bidi="te-IN"/>
      </w:rPr>
      <w:t>స్థాయి</w:t>
    </w:r>
    <w:r w:rsidRPr="00C873EF">
      <w:rPr>
        <w:rFonts w:ascii="Al-QuranAlKareem" w:hAnsi="Al-QuranAlKareem" w:hint="cs"/>
        <w:sz w:val="20"/>
        <w:szCs w:val="20"/>
        <w:rtl/>
      </w:rPr>
      <w:t xml:space="preserve">  </w:t>
    </w:r>
    <w:r w:rsidRPr="00C873EF">
      <w:rPr>
        <w:rFonts w:ascii="Al-QuranAlKareem" w:hAnsi="Al-QuranAlKareem" w:cs="Gautami" w:hint="cs"/>
        <w:sz w:val="20"/>
        <w:szCs w:val="20"/>
        <w:cs/>
        <w:lang w:bidi="te-IN"/>
      </w:rPr>
      <w:t xml:space="preserve">       </w:t>
    </w:r>
    <w:r>
      <w:rPr>
        <w:rFonts w:cs="Times New Roman"/>
        <w:sz w:val="20"/>
        <w:szCs w:val="20"/>
        <w:lang w:bidi="te-IN"/>
      </w:rPr>
      <w:t>Fiqh</w:t>
    </w:r>
    <w:r w:rsidRPr="00C873EF">
      <w:rPr>
        <w:rFonts w:cs="Times New Roman" w:hint="cs"/>
        <w:sz w:val="20"/>
        <w:szCs w:val="20"/>
        <w:rtl/>
      </w:rPr>
      <w:t xml:space="preserve"> </w:t>
    </w:r>
    <w:r w:rsidRPr="00C873EF">
      <w:rPr>
        <w:rFonts w:cs="Gautami"/>
        <w:sz w:val="20"/>
        <w:szCs w:val="20"/>
        <w:lang w:bidi="te-IN"/>
      </w:rPr>
      <w:t xml:space="preserve"> Level</w:t>
    </w:r>
    <w:r w:rsidRPr="00C873EF">
      <w:rPr>
        <w:rFonts w:cs="Times New Roman" w:hint="cs"/>
        <w:sz w:val="20"/>
        <w:szCs w:val="20"/>
        <w:rtl/>
      </w:rPr>
      <w:t xml:space="preserve"> </w:t>
    </w:r>
    <w:r w:rsidRPr="00C873EF">
      <w:rPr>
        <w:rFonts w:cs="Gautami"/>
        <w:sz w:val="20"/>
        <w:szCs w:val="20"/>
        <w:lang w:bidi="te-IN"/>
      </w:rPr>
      <w:t xml:space="preserve"> 1 – Telugu</w:t>
    </w:r>
    <w:r w:rsidRPr="006633FF">
      <w:rPr>
        <w:rFonts w:cs="Times New Roman" w:hint="cs"/>
        <w:szCs w:val="24"/>
        <w:rtl/>
      </w:rPr>
      <w:t xml:space="preserve">  </w:t>
    </w:r>
    <w:r w:rsidRPr="00C873EF">
      <w:rPr>
        <w:rFonts w:cs="Times New Roman" w:hint="cs"/>
        <w:sz w:val="20"/>
        <w:szCs w:val="20"/>
        <w:rtl/>
      </w:rPr>
      <w:t xml:space="preserve"> </w:t>
    </w:r>
    <w:r w:rsidRPr="00C873EF">
      <w:rPr>
        <w:rFonts w:cs="Gautami"/>
        <w:sz w:val="20"/>
        <w:szCs w:val="20"/>
        <w:lang w:bidi="te-IN"/>
      </w:rPr>
      <w:t xml:space="preserve">     </w:t>
    </w:r>
    <w:r w:rsidRPr="00C873EF">
      <w:rPr>
        <w:rStyle w:val="PageNumber"/>
        <w:sz w:val="20"/>
        <w:szCs w:val="20"/>
      </w:rPr>
      <w:t xml:space="preserve">    </w:t>
    </w:r>
    <w:r w:rsidRPr="00874268">
      <w:rPr>
        <w:rFonts w:hint="cs"/>
        <w:b/>
        <w:bCs/>
        <w:sz w:val="20"/>
        <w:szCs w:val="20"/>
        <w:rtl/>
      </w:rPr>
      <w:t>تلغو</w:t>
    </w:r>
    <w:r w:rsidRPr="00874268">
      <w:rPr>
        <w:rStyle w:val="PageNumber"/>
        <w:sz w:val="20"/>
        <w:szCs w:val="20"/>
      </w:rPr>
      <w:t xml:space="preserve">  </w:t>
    </w:r>
    <w:r w:rsidRPr="00874268">
      <w:rPr>
        <w:rFonts w:hint="cs"/>
        <w:b/>
        <w:bCs/>
        <w:sz w:val="20"/>
        <w:szCs w:val="20"/>
        <w:rtl/>
      </w:rPr>
      <w:t xml:space="preserve"> الفقه  - المستوى الأول</w:t>
    </w:r>
    <w:r>
      <w:rPr>
        <w:b/>
        <w:bCs/>
        <w:sz w:val="20"/>
        <w:szCs w:val="20"/>
      </w:rPr>
      <w:t xml:space="preserve">  </w:t>
    </w:r>
    <w:r w:rsidRPr="00874268">
      <w:rPr>
        <w:rFonts w:hint="cs"/>
        <w:b/>
        <w:bCs/>
        <w:sz w:val="20"/>
        <w:szCs w:val="20"/>
        <w:rtl/>
      </w:rPr>
      <w:t>منهج</w:t>
    </w:r>
    <w:r>
      <w:rPr>
        <w:b/>
        <w:bCs/>
        <w:sz w:val="20"/>
        <w:szCs w:val="20"/>
      </w:rPr>
      <w:t xml:space="preserve"> </w:t>
    </w:r>
    <w:r>
      <w:rPr>
        <w:rFonts w:cs="Gautami" w:hint="cs"/>
        <w:b/>
        <w:bCs/>
        <w:sz w:val="20"/>
        <w:szCs w:val="20"/>
        <w:cs/>
        <w:lang w:bidi="te-IN"/>
      </w:rPr>
      <w:t xml:space="preserve">                  </w:t>
    </w:r>
    <w:r>
      <w:rPr>
        <w:b/>
        <w:bCs/>
        <w:sz w:val="20"/>
        <w:szCs w:val="20"/>
      </w:rPr>
      <w:t xml:space="preserve">  </w:t>
    </w:r>
    <w:r w:rsidRPr="00572E52">
      <w:rPr>
        <w:rStyle w:val="PageNumber"/>
        <w:sz w:val="16"/>
        <w:szCs w:val="16"/>
      </w:rPr>
      <w:fldChar w:fldCharType="begin"/>
    </w:r>
    <w:r w:rsidRPr="00572E52">
      <w:rPr>
        <w:rStyle w:val="PageNumber"/>
        <w:sz w:val="16"/>
        <w:szCs w:val="16"/>
      </w:rPr>
      <w:instrText xml:space="preserve"> PAGE </w:instrText>
    </w:r>
    <w:r w:rsidRPr="00572E52">
      <w:rPr>
        <w:rStyle w:val="PageNumber"/>
        <w:sz w:val="16"/>
        <w:szCs w:val="16"/>
      </w:rPr>
      <w:fldChar w:fldCharType="separate"/>
    </w:r>
    <w:r w:rsidR="00B60C0C">
      <w:rPr>
        <w:rStyle w:val="PageNumber"/>
        <w:noProof/>
        <w:sz w:val="16"/>
        <w:szCs w:val="16"/>
      </w:rPr>
      <w:t>43</w:t>
    </w:r>
    <w:r w:rsidRPr="00572E5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94" w:rsidRDefault="006F1A94">
      <w:r>
        <w:separator/>
      </w:r>
    </w:p>
  </w:footnote>
  <w:footnote w:type="continuationSeparator" w:id="0">
    <w:p w:rsidR="006F1A94" w:rsidRDefault="006F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EA7"/>
    <w:multiLevelType w:val="hybridMultilevel"/>
    <w:tmpl w:val="98568DE4"/>
    <w:lvl w:ilvl="0" w:tplc="FD0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37CA"/>
    <w:multiLevelType w:val="hybridMultilevel"/>
    <w:tmpl w:val="69BCEEF8"/>
    <w:lvl w:ilvl="0" w:tplc="8044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59E7"/>
    <w:multiLevelType w:val="hybridMultilevel"/>
    <w:tmpl w:val="549EA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D39"/>
    <w:multiLevelType w:val="hybridMultilevel"/>
    <w:tmpl w:val="5BB82078"/>
    <w:lvl w:ilvl="0" w:tplc="1644971C">
      <w:start w:val="1"/>
      <w:numFmt w:val="decimal"/>
      <w:lvlText w:val="%1.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B00"/>
    <w:multiLevelType w:val="hybridMultilevel"/>
    <w:tmpl w:val="B420B186"/>
    <w:lvl w:ilvl="0" w:tplc="140EC9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A73E6"/>
    <w:multiLevelType w:val="hybridMultilevel"/>
    <w:tmpl w:val="37B68CF2"/>
    <w:lvl w:ilvl="0" w:tplc="86EC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66E8D"/>
    <w:multiLevelType w:val="hybridMultilevel"/>
    <w:tmpl w:val="AD6CACB0"/>
    <w:lvl w:ilvl="0" w:tplc="9160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D1765C86">
      <w:start w:val="1"/>
      <w:numFmt w:val="decimal"/>
      <w:lvlText w:val="%2."/>
      <w:lvlJc w:val="left"/>
      <w:pPr>
        <w:tabs>
          <w:tab w:val="num" w:pos="720"/>
        </w:tabs>
        <w:ind w:left="100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A3EF6"/>
    <w:multiLevelType w:val="hybridMultilevel"/>
    <w:tmpl w:val="04301814"/>
    <w:lvl w:ilvl="0" w:tplc="7D6880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Al-QuranAlKareem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F3238"/>
    <w:multiLevelType w:val="hybridMultilevel"/>
    <w:tmpl w:val="22F67CA4"/>
    <w:lvl w:ilvl="0" w:tplc="C99E5E4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E3438"/>
    <w:multiLevelType w:val="hybridMultilevel"/>
    <w:tmpl w:val="81FE6040"/>
    <w:lvl w:ilvl="0" w:tplc="FFC4CBFC">
      <w:start w:val="1"/>
      <w:numFmt w:val="decimal"/>
      <w:lvlText w:val="%1."/>
      <w:lvlJc w:val="left"/>
      <w:pPr>
        <w:tabs>
          <w:tab w:val="num" w:pos="288"/>
        </w:tabs>
        <w:ind w:left="504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84B06"/>
    <w:multiLevelType w:val="hybridMultilevel"/>
    <w:tmpl w:val="57804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E7B64"/>
    <w:multiLevelType w:val="hybridMultilevel"/>
    <w:tmpl w:val="1FA6A950"/>
    <w:lvl w:ilvl="0" w:tplc="8044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15F1B"/>
    <w:multiLevelType w:val="hybridMultilevel"/>
    <w:tmpl w:val="0CF6B058"/>
    <w:lvl w:ilvl="0" w:tplc="D14A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C2AE1"/>
    <w:multiLevelType w:val="hybridMultilevel"/>
    <w:tmpl w:val="AE78B3E6"/>
    <w:lvl w:ilvl="0" w:tplc="8044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06C5"/>
    <w:multiLevelType w:val="hybridMultilevel"/>
    <w:tmpl w:val="918AD718"/>
    <w:lvl w:ilvl="0" w:tplc="E2E04516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60C86"/>
    <w:multiLevelType w:val="hybridMultilevel"/>
    <w:tmpl w:val="B35C5DF6"/>
    <w:lvl w:ilvl="0" w:tplc="D5721AF8">
      <w:start w:val="1"/>
      <w:numFmt w:val="decimal"/>
      <w:lvlText w:val="%1."/>
      <w:lvlJc w:val="left"/>
      <w:pPr>
        <w:tabs>
          <w:tab w:val="num" w:pos="576"/>
        </w:tabs>
        <w:ind w:left="1008" w:hanging="864"/>
      </w:pPr>
      <w:rPr>
        <w:rFonts w:hint="default"/>
      </w:rPr>
    </w:lvl>
    <w:lvl w:ilvl="1" w:tplc="75E69904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83055"/>
    <w:multiLevelType w:val="hybridMultilevel"/>
    <w:tmpl w:val="39FE4428"/>
    <w:lvl w:ilvl="0" w:tplc="8044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53BA7"/>
    <w:multiLevelType w:val="hybridMultilevel"/>
    <w:tmpl w:val="9B768074"/>
    <w:lvl w:ilvl="0" w:tplc="9432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7249286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4A4B33"/>
    <w:multiLevelType w:val="hybridMultilevel"/>
    <w:tmpl w:val="30E082C0"/>
    <w:lvl w:ilvl="0" w:tplc="ACE2C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131767"/>
    <w:multiLevelType w:val="hybridMultilevel"/>
    <w:tmpl w:val="470622CC"/>
    <w:lvl w:ilvl="0" w:tplc="4ED4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82537"/>
    <w:multiLevelType w:val="hybridMultilevel"/>
    <w:tmpl w:val="C6F63DDE"/>
    <w:lvl w:ilvl="0" w:tplc="BBFA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91BBB"/>
    <w:multiLevelType w:val="hybridMultilevel"/>
    <w:tmpl w:val="F058E3C2"/>
    <w:lvl w:ilvl="0" w:tplc="230E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827B1"/>
    <w:multiLevelType w:val="hybridMultilevel"/>
    <w:tmpl w:val="EED2A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53A7F"/>
    <w:multiLevelType w:val="hybridMultilevel"/>
    <w:tmpl w:val="DE84159C"/>
    <w:lvl w:ilvl="0" w:tplc="C368F26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2D2E"/>
    <w:multiLevelType w:val="hybridMultilevel"/>
    <w:tmpl w:val="F39C498C"/>
    <w:lvl w:ilvl="0" w:tplc="D41C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15"/>
  </w:num>
  <w:num w:numId="6">
    <w:abstractNumId w:val="23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21"/>
  </w:num>
  <w:num w:numId="14">
    <w:abstractNumId w:val="24"/>
  </w:num>
  <w:num w:numId="15">
    <w:abstractNumId w:val="17"/>
  </w:num>
  <w:num w:numId="16">
    <w:abstractNumId w:val="22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1"/>
  </w:num>
  <w:num w:numId="22">
    <w:abstractNumId w:val="10"/>
  </w:num>
  <w:num w:numId="23">
    <w:abstractNumId w:val="7"/>
  </w:num>
  <w:num w:numId="24">
    <w:abstractNumId w:val="8"/>
  </w:num>
  <w:num w:numId="2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02AB"/>
    <w:rsid w:val="00007681"/>
    <w:rsid w:val="0001196B"/>
    <w:rsid w:val="00013884"/>
    <w:rsid w:val="00013C43"/>
    <w:rsid w:val="0001427B"/>
    <w:rsid w:val="00014CAA"/>
    <w:rsid w:val="00026454"/>
    <w:rsid w:val="00027CCA"/>
    <w:rsid w:val="0003185C"/>
    <w:rsid w:val="0003264F"/>
    <w:rsid w:val="00033778"/>
    <w:rsid w:val="00033B47"/>
    <w:rsid w:val="000348BD"/>
    <w:rsid w:val="00035D4C"/>
    <w:rsid w:val="00037BA6"/>
    <w:rsid w:val="00037CDA"/>
    <w:rsid w:val="00043AA9"/>
    <w:rsid w:val="00043CBB"/>
    <w:rsid w:val="0004641E"/>
    <w:rsid w:val="00055867"/>
    <w:rsid w:val="000571C3"/>
    <w:rsid w:val="000618D4"/>
    <w:rsid w:val="00065124"/>
    <w:rsid w:val="00066193"/>
    <w:rsid w:val="00066408"/>
    <w:rsid w:val="000710A1"/>
    <w:rsid w:val="000764C6"/>
    <w:rsid w:val="00077C40"/>
    <w:rsid w:val="00080BA5"/>
    <w:rsid w:val="00082474"/>
    <w:rsid w:val="00083076"/>
    <w:rsid w:val="000830EB"/>
    <w:rsid w:val="00086CE2"/>
    <w:rsid w:val="00086F2F"/>
    <w:rsid w:val="00087840"/>
    <w:rsid w:val="00091FF7"/>
    <w:rsid w:val="0009344B"/>
    <w:rsid w:val="00094E98"/>
    <w:rsid w:val="00095D69"/>
    <w:rsid w:val="00095D70"/>
    <w:rsid w:val="000A0542"/>
    <w:rsid w:val="000A226B"/>
    <w:rsid w:val="000A4FE1"/>
    <w:rsid w:val="000A573C"/>
    <w:rsid w:val="000A6F57"/>
    <w:rsid w:val="000A7002"/>
    <w:rsid w:val="000A77F6"/>
    <w:rsid w:val="000A79DB"/>
    <w:rsid w:val="000B5616"/>
    <w:rsid w:val="000B6E13"/>
    <w:rsid w:val="000C26AC"/>
    <w:rsid w:val="000C3708"/>
    <w:rsid w:val="000C714E"/>
    <w:rsid w:val="000C7E06"/>
    <w:rsid w:val="000D5C0E"/>
    <w:rsid w:val="000E6C90"/>
    <w:rsid w:val="000E7A7D"/>
    <w:rsid w:val="000F342D"/>
    <w:rsid w:val="000F7DF4"/>
    <w:rsid w:val="00104B28"/>
    <w:rsid w:val="001060BE"/>
    <w:rsid w:val="00106340"/>
    <w:rsid w:val="00106F26"/>
    <w:rsid w:val="001076D3"/>
    <w:rsid w:val="00111945"/>
    <w:rsid w:val="001161A7"/>
    <w:rsid w:val="0012652C"/>
    <w:rsid w:val="00127C5E"/>
    <w:rsid w:val="0013714C"/>
    <w:rsid w:val="001440A8"/>
    <w:rsid w:val="001511AA"/>
    <w:rsid w:val="00151603"/>
    <w:rsid w:val="00151B87"/>
    <w:rsid w:val="00152532"/>
    <w:rsid w:val="00152F01"/>
    <w:rsid w:val="001549A3"/>
    <w:rsid w:val="00154E94"/>
    <w:rsid w:val="00155689"/>
    <w:rsid w:val="00155740"/>
    <w:rsid w:val="00155B18"/>
    <w:rsid w:val="00166E5E"/>
    <w:rsid w:val="001726B2"/>
    <w:rsid w:val="00172DD2"/>
    <w:rsid w:val="001756A7"/>
    <w:rsid w:val="001758D0"/>
    <w:rsid w:val="001765D4"/>
    <w:rsid w:val="001811E7"/>
    <w:rsid w:val="001841E7"/>
    <w:rsid w:val="001860E7"/>
    <w:rsid w:val="00186361"/>
    <w:rsid w:val="001918D7"/>
    <w:rsid w:val="001920B0"/>
    <w:rsid w:val="00196266"/>
    <w:rsid w:val="001A036B"/>
    <w:rsid w:val="001A0A5D"/>
    <w:rsid w:val="001A1540"/>
    <w:rsid w:val="001A1853"/>
    <w:rsid w:val="001A3520"/>
    <w:rsid w:val="001A5618"/>
    <w:rsid w:val="001B2E8C"/>
    <w:rsid w:val="001B3CD0"/>
    <w:rsid w:val="001B486E"/>
    <w:rsid w:val="001B51FD"/>
    <w:rsid w:val="001B5448"/>
    <w:rsid w:val="001B5F7F"/>
    <w:rsid w:val="001C43CD"/>
    <w:rsid w:val="001D1132"/>
    <w:rsid w:val="001D324E"/>
    <w:rsid w:val="001D3E34"/>
    <w:rsid w:val="001E28BD"/>
    <w:rsid w:val="001E38B9"/>
    <w:rsid w:val="001E56E3"/>
    <w:rsid w:val="001E7059"/>
    <w:rsid w:val="001F0EBC"/>
    <w:rsid w:val="001F34C6"/>
    <w:rsid w:val="001F3DF0"/>
    <w:rsid w:val="001F4B16"/>
    <w:rsid w:val="001F4BBD"/>
    <w:rsid w:val="001F7DB1"/>
    <w:rsid w:val="002059EC"/>
    <w:rsid w:val="002119D1"/>
    <w:rsid w:val="00211E9D"/>
    <w:rsid w:val="00211F59"/>
    <w:rsid w:val="002131D4"/>
    <w:rsid w:val="002141DC"/>
    <w:rsid w:val="00217E51"/>
    <w:rsid w:val="00217E9E"/>
    <w:rsid w:val="002214D7"/>
    <w:rsid w:val="00222907"/>
    <w:rsid w:val="00224E03"/>
    <w:rsid w:val="00225209"/>
    <w:rsid w:val="00226B3D"/>
    <w:rsid w:val="00230494"/>
    <w:rsid w:val="00230968"/>
    <w:rsid w:val="0023791B"/>
    <w:rsid w:val="0024043E"/>
    <w:rsid w:val="00244420"/>
    <w:rsid w:val="00257A5E"/>
    <w:rsid w:val="002604AF"/>
    <w:rsid w:val="00263B98"/>
    <w:rsid w:val="0027256F"/>
    <w:rsid w:val="00280FEA"/>
    <w:rsid w:val="00282DAA"/>
    <w:rsid w:val="00286148"/>
    <w:rsid w:val="002927B2"/>
    <w:rsid w:val="002A1B65"/>
    <w:rsid w:val="002A4A0C"/>
    <w:rsid w:val="002A5FDF"/>
    <w:rsid w:val="002B074F"/>
    <w:rsid w:val="002B0A51"/>
    <w:rsid w:val="002B5C77"/>
    <w:rsid w:val="002B65DD"/>
    <w:rsid w:val="002B69D5"/>
    <w:rsid w:val="002B6C71"/>
    <w:rsid w:val="002B7C1E"/>
    <w:rsid w:val="002C5B3D"/>
    <w:rsid w:val="002C6295"/>
    <w:rsid w:val="002C7436"/>
    <w:rsid w:val="002D0E0B"/>
    <w:rsid w:val="002D1810"/>
    <w:rsid w:val="002D3725"/>
    <w:rsid w:val="002D4ED1"/>
    <w:rsid w:val="002E0708"/>
    <w:rsid w:val="002E1D4D"/>
    <w:rsid w:val="002E74F3"/>
    <w:rsid w:val="002F1924"/>
    <w:rsid w:val="002F4BBD"/>
    <w:rsid w:val="002F4DCC"/>
    <w:rsid w:val="002F4DFD"/>
    <w:rsid w:val="002F6531"/>
    <w:rsid w:val="00300F52"/>
    <w:rsid w:val="00301C78"/>
    <w:rsid w:val="00303C37"/>
    <w:rsid w:val="003056CD"/>
    <w:rsid w:val="00312F07"/>
    <w:rsid w:val="00314741"/>
    <w:rsid w:val="00317BE9"/>
    <w:rsid w:val="00322AB0"/>
    <w:rsid w:val="00322D1C"/>
    <w:rsid w:val="00323920"/>
    <w:rsid w:val="00325609"/>
    <w:rsid w:val="00332717"/>
    <w:rsid w:val="00332E34"/>
    <w:rsid w:val="00335517"/>
    <w:rsid w:val="00336249"/>
    <w:rsid w:val="003365A2"/>
    <w:rsid w:val="00336DE2"/>
    <w:rsid w:val="00337E4F"/>
    <w:rsid w:val="00345806"/>
    <w:rsid w:val="00346EED"/>
    <w:rsid w:val="00350352"/>
    <w:rsid w:val="003517F3"/>
    <w:rsid w:val="00351B57"/>
    <w:rsid w:val="00352547"/>
    <w:rsid w:val="00353FFB"/>
    <w:rsid w:val="00354503"/>
    <w:rsid w:val="00354775"/>
    <w:rsid w:val="00354BB6"/>
    <w:rsid w:val="00355A18"/>
    <w:rsid w:val="00357ADD"/>
    <w:rsid w:val="00360501"/>
    <w:rsid w:val="003605C0"/>
    <w:rsid w:val="0036225D"/>
    <w:rsid w:val="00363DB5"/>
    <w:rsid w:val="00363EF9"/>
    <w:rsid w:val="00364C11"/>
    <w:rsid w:val="00365C61"/>
    <w:rsid w:val="00366498"/>
    <w:rsid w:val="00371679"/>
    <w:rsid w:val="003722B5"/>
    <w:rsid w:val="00372B37"/>
    <w:rsid w:val="003732F4"/>
    <w:rsid w:val="003763EC"/>
    <w:rsid w:val="00380798"/>
    <w:rsid w:val="00382D78"/>
    <w:rsid w:val="00383A38"/>
    <w:rsid w:val="003842C4"/>
    <w:rsid w:val="00386888"/>
    <w:rsid w:val="00387324"/>
    <w:rsid w:val="003950E7"/>
    <w:rsid w:val="00395D08"/>
    <w:rsid w:val="003A2778"/>
    <w:rsid w:val="003A2EBA"/>
    <w:rsid w:val="003A7AFC"/>
    <w:rsid w:val="003B0277"/>
    <w:rsid w:val="003B0B03"/>
    <w:rsid w:val="003B13C3"/>
    <w:rsid w:val="003B3876"/>
    <w:rsid w:val="003B5CB9"/>
    <w:rsid w:val="003B611D"/>
    <w:rsid w:val="003B719A"/>
    <w:rsid w:val="003C1F41"/>
    <w:rsid w:val="003C3655"/>
    <w:rsid w:val="003C391A"/>
    <w:rsid w:val="003C47CC"/>
    <w:rsid w:val="003C6032"/>
    <w:rsid w:val="003D003A"/>
    <w:rsid w:val="003D4F26"/>
    <w:rsid w:val="003D624F"/>
    <w:rsid w:val="003D7DDB"/>
    <w:rsid w:val="003E3EB9"/>
    <w:rsid w:val="003E4D3D"/>
    <w:rsid w:val="003E66A0"/>
    <w:rsid w:val="003F44F3"/>
    <w:rsid w:val="003F58DC"/>
    <w:rsid w:val="003F5DC7"/>
    <w:rsid w:val="003F61F2"/>
    <w:rsid w:val="004105C3"/>
    <w:rsid w:val="004118FE"/>
    <w:rsid w:val="0041231B"/>
    <w:rsid w:val="00412585"/>
    <w:rsid w:val="004125BA"/>
    <w:rsid w:val="00413C9A"/>
    <w:rsid w:val="004216C0"/>
    <w:rsid w:val="00421AA8"/>
    <w:rsid w:val="00427EE7"/>
    <w:rsid w:val="004335CB"/>
    <w:rsid w:val="0043391D"/>
    <w:rsid w:val="0043736A"/>
    <w:rsid w:val="00437BB5"/>
    <w:rsid w:val="00442152"/>
    <w:rsid w:val="00442218"/>
    <w:rsid w:val="00444645"/>
    <w:rsid w:val="004447A4"/>
    <w:rsid w:val="00445B46"/>
    <w:rsid w:val="00445D09"/>
    <w:rsid w:val="00451454"/>
    <w:rsid w:val="00451C12"/>
    <w:rsid w:val="00453198"/>
    <w:rsid w:val="00454646"/>
    <w:rsid w:val="00463FEB"/>
    <w:rsid w:val="004716C1"/>
    <w:rsid w:val="00473127"/>
    <w:rsid w:val="00474E7B"/>
    <w:rsid w:val="00475EC3"/>
    <w:rsid w:val="0047784A"/>
    <w:rsid w:val="004806B0"/>
    <w:rsid w:val="00481D49"/>
    <w:rsid w:val="00483F1B"/>
    <w:rsid w:val="004919B5"/>
    <w:rsid w:val="004919E1"/>
    <w:rsid w:val="004948ED"/>
    <w:rsid w:val="00495E6E"/>
    <w:rsid w:val="00496097"/>
    <w:rsid w:val="004A0B25"/>
    <w:rsid w:val="004A1BDF"/>
    <w:rsid w:val="004A3032"/>
    <w:rsid w:val="004A30DB"/>
    <w:rsid w:val="004A6905"/>
    <w:rsid w:val="004B5B26"/>
    <w:rsid w:val="004B6FFE"/>
    <w:rsid w:val="004B77E2"/>
    <w:rsid w:val="004B7F61"/>
    <w:rsid w:val="004C051E"/>
    <w:rsid w:val="004C5DA0"/>
    <w:rsid w:val="004D213B"/>
    <w:rsid w:val="004D5247"/>
    <w:rsid w:val="004D65E1"/>
    <w:rsid w:val="004D6FB5"/>
    <w:rsid w:val="004E4DF1"/>
    <w:rsid w:val="004F2E03"/>
    <w:rsid w:val="004F7B85"/>
    <w:rsid w:val="004F7D3B"/>
    <w:rsid w:val="005016F3"/>
    <w:rsid w:val="00502611"/>
    <w:rsid w:val="00507B07"/>
    <w:rsid w:val="00513F74"/>
    <w:rsid w:val="00523331"/>
    <w:rsid w:val="00524D18"/>
    <w:rsid w:val="00534966"/>
    <w:rsid w:val="00534AAB"/>
    <w:rsid w:val="00542461"/>
    <w:rsid w:val="00543181"/>
    <w:rsid w:val="00545CF1"/>
    <w:rsid w:val="00546190"/>
    <w:rsid w:val="00546FB3"/>
    <w:rsid w:val="00547823"/>
    <w:rsid w:val="00550347"/>
    <w:rsid w:val="00550C8C"/>
    <w:rsid w:val="00550CCC"/>
    <w:rsid w:val="00552EB3"/>
    <w:rsid w:val="00553481"/>
    <w:rsid w:val="005535EB"/>
    <w:rsid w:val="00553C91"/>
    <w:rsid w:val="00554079"/>
    <w:rsid w:val="005601C3"/>
    <w:rsid w:val="00562AA8"/>
    <w:rsid w:val="00562AF6"/>
    <w:rsid w:val="00567207"/>
    <w:rsid w:val="00572E52"/>
    <w:rsid w:val="005741F9"/>
    <w:rsid w:val="00574F10"/>
    <w:rsid w:val="00575143"/>
    <w:rsid w:val="0058301D"/>
    <w:rsid w:val="00594269"/>
    <w:rsid w:val="005A0079"/>
    <w:rsid w:val="005A19EE"/>
    <w:rsid w:val="005A3F60"/>
    <w:rsid w:val="005A4AA3"/>
    <w:rsid w:val="005A664E"/>
    <w:rsid w:val="005A7CDF"/>
    <w:rsid w:val="005B391A"/>
    <w:rsid w:val="005B7356"/>
    <w:rsid w:val="005C316C"/>
    <w:rsid w:val="005C5FFF"/>
    <w:rsid w:val="005C7940"/>
    <w:rsid w:val="005D0745"/>
    <w:rsid w:val="005D083E"/>
    <w:rsid w:val="005D1FCE"/>
    <w:rsid w:val="005D695C"/>
    <w:rsid w:val="005E02E7"/>
    <w:rsid w:val="005E27CF"/>
    <w:rsid w:val="005E61AB"/>
    <w:rsid w:val="005E61AC"/>
    <w:rsid w:val="005E7BA5"/>
    <w:rsid w:val="005E7E37"/>
    <w:rsid w:val="005F04CF"/>
    <w:rsid w:val="005F2EC9"/>
    <w:rsid w:val="005F7E31"/>
    <w:rsid w:val="00602F16"/>
    <w:rsid w:val="00607CF7"/>
    <w:rsid w:val="0061307E"/>
    <w:rsid w:val="00624624"/>
    <w:rsid w:val="006268F1"/>
    <w:rsid w:val="00631404"/>
    <w:rsid w:val="006345FC"/>
    <w:rsid w:val="00636369"/>
    <w:rsid w:val="00637E57"/>
    <w:rsid w:val="006433EF"/>
    <w:rsid w:val="006519CA"/>
    <w:rsid w:val="00652EC7"/>
    <w:rsid w:val="0065449F"/>
    <w:rsid w:val="006633FF"/>
    <w:rsid w:val="00664B30"/>
    <w:rsid w:val="00665E18"/>
    <w:rsid w:val="00671CA9"/>
    <w:rsid w:val="006720EE"/>
    <w:rsid w:val="00674C15"/>
    <w:rsid w:val="00681EF2"/>
    <w:rsid w:val="00684EEC"/>
    <w:rsid w:val="00684F54"/>
    <w:rsid w:val="00686041"/>
    <w:rsid w:val="00687613"/>
    <w:rsid w:val="00691A37"/>
    <w:rsid w:val="00697BE0"/>
    <w:rsid w:val="006A3068"/>
    <w:rsid w:val="006A780A"/>
    <w:rsid w:val="006B0B15"/>
    <w:rsid w:val="006B2764"/>
    <w:rsid w:val="006B306C"/>
    <w:rsid w:val="006B56EC"/>
    <w:rsid w:val="006C3D42"/>
    <w:rsid w:val="006D12C8"/>
    <w:rsid w:val="006D26E7"/>
    <w:rsid w:val="006D315F"/>
    <w:rsid w:val="006D37A1"/>
    <w:rsid w:val="006D46A3"/>
    <w:rsid w:val="006D53C7"/>
    <w:rsid w:val="006D5ECB"/>
    <w:rsid w:val="006D79DF"/>
    <w:rsid w:val="006E063F"/>
    <w:rsid w:val="006E1F10"/>
    <w:rsid w:val="006E20D7"/>
    <w:rsid w:val="006E586D"/>
    <w:rsid w:val="006F1A94"/>
    <w:rsid w:val="006F2A62"/>
    <w:rsid w:val="006F5D18"/>
    <w:rsid w:val="006F7590"/>
    <w:rsid w:val="00701CA5"/>
    <w:rsid w:val="0070524C"/>
    <w:rsid w:val="0070595D"/>
    <w:rsid w:val="00705A12"/>
    <w:rsid w:val="007100FE"/>
    <w:rsid w:val="00711005"/>
    <w:rsid w:val="00711E1D"/>
    <w:rsid w:val="00722AEA"/>
    <w:rsid w:val="00724762"/>
    <w:rsid w:val="00727D4B"/>
    <w:rsid w:val="00727D6B"/>
    <w:rsid w:val="007319D9"/>
    <w:rsid w:val="00731E73"/>
    <w:rsid w:val="0073435F"/>
    <w:rsid w:val="0074193D"/>
    <w:rsid w:val="00741EDF"/>
    <w:rsid w:val="007432F9"/>
    <w:rsid w:val="007444F1"/>
    <w:rsid w:val="00746611"/>
    <w:rsid w:val="0074667E"/>
    <w:rsid w:val="00753DDB"/>
    <w:rsid w:val="00754C6B"/>
    <w:rsid w:val="0075790C"/>
    <w:rsid w:val="00757A07"/>
    <w:rsid w:val="00761AC6"/>
    <w:rsid w:val="00763406"/>
    <w:rsid w:val="00764025"/>
    <w:rsid w:val="0076624E"/>
    <w:rsid w:val="00766360"/>
    <w:rsid w:val="007670C5"/>
    <w:rsid w:val="00773202"/>
    <w:rsid w:val="00773779"/>
    <w:rsid w:val="00776600"/>
    <w:rsid w:val="00785369"/>
    <w:rsid w:val="00790991"/>
    <w:rsid w:val="00792538"/>
    <w:rsid w:val="00792AFD"/>
    <w:rsid w:val="00797075"/>
    <w:rsid w:val="00797E7E"/>
    <w:rsid w:val="007A5313"/>
    <w:rsid w:val="007A7791"/>
    <w:rsid w:val="007A7B3E"/>
    <w:rsid w:val="007B676E"/>
    <w:rsid w:val="007C15B8"/>
    <w:rsid w:val="007C2980"/>
    <w:rsid w:val="007C2D16"/>
    <w:rsid w:val="007C5DEC"/>
    <w:rsid w:val="007D16E2"/>
    <w:rsid w:val="007D1919"/>
    <w:rsid w:val="007D3B6B"/>
    <w:rsid w:val="007D419E"/>
    <w:rsid w:val="007D5640"/>
    <w:rsid w:val="007D6DF4"/>
    <w:rsid w:val="007E2D54"/>
    <w:rsid w:val="007E6047"/>
    <w:rsid w:val="007F059F"/>
    <w:rsid w:val="007F3454"/>
    <w:rsid w:val="007F4476"/>
    <w:rsid w:val="007F5106"/>
    <w:rsid w:val="0080072F"/>
    <w:rsid w:val="00802040"/>
    <w:rsid w:val="0080237C"/>
    <w:rsid w:val="00803093"/>
    <w:rsid w:val="0080315D"/>
    <w:rsid w:val="00811FB5"/>
    <w:rsid w:val="00812238"/>
    <w:rsid w:val="00813C89"/>
    <w:rsid w:val="0081668A"/>
    <w:rsid w:val="0082368F"/>
    <w:rsid w:val="0082473E"/>
    <w:rsid w:val="00825BCE"/>
    <w:rsid w:val="00826CD4"/>
    <w:rsid w:val="00830457"/>
    <w:rsid w:val="00835A2B"/>
    <w:rsid w:val="00836122"/>
    <w:rsid w:val="008362BD"/>
    <w:rsid w:val="008373A3"/>
    <w:rsid w:val="008400D6"/>
    <w:rsid w:val="00841E1C"/>
    <w:rsid w:val="0084216D"/>
    <w:rsid w:val="008461D4"/>
    <w:rsid w:val="00846C31"/>
    <w:rsid w:val="008470BB"/>
    <w:rsid w:val="00852489"/>
    <w:rsid w:val="00852C5F"/>
    <w:rsid w:val="00863C5E"/>
    <w:rsid w:val="008671C5"/>
    <w:rsid w:val="0087119E"/>
    <w:rsid w:val="0087213C"/>
    <w:rsid w:val="00872B7E"/>
    <w:rsid w:val="00874268"/>
    <w:rsid w:val="00882CCD"/>
    <w:rsid w:val="00883230"/>
    <w:rsid w:val="00884A49"/>
    <w:rsid w:val="00886D7D"/>
    <w:rsid w:val="0088705A"/>
    <w:rsid w:val="00890DF9"/>
    <w:rsid w:val="008911BB"/>
    <w:rsid w:val="00891CD9"/>
    <w:rsid w:val="00894D06"/>
    <w:rsid w:val="00896A50"/>
    <w:rsid w:val="008A075C"/>
    <w:rsid w:val="008A14EC"/>
    <w:rsid w:val="008A1A42"/>
    <w:rsid w:val="008B264C"/>
    <w:rsid w:val="008B33ED"/>
    <w:rsid w:val="008C3B30"/>
    <w:rsid w:val="008C4F8F"/>
    <w:rsid w:val="008C7A7B"/>
    <w:rsid w:val="008D2343"/>
    <w:rsid w:val="008D3740"/>
    <w:rsid w:val="008D7AF9"/>
    <w:rsid w:val="008E3729"/>
    <w:rsid w:val="008E389A"/>
    <w:rsid w:val="008E4574"/>
    <w:rsid w:val="008E48F6"/>
    <w:rsid w:val="008E78CB"/>
    <w:rsid w:val="008F35EA"/>
    <w:rsid w:val="008F63EA"/>
    <w:rsid w:val="009000DA"/>
    <w:rsid w:val="009117DC"/>
    <w:rsid w:val="009146AA"/>
    <w:rsid w:val="00914FAC"/>
    <w:rsid w:val="009162FB"/>
    <w:rsid w:val="00917284"/>
    <w:rsid w:val="0091738F"/>
    <w:rsid w:val="00921428"/>
    <w:rsid w:val="00921850"/>
    <w:rsid w:val="0092494B"/>
    <w:rsid w:val="00926FC4"/>
    <w:rsid w:val="00936043"/>
    <w:rsid w:val="0093617A"/>
    <w:rsid w:val="009440B4"/>
    <w:rsid w:val="00945C2E"/>
    <w:rsid w:val="009478D9"/>
    <w:rsid w:val="00950A19"/>
    <w:rsid w:val="00953F87"/>
    <w:rsid w:val="00955AA6"/>
    <w:rsid w:val="0095627F"/>
    <w:rsid w:val="009626A6"/>
    <w:rsid w:val="00962ACE"/>
    <w:rsid w:val="0096332F"/>
    <w:rsid w:val="009714D2"/>
    <w:rsid w:val="00980C95"/>
    <w:rsid w:val="00981AC0"/>
    <w:rsid w:val="00981BA3"/>
    <w:rsid w:val="009854AC"/>
    <w:rsid w:val="00986E6C"/>
    <w:rsid w:val="00987648"/>
    <w:rsid w:val="009933AA"/>
    <w:rsid w:val="009A2C06"/>
    <w:rsid w:val="009A3E9C"/>
    <w:rsid w:val="009B54EF"/>
    <w:rsid w:val="009B7C90"/>
    <w:rsid w:val="009C1020"/>
    <w:rsid w:val="009C499A"/>
    <w:rsid w:val="009C505E"/>
    <w:rsid w:val="009D03A7"/>
    <w:rsid w:val="009D1967"/>
    <w:rsid w:val="009D3BF6"/>
    <w:rsid w:val="009D53D6"/>
    <w:rsid w:val="009E4508"/>
    <w:rsid w:val="009E5E6A"/>
    <w:rsid w:val="009E5EA5"/>
    <w:rsid w:val="009E5EDB"/>
    <w:rsid w:val="009E6975"/>
    <w:rsid w:val="009F3C9C"/>
    <w:rsid w:val="009F6D6E"/>
    <w:rsid w:val="00A04108"/>
    <w:rsid w:val="00A05E9A"/>
    <w:rsid w:val="00A11CCC"/>
    <w:rsid w:val="00A12928"/>
    <w:rsid w:val="00A15771"/>
    <w:rsid w:val="00A15A77"/>
    <w:rsid w:val="00A162F5"/>
    <w:rsid w:val="00A21CFE"/>
    <w:rsid w:val="00A21FDE"/>
    <w:rsid w:val="00A2659B"/>
    <w:rsid w:val="00A26C12"/>
    <w:rsid w:val="00A32F52"/>
    <w:rsid w:val="00A40254"/>
    <w:rsid w:val="00A43EC5"/>
    <w:rsid w:val="00A44148"/>
    <w:rsid w:val="00A46C67"/>
    <w:rsid w:val="00A50E30"/>
    <w:rsid w:val="00A53050"/>
    <w:rsid w:val="00A55808"/>
    <w:rsid w:val="00A5583C"/>
    <w:rsid w:val="00A60254"/>
    <w:rsid w:val="00A64775"/>
    <w:rsid w:val="00A7162A"/>
    <w:rsid w:val="00A7341D"/>
    <w:rsid w:val="00A73D05"/>
    <w:rsid w:val="00A77353"/>
    <w:rsid w:val="00A779B2"/>
    <w:rsid w:val="00A82438"/>
    <w:rsid w:val="00A8338C"/>
    <w:rsid w:val="00A83E83"/>
    <w:rsid w:val="00A87A60"/>
    <w:rsid w:val="00A9001E"/>
    <w:rsid w:val="00A96EA5"/>
    <w:rsid w:val="00AA018B"/>
    <w:rsid w:val="00AA17C1"/>
    <w:rsid w:val="00AA472F"/>
    <w:rsid w:val="00AA7D81"/>
    <w:rsid w:val="00AB10C0"/>
    <w:rsid w:val="00AB45C9"/>
    <w:rsid w:val="00AB54A2"/>
    <w:rsid w:val="00AB5A82"/>
    <w:rsid w:val="00AC39DF"/>
    <w:rsid w:val="00AC631E"/>
    <w:rsid w:val="00AC6A41"/>
    <w:rsid w:val="00AD1B33"/>
    <w:rsid w:val="00AD1D65"/>
    <w:rsid w:val="00AD58B5"/>
    <w:rsid w:val="00AD615B"/>
    <w:rsid w:val="00AD79A7"/>
    <w:rsid w:val="00AD7C98"/>
    <w:rsid w:val="00AE366A"/>
    <w:rsid w:val="00AE46F5"/>
    <w:rsid w:val="00AE6ED6"/>
    <w:rsid w:val="00AF34C2"/>
    <w:rsid w:val="00AF4D35"/>
    <w:rsid w:val="00AF5832"/>
    <w:rsid w:val="00B01F51"/>
    <w:rsid w:val="00B022CF"/>
    <w:rsid w:val="00B02AB5"/>
    <w:rsid w:val="00B05F2A"/>
    <w:rsid w:val="00B06139"/>
    <w:rsid w:val="00B07814"/>
    <w:rsid w:val="00B12CB3"/>
    <w:rsid w:val="00B16451"/>
    <w:rsid w:val="00B167F6"/>
    <w:rsid w:val="00B179E8"/>
    <w:rsid w:val="00B17F11"/>
    <w:rsid w:val="00B20332"/>
    <w:rsid w:val="00B21DC3"/>
    <w:rsid w:val="00B22788"/>
    <w:rsid w:val="00B274CC"/>
    <w:rsid w:val="00B277A6"/>
    <w:rsid w:val="00B326FB"/>
    <w:rsid w:val="00B366A1"/>
    <w:rsid w:val="00B45FB9"/>
    <w:rsid w:val="00B465D6"/>
    <w:rsid w:val="00B50E38"/>
    <w:rsid w:val="00B52124"/>
    <w:rsid w:val="00B54665"/>
    <w:rsid w:val="00B56AF5"/>
    <w:rsid w:val="00B56BA6"/>
    <w:rsid w:val="00B60B33"/>
    <w:rsid w:val="00B60C0C"/>
    <w:rsid w:val="00B60FF5"/>
    <w:rsid w:val="00B6123D"/>
    <w:rsid w:val="00B6193D"/>
    <w:rsid w:val="00B62CC4"/>
    <w:rsid w:val="00B638E7"/>
    <w:rsid w:val="00B64608"/>
    <w:rsid w:val="00B65821"/>
    <w:rsid w:val="00B67D03"/>
    <w:rsid w:val="00B707EB"/>
    <w:rsid w:val="00B71091"/>
    <w:rsid w:val="00B71093"/>
    <w:rsid w:val="00B72E3F"/>
    <w:rsid w:val="00B73B4C"/>
    <w:rsid w:val="00B808B9"/>
    <w:rsid w:val="00B80A5C"/>
    <w:rsid w:val="00B83B46"/>
    <w:rsid w:val="00B863D9"/>
    <w:rsid w:val="00B86A8A"/>
    <w:rsid w:val="00B9238C"/>
    <w:rsid w:val="00B92658"/>
    <w:rsid w:val="00B92C20"/>
    <w:rsid w:val="00B945D8"/>
    <w:rsid w:val="00B97A4E"/>
    <w:rsid w:val="00BA151C"/>
    <w:rsid w:val="00BA5FC2"/>
    <w:rsid w:val="00BB13B9"/>
    <w:rsid w:val="00BC2BDA"/>
    <w:rsid w:val="00BD1B52"/>
    <w:rsid w:val="00BD2F2D"/>
    <w:rsid w:val="00BD483E"/>
    <w:rsid w:val="00BD4AD4"/>
    <w:rsid w:val="00BD66A1"/>
    <w:rsid w:val="00BE084E"/>
    <w:rsid w:val="00BE1026"/>
    <w:rsid w:val="00BF0557"/>
    <w:rsid w:val="00BF1809"/>
    <w:rsid w:val="00BF6873"/>
    <w:rsid w:val="00C011AC"/>
    <w:rsid w:val="00C01A99"/>
    <w:rsid w:val="00C133AA"/>
    <w:rsid w:val="00C1447E"/>
    <w:rsid w:val="00C20302"/>
    <w:rsid w:val="00C217D2"/>
    <w:rsid w:val="00C21B54"/>
    <w:rsid w:val="00C22B49"/>
    <w:rsid w:val="00C22C2D"/>
    <w:rsid w:val="00C2576E"/>
    <w:rsid w:val="00C30E6C"/>
    <w:rsid w:val="00C31079"/>
    <w:rsid w:val="00C31D3B"/>
    <w:rsid w:val="00C335BF"/>
    <w:rsid w:val="00C34C7D"/>
    <w:rsid w:val="00C361A5"/>
    <w:rsid w:val="00C3710D"/>
    <w:rsid w:val="00C46565"/>
    <w:rsid w:val="00C47354"/>
    <w:rsid w:val="00C60B7E"/>
    <w:rsid w:val="00C613EB"/>
    <w:rsid w:val="00C61DDA"/>
    <w:rsid w:val="00C672D3"/>
    <w:rsid w:val="00C806B1"/>
    <w:rsid w:val="00C81154"/>
    <w:rsid w:val="00C8362A"/>
    <w:rsid w:val="00C85C13"/>
    <w:rsid w:val="00C873EF"/>
    <w:rsid w:val="00C9163A"/>
    <w:rsid w:val="00C93F5A"/>
    <w:rsid w:val="00CA0497"/>
    <w:rsid w:val="00CA0A6F"/>
    <w:rsid w:val="00CA0AC3"/>
    <w:rsid w:val="00CA356D"/>
    <w:rsid w:val="00CA4684"/>
    <w:rsid w:val="00CA68F5"/>
    <w:rsid w:val="00CA6AE8"/>
    <w:rsid w:val="00CA7878"/>
    <w:rsid w:val="00CB4E2A"/>
    <w:rsid w:val="00CC18C5"/>
    <w:rsid w:val="00CC2FA7"/>
    <w:rsid w:val="00CC3AB1"/>
    <w:rsid w:val="00CC4FBE"/>
    <w:rsid w:val="00CC76CF"/>
    <w:rsid w:val="00CD1CD0"/>
    <w:rsid w:val="00CD3F93"/>
    <w:rsid w:val="00CD3FB1"/>
    <w:rsid w:val="00CD7236"/>
    <w:rsid w:val="00CD78AE"/>
    <w:rsid w:val="00CE065A"/>
    <w:rsid w:val="00CE077A"/>
    <w:rsid w:val="00CE10B6"/>
    <w:rsid w:val="00CE4924"/>
    <w:rsid w:val="00CE54DB"/>
    <w:rsid w:val="00CE55EF"/>
    <w:rsid w:val="00CF0710"/>
    <w:rsid w:val="00CF7FF2"/>
    <w:rsid w:val="00D117F3"/>
    <w:rsid w:val="00D11F15"/>
    <w:rsid w:val="00D129F4"/>
    <w:rsid w:val="00D14E6B"/>
    <w:rsid w:val="00D1570D"/>
    <w:rsid w:val="00D166EE"/>
    <w:rsid w:val="00D169C4"/>
    <w:rsid w:val="00D174AA"/>
    <w:rsid w:val="00D21595"/>
    <w:rsid w:val="00D22DD5"/>
    <w:rsid w:val="00D2464F"/>
    <w:rsid w:val="00D25595"/>
    <w:rsid w:val="00D30F96"/>
    <w:rsid w:val="00D30FCC"/>
    <w:rsid w:val="00D32F17"/>
    <w:rsid w:val="00D33476"/>
    <w:rsid w:val="00D40585"/>
    <w:rsid w:val="00D40E44"/>
    <w:rsid w:val="00D412C2"/>
    <w:rsid w:val="00D44996"/>
    <w:rsid w:val="00D5519E"/>
    <w:rsid w:val="00D5637C"/>
    <w:rsid w:val="00D57ED6"/>
    <w:rsid w:val="00D62862"/>
    <w:rsid w:val="00D62E10"/>
    <w:rsid w:val="00D66780"/>
    <w:rsid w:val="00D7121C"/>
    <w:rsid w:val="00D715B5"/>
    <w:rsid w:val="00D71DB6"/>
    <w:rsid w:val="00D7605A"/>
    <w:rsid w:val="00D76E37"/>
    <w:rsid w:val="00D7748E"/>
    <w:rsid w:val="00D84464"/>
    <w:rsid w:val="00D8619C"/>
    <w:rsid w:val="00D94D45"/>
    <w:rsid w:val="00D95677"/>
    <w:rsid w:val="00DA14A3"/>
    <w:rsid w:val="00DA663C"/>
    <w:rsid w:val="00DB0623"/>
    <w:rsid w:val="00DB272F"/>
    <w:rsid w:val="00DB5A8D"/>
    <w:rsid w:val="00DB63F1"/>
    <w:rsid w:val="00DB745C"/>
    <w:rsid w:val="00DC0747"/>
    <w:rsid w:val="00DC0760"/>
    <w:rsid w:val="00DC2385"/>
    <w:rsid w:val="00DD042B"/>
    <w:rsid w:val="00DD1A6B"/>
    <w:rsid w:val="00DD43F7"/>
    <w:rsid w:val="00DE00FF"/>
    <w:rsid w:val="00DE056A"/>
    <w:rsid w:val="00DE1423"/>
    <w:rsid w:val="00DE1701"/>
    <w:rsid w:val="00DE4220"/>
    <w:rsid w:val="00DE7A3E"/>
    <w:rsid w:val="00DF47AB"/>
    <w:rsid w:val="00DF7D2B"/>
    <w:rsid w:val="00E02E72"/>
    <w:rsid w:val="00E06DA5"/>
    <w:rsid w:val="00E113DC"/>
    <w:rsid w:val="00E128AA"/>
    <w:rsid w:val="00E14430"/>
    <w:rsid w:val="00E158AC"/>
    <w:rsid w:val="00E1699E"/>
    <w:rsid w:val="00E272BC"/>
    <w:rsid w:val="00E3090A"/>
    <w:rsid w:val="00E32AB5"/>
    <w:rsid w:val="00E34713"/>
    <w:rsid w:val="00E4286B"/>
    <w:rsid w:val="00E431DA"/>
    <w:rsid w:val="00E459DE"/>
    <w:rsid w:val="00E47E5A"/>
    <w:rsid w:val="00E53E73"/>
    <w:rsid w:val="00E601F3"/>
    <w:rsid w:val="00E617AB"/>
    <w:rsid w:val="00E6282B"/>
    <w:rsid w:val="00E7525D"/>
    <w:rsid w:val="00E76078"/>
    <w:rsid w:val="00E82928"/>
    <w:rsid w:val="00E8305F"/>
    <w:rsid w:val="00E85188"/>
    <w:rsid w:val="00E91B13"/>
    <w:rsid w:val="00E91CC3"/>
    <w:rsid w:val="00E924CE"/>
    <w:rsid w:val="00E97C7D"/>
    <w:rsid w:val="00EA00E8"/>
    <w:rsid w:val="00EA0609"/>
    <w:rsid w:val="00EA14C5"/>
    <w:rsid w:val="00EA4CBB"/>
    <w:rsid w:val="00EA61B6"/>
    <w:rsid w:val="00EA77CC"/>
    <w:rsid w:val="00EA7D03"/>
    <w:rsid w:val="00EB32B3"/>
    <w:rsid w:val="00EB5695"/>
    <w:rsid w:val="00EB5A86"/>
    <w:rsid w:val="00EC15B2"/>
    <w:rsid w:val="00EC5C12"/>
    <w:rsid w:val="00EC603F"/>
    <w:rsid w:val="00ED1EF2"/>
    <w:rsid w:val="00ED20C7"/>
    <w:rsid w:val="00ED3F12"/>
    <w:rsid w:val="00EE094F"/>
    <w:rsid w:val="00EE0DB9"/>
    <w:rsid w:val="00EF1894"/>
    <w:rsid w:val="00EF61E6"/>
    <w:rsid w:val="00EF7123"/>
    <w:rsid w:val="00EF77D1"/>
    <w:rsid w:val="00EF7B0F"/>
    <w:rsid w:val="00F02222"/>
    <w:rsid w:val="00F057BA"/>
    <w:rsid w:val="00F2561D"/>
    <w:rsid w:val="00F32E7F"/>
    <w:rsid w:val="00F33777"/>
    <w:rsid w:val="00F41C84"/>
    <w:rsid w:val="00F460E1"/>
    <w:rsid w:val="00F47E86"/>
    <w:rsid w:val="00F51841"/>
    <w:rsid w:val="00F51C09"/>
    <w:rsid w:val="00F548C3"/>
    <w:rsid w:val="00F64242"/>
    <w:rsid w:val="00F64A0A"/>
    <w:rsid w:val="00F65359"/>
    <w:rsid w:val="00F67C55"/>
    <w:rsid w:val="00F76810"/>
    <w:rsid w:val="00F8086E"/>
    <w:rsid w:val="00F8300D"/>
    <w:rsid w:val="00F862A8"/>
    <w:rsid w:val="00F877C6"/>
    <w:rsid w:val="00F91C42"/>
    <w:rsid w:val="00F92D60"/>
    <w:rsid w:val="00F95B0B"/>
    <w:rsid w:val="00F97589"/>
    <w:rsid w:val="00FA14BC"/>
    <w:rsid w:val="00FA1BA3"/>
    <w:rsid w:val="00FA3887"/>
    <w:rsid w:val="00FA517A"/>
    <w:rsid w:val="00FA6340"/>
    <w:rsid w:val="00FB485F"/>
    <w:rsid w:val="00FB7720"/>
    <w:rsid w:val="00FC01EF"/>
    <w:rsid w:val="00FC0734"/>
    <w:rsid w:val="00FC3131"/>
    <w:rsid w:val="00FC4D3F"/>
    <w:rsid w:val="00FC5A98"/>
    <w:rsid w:val="00FC67EE"/>
    <w:rsid w:val="00FD1FC0"/>
    <w:rsid w:val="00FD5BC6"/>
    <w:rsid w:val="00FD786D"/>
    <w:rsid w:val="00FD7AF8"/>
    <w:rsid w:val="00FE0BDC"/>
    <w:rsid w:val="00FE2A8A"/>
    <w:rsid w:val="00FE7B5B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088E0-1990-46F5-808F-04700D0C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D42"/>
    <w:pPr>
      <w:bidi/>
    </w:pPr>
    <w:rPr>
      <w:rFonts w:cs="Al-QuranAlKareem"/>
      <w:sz w:val="24"/>
      <w:szCs w:val="32"/>
    </w:rPr>
  </w:style>
  <w:style w:type="paragraph" w:styleId="Heading1">
    <w:name w:val="heading 1"/>
    <w:basedOn w:val="Normal"/>
    <w:next w:val="Normal"/>
    <w:qFormat/>
    <w:rsid w:val="00014C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BD483E"/>
    <w:pPr>
      <w:keepNext/>
      <w:spacing w:before="240" w:after="60"/>
      <w:outlineLvl w:val="1"/>
    </w:pPr>
    <w:rPr>
      <w:rFonts w:ascii="Arial" w:cs="Traditional Arabic"/>
      <w:b/>
      <w:bCs/>
      <w:i/>
      <w:iCs/>
      <w:szCs w:val="28"/>
      <w:lang w:eastAsia="ar-SA"/>
    </w:rPr>
  </w:style>
  <w:style w:type="paragraph" w:styleId="Heading4">
    <w:name w:val="heading 4"/>
    <w:basedOn w:val="Normal"/>
    <w:qFormat/>
    <w:rsid w:val="005A0079"/>
    <w:pPr>
      <w:bidi w:val="0"/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82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438"/>
  </w:style>
  <w:style w:type="character" w:customStyle="1" w:styleId="matn1">
    <w:name w:val="matn1"/>
    <w:rsid w:val="001E38B9"/>
    <w:rPr>
      <w:color w:val="000000"/>
    </w:rPr>
  </w:style>
  <w:style w:type="character" w:styleId="Hyperlink">
    <w:name w:val="Hyperlink"/>
    <w:rsid w:val="001D1132"/>
    <w:rPr>
      <w:color w:val="0000FF"/>
      <w:u w:val="single"/>
    </w:rPr>
  </w:style>
  <w:style w:type="paragraph" w:styleId="FootnoteText">
    <w:name w:val="footnote text"/>
    <w:basedOn w:val="Normal"/>
    <w:semiHidden/>
    <w:rsid w:val="00FA6340"/>
    <w:rPr>
      <w:sz w:val="20"/>
      <w:szCs w:val="20"/>
    </w:rPr>
  </w:style>
  <w:style w:type="character" w:styleId="FootnoteReference">
    <w:name w:val="footnote reference"/>
    <w:semiHidden/>
    <w:rsid w:val="00FA6340"/>
    <w:rPr>
      <w:vertAlign w:val="superscript"/>
    </w:rPr>
  </w:style>
  <w:style w:type="character" w:customStyle="1" w:styleId="scf1">
    <w:name w:val="sc_f1"/>
    <w:rsid w:val="001161A7"/>
    <w:rPr>
      <w:rFonts w:ascii="QCF_BSML" w:hAnsi="QCF_BSML" w:cs="QCF_BSML" w:hint="default"/>
      <w:sz w:val="40"/>
      <w:szCs w:val="40"/>
    </w:rPr>
  </w:style>
  <w:style w:type="character" w:customStyle="1" w:styleId="scf01">
    <w:name w:val="sc_f01"/>
    <w:rsid w:val="001161A7"/>
    <w:rPr>
      <w:rFonts w:ascii="QCF_P001" w:hAnsi="QCF_P001" w:cs="QCF_P001" w:hint="default"/>
      <w:sz w:val="46"/>
      <w:szCs w:val="46"/>
    </w:rPr>
  </w:style>
  <w:style w:type="table" w:styleId="TableGrid">
    <w:name w:val="Table Grid"/>
    <w:basedOn w:val="TableNormal"/>
    <w:rsid w:val="0065449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14CAA"/>
    <w:pPr>
      <w:ind w:left="283" w:hanging="283"/>
    </w:pPr>
    <w:rPr>
      <w:rFonts w:cs="Traditional Arabic"/>
      <w:sz w:val="20"/>
      <w:szCs w:val="20"/>
      <w:lang w:eastAsia="ar-SA"/>
    </w:rPr>
  </w:style>
  <w:style w:type="paragraph" w:styleId="DocumentMap">
    <w:name w:val="Document Map"/>
    <w:basedOn w:val="Normal"/>
    <w:semiHidden/>
    <w:rsid w:val="00BD483E"/>
    <w:pPr>
      <w:shd w:val="clear" w:color="auto" w:fill="000080"/>
    </w:pPr>
    <w:rPr>
      <w:rFonts w:ascii="Tahoma" w:cs="Traditional Arabic"/>
      <w:sz w:val="20"/>
      <w:szCs w:val="20"/>
      <w:lang w:eastAsia="ar-SA"/>
    </w:rPr>
  </w:style>
  <w:style w:type="character" w:customStyle="1" w:styleId="divx11">
    <w:name w:val="divx11"/>
    <w:rsid w:val="00CE065A"/>
    <w:rPr>
      <w:color w:val="8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19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A0E1-4711-4F01-828D-4486A57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973</Words>
  <Characters>34047</Characters>
  <Application>Microsoft Office Word</Application>
  <DocSecurity>0</DocSecurity>
  <Lines>283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2</vt:i4>
      </vt:variant>
    </vt:vector>
  </HeadingPairs>
  <TitlesOfParts>
    <vt:vector size="4" baseType="lpstr">
      <vt:lpstr>ఫిఖ్ హ్ - మొదటి స్థాయి</vt:lpstr>
      <vt:lpstr>te_Fiqh_Level_1</vt:lpstr>
      <vt:lpstr/>
      <vt:lpstr>ఇస్లాం ధర్మం నేర్చుకోవటానికి చేసిన ఈ 4 నెలల ప్రయత్నంలో, నేను ఎంతవరకు సఫలీకృతమయ్య</vt:lpstr>
    </vt:vector>
  </TitlesOfParts>
  <Company>islamhouse.com</Company>
  <LinksUpToDate>false</LinksUpToDate>
  <CharactersWithSpaces>39941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ఫిఖ్ హ్ - మొదటి స్థాయి</dc:title>
  <dc:subject>ఫిఖ్ హ్ - మొదటి స్థాయి</dc:subject>
  <dc:creator>అబ్దుర్రబ్ అఫాన్</dc:creator>
  <cp:keywords>ఫిఖ్ హ్ - మొదటి స్థాయి</cp:keywords>
  <dc:description>ప్రతి వారం రియాద్ పట్టణంలోని రబువా ఇస్లామీయ కేంద్రంలో తెలుగు వారి కోసం 45 నిమిషముల పాటు ఈ పాఠ్యపుస్తకము బోధించబడుతున్నది. అనేక సంవత్సరాలుగా, అనేక మంది సామాన్యుల నుండి ఇంజినీర్లు, డాక్టర్లు కూడా ఈ కోర్సులో చేరి ప్రయోజనం పొందుతున్నారు. మీరు కూడా మీ ఊరిలో ఇటువంటి కోర్సును మొదలు పెట్టిన ఎడల అనేక మందికి ప్రయోజనం చేకూరును. ఇన్షా అల్లాహ్ మీకు కూడా పుణ్యం లభించును.</dc:description>
  <cp:lastModifiedBy>El-hashemy</cp:lastModifiedBy>
  <cp:revision>2</cp:revision>
  <cp:lastPrinted>2018-04-08T15:38:00Z</cp:lastPrinted>
  <dcterms:created xsi:type="dcterms:W3CDTF">2019-01-07T14:09:00Z</dcterms:created>
  <dcterms:modified xsi:type="dcterms:W3CDTF">2019-01-07T14:09:00Z</dcterms:modified>
  <cp:category/>
</cp:coreProperties>
</file>